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90A0F" w14:textId="77777777" w:rsidR="000A3508" w:rsidRDefault="00000000" w:rsidP="00E27892">
      <w:pPr>
        <w:bidi/>
      </w:pPr>
      <w:r>
        <w:t>صفحة: 1</w:t>
      </w:r>
    </w:p>
    <w:p w14:paraId="7E638E07" w14:textId="77777777" w:rsidR="000A3508" w:rsidRDefault="000A3508" w:rsidP="00E27892">
      <w:pPr>
        <w:bidi/>
      </w:pPr>
    </w:p>
    <w:p w14:paraId="4C4CA5AB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أوجه الجائزة بين السورتي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 w14:paraId="337C7D18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4"/>
        </w:rPr>
        <w:t>ـ البسملة</w:t>
      </w:r>
      <w:r>
        <w:rPr>
          <w:rFonts w:ascii="louts-shamy" w:hAnsi="louts-shamy" w:cs="louts-shamy"/>
          <w:color w:val="000000"/>
          <w:sz w:val="24"/>
        </w:rPr>
        <w:t>: قالون، ابن كثير، عاصم، الكسائي، أبو جعفر.</w:t>
      </w:r>
    </w:p>
    <w:p w14:paraId="49D7D1BE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4"/>
        </w:rPr>
        <w:t>ـ الوصل</w:t>
      </w:r>
      <w:r>
        <w:rPr>
          <w:rFonts w:ascii="louts-shamy" w:hAnsi="louts-shamy" w:cs="louts-shamy"/>
          <w:color w:val="000000"/>
          <w:sz w:val="24"/>
        </w:rPr>
        <w:t>: حمزة، خلف.</w:t>
      </w:r>
    </w:p>
    <w:p w14:paraId="77963F8F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4"/>
        </w:rPr>
        <w:t>ـ السكت، الوصل</w:t>
      </w:r>
      <w:r>
        <w:rPr>
          <w:rFonts w:ascii="louts-shamy" w:hAnsi="louts-shamy" w:cs="louts-shamy"/>
          <w:color w:val="000000"/>
          <w:sz w:val="24"/>
        </w:rPr>
        <w:t>: أبو عمرو، ابن عامر، يعقوب.</w:t>
      </w:r>
    </w:p>
    <w:p w14:paraId="5A115379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4"/>
        </w:rPr>
        <w:t>ـ السكت، الوصل، البسملة</w:t>
      </w:r>
      <w:r>
        <w:rPr>
          <w:rFonts w:ascii="louts-shamy" w:hAnsi="louts-shamy" w:cs="louts-shamy"/>
          <w:color w:val="000000"/>
          <w:sz w:val="24"/>
        </w:rPr>
        <w:t>: ورش.اختار بعض أهل الأداء إثبات البسملة أيضًا لأبي عمرو، ابن عامر.</w:t>
      </w:r>
    </w:p>
    <w:p w14:paraId="65BC32FB" w14:textId="77777777" w:rsidR="000A3508" w:rsidRDefault="000A3508" w:rsidP="00E27892">
      <w:pPr>
        <w:bidi/>
      </w:pPr>
    </w:p>
    <w:p w14:paraId="7FFCA1D8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إذا جاء حرف مد قبل الحرف المدغم إدغامًا كبيرًا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1" w:hAnsi="QCF_P001" w:cs="QCF_P001"/>
          <w:color w:val="006AB3"/>
          <w:sz w:val="24"/>
        </w:rPr>
        <w:t>ﭜ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1" w:hAnsi="QCF_P001" w:cs="QCF_P001"/>
          <w:color w:val="006AB3"/>
          <w:sz w:val="24"/>
        </w:rPr>
        <w:t>ﭝ</w:t>
      </w:r>
      <w:r>
        <w:rPr>
          <w:rFonts w:ascii="TraditionalArabic" w:hAnsi="TraditionalArabic" w:cs="TraditionalArabic"/>
          <w:color w:val="006AB3"/>
          <w:sz w:val="24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4"/>
        </w:rPr>
        <w:t>مَلِكِ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جاز فيه القصر والتوسط والإشباع.</w:t>
      </w:r>
    </w:p>
    <w:p w14:paraId="19D9D36E" w14:textId="77777777" w:rsidR="000A3508" w:rsidRDefault="000A3508" w:rsidP="00E27892">
      <w:pPr>
        <w:bidi/>
      </w:pPr>
    </w:p>
    <w:p w14:paraId="5490F575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مذاهب القراء في ميم الجمع إذا جاء بعدها حرف متحرك: </w:t>
      </w:r>
    </w:p>
    <w:p w14:paraId="582562D1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صل ضمها قالون )بخلف عنه(، ابن كثير، أبو جعفر.</w:t>
      </w:r>
    </w:p>
    <w:p w14:paraId="2D4CD98C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صل ضمها ورش إذا جاء بعدها همزة قطع.</w:t>
      </w:r>
    </w:p>
    <w:p w14:paraId="78429FBB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4"/>
        </w:rPr>
        <w:t xml:space="preserve">ـ </w:t>
      </w:r>
      <w:r>
        <w:rPr>
          <w:rFonts w:ascii="louts-shamy" w:hAnsi="louts-shamy" w:cs="louts-shamy"/>
          <w:color w:val="000000"/>
          <w:sz w:val="24"/>
        </w:rPr>
        <w:t>يسكنها باقي القراء، وهو الوجه الثاني لقالون )وكل على أصله في المد المنفصل(.</w:t>
      </w:r>
    </w:p>
    <w:p w14:paraId="2EF6BAE7" w14:textId="77777777" w:rsidR="000A3508" w:rsidRDefault="00000000" w:rsidP="00E27892">
      <w:pPr>
        <w:bidi/>
      </w:pPr>
      <w:r>
        <w:br w:type="page"/>
      </w:r>
    </w:p>
    <w:p w14:paraId="4A6CEE09" w14:textId="77777777" w:rsidR="000A3508" w:rsidRDefault="00000000" w:rsidP="00E27892">
      <w:pPr>
        <w:bidi/>
      </w:pPr>
      <w:r>
        <w:lastRenderedPageBreak/>
        <w:t>صفحة: 2</w:t>
      </w:r>
    </w:p>
    <w:p w14:paraId="4FF49900" w14:textId="77777777" w:rsidR="000A3508" w:rsidRDefault="000A3508" w:rsidP="00E27892">
      <w:pPr>
        <w:bidi/>
      </w:pPr>
    </w:p>
    <w:p w14:paraId="759E64A5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 xml:space="preserve">مذهب حمزة في السكت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الهمز وصلًا: خلف: ١</w:t>
      </w:r>
    </w:p>
    <w:p w14:paraId="5888115D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</w:rPr>
        <w:t xml:space="preserve">ـ يسكت على )أل(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وعلى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قولًا واحدًا. ٢</w:t>
      </w:r>
    </w:p>
    <w:p w14:paraId="770F0DB3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</w:rPr>
        <w:t xml:space="preserve">ـ يسكت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الساكن المفصول نحو: </w:t>
      </w:r>
      <w:r>
        <w:rPr>
          <w:rFonts w:ascii="TraditionalArabic" w:hAnsi="TraditionalArabic" w:cs="TraditionalArabic"/>
          <w:color w:val="006AB3"/>
        </w:rPr>
        <w:t>﴿</w:t>
      </w:r>
      <w:r>
        <w:rPr>
          <w:rFonts w:ascii="KFGQPCBAZZIUthmanicScript-Regul" w:hAnsi="KFGQPCBAZZIUthmanicScript-Regul" w:cs="KFGQPCBAZZIUthmanicScript-Regul"/>
          <w:color w:val="006AB3"/>
        </w:rPr>
        <w:t>عَلَيۡهُم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ءَأَنذَرۡتَهُمۡ</w:t>
      </w:r>
      <w:r>
        <w:rPr>
          <w:rFonts w:ascii="louts-shamy" w:hAnsi="louts-shamy" w:cs="louts-shamy"/>
          <w:color w:val="006AB3"/>
          <w:sz w:val="24"/>
        </w:rPr>
        <w:t>،</w:t>
      </w:r>
      <w:r>
        <w:rPr>
          <w:rFonts w:ascii="KFGQPCBAZZIUthmanicScript-Regul" w:hAnsi="KFGQPCBAZZIUthmanicScript-Regul" w:cs="KFGQPCBAZZIUthmanicScript-Regul"/>
          <w:color w:val="006AB3"/>
        </w:rPr>
        <w:t>خَلَوۡاْ إِلَىٰ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)بخلف عنه(.خلاد: ١</w:t>
      </w:r>
    </w:p>
    <w:p w14:paraId="178D81F8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</w:rPr>
        <w:t xml:space="preserve">ـ يسكت على )أل(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وعلى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)بخلف عنه(. ٢</w:t>
      </w:r>
    </w:p>
    <w:p w14:paraId="2ABFB6F9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</w:rPr>
        <w:t xml:space="preserve">ـ ليس له سكت </w:t>
      </w:r>
      <w:r>
        <w:rPr>
          <w:rFonts w:ascii="LOTUS2007" w:hAnsi="LOTUS2007" w:cs="LOTUS2007"/>
          <w:color w:val="000000"/>
          <w:sz w:val="24"/>
        </w:rPr>
        <w:t xml:space="preserve">على </w:t>
      </w:r>
      <w:r>
        <w:rPr>
          <w:rFonts w:ascii="louts-shamy" w:hAnsi="louts-shamy" w:cs="louts-shamy"/>
          <w:color w:val="000000"/>
          <w:sz w:val="24"/>
        </w:rPr>
        <w:t xml:space="preserve">الساكن المفصول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عَلَيۡهُم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</w:rPr>
        <w:t>ءَأَنذَرۡتَهُمۡ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</w:rPr>
        <w:t>خَلَوۡاْ إِلَىٰ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>.</w:t>
      </w:r>
    </w:p>
    <w:p w14:paraId="17DB4AEC" w14:textId="77777777" w:rsidR="000A3508" w:rsidRDefault="000A3508" w:rsidP="00E27892">
      <w:pPr>
        <w:bidi/>
      </w:pPr>
    </w:p>
    <w:p w14:paraId="52D5F8C1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هب ورش في النقل</w:t>
      </w:r>
      <w:r>
        <w:rPr>
          <w:rFonts w:ascii="louts-shamy" w:hAnsi="louts-shamy" w:cs="louts-shamy"/>
          <w:color w:val="000000"/>
          <w:sz w:val="24"/>
        </w:rPr>
        <w:t xml:space="preserve">: ينقل ورش حركة همزة القطع </w:t>
      </w:r>
      <w:r>
        <w:rPr>
          <w:rFonts w:ascii="LOTUS2007" w:hAnsi="LOTUS2007" w:cs="LOTUS2007"/>
          <w:color w:val="000000"/>
          <w:sz w:val="24"/>
        </w:rPr>
        <w:t>إلى</w:t>
      </w:r>
      <w:r>
        <w:rPr>
          <w:rFonts w:ascii="louts-shamy" w:hAnsi="louts-shamy" w:cs="louts-shamy"/>
          <w:color w:val="000000"/>
          <w:sz w:val="24"/>
        </w:rPr>
        <w:t xml:space="preserve"> الحرف الساكن قبلها، ويحذف الهمزة إذا كان الساكن آخر الكلمة وكان متصلًا رسمًا في لام التعريف نحو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و منفصلًا رسمًا نحو: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3" w:hAnsi="QCF_P003" w:cs="QCF_P003"/>
          <w:color w:val="006AB3"/>
          <w:sz w:val="24"/>
        </w:rPr>
        <w:t>ﯢ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3" w:hAnsi="QCF_P003" w:cs="QCF_P003"/>
          <w:color w:val="006AB3"/>
          <w:sz w:val="24"/>
        </w:rPr>
        <w:t>ﯣ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342" w:hAnsi="QCF_P342" w:cs="QCF_P342"/>
          <w:color w:val="006AB3"/>
          <w:sz w:val="24"/>
        </w:rPr>
        <w:t>ﭑ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342" w:hAnsi="QCF_P342" w:cs="QCF_P342"/>
          <w:color w:val="006AB3"/>
          <w:sz w:val="24"/>
        </w:rPr>
        <w:t>ﭒ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010" w:hAnsi="QCF_P010" w:cs="QCF_P010"/>
          <w:color w:val="006AB3"/>
          <w:sz w:val="24"/>
        </w:rPr>
        <w:t>ﭘ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10" w:hAnsi="QCF_P010" w:cs="QCF_P010"/>
          <w:color w:val="006AB3"/>
          <w:sz w:val="24"/>
        </w:rPr>
        <w:t>ﭙ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>، ولا ينقل إلى حروف المد، أو ميم الجمع.</w:t>
      </w:r>
    </w:p>
    <w:p w14:paraId="75B4E6B7" w14:textId="77777777" w:rsidR="000A3508" w:rsidRDefault="000A3508" w:rsidP="00E27892">
      <w:pPr>
        <w:bidi/>
      </w:pPr>
    </w:p>
    <w:p w14:paraId="3803FC2F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 xml:space="preserve">مذاهب القراء في المد المنفصل: </w:t>
      </w:r>
      <w:r>
        <w:rPr>
          <w:rFonts w:ascii="louts-shamy" w:hAnsi="louts-shamy" w:cs="louts-shamy"/>
          <w:color w:val="000000"/>
          <w:sz w:val="24"/>
        </w:rPr>
        <w:t>١</w:t>
      </w:r>
    </w:p>
    <w:p w14:paraId="0BEE5ABD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</w:rPr>
        <w:t>ـ القصر: قالون، الدوري عن أبي عمرو )بخلف عنهما(، ابن كثير، السوسي، أبو جعفر، يعقوب.٢</w:t>
      </w:r>
    </w:p>
    <w:p w14:paraId="521BB8F6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</w:rPr>
        <w:t>ـ  التوسط: قالون، الدوري عن أبي عمرو)الوجه الثاني لهما(، ابن عامر، عاصم، الكسائي، خلف.٣</w:t>
      </w:r>
    </w:p>
    <w:p w14:paraId="0C9386F8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</w:rPr>
        <w:t>ـ الإشباع: ورش، حمزة.</w:t>
      </w:r>
    </w:p>
    <w:p w14:paraId="12AD8428" w14:textId="77777777" w:rsidR="000A3508" w:rsidRDefault="000A3508" w:rsidP="00E27892">
      <w:pPr>
        <w:bidi/>
      </w:pPr>
    </w:p>
    <w:p w14:paraId="25B39E84" w14:textId="77777777" w:rsidR="000A3508" w:rsidRDefault="00000000" w:rsidP="00E27892">
      <w:pPr>
        <w:bidi/>
      </w:pPr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 xml:space="preserve">مذاهب القراء في المد المتصل: </w:t>
      </w:r>
      <w:r>
        <w:rPr>
          <w:rFonts w:ascii="louts-shamy" w:hAnsi="louts-shamy" w:cs="louts-shamy"/>
          <w:color w:val="000000"/>
          <w:sz w:val="24"/>
        </w:rPr>
        <w:t>الإشباع: ورش، حمزة. ٢ـ التوسط: باقي القراء.</w:t>
      </w:r>
    </w:p>
    <w:p w14:paraId="76D4F954" w14:textId="77777777" w:rsidR="000A3508" w:rsidRDefault="00000000" w:rsidP="00E27892">
      <w:pPr>
        <w:bidi/>
      </w:pPr>
      <w:r>
        <w:br w:type="page"/>
      </w:r>
    </w:p>
    <w:p w14:paraId="636E0160" w14:textId="77777777" w:rsidR="000A3508" w:rsidRDefault="00000000" w:rsidP="00E27892">
      <w:pPr>
        <w:bidi/>
      </w:pPr>
      <w:r>
        <w:lastRenderedPageBreak/>
        <w:t>صفحة: 3</w:t>
      </w:r>
    </w:p>
    <w:p w14:paraId="0E37B571" w14:textId="77777777" w:rsidR="000A3508" w:rsidRDefault="00000000" w:rsidP="00E27892">
      <w:pPr>
        <w:bidi/>
      </w:pPr>
      <w:r>
        <w:br w:type="page"/>
      </w:r>
    </w:p>
    <w:p w14:paraId="0A38634E" w14:textId="77777777" w:rsidR="000A3508" w:rsidRDefault="00000000" w:rsidP="00E27892">
      <w:pPr>
        <w:bidi/>
      </w:pPr>
      <w:r>
        <w:lastRenderedPageBreak/>
        <w:t>صفحة: 4</w:t>
      </w:r>
    </w:p>
    <w:p w14:paraId="3046641B" w14:textId="77777777" w:rsidR="000A3508" w:rsidRDefault="00000000" w:rsidP="00E27892">
      <w:pPr>
        <w:bidi/>
      </w:pPr>
      <w:r>
        <w:br w:type="page"/>
      </w:r>
    </w:p>
    <w:p w14:paraId="177B1F33" w14:textId="77777777" w:rsidR="000A3508" w:rsidRDefault="00000000" w:rsidP="00E27892">
      <w:pPr>
        <w:bidi/>
      </w:pPr>
      <w:r>
        <w:lastRenderedPageBreak/>
        <w:t>صفحة: 5</w:t>
      </w:r>
    </w:p>
    <w:p w14:paraId="6968B4A0" w14:textId="77777777" w:rsidR="000A3508" w:rsidRDefault="00000000" w:rsidP="00E27892">
      <w:pPr>
        <w:bidi/>
      </w:pPr>
      <w:r>
        <w:br w:type="page"/>
      </w:r>
    </w:p>
    <w:p w14:paraId="70E65ACE" w14:textId="77777777" w:rsidR="000A3508" w:rsidRDefault="00000000" w:rsidP="00E27892">
      <w:pPr>
        <w:bidi/>
      </w:pPr>
      <w:r>
        <w:lastRenderedPageBreak/>
        <w:t>صفحة: 6</w:t>
      </w:r>
    </w:p>
    <w:p w14:paraId="50367444" w14:textId="77777777" w:rsidR="000A3508" w:rsidRDefault="000A3508" w:rsidP="00E27892">
      <w:pPr>
        <w:bidi/>
      </w:pPr>
    </w:p>
    <w:p w14:paraId="5417300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KFGQPCUthmanTahaNaskh" w:hAnsi="KFGQPCUthmanTahaNaskh" w:cs="KFGQPCUthmanTahaNaskh"/>
          <w:color w:val="FF0000"/>
          <w:sz w:val="20"/>
          <w:rtl/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/>
        </w:rPr>
        <w:t xml:space="preserve">إذا جاء حرفُ لين قبل الحرف المدغم إدغامًا كبيرًا نحو : </w:t>
      </w:r>
      <w:r>
        <w:rPr>
          <w:rFonts w:ascii="KFGQPCUthmanTahaNaskh" w:hAnsi="KFGQPCUthmanTahaNaskh" w:cs="KFGQPCUthmanTahaNaskh"/>
          <w:color w:val="007FFF"/>
          <w:sz w:val="20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0"/>
          <w:rtl/>
        </w:rPr>
        <w:t xml:space="preserve">حَيۡثُ شِيتُمَا </w:t>
      </w:r>
      <w:r>
        <w:rPr>
          <w:rFonts w:ascii="TraditionalArabic" w:hAnsi="TraditionalArabic" w:cs="TraditionalArabic"/>
          <w:color w:val="007FFF"/>
          <w:sz w:val="20"/>
          <w:rtl/>
        </w:rPr>
        <w:t>﴾</w:t>
      </w:r>
      <w:r>
        <w:rPr>
          <w:rFonts w:ascii="louts-shamy" w:hAnsi="louts-shamy" w:cs="louts-shamy"/>
          <w:color w:val="000000"/>
          <w:sz w:val="20"/>
          <w:rtl/>
        </w:rPr>
        <w:t xml:space="preserve"> جاز فيه القصر والتوسط والإشباع.</w:t>
      </w:r>
    </w:p>
    <w:p w14:paraId="189AD996" w14:textId="77777777" w:rsidR="000A3508" w:rsidRDefault="00000000" w:rsidP="00E27892">
      <w:pPr>
        <w:bidi/>
      </w:pPr>
      <w:r>
        <w:br w:type="page"/>
      </w:r>
    </w:p>
    <w:p w14:paraId="0799FCD4" w14:textId="77777777" w:rsidR="000A3508" w:rsidRDefault="00000000" w:rsidP="00E27892">
      <w:pPr>
        <w:bidi/>
      </w:pPr>
      <w:r>
        <w:lastRenderedPageBreak/>
        <w:t>صفحة: 7</w:t>
      </w:r>
    </w:p>
    <w:p w14:paraId="3985005F" w14:textId="77777777" w:rsidR="000A3508" w:rsidRDefault="000A3508" w:rsidP="00E27892">
      <w:pPr>
        <w:bidi/>
      </w:pPr>
    </w:p>
    <w:p w14:paraId="3E6C0E8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7" w:hAnsi="QCF_P007" w:cs="QCF_P007"/>
          <w:color w:val="007FFF"/>
          <w:sz w:val="28"/>
          <w:rtl/>
        </w:rPr>
        <w:t>ﭱ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27759D1" w14:textId="77777777" w:rsidR="000A3508" w:rsidRDefault="000A3508" w:rsidP="00E27892">
      <w:pPr>
        <w:bidi/>
      </w:pPr>
    </w:p>
    <w:p w14:paraId="47BD86E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7" w:hAnsi="QCF_P007" w:cs="QCF_P007"/>
          <w:color w:val="007FFF"/>
          <w:sz w:val="28"/>
          <w:rtl/>
        </w:rPr>
        <w:t xml:space="preserve">ﭸ ﭹ </w:t>
      </w:r>
      <w:r>
        <w:rPr>
          <w:rFonts w:ascii="TraditionalArabic" w:hAnsi="TraditionalArabic" w:cs="TraditionalArabic"/>
          <w:color w:val="007FFF"/>
          <w:sz w:val="28"/>
          <w:rtl/>
        </w:rPr>
        <w:t>﴾</w:t>
      </w:r>
      <w:r>
        <w:rPr>
          <w:rFonts w:ascii="louts-shamy" w:hAnsi="louts-shamy" w:cs="louts-shamy"/>
          <w:color w:val="000000"/>
          <w:sz w:val="28"/>
          <w:rtl/>
        </w:rPr>
        <w:t xml:space="preserve"> اتفق القراء على إسكان ياء الإضافة.</w:t>
      </w:r>
    </w:p>
    <w:p w14:paraId="4CED6645" w14:textId="77777777" w:rsidR="000A3508" w:rsidRDefault="00000000" w:rsidP="00E27892">
      <w:pPr>
        <w:bidi/>
      </w:pPr>
      <w:r>
        <w:br w:type="page"/>
      </w:r>
    </w:p>
    <w:p w14:paraId="4A7945CC" w14:textId="77777777" w:rsidR="000A3508" w:rsidRDefault="00000000" w:rsidP="00E27892">
      <w:pPr>
        <w:bidi/>
      </w:pPr>
      <w:r>
        <w:lastRenderedPageBreak/>
        <w:t>صفحة: 8</w:t>
      </w:r>
    </w:p>
    <w:p w14:paraId="2977900F" w14:textId="77777777" w:rsidR="000A3508" w:rsidRDefault="000A3508" w:rsidP="00E27892">
      <w:pPr>
        <w:bidi/>
      </w:pPr>
    </w:p>
    <w:p w14:paraId="6ADE46F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08" w:hAnsi="QCF_P008" w:cs="QCF_P008"/>
          <w:color w:val="007FFF"/>
          <w:sz w:val="28"/>
          <w:rtl/>
        </w:rPr>
        <w:t>ﮱ ﯓ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جوز للسوسي تغليظ اللام وترقيقها ، على وجه الإمالة وصلاً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C5588C9" w14:textId="77777777" w:rsidR="000A3508" w:rsidRDefault="000A3508" w:rsidP="00E27892">
      <w:pPr>
        <w:bidi/>
      </w:pPr>
    </w:p>
    <w:p w14:paraId="286D680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0000"/>
          <w:sz w:val="28"/>
          <w:rtl/>
        </w:rPr>
        <w:t xml:space="preserve">لا يبدل السوسي الهمزة الساكنة في كلمة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kn_quran_1" w:hAnsi="kn_quran_1" w:cs="kn_quran_1"/>
          <w:color w:val="007FFF"/>
          <w:sz w:val="28"/>
          <w:rtl/>
        </w:rPr>
        <w:t>ﶯ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>.</w:t>
      </w:r>
    </w:p>
    <w:p w14:paraId="083D9D42" w14:textId="77777777" w:rsidR="000A3508" w:rsidRDefault="00000000" w:rsidP="00E27892">
      <w:pPr>
        <w:bidi/>
      </w:pPr>
      <w:r>
        <w:br w:type="page"/>
      </w:r>
    </w:p>
    <w:p w14:paraId="3EC69AFC" w14:textId="77777777" w:rsidR="000A3508" w:rsidRDefault="00000000" w:rsidP="00E27892">
      <w:pPr>
        <w:bidi/>
      </w:pPr>
      <w:r>
        <w:lastRenderedPageBreak/>
        <w:t>صفحة: 9</w:t>
      </w:r>
    </w:p>
    <w:p w14:paraId="64347D40" w14:textId="77777777" w:rsidR="000A3508" w:rsidRDefault="00000000" w:rsidP="00E27892">
      <w:pPr>
        <w:bidi/>
      </w:pPr>
      <w:r>
        <w:br w:type="page"/>
      </w:r>
    </w:p>
    <w:p w14:paraId="4CB5F9EF" w14:textId="77777777" w:rsidR="000A3508" w:rsidRDefault="00000000" w:rsidP="00E27892">
      <w:pPr>
        <w:bidi/>
      </w:pPr>
      <w:r>
        <w:lastRenderedPageBreak/>
        <w:t>صفحة: 10</w:t>
      </w:r>
    </w:p>
    <w:p w14:paraId="7C421F0F" w14:textId="77777777" w:rsidR="000A3508" w:rsidRDefault="00000000" w:rsidP="00E27892">
      <w:pPr>
        <w:bidi/>
      </w:pPr>
      <w:r>
        <w:br w:type="page"/>
      </w:r>
    </w:p>
    <w:p w14:paraId="0FAE8F78" w14:textId="77777777" w:rsidR="000A3508" w:rsidRDefault="00000000" w:rsidP="00E27892">
      <w:pPr>
        <w:bidi/>
      </w:pPr>
      <w:r>
        <w:lastRenderedPageBreak/>
        <w:t>صفحة: 11</w:t>
      </w:r>
    </w:p>
    <w:p w14:paraId="36C29C60" w14:textId="77777777" w:rsidR="000A3508" w:rsidRDefault="000A3508" w:rsidP="00E27892">
      <w:pPr>
        <w:bidi/>
      </w:pPr>
    </w:p>
    <w:p w14:paraId="62F5E80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1" w:hAnsi="QCF_P011" w:cs="QCF_P011"/>
          <w:color w:val="007FFF"/>
          <w:sz w:val="28"/>
          <w:rtl/>
        </w:rPr>
        <w:t>ﭵ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النقل لورش وابن وردان وصلاً ووقفًا ، ويجوز الَابتداء لهما بهمزة الوصل أو بحذفها.</w:t>
      </w:r>
    </w:p>
    <w:p w14:paraId="0ED3A752" w14:textId="77777777" w:rsidR="000A3508" w:rsidRDefault="00000000" w:rsidP="00E27892">
      <w:pPr>
        <w:bidi/>
      </w:pPr>
      <w:r>
        <w:br w:type="page"/>
      </w:r>
    </w:p>
    <w:p w14:paraId="68C6A68A" w14:textId="77777777" w:rsidR="000A3508" w:rsidRDefault="00000000" w:rsidP="00E27892">
      <w:pPr>
        <w:bidi/>
      </w:pPr>
      <w:r>
        <w:lastRenderedPageBreak/>
        <w:t>صفحة: 12</w:t>
      </w:r>
    </w:p>
    <w:p w14:paraId="27EFED5A" w14:textId="77777777" w:rsidR="000A3508" w:rsidRDefault="00000000" w:rsidP="00E27892">
      <w:pPr>
        <w:bidi/>
      </w:pPr>
      <w:r>
        <w:br w:type="page"/>
      </w:r>
    </w:p>
    <w:p w14:paraId="3A715AC8" w14:textId="77777777" w:rsidR="000A3508" w:rsidRDefault="00000000" w:rsidP="00E27892">
      <w:pPr>
        <w:bidi/>
      </w:pPr>
      <w:r>
        <w:lastRenderedPageBreak/>
        <w:t>صفحة: 13</w:t>
      </w:r>
    </w:p>
    <w:p w14:paraId="29B47044" w14:textId="77777777" w:rsidR="000A3508" w:rsidRDefault="000A3508" w:rsidP="00E27892">
      <w:pPr>
        <w:bidi/>
      </w:pPr>
    </w:p>
    <w:p w14:paraId="0A43B0B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3" w:hAnsi="QCF_P013" w:cs="QCF_P013"/>
          <w:color w:val="007FFF"/>
          <w:sz w:val="28"/>
          <w:rtl/>
        </w:rPr>
        <w:t>ﮁ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QCF_P013" w:hAnsi="QCF_P013" w:cs="QCF_P013"/>
          <w:color w:val="007FFF"/>
          <w:sz w:val="28"/>
          <w:rtl/>
        </w:rPr>
        <w:t>ﮂ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TraditionalArabic" w:hAnsi="TraditionalArabic" w:cs="TraditionalArabic"/>
          <w:color w:val="007FFF"/>
          <w:sz w:val="28"/>
          <w:rtl/>
        </w:rPr>
        <w:t>﴾</w:t>
      </w:r>
      <w:r>
        <w:rPr>
          <w:rFonts w:ascii="louts-shamy" w:hAnsi="louts-shamy" w:cs="louts-shamy"/>
          <w:color w:val="000000"/>
          <w:sz w:val="28"/>
          <w:rtl/>
        </w:rPr>
        <w:t xml:space="preserve"> اتفق القراء على إظهار اللام المتحركة عند الذال.</w:t>
      </w:r>
    </w:p>
    <w:p w14:paraId="61DFA91C" w14:textId="77777777" w:rsidR="000A3508" w:rsidRDefault="00000000" w:rsidP="00E27892">
      <w:pPr>
        <w:bidi/>
      </w:pPr>
      <w:r>
        <w:br w:type="page"/>
      </w:r>
    </w:p>
    <w:p w14:paraId="5C677355" w14:textId="77777777" w:rsidR="000A3508" w:rsidRDefault="00000000" w:rsidP="00E27892">
      <w:pPr>
        <w:bidi/>
      </w:pPr>
      <w:r>
        <w:lastRenderedPageBreak/>
        <w:t>صفحة: 14</w:t>
      </w:r>
    </w:p>
    <w:p w14:paraId="07C06DC2" w14:textId="77777777" w:rsidR="000A3508" w:rsidRDefault="000A3508" w:rsidP="00E27892">
      <w:pPr>
        <w:bidi/>
      </w:pPr>
    </w:p>
    <w:p w14:paraId="7C3F51D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14" w:hAnsi="QCF_P014" w:cs="QCF_P014"/>
          <w:color w:val="007FFF"/>
          <w:sz w:val="28"/>
          <w:rtl/>
        </w:rPr>
        <w:t>ﮡ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الوقف عليها بهاء السكت للبزي )بخلف عنه( ، يعقوب.</w:t>
      </w:r>
    </w:p>
    <w:p w14:paraId="24337EF2" w14:textId="77777777" w:rsidR="000A3508" w:rsidRDefault="00000000" w:rsidP="00E27892">
      <w:pPr>
        <w:bidi/>
      </w:pPr>
      <w:r>
        <w:br w:type="page"/>
      </w:r>
    </w:p>
    <w:p w14:paraId="6699DBA9" w14:textId="77777777" w:rsidR="000A3508" w:rsidRDefault="00000000" w:rsidP="00E27892">
      <w:pPr>
        <w:bidi/>
      </w:pPr>
      <w:r>
        <w:lastRenderedPageBreak/>
        <w:t>صفحة: 15</w:t>
      </w:r>
    </w:p>
    <w:p w14:paraId="378CC2C1" w14:textId="77777777" w:rsidR="000A3508" w:rsidRDefault="00000000" w:rsidP="00E27892">
      <w:pPr>
        <w:bidi/>
      </w:pPr>
      <w:r>
        <w:br w:type="page"/>
      </w:r>
    </w:p>
    <w:p w14:paraId="2E183038" w14:textId="77777777" w:rsidR="000A3508" w:rsidRDefault="00000000" w:rsidP="00E27892">
      <w:pPr>
        <w:bidi/>
      </w:pPr>
      <w:r>
        <w:lastRenderedPageBreak/>
        <w:t>صفحة: 16</w:t>
      </w:r>
    </w:p>
    <w:p w14:paraId="70FEA078" w14:textId="77777777" w:rsidR="000A3508" w:rsidRDefault="00000000" w:rsidP="00E27892">
      <w:pPr>
        <w:bidi/>
      </w:pPr>
      <w:r>
        <w:br w:type="page"/>
      </w:r>
    </w:p>
    <w:p w14:paraId="735F0A69" w14:textId="77777777" w:rsidR="000A3508" w:rsidRDefault="00000000" w:rsidP="00E27892">
      <w:pPr>
        <w:bidi/>
      </w:pPr>
      <w:r>
        <w:lastRenderedPageBreak/>
        <w:t>صفحة: 17</w:t>
      </w:r>
    </w:p>
    <w:p w14:paraId="201F50DD" w14:textId="77777777" w:rsidR="000A3508" w:rsidRDefault="000A3508" w:rsidP="00E27892">
      <w:pPr>
        <w:bidi/>
      </w:pPr>
    </w:p>
    <w:p w14:paraId="6C6DE55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لا يبدل السوسي الهمزة الساكنة في كلمة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َنسَـٔۡهَ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4F04C14E" w14:textId="77777777" w:rsidR="000A3508" w:rsidRDefault="00000000" w:rsidP="00E27892">
      <w:pPr>
        <w:bidi/>
      </w:pPr>
      <w:r>
        <w:br w:type="page"/>
      </w:r>
    </w:p>
    <w:p w14:paraId="0478A0E3" w14:textId="77777777" w:rsidR="000A3508" w:rsidRDefault="00000000" w:rsidP="00E27892">
      <w:pPr>
        <w:bidi/>
      </w:pPr>
      <w:r>
        <w:lastRenderedPageBreak/>
        <w:t>صفحة: 18</w:t>
      </w:r>
    </w:p>
    <w:p w14:paraId="22C0C5E3" w14:textId="77777777" w:rsidR="000A3508" w:rsidRDefault="000A3508" w:rsidP="00E27892">
      <w:pPr>
        <w:bidi/>
      </w:pPr>
    </w:p>
    <w:p w14:paraId="5874496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18" w:hAnsi="QCF_P018" w:cs="QCF_P018"/>
          <w:color w:val="007FFF"/>
          <w:sz w:val="24"/>
          <w:rtl/>
        </w:rPr>
        <w:t>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رويس بهاء السكت.</w:t>
      </w:r>
    </w:p>
    <w:p w14:paraId="00305673" w14:textId="77777777" w:rsidR="000A3508" w:rsidRDefault="00000000" w:rsidP="00E27892">
      <w:pPr>
        <w:bidi/>
      </w:pPr>
      <w:r>
        <w:br w:type="page"/>
      </w:r>
    </w:p>
    <w:p w14:paraId="59713A70" w14:textId="77777777" w:rsidR="000A3508" w:rsidRDefault="00000000" w:rsidP="00E27892">
      <w:pPr>
        <w:bidi/>
      </w:pPr>
      <w:r>
        <w:lastRenderedPageBreak/>
        <w:t>صفحة: 19</w:t>
      </w:r>
    </w:p>
    <w:p w14:paraId="67DBD186" w14:textId="77777777" w:rsidR="000A3508" w:rsidRDefault="00000000" w:rsidP="00E27892">
      <w:pPr>
        <w:bidi/>
      </w:pPr>
      <w:r>
        <w:br w:type="page"/>
      </w:r>
    </w:p>
    <w:p w14:paraId="7701ED0D" w14:textId="77777777" w:rsidR="000A3508" w:rsidRDefault="00000000" w:rsidP="00E27892">
      <w:pPr>
        <w:bidi/>
      </w:pPr>
      <w:r>
        <w:lastRenderedPageBreak/>
        <w:t>صفحة: 20</w:t>
      </w:r>
    </w:p>
    <w:p w14:paraId="1FEFF0BA" w14:textId="77777777" w:rsidR="000A3508" w:rsidRDefault="00000000" w:rsidP="00E27892">
      <w:pPr>
        <w:bidi/>
      </w:pPr>
      <w:r>
        <w:br w:type="page"/>
      </w:r>
    </w:p>
    <w:p w14:paraId="52F2E3B7" w14:textId="77777777" w:rsidR="000A3508" w:rsidRDefault="00000000" w:rsidP="00E27892">
      <w:pPr>
        <w:bidi/>
      </w:pPr>
      <w:r>
        <w:lastRenderedPageBreak/>
        <w:t>صفحة: 21</w:t>
      </w:r>
    </w:p>
    <w:p w14:paraId="4B16BCA5" w14:textId="77777777" w:rsidR="000A3508" w:rsidRDefault="00000000" w:rsidP="00E27892">
      <w:pPr>
        <w:bidi/>
      </w:pPr>
      <w:r>
        <w:br w:type="page"/>
      </w:r>
    </w:p>
    <w:p w14:paraId="424FE5A0" w14:textId="77777777" w:rsidR="000A3508" w:rsidRDefault="00000000" w:rsidP="00E27892">
      <w:pPr>
        <w:bidi/>
      </w:pPr>
      <w:r>
        <w:lastRenderedPageBreak/>
        <w:t>صفحة: 22</w:t>
      </w:r>
    </w:p>
    <w:p w14:paraId="0E29033E" w14:textId="77777777" w:rsidR="000A3508" w:rsidRDefault="00000000" w:rsidP="00E27892">
      <w:pPr>
        <w:bidi/>
      </w:pPr>
      <w:r>
        <w:br w:type="page"/>
      </w:r>
    </w:p>
    <w:p w14:paraId="566E2C60" w14:textId="77777777" w:rsidR="000A3508" w:rsidRDefault="00000000" w:rsidP="00E27892">
      <w:pPr>
        <w:bidi/>
      </w:pPr>
      <w:r>
        <w:lastRenderedPageBreak/>
        <w:t>صفحة: 23</w:t>
      </w:r>
    </w:p>
    <w:p w14:paraId="5BA94A52" w14:textId="77777777" w:rsidR="000A3508" w:rsidRDefault="00000000" w:rsidP="00E27892">
      <w:pPr>
        <w:bidi/>
      </w:pPr>
      <w:r>
        <w:br w:type="page"/>
      </w:r>
    </w:p>
    <w:p w14:paraId="089517C4" w14:textId="77777777" w:rsidR="000A3508" w:rsidRDefault="00000000" w:rsidP="00E27892">
      <w:pPr>
        <w:bidi/>
      </w:pPr>
      <w:r>
        <w:lastRenderedPageBreak/>
        <w:t>صفحة: 24</w:t>
      </w:r>
    </w:p>
    <w:p w14:paraId="5ABD63DD" w14:textId="77777777" w:rsidR="000A3508" w:rsidRDefault="00000000" w:rsidP="00E27892">
      <w:pPr>
        <w:bidi/>
      </w:pPr>
      <w:r>
        <w:br w:type="page"/>
      </w:r>
    </w:p>
    <w:p w14:paraId="2EACEED3" w14:textId="77777777" w:rsidR="000A3508" w:rsidRDefault="00000000" w:rsidP="00E27892">
      <w:pPr>
        <w:bidi/>
      </w:pPr>
      <w:r>
        <w:lastRenderedPageBreak/>
        <w:t>صفحة: 25</w:t>
      </w:r>
    </w:p>
    <w:p w14:paraId="3B52F0D1" w14:textId="77777777" w:rsidR="000A3508" w:rsidRDefault="00000000" w:rsidP="00E27892">
      <w:pPr>
        <w:bidi/>
      </w:pPr>
      <w:r>
        <w:br w:type="page"/>
      </w:r>
    </w:p>
    <w:p w14:paraId="77ED456F" w14:textId="77777777" w:rsidR="000A3508" w:rsidRDefault="00000000" w:rsidP="00E27892">
      <w:pPr>
        <w:bidi/>
      </w:pPr>
      <w:r>
        <w:lastRenderedPageBreak/>
        <w:t>صفحة: 26</w:t>
      </w:r>
    </w:p>
    <w:p w14:paraId="648DA66A" w14:textId="77777777" w:rsidR="000A3508" w:rsidRDefault="000A3508" w:rsidP="00E27892">
      <w:pPr>
        <w:bidi/>
      </w:pPr>
    </w:p>
    <w:p w14:paraId="29360A5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</w:t>
      </w:r>
      <w:r>
        <w:rPr>
          <w:rFonts w:ascii="louts-shamy" w:hAnsi="louts-shamy" w:cs="louts-shamy"/>
          <w:color w:val="007FFF"/>
          <w:sz w:val="23"/>
          <w:rtl/>
        </w:rPr>
        <w:t>   </w:t>
      </w:r>
      <w:r>
        <w:rPr>
          <w:rFonts w:ascii="QCF_P026" w:hAnsi="QCF_P026" w:cs="QCF_P026"/>
          <w:color w:val="007FFF"/>
          <w:sz w:val="23"/>
          <w:rtl/>
        </w:rPr>
        <w:t>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ابتداء بها.</w:t>
      </w:r>
    </w:p>
    <w:p w14:paraId="1937CA02" w14:textId="77777777" w:rsidR="000A3508" w:rsidRDefault="00000000" w:rsidP="00E27892">
      <w:pPr>
        <w:bidi/>
      </w:pPr>
      <w:r>
        <w:br w:type="page"/>
      </w:r>
    </w:p>
    <w:p w14:paraId="0C4D61C2" w14:textId="77777777" w:rsidR="000A3508" w:rsidRDefault="00000000" w:rsidP="00E27892">
      <w:pPr>
        <w:bidi/>
      </w:pPr>
      <w:r>
        <w:lastRenderedPageBreak/>
        <w:t>صفحة: 27</w:t>
      </w:r>
    </w:p>
    <w:p w14:paraId="0FABF757" w14:textId="77777777" w:rsidR="000A3508" w:rsidRDefault="00000000" w:rsidP="00E27892">
      <w:pPr>
        <w:bidi/>
      </w:pPr>
      <w:r>
        <w:br w:type="page"/>
      </w:r>
    </w:p>
    <w:p w14:paraId="533C905B" w14:textId="77777777" w:rsidR="000A3508" w:rsidRDefault="00000000" w:rsidP="00E27892">
      <w:pPr>
        <w:bidi/>
      </w:pPr>
      <w:r>
        <w:lastRenderedPageBreak/>
        <w:t>صفحة: 28</w:t>
      </w:r>
    </w:p>
    <w:p w14:paraId="557AE566" w14:textId="77777777" w:rsidR="000A3508" w:rsidRDefault="000A3508" w:rsidP="00E27892">
      <w:pPr>
        <w:bidi/>
      </w:pPr>
    </w:p>
    <w:p w14:paraId="66BF5AE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28" w:hAnsi="QCF_P028" w:cs="QCF_P028"/>
          <w:color w:val="007FFF"/>
          <w:sz w:val="24"/>
          <w:rtl/>
        </w:rPr>
        <w:t>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</w:t>
      </w:r>
      <w:r>
        <w:rPr>
          <w:rFonts w:ascii="louts-shamy" w:hAnsi="louts-shamy" w:cs="louts-shamy"/>
          <w:color w:val="000000"/>
          <w:sz w:val="23"/>
          <w:rtl/>
        </w:rPr>
        <w:t>ً</w:t>
      </w:r>
      <w:r>
        <w:rPr>
          <w:rFonts w:ascii="louts-shamy" w:hAnsi="louts-shamy" w:cs="louts-shamy"/>
          <w:color w:val="000000"/>
          <w:sz w:val="24"/>
          <w:rtl/>
        </w:rPr>
        <w:t xml:space="preserve"> واحدًا.</w:t>
      </w:r>
    </w:p>
    <w:p w14:paraId="56107DB5" w14:textId="77777777" w:rsidR="000A3508" w:rsidRDefault="00000000" w:rsidP="00E27892">
      <w:pPr>
        <w:bidi/>
      </w:pPr>
      <w:r>
        <w:br w:type="page"/>
      </w:r>
    </w:p>
    <w:p w14:paraId="51B35E65" w14:textId="77777777" w:rsidR="000A3508" w:rsidRDefault="00000000" w:rsidP="00E27892">
      <w:pPr>
        <w:bidi/>
      </w:pPr>
      <w:r>
        <w:lastRenderedPageBreak/>
        <w:t>صفحة: 29</w:t>
      </w:r>
    </w:p>
    <w:p w14:paraId="69393A21" w14:textId="77777777" w:rsidR="000A3508" w:rsidRDefault="000A3508" w:rsidP="00E27892">
      <w:pPr>
        <w:bidi/>
      </w:pPr>
    </w:p>
    <w:p w14:paraId="5378045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29" w:hAnsi="QCF_P029" w:cs="QCF_P029"/>
          <w:color w:val="007FFF"/>
          <w:sz w:val="28"/>
          <w:rtl/>
        </w:rPr>
        <w:t>ﭫ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النقل لورش وابن وردان وصلاً ووقفًا.</w:t>
      </w:r>
    </w:p>
    <w:p w14:paraId="3E4B5D37" w14:textId="77777777" w:rsidR="000A3508" w:rsidRDefault="00000000" w:rsidP="00E27892">
      <w:pPr>
        <w:bidi/>
      </w:pPr>
      <w:r>
        <w:br w:type="page"/>
      </w:r>
    </w:p>
    <w:p w14:paraId="6C43D820" w14:textId="77777777" w:rsidR="000A3508" w:rsidRDefault="00000000" w:rsidP="00E27892">
      <w:pPr>
        <w:bidi/>
      </w:pPr>
      <w:r>
        <w:lastRenderedPageBreak/>
        <w:t>صفحة: 30</w:t>
      </w:r>
    </w:p>
    <w:p w14:paraId="01C738F8" w14:textId="77777777" w:rsidR="000A3508" w:rsidRDefault="00000000" w:rsidP="00E27892">
      <w:pPr>
        <w:bidi/>
      </w:pPr>
      <w:r>
        <w:br w:type="page"/>
      </w:r>
    </w:p>
    <w:p w14:paraId="52E12097" w14:textId="77777777" w:rsidR="000A3508" w:rsidRDefault="00000000" w:rsidP="00E27892">
      <w:pPr>
        <w:bidi/>
      </w:pPr>
      <w:r>
        <w:lastRenderedPageBreak/>
        <w:t>صفحة: 31</w:t>
      </w:r>
    </w:p>
    <w:p w14:paraId="21AC17ED" w14:textId="77777777" w:rsidR="000A3508" w:rsidRDefault="00000000" w:rsidP="00E27892">
      <w:pPr>
        <w:bidi/>
      </w:pPr>
      <w:r>
        <w:br w:type="page"/>
      </w:r>
    </w:p>
    <w:p w14:paraId="621EAC1F" w14:textId="77777777" w:rsidR="000A3508" w:rsidRDefault="00000000" w:rsidP="00E27892">
      <w:pPr>
        <w:bidi/>
      </w:pPr>
      <w:r>
        <w:lastRenderedPageBreak/>
        <w:t>صفحة: 32</w:t>
      </w:r>
    </w:p>
    <w:p w14:paraId="4DBE16F9" w14:textId="77777777" w:rsidR="000A3508" w:rsidRDefault="000A3508" w:rsidP="00E27892">
      <w:pPr>
        <w:bidi/>
      </w:pPr>
    </w:p>
    <w:p w14:paraId="1084360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32" w:hAnsi="QCF_P032" w:cs="QCF_P032"/>
          <w:color w:val="007FFF"/>
          <w:sz w:val="24"/>
          <w:rtl/>
        </w:rPr>
        <w:t>ﮦ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)مع الإمالة( ، والباقون بالتاء.</w:t>
      </w:r>
    </w:p>
    <w:p w14:paraId="3B18C59D" w14:textId="77777777" w:rsidR="000A3508" w:rsidRDefault="00000000" w:rsidP="00E27892">
      <w:pPr>
        <w:bidi/>
      </w:pPr>
      <w:r>
        <w:br w:type="page"/>
      </w:r>
    </w:p>
    <w:p w14:paraId="4061FE8A" w14:textId="77777777" w:rsidR="000A3508" w:rsidRDefault="00000000" w:rsidP="00E27892">
      <w:pPr>
        <w:bidi/>
      </w:pPr>
      <w:r>
        <w:lastRenderedPageBreak/>
        <w:t>صفحة: 33</w:t>
      </w:r>
    </w:p>
    <w:p w14:paraId="0A6EBA32" w14:textId="77777777" w:rsidR="000A3508" w:rsidRDefault="00000000" w:rsidP="00E27892">
      <w:pPr>
        <w:bidi/>
      </w:pPr>
      <w:r>
        <w:br w:type="page"/>
      </w:r>
    </w:p>
    <w:p w14:paraId="54E9BD45" w14:textId="77777777" w:rsidR="000A3508" w:rsidRDefault="00000000" w:rsidP="00E27892">
      <w:pPr>
        <w:bidi/>
      </w:pPr>
      <w:r>
        <w:lastRenderedPageBreak/>
        <w:t>صفحة: 34</w:t>
      </w:r>
    </w:p>
    <w:p w14:paraId="260EE73F" w14:textId="77777777" w:rsidR="000A3508" w:rsidRDefault="000A3508" w:rsidP="00E27892">
      <w:pPr>
        <w:bidi/>
      </w:pPr>
    </w:p>
    <w:p w14:paraId="24CA13E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34" w:hAnsi="QCF_P034" w:cs="QCF_P034"/>
          <w:color w:val="007FFF"/>
          <w:sz w:val="24"/>
          <w:rtl/>
        </w:rPr>
        <w:t>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)مع الإمالة( ، يعقوب ، والباقون بالتاء.</w:t>
      </w:r>
    </w:p>
    <w:p w14:paraId="776B8C91" w14:textId="77777777" w:rsidR="000A3508" w:rsidRDefault="00000000" w:rsidP="00E27892">
      <w:pPr>
        <w:bidi/>
      </w:pPr>
      <w:r>
        <w:br w:type="page"/>
      </w:r>
    </w:p>
    <w:p w14:paraId="73FC8139" w14:textId="77777777" w:rsidR="000A3508" w:rsidRDefault="00000000" w:rsidP="00E27892">
      <w:pPr>
        <w:bidi/>
      </w:pPr>
      <w:r>
        <w:lastRenderedPageBreak/>
        <w:t>صفحة: 35</w:t>
      </w:r>
    </w:p>
    <w:p w14:paraId="38F64CF0" w14:textId="77777777" w:rsidR="000A3508" w:rsidRDefault="00000000" w:rsidP="00E27892">
      <w:pPr>
        <w:bidi/>
      </w:pPr>
      <w:r>
        <w:br w:type="page"/>
      </w:r>
    </w:p>
    <w:p w14:paraId="5BF255F2" w14:textId="77777777" w:rsidR="000A3508" w:rsidRDefault="00000000" w:rsidP="00E27892">
      <w:pPr>
        <w:bidi/>
      </w:pPr>
      <w:r>
        <w:lastRenderedPageBreak/>
        <w:t>صفحة: 36</w:t>
      </w:r>
    </w:p>
    <w:p w14:paraId="7AD81F0B" w14:textId="77777777" w:rsidR="000A3508" w:rsidRDefault="000A3508" w:rsidP="00E27892">
      <w:pPr>
        <w:bidi/>
      </w:pPr>
    </w:p>
    <w:p w14:paraId="502BEC0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400B565C" w14:textId="77777777" w:rsidR="000A3508" w:rsidRDefault="00000000" w:rsidP="00E27892">
      <w:pPr>
        <w:bidi/>
      </w:pPr>
      <w:r>
        <w:br w:type="page"/>
      </w:r>
    </w:p>
    <w:p w14:paraId="0DFCE4A3" w14:textId="77777777" w:rsidR="000A3508" w:rsidRDefault="00000000" w:rsidP="00E27892">
      <w:pPr>
        <w:bidi/>
      </w:pPr>
      <w:r>
        <w:lastRenderedPageBreak/>
        <w:t>صفحة: 37</w:t>
      </w:r>
    </w:p>
    <w:p w14:paraId="39DBF331" w14:textId="77777777" w:rsidR="000A3508" w:rsidRDefault="000A3508" w:rsidP="00E27892">
      <w:pPr>
        <w:bidi/>
      </w:pPr>
    </w:p>
    <w:p w14:paraId="460D7E8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37" w:hAnsi="QCF_P037" w:cs="QCF_P037"/>
          <w:color w:val="007FFF"/>
          <w:sz w:val="28"/>
          <w:rtl/>
        </w:rPr>
        <w:t>ﭯ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قف عليها بالهاء ابن كثير ، أبو عمرو ، الكسائي )مع الإمالة( ، يعقوب ، والباقون بالتاء.</w:t>
      </w:r>
    </w:p>
    <w:p w14:paraId="0EBD1309" w14:textId="77777777" w:rsidR="000A3508" w:rsidRDefault="00000000" w:rsidP="00E27892">
      <w:pPr>
        <w:bidi/>
      </w:pPr>
      <w:r>
        <w:br w:type="page"/>
      </w:r>
    </w:p>
    <w:p w14:paraId="06900701" w14:textId="77777777" w:rsidR="000A3508" w:rsidRDefault="00000000" w:rsidP="00E27892">
      <w:pPr>
        <w:bidi/>
      </w:pPr>
      <w:r>
        <w:lastRenderedPageBreak/>
        <w:t>صفحة: 38</w:t>
      </w:r>
    </w:p>
    <w:p w14:paraId="5E6976D2" w14:textId="77777777" w:rsidR="000A3508" w:rsidRDefault="00000000" w:rsidP="00E27892">
      <w:pPr>
        <w:bidi/>
      </w:pPr>
      <w:r>
        <w:br w:type="page"/>
      </w:r>
    </w:p>
    <w:p w14:paraId="0F003EBE" w14:textId="77777777" w:rsidR="000A3508" w:rsidRDefault="00000000" w:rsidP="00E27892">
      <w:pPr>
        <w:bidi/>
      </w:pPr>
      <w:r>
        <w:lastRenderedPageBreak/>
        <w:t>صفحة: 39</w:t>
      </w:r>
    </w:p>
    <w:p w14:paraId="1773BA72" w14:textId="77777777" w:rsidR="000A3508" w:rsidRDefault="00000000" w:rsidP="00E27892">
      <w:pPr>
        <w:bidi/>
      </w:pPr>
      <w:r>
        <w:br w:type="page"/>
      </w:r>
    </w:p>
    <w:p w14:paraId="4DC45C76" w14:textId="77777777" w:rsidR="000A3508" w:rsidRDefault="00000000" w:rsidP="00E27892">
      <w:pPr>
        <w:bidi/>
      </w:pPr>
      <w:r>
        <w:lastRenderedPageBreak/>
        <w:t>صفحة: 40</w:t>
      </w:r>
    </w:p>
    <w:p w14:paraId="011C0BCA" w14:textId="77777777" w:rsidR="000A3508" w:rsidRDefault="00000000" w:rsidP="00E27892">
      <w:pPr>
        <w:bidi/>
      </w:pPr>
      <w:r>
        <w:br w:type="page"/>
      </w:r>
    </w:p>
    <w:p w14:paraId="2BFCED98" w14:textId="77777777" w:rsidR="000A3508" w:rsidRDefault="00000000" w:rsidP="00E27892">
      <w:pPr>
        <w:bidi/>
      </w:pPr>
      <w:r>
        <w:lastRenderedPageBreak/>
        <w:t>صفحة: 41</w:t>
      </w:r>
    </w:p>
    <w:p w14:paraId="2133B651" w14:textId="77777777" w:rsidR="000A3508" w:rsidRDefault="00000000" w:rsidP="00E27892">
      <w:pPr>
        <w:bidi/>
      </w:pPr>
      <w:r>
        <w:br w:type="page"/>
      </w:r>
    </w:p>
    <w:p w14:paraId="57E5F516" w14:textId="77777777" w:rsidR="000A3508" w:rsidRDefault="00000000" w:rsidP="00E27892">
      <w:pPr>
        <w:bidi/>
      </w:pPr>
      <w:r>
        <w:lastRenderedPageBreak/>
        <w:t>صفحة: 42</w:t>
      </w:r>
    </w:p>
    <w:p w14:paraId="2BF84345" w14:textId="77777777" w:rsidR="000A3508" w:rsidRDefault="00000000" w:rsidP="00E27892">
      <w:pPr>
        <w:bidi/>
      </w:pPr>
      <w:r>
        <w:br w:type="page"/>
      </w:r>
    </w:p>
    <w:p w14:paraId="6E396A02" w14:textId="77777777" w:rsidR="000A3508" w:rsidRDefault="00000000" w:rsidP="00E27892">
      <w:pPr>
        <w:bidi/>
      </w:pPr>
      <w:r>
        <w:lastRenderedPageBreak/>
        <w:t>صفحة: 43</w:t>
      </w:r>
    </w:p>
    <w:p w14:paraId="2BA4B48E" w14:textId="77777777" w:rsidR="000A3508" w:rsidRDefault="00000000" w:rsidP="00E27892">
      <w:pPr>
        <w:bidi/>
      </w:pPr>
      <w:r>
        <w:br w:type="page"/>
      </w:r>
    </w:p>
    <w:p w14:paraId="68AF7FBA" w14:textId="77777777" w:rsidR="000A3508" w:rsidRDefault="00000000" w:rsidP="00E27892">
      <w:pPr>
        <w:bidi/>
      </w:pPr>
      <w:r>
        <w:lastRenderedPageBreak/>
        <w:t>صفحة: 44</w:t>
      </w:r>
    </w:p>
    <w:p w14:paraId="2FC40219" w14:textId="77777777" w:rsidR="000A3508" w:rsidRDefault="00000000" w:rsidP="00E27892">
      <w:pPr>
        <w:bidi/>
      </w:pPr>
      <w:r>
        <w:br w:type="page"/>
      </w:r>
    </w:p>
    <w:p w14:paraId="0D9158C5" w14:textId="77777777" w:rsidR="000A3508" w:rsidRDefault="00000000" w:rsidP="00E27892">
      <w:pPr>
        <w:bidi/>
      </w:pPr>
      <w:r>
        <w:lastRenderedPageBreak/>
        <w:t>صفحة: 45</w:t>
      </w:r>
    </w:p>
    <w:p w14:paraId="1C072F52" w14:textId="77777777" w:rsidR="000A3508" w:rsidRDefault="000A3508" w:rsidP="00E27892">
      <w:pPr>
        <w:bidi/>
      </w:pPr>
    </w:p>
    <w:p w14:paraId="5AAF27A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QCF_P045" w:hAnsi="QCF_P045" w:cs="QCF_P045"/>
          <w:color w:val="007FFF"/>
          <w:sz w:val="28"/>
          <w:rtl/>
        </w:rPr>
        <w:t>ﭖ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قف الكسائي عليها بالهاء )مع الإمالة( ، والباقون بالتاء. 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C90AA07" w14:textId="77777777" w:rsidR="000A3508" w:rsidRDefault="000A3508" w:rsidP="00E27892">
      <w:pPr>
        <w:bidi/>
      </w:pPr>
    </w:p>
    <w:p w14:paraId="24D7942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8"/>
          <w:rtl/>
        </w:rPr>
        <w:t>يُؤۡتِ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8"/>
          <w:rtl/>
        </w:rPr>
        <w:t>وقفًا</w:t>
      </w:r>
      <w:r>
        <w:rPr>
          <w:rFonts w:ascii="louts-shamy" w:hAnsi="louts-shamy" w:cs="louts-shamy"/>
          <w:color w:val="000000"/>
          <w:sz w:val="28"/>
          <w:rtl/>
        </w:rPr>
        <w:t xml:space="preserve"> : يعقوب.</w:t>
      </w:r>
    </w:p>
    <w:p w14:paraId="7D5B6C30" w14:textId="77777777" w:rsidR="000A3508" w:rsidRDefault="00000000" w:rsidP="00E27892">
      <w:pPr>
        <w:bidi/>
      </w:pPr>
      <w:r>
        <w:br w:type="page"/>
      </w:r>
    </w:p>
    <w:p w14:paraId="37526D57" w14:textId="77777777" w:rsidR="000A3508" w:rsidRDefault="00000000" w:rsidP="00E27892">
      <w:pPr>
        <w:bidi/>
      </w:pPr>
      <w:r>
        <w:lastRenderedPageBreak/>
        <w:t>صفحة: 46</w:t>
      </w:r>
    </w:p>
    <w:p w14:paraId="70397ED7" w14:textId="77777777" w:rsidR="000A3508" w:rsidRDefault="000A3508" w:rsidP="00E27892">
      <w:pPr>
        <w:bidi/>
      </w:pPr>
    </w:p>
    <w:p w14:paraId="68C3EEF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 </w:t>
      </w:r>
      <w:r>
        <w:rPr>
          <w:rFonts w:ascii="louts-shamy" w:hAnsi="louts-shamy" w:cs="louts-shamy"/>
          <w:color w:val="007FFF"/>
          <w:sz w:val="28"/>
          <w:rtl/>
        </w:rPr>
        <w:t>﴿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</w:t>
      </w:r>
      <w:r>
        <w:rPr>
          <w:rFonts w:ascii="QCF_P046" w:hAnsi="QCF_P046" w:cs="QCF_P046"/>
          <w:color w:val="007FFF"/>
          <w:sz w:val="28"/>
          <w:rtl/>
        </w:rPr>
        <w:t>ﭥ</w:t>
      </w:r>
      <w:r>
        <w:rPr>
          <w:rFonts w:ascii="TraditionalArabic" w:hAnsi="TraditionalArabic" w:cs="TraditionalArabic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يجوز لقالون وأبي عمرو وشعبة إسكان العين أيضًا ، كما نص عليه الداني في التيسير.</w:t>
      </w:r>
    </w:p>
    <w:p w14:paraId="3FB2A908" w14:textId="77777777" w:rsidR="000A3508" w:rsidRDefault="00000000" w:rsidP="00E27892">
      <w:pPr>
        <w:bidi/>
      </w:pPr>
      <w:r>
        <w:br w:type="page"/>
      </w:r>
    </w:p>
    <w:p w14:paraId="440B800F" w14:textId="77777777" w:rsidR="000A3508" w:rsidRDefault="00000000" w:rsidP="00E27892">
      <w:pPr>
        <w:bidi/>
      </w:pPr>
      <w:r>
        <w:lastRenderedPageBreak/>
        <w:t>صفحة: 47</w:t>
      </w:r>
    </w:p>
    <w:p w14:paraId="083C855C" w14:textId="77777777" w:rsidR="000A3508" w:rsidRDefault="00000000" w:rsidP="00E27892">
      <w:pPr>
        <w:bidi/>
      </w:pPr>
      <w:r>
        <w:br w:type="page"/>
      </w:r>
    </w:p>
    <w:p w14:paraId="14D4DFF5" w14:textId="77777777" w:rsidR="000A3508" w:rsidRDefault="00000000" w:rsidP="00E27892">
      <w:pPr>
        <w:bidi/>
      </w:pPr>
      <w:r>
        <w:lastRenderedPageBreak/>
        <w:t>صفحة: 48</w:t>
      </w:r>
    </w:p>
    <w:p w14:paraId="45A0830F" w14:textId="77777777" w:rsidR="000A3508" w:rsidRDefault="00000000" w:rsidP="00E27892">
      <w:pPr>
        <w:bidi/>
      </w:pPr>
      <w:r>
        <w:br w:type="page"/>
      </w:r>
    </w:p>
    <w:p w14:paraId="39D0B41C" w14:textId="77777777" w:rsidR="000A3508" w:rsidRDefault="00000000" w:rsidP="00E27892">
      <w:pPr>
        <w:bidi/>
      </w:pPr>
      <w:r>
        <w:lastRenderedPageBreak/>
        <w:t>صفحة: 49</w:t>
      </w:r>
    </w:p>
    <w:p w14:paraId="169A71F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3E12B16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وَيُعَذِّبۡ مَن</w:t>
      </w:r>
      <w:r>
        <w:rPr>
          <w:rFonts w:ascii="louts-shamy" w:hAnsi="louts-shamy" w:cs="louts-shamy"/>
          <w:color w:val="007FFF"/>
          <w:sz w:val="24"/>
          <w:rtl/>
        </w:rPr>
        <w:t> ﴾</w:t>
      </w:r>
      <w:r>
        <w:rPr>
          <w:rFonts w:ascii="louts-shamy" w:hAnsi="louts-shamy" w:cs="louts-shamy"/>
          <w:color w:val="000000"/>
          <w:sz w:val="24"/>
          <w:rtl/>
        </w:rPr>
        <w:t>صحّح ابن الجزري</w:t>
      </w:r>
    </w:p>
    <w:p w14:paraId="6E2C7762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3AECE8EE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وجهي الإظهار والإدغام لَابن كثير، ونبّه أن الإظهار هو مايوافق طريق الشاطبية والتيسير.</w:t>
      </w:r>
    </w:p>
    <w:p w14:paraId="2DB0D5E4" w14:textId="77777777" w:rsidR="000A3508" w:rsidRDefault="00000000" w:rsidP="00E27892">
      <w:pPr>
        <w:bidi/>
      </w:pPr>
      <w:r>
        <w:br w:type="page"/>
      </w:r>
    </w:p>
    <w:p w14:paraId="740A6717" w14:textId="77777777" w:rsidR="000A3508" w:rsidRDefault="00000000" w:rsidP="00E27892">
      <w:pPr>
        <w:bidi/>
      </w:pPr>
      <w:r>
        <w:lastRenderedPageBreak/>
        <w:t>صفحة: 50</w:t>
      </w:r>
    </w:p>
    <w:p w14:paraId="4E21C056" w14:textId="77777777" w:rsidR="000A3508" w:rsidRDefault="000A3508" w:rsidP="00E27892">
      <w:pPr>
        <w:bidi/>
      </w:pPr>
    </w:p>
    <w:p w14:paraId="7FDC7B2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7FFF"/>
          <w:sz w:val="28"/>
          <w:rtl/>
        </w:rPr>
        <w:t xml:space="preserve">﴿ </w:t>
      </w:r>
      <w:r>
        <w:rPr>
          <w:rFonts w:ascii="QCF_P050" w:hAnsi="QCF_P050" w:cs="QCF_P050"/>
          <w:color w:val="007FFF"/>
          <w:sz w:val="28"/>
          <w:rtl/>
        </w:rPr>
        <w:t>ﭑ</w:t>
      </w:r>
      <w:r>
        <w:rPr>
          <w:rFonts w:ascii="louts-shamy" w:hAnsi="louts-shamy" w:cs="louts-shamy"/>
          <w:color w:val="007FFF"/>
          <w:sz w:val="28"/>
          <w:rtl/>
        </w:rPr>
        <w:t xml:space="preserve"> </w:t>
      </w:r>
      <w:r>
        <w:rPr>
          <w:rFonts w:ascii="QCF_P050" w:hAnsi="QCF_P050" w:cs="QCF_P050"/>
          <w:color w:val="007FFF"/>
          <w:sz w:val="28"/>
          <w:rtl/>
        </w:rPr>
        <w:t>ﭒ</w:t>
      </w:r>
      <w:r>
        <w:rPr>
          <w:rFonts w:ascii="louts-shamy" w:hAnsi="louts-shamy" w:cs="louts-shamy"/>
          <w:color w:val="007FFF"/>
          <w:sz w:val="28"/>
          <w:rtl/>
        </w:rPr>
        <w:t> </w:t>
      </w:r>
      <w:r>
        <w:rPr>
          <w:rFonts w:ascii="QCF_P050" w:hAnsi="QCF_P050" w:cs="QCF_P050"/>
          <w:color w:val="007FFF"/>
          <w:sz w:val="28"/>
          <w:rtl/>
        </w:rPr>
        <w:t>ﭓ</w:t>
      </w:r>
      <w:r>
        <w:rPr>
          <w:rFonts w:ascii="louts-shamy" w:hAnsi="louts-shamy" w:cs="louts-shamy"/>
          <w:color w:val="007FFF"/>
          <w:sz w:val="28"/>
          <w:rtl/>
        </w:rPr>
        <w:t xml:space="preserve"> ﴾</w:t>
      </w:r>
      <w:r>
        <w:rPr>
          <w:rFonts w:ascii="louts-shamy" w:hAnsi="louts-shamy" w:cs="louts-shamy"/>
          <w:color w:val="000000"/>
          <w:sz w:val="28"/>
          <w:rtl/>
        </w:rPr>
        <w:t xml:space="preserve"> بفتح الميم وإسقاط همزة الوصل من اسم الجلالة لجميع القراء وصلاً مع إشباع مد )مـ( وقصره.</w:t>
      </w:r>
    </w:p>
    <w:p w14:paraId="486CA3AA" w14:textId="77777777" w:rsidR="000A3508" w:rsidRDefault="00000000" w:rsidP="00E27892">
      <w:pPr>
        <w:bidi/>
      </w:pPr>
      <w:r>
        <w:br w:type="page"/>
      </w:r>
    </w:p>
    <w:p w14:paraId="0ACF8235" w14:textId="77777777" w:rsidR="000A3508" w:rsidRDefault="00000000" w:rsidP="00E27892">
      <w:pPr>
        <w:bidi/>
      </w:pPr>
      <w:r>
        <w:lastRenderedPageBreak/>
        <w:t>صفحة: 51</w:t>
      </w:r>
    </w:p>
    <w:p w14:paraId="55C2EFBD" w14:textId="77777777" w:rsidR="000A3508" w:rsidRDefault="00000000" w:rsidP="00E27892">
      <w:pPr>
        <w:bidi/>
      </w:pPr>
      <w:r>
        <w:br w:type="page"/>
      </w:r>
    </w:p>
    <w:p w14:paraId="32740040" w14:textId="77777777" w:rsidR="000A3508" w:rsidRDefault="00000000" w:rsidP="00E27892">
      <w:pPr>
        <w:bidi/>
      </w:pPr>
      <w:r>
        <w:lastRenderedPageBreak/>
        <w:t>صفحة: 52</w:t>
      </w:r>
    </w:p>
    <w:p w14:paraId="273A61E1" w14:textId="77777777" w:rsidR="000A3508" w:rsidRDefault="00000000" w:rsidP="00E27892">
      <w:pPr>
        <w:bidi/>
      </w:pPr>
      <w:r>
        <w:br w:type="page"/>
      </w:r>
    </w:p>
    <w:p w14:paraId="05C9CB49" w14:textId="77777777" w:rsidR="000A3508" w:rsidRDefault="00000000" w:rsidP="00E27892">
      <w:pPr>
        <w:bidi/>
      </w:pPr>
      <w:r>
        <w:lastRenderedPageBreak/>
        <w:t>صفحة: 53</w:t>
      </w:r>
    </w:p>
    <w:p w14:paraId="29885B21" w14:textId="77777777" w:rsidR="000A3508" w:rsidRDefault="00000000" w:rsidP="00E27892">
      <w:pPr>
        <w:bidi/>
      </w:pPr>
      <w:r>
        <w:br w:type="page"/>
      </w:r>
    </w:p>
    <w:p w14:paraId="6F1CCFE3" w14:textId="77777777" w:rsidR="000A3508" w:rsidRDefault="00000000" w:rsidP="00E27892">
      <w:pPr>
        <w:bidi/>
      </w:pPr>
      <w:r>
        <w:lastRenderedPageBreak/>
        <w:t>صفحة: 54</w:t>
      </w:r>
    </w:p>
    <w:p w14:paraId="3F601B92" w14:textId="77777777" w:rsidR="000A3508" w:rsidRDefault="000A3508" w:rsidP="00E27892">
      <w:pPr>
        <w:bidi/>
      </w:pPr>
    </w:p>
    <w:p w14:paraId="650E7D4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4" w:hAnsi="QCF_P054" w:cs="QCF_P054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)مع الإمالة بخلف عنه( ، يعقوب ، والباقون بالتاء.</w:t>
      </w:r>
    </w:p>
    <w:p w14:paraId="77E96422" w14:textId="77777777" w:rsidR="000A3508" w:rsidRDefault="00000000" w:rsidP="00E27892">
      <w:pPr>
        <w:bidi/>
      </w:pPr>
      <w:r>
        <w:br w:type="page"/>
      </w:r>
    </w:p>
    <w:p w14:paraId="4FB36DE7" w14:textId="77777777" w:rsidR="000A3508" w:rsidRDefault="00000000" w:rsidP="00E27892">
      <w:pPr>
        <w:bidi/>
      </w:pPr>
      <w:r>
        <w:lastRenderedPageBreak/>
        <w:t>صفحة: 55</w:t>
      </w:r>
    </w:p>
    <w:p w14:paraId="318C1302" w14:textId="77777777" w:rsidR="000A3508" w:rsidRDefault="00000000" w:rsidP="00E27892">
      <w:pPr>
        <w:bidi/>
      </w:pPr>
      <w:r>
        <w:br w:type="page"/>
      </w:r>
    </w:p>
    <w:p w14:paraId="65C1F044" w14:textId="77777777" w:rsidR="000A3508" w:rsidRDefault="00000000" w:rsidP="00E27892">
      <w:pPr>
        <w:bidi/>
      </w:pPr>
      <w:r>
        <w:lastRenderedPageBreak/>
        <w:t>صفحة: 56</w:t>
      </w:r>
    </w:p>
    <w:p w14:paraId="5C2B57EA" w14:textId="77777777" w:rsidR="000A3508" w:rsidRDefault="000A3508" w:rsidP="00E27892">
      <w:pPr>
        <w:bidi/>
      </w:pPr>
    </w:p>
    <w:p w14:paraId="05D8857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6" w:hAnsi="QCF_P056" w:cs="QCF_P056"/>
          <w:color w:val="007FFF"/>
          <w:sz w:val="24"/>
          <w:rtl/>
        </w:rPr>
        <w:t>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5E854826" w14:textId="77777777" w:rsidR="000A3508" w:rsidRDefault="000A3508" w:rsidP="00E27892">
      <w:pPr>
        <w:bidi/>
      </w:pPr>
    </w:p>
    <w:p w14:paraId="3A2DC7C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أنصَاريِ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يقللها ورش.</w:t>
      </w:r>
    </w:p>
    <w:p w14:paraId="0956CFD4" w14:textId="77777777" w:rsidR="000A3508" w:rsidRDefault="00000000" w:rsidP="00E27892">
      <w:pPr>
        <w:bidi/>
      </w:pPr>
      <w:r>
        <w:br w:type="page"/>
      </w:r>
    </w:p>
    <w:p w14:paraId="626FAF03" w14:textId="77777777" w:rsidR="000A3508" w:rsidRDefault="00000000" w:rsidP="00E27892">
      <w:pPr>
        <w:bidi/>
      </w:pPr>
      <w:r>
        <w:lastRenderedPageBreak/>
        <w:t>صفحة: 57</w:t>
      </w:r>
    </w:p>
    <w:p w14:paraId="7199EC5D" w14:textId="77777777" w:rsidR="000A3508" w:rsidRDefault="000A3508" w:rsidP="00E27892">
      <w:pPr>
        <w:bidi/>
      </w:pPr>
    </w:p>
    <w:p w14:paraId="390DA9A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7" w:hAnsi="QCF_P057" w:cs="QCF_P057"/>
          <w:color w:val="007FFF"/>
          <w:sz w:val="24"/>
          <w:rtl/>
        </w:rPr>
        <w:t>ﯵ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 ، أبو عمرو ، الكسائي )مع الإمالة( 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C32BE97" w14:textId="77777777" w:rsidR="000A3508" w:rsidRDefault="000A3508" w:rsidP="00E27892">
      <w:pPr>
        <w:bidi/>
      </w:pPr>
    </w:p>
    <w:p w14:paraId="21C68CE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7" w:hAnsi="QCF_P057" w:cs="QCF_P057"/>
          <w:color w:val="007FFF"/>
          <w:sz w:val="24"/>
          <w:rtl/>
        </w:rPr>
        <w:t>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رفعها.</w:t>
      </w:r>
    </w:p>
    <w:p w14:paraId="59188941" w14:textId="77777777" w:rsidR="000A3508" w:rsidRDefault="00000000" w:rsidP="00E27892">
      <w:pPr>
        <w:bidi/>
      </w:pPr>
      <w:r>
        <w:br w:type="page"/>
      </w:r>
    </w:p>
    <w:p w14:paraId="1D566ED0" w14:textId="77777777" w:rsidR="000A3508" w:rsidRDefault="00000000" w:rsidP="00E27892">
      <w:pPr>
        <w:bidi/>
      </w:pPr>
      <w:r>
        <w:lastRenderedPageBreak/>
        <w:t>صفحة: 58</w:t>
      </w:r>
    </w:p>
    <w:p w14:paraId="17E5E021" w14:textId="77777777" w:rsidR="000A3508" w:rsidRDefault="000A3508" w:rsidP="00E27892">
      <w:pPr>
        <w:bidi/>
      </w:pPr>
    </w:p>
    <w:p w14:paraId="68D41F2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ﮍ</w:t>
      </w:r>
    </w:p>
    <w:p w14:paraId="2CBC6B8C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058" w:hAnsi="QCF_P058" w:cs="QCF_P058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</w:t>
      </w:r>
    </w:p>
    <w:p w14:paraId="537692CE" w14:textId="77777777" w:rsidR="000A3508" w:rsidRDefault="00000000" w:rsidP="00E27892">
      <w:pPr>
        <w:bidi/>
      </w:pPr>
      <w:r>
        <w:br w:type="page"/>
      </w:r>
    </w:p>
    <w:p w14:paraId="06EAC47A" w14:textId="77777777" w:rsidR="000A3508" w:rsidRDefault="00000000" w:rsidP="00E27892">
      <w:pPr>
        <w:bidi/>
      </w:pPr>
      <w:r>
        <w:lastRenderedPageBreak/>
        <w:t>صفحة: 59</w:t>
      </w:r>
    </w:p>
    <w:p w14:paraId="7780356A" w14:textId="77777777" w:rsidR="000A3508" w:rsidRDefault="000A3508" w:rsidP="00E27892">
      <w:pPr>
        <w:bidi/>
      </w:pPr>
    </w:p>
    <w:p w14:paraId="0C8E0D1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</w:t>
      </w:r>
    </w:p>
    <w:p w14:paraId="4098B5EC" w14:textId="77777777" w:rsidR="000A3508" w:rsidRDefault="00000000" w:rsidP="00E27892">
      <w:pPr>
        <w:bidi/>
      </w:pPr>
      <w:r>
        <w:br w:type="page"/>
      </w:r>
    </w:p>
    <w:p w14:paraId="3D87E9AA" w14:textId="77777777" w:rsidR="000A3508" w:rsidRDefault="00000000" w:rsidP="00E27892">
      <w:pPr>
        <w:bidi/>
      </w:pPr>
      <w:r>
        <w:lastRenderedPageBreak/>
        <w:t>صفحة: 60</w:t>
      </w:r>
    </w:p>
    <w:p w14:paraId="221BEAD0" w14:textId="77777777" w:rsidR="000A3508" w:rsidRDefault="00000000" w:rsidP="00E27892">
      <w:pPr>
        <w:bidi/>
      </w:pPr>
      <w:r>
        <w:br w:type="page"/>
      </w:r>
    </w:p>
    <w:p w14:paraId="240BEF0D" w14:textId="77777777" w:rsidR="000A3508" w:rsidRDefault="00000000" w:rsidP="00E27892">
      <w:pPr>
        <w:bidi/>
      </w:pPr>
      <w:r>
        <w:lastRenderedPageBreak/>
        <w:t>صفحة: 61</w:t>
      </w:r>
    </w:p>
    <w:p w14:paraId="78DE961E" w14:textId="77777777" w:rsidR="000A3508" w:rsidRDefault="000A3508" w:rsidP="00E27892">
      <w:pPr>
        <w:bidi/>
      </w:pPr>
    </w:p>
    <w:p w14:paraId="0E31F94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61" w:hAnsi="QCF_P061" w:cs="QCF_P061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ابن وردان وقفًا ووصلاً.</w:t>
      </w:r>
    </w:p>
    <w:p w14:paraId="2E3506B7" w14:textId="77777777" w:rsidR="000A3508" w:rsidRDefault="00000000" w:rsidP="00E27892">
      <w:pPr>
        <w:bidi/>
      </w:pPr>
      <w:r>
        <w:br w:type="page"/>
      </w:r>
    </w:p>
    <w:p w14:paraId="434F5FDD" w14:textId="77777777" w:rsidR="000A3508" w:rsidRDefault="00000000" w:rsidP="00E27892">
      <w:pPr>
        <w:bidi/>
      </w:pPr>
      <w:r>
        <w:lastRenderedPageBreak/>
        <w:t>صفحة: 62</w:t>
      </w:r>
    </w:p>
    <w:p w14:paraId="571D82C4" w14:textId="77777777" w:rsidR="000A3508" w:rsidRDefault="000A3508" w:rsidP="00E27892">
      <w:pPr>
        <w:bidi/>
      </w:pPr>
    </w:p>
    <w:p w14:paraId="222E7F1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8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58" w:hAnsi="QCF_P058" w:cs="QCF_P058"/>
          <w:color w:val="007FFF"/>
          <w:sz w:val="24"/>
          <w:rtl/>
        </w:rPr>
        <w:t>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</w:t>
      </w:r>
    </w:p>
    <w:p w14:paraId="6CCF09D8" w14:textId="77777777" w:rsidR="000A3508" w:rsidRDefault="00000000" w:rsidP="00E27892">
      <w:pPr>
        <w:bidi/>
      </w:pPr>
      <w:r>
        <w:br w:type="page"/>
      </w:r>
    </w:p>
    <w:p w14:paraId="5DB997E8" w14:textId="77777777" w:rsidR="000A3508" w:rsidRDefault="00000000" w:rsidP="00E27892">
      <w:pPr>
        <w:bidi/>
      </w:pPr>
      <w:r>
        <w:lastRenderedPageBreak/>
        <w:t>صفحة: 82</w:t>
      </w:r>
    </w:p>
    <w:p w14:paraId="3405839C" w14:textId="77777777" w:rsidR="000A3508" w:rsidRDefault="00000000" w:rsidP="00E27892">
      <w:pPr>
        <w:bidi/>
      </w:pPr>
      <w:r>
        <w:br w:type="page"/>
      </w:r>
    </w:p>
    <w:p w14:paraId="5296D9D4" w14:textId="77777777" w:rsidR="000A3508" w:rsidRDefault="00000000" w:rsidP="00E27892">
      <w:pPr>
        <w:bidi/>
      </w:pPr>
      <w:r>
        <w:lastRenderedPageBreak/>
        <w:t>صفحة: 83</w:t>
      </w:r>
    </w:p>
    <w:p w14:paraId="002F71E9" w14:textId="77777777" w:rsidR="000A3508" w:rsidRDefault="00000000" w:rsidP="00E27892">
      <w:pPr>
        <w:bidi/>
      </w:pPr>
      <w:r>
        <w:br w:type="page"/>
      </w:r>
    </w:p>
    <w:p w14:paraId="3731AD98" w14:textId="77777777" w:rsidR="000A3508" w:rsidRDefault="00000000" w:rsidP="00E27892">
      <w:pPr>
        <w:bidi/>
      </w:pPr>
      <w:r>
        <w:lastRenderedPageBreak/>
        <w:t>صفحة: 84</w:t>
      </w:r>
    </w:p>
    <w:p w14:paraId="07DD71AC" w14:textId="77777777" w:rsidR="000A3508" w:rsidRDefault="00000000" w:rsidP="00E27892">
      <w:pPr>
        <w:bidi/>
      </w:pPr>
      <w:r>
        <w:br w:type="page"/>
      </w:r>
    </w:p>
    <w:p w14:paraId="555E7FFE" w14:textId="77777777" w:rsidR="000A3508" w:rsidRDefault="00000000" w:rsidP="00E27892">
      <w:pPr>
        <w:bidi/>
      </w:pPr>
      <w:r>
        <w:lastRenderedPageBreak/>
        <w:t>صفحة: 85</w:t>
      </w:r>
    </w:p>
    <w:p w14:paraId="25610911" w14:textId="77777777" w:rsidR="000A3508" w:rsidRDefault="00000000" w:rsidP="00E27892">
      <w:pPr>
        <w:bidi/>
      </w:pPr>
      <w:r>
        <w:br w:type="page"/>
      </w:r>
    </w:p>
    <w:p w14:paraId="16A5AA32" w14:textId="77777777" w:rsidR="000A3508" w:rsidRDefault="00000000" w:rsidP="00E27892">
      <w:pPr>
        <w:bidi/>
      </w:pPr>
      <w:r>
        <w:lastRenderedPageBreak/>
        <w:t>صفحة: 86</w:t>
      </w:r>
    </w:p>
    <w:p w14:paraId="6C7EEB8C" w14:textId="77777777" w:rsidR="000A3508" w:rsidRDefault="00000000" w:rsidP="00E27892">
      <w:pPr>
        <w:bidi/>
      </w:pPr>
      <w:r>
        <w:br w:type="page"/>
      </w:r>
    </w:p>
    <w:p w14:paraId="5C1F3A37" w14:textId="77777777" w:rsidR="000A3508" w:rsidRDefault="00000000" w:rsidP="00E27892">
      <w:pPr>
        <w:bidi/>
      </w:pPr>
      <w:r>
        <w:lastRenderedPageBreak/>
        <w:t>صفحة: 87</w:t>
      </w:r>
    </w:p>
    <w:p w14:paraId="35094099" w14:textId="77777777" w:rsidR="000A3508" w:rsidRDefault="000A3508" w:rsidP="00E27892">
      <w:pPr>
        <w:bidi/>
      </w:pPr>
    </w:p>
    <w:p w14:paraId="3F0007A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87" w:hAnsi="QCF_P087" w:cs="QCF_P087"/>
          <w:color w:val="007FFF"/>
          <w:sz w:val="23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وأبي عمرو وشعبة إسكان العين أيضًا ، كما نص عليه الداني في التيسير.</w:t>
      </w:r>
    </w:p>
    <w:p w14:paraId="7F322B84" w14:textId="77777777" w:rsidR="000A3508" w:rsidRDefault="00000000" w:rsidP="00E27892">
      <w:pPr>
        <w:bidi/>
      </w:pPr>
      <w:r>
        <w:br w:type="page"/>
      </w:r>
    </w:p>
    <w:p w14:paraId="42BC5A58" w14:textId="77777777" w:rsidR="000A3508" w:rsidRDefault="00000000" w:rsidP="00E27892">
      <w:pPr>
        <w:bidi/>
      </w:pPr>
      <w:r>
        <w:lastRenderedPageBreak/>
        <w:t>صفحة: 88</w:t>
      </w:r>
    </w:p>
    <w:p w14:paraId="4EE2B151" w14:textId="77777777" w:rsidR="000A3508" w:rsidRDefault="00000000" w:rsidP="00E27892">
      <w:pPr>
        <w:bidi/>
      </w:pPr>
      <w:r>
        <w:br w:type="page"/>
      </w:r>
    </w:p>
    <w:p w14:paraId="69B957F9" w14:textId="77777777" w:rsidR="000A3508" w:rsidRDefault="00000000" w:rsidP="00E27892">
      <w:pPr>
        <w:bidi/>
      </w:pPr>
      <w:r>
        <w:lastRenderedPageBreak/>
        <w:t>صفحة: 89</w:t>
      </w:r>
    </w:p>
    <w:p w14:paraId="0670ECB6" w14:textId="77777777" w:rsidR="000A3508" w:rsidRDefault="00000000" w:rsidP="00E27892">
      <w:pPr>
        <w:bidi/>
      </w:pPr>
      <w:r>
        <w:br w:type="page"/>
      </w:r>
    </w:p>
    <w:p w14:paraId="3535C242" w14:textId="77777777" w:rsidR="000A3508" w:rsidRDefault="00000000" w:rsidP="00E27892">
      <w:pPr>
        <w:bidi/>
      </w:pPr>
      <w:r>
        <w:lastRenderedPageBreak/>
        <w:t>صفحة: 90</w:t>
      </w:r>
    </w:p>
    <w:p w14:paraId="6A6A2408" w14:textId="77777777" w:rsidR="000A3508" w:rsidRDefault="000A3508" w:rsidP="00E27892">
      <w:pPr>
        <w:bidi/>
      </w:pPr>
    </w:p>
    <w:p w14:paraId="04F540B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0" w:hAnsi="QCF_P090" w:cs="QCF_P090"/>
          <w:color w:val="007FFF"/>
          <w:sz w:val="24"/>
          <w:rtl/>
        </w:rPr>
        <w:t>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 </w:t>
      </w:r>
    </w:p>
    <w:p w14:paraId="4FC179D6" w14:textId="77777777" w:rsidR="000A3508" w:rsidRDefault="000A3508" w:rsidP="00E27892">
      <w:pPr>
        <w:bidi/>
      </w:pPr>
    </w:p>
    <w:p w14:paraId="4C6BE52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0" w:hAnsi="QCF_P090" w:cs="QCF_P090"/>
          <w:color w:val="007FFF"/>
          <w:sz w:val="24"/>
          <w:rtl/>
        </w:rPr>
        <w:t>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 ، الكسائي )بخلف عنه( ، والباقون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وهو الوجه الثاني للكسائي ، واختار ابن الجزري </w:t>
      </w:r>
    </w:p>
    <w:p w14:paraId="6242DDE9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3A481E31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ر جواز الوقف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 xml:space="preserve">الألف </w:t>
      </w:r>
      <w:r>
        <w:rPr>
          <w:rFonts w:ascii="LOTUS2007" w:hAnsi="LOTUS2007" w:cs="LOTUS2007"/>
          <w:color w:val="000000"/>
          <w:sz w:val="24"/>
          <w:rtl/>
        </w:rPr>
        <w:t xml:space="preserve">وعلى </w:t>
      </w:r>
      <w:r>
        <w:rPr>
          <w:rFonts w:ascii="louts-shamy" w:hAnsi="louts-shamy" w:cs="louts-shamy"/>
          <w:color w:val="000000"/>
          <w:sz w:val="24"/>
          <w:rtl/>
        </w:rPr>
        <w:t>اللام لجميع القراء.</w:t>
      </w:r>
    </w:p>
    <w:p w14:paraId="7BBB22E0" w14:textId="77777777" w:rsidR="000A3508" w:rsidRDefault="00000000" w:rsidP="00E27892">
      <w:pPr>
        <w:bidi/>
      </w:pPr>
      <w:r>
        <w:br w:type="page"/>
      </w:r>
    </w:p>
    <w:p w14:paraId="5535ECDA" w14:textId="77777777" w:rsidR="000A3508" w:rsidRDefault="00000000" w:rsidP="00E27892">
      <w:pPr>
        <w:bidi/>
      </w:pPr>
      <w:r>
        <w:lastRenderedPageBreak/>
        <w:t>صفحة: 91</w:t>
      </w:r>
    </w:p>
    <w:p w14:paraId="10CC3C3E" w14:textId="77777777" w:rsidR="000A3508" w:rsidRDefault="000A3508" w:rsidP="00E27892">
      <w:pPr>
        <w:bidi/>
      </w:pPr>
    </w:p>
    <w:p w14:paraId="062FD03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1" w:hAnsi="QCF_P091" w:cs="QCF_P091"/>
          <w:color w:val="007FFF"/>
          <w:sz w:val="24"/>
          <w:rtl/>
        </w:rPr>
        <w:t>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TimesNewRomanPSMT" w:hAnsi="TimesNewRomanPSMT" w:cs="TimesNewRomanPSMT"/>
          <w:color w:val="000000"/>
          <w:sz w:val="28"/>
          <w:rtl/>
        </w:rPr>
        <w:t xml:space="preserve"> </w:t>
      </w:r>
    </w:p>
    <w:p w14:paraId="7353C8EF" w14:textId="77777777" w:rsidR="000A3508" w:rsidRDefault="00000000" w:rsidP="00E27892">
      <w:pPr>
        <w:bidi/>
      </w:pPr>
      <w:r>
        <w:br w:type="page"/>
      </w:r>
    </w:p>
    <w:p w14:paraId="70507BCC" w14:textId="77777777" w:rsidR="000A3508" w:rsidRDefault="00000000" w:rsidP="00E27892">
      <w:pPr>
        <w:bidi/>
      </w:pPr>
      <w:r>
        <w:lastRenderedPageBreak/>
        <w:t>صفحة: 92</w:t>
      </w:r>
    </w:p>
    <w:p w14:paraId="5AAA2E6E" w14:textId="77777777" w:rsidR="000A3508" w:rsidRDefault="000A3508" w:rsidP="00E27892">
      <w:pPr>
        <w:bidi/>
      </w:pPr>
    </w:p>
    <w:p w14:paraId="4DC40C6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حَصِرَت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يعقوب بالهاء.</w:t>
      </w:r>
    </w:p>
    <w:p w14:paraId="751C881B" w14:textId="77777777" w:rsidR="000A3508" w:rsidRDefault="00000000" w:rsidP="00E27892">
      <w:pPr>
        <w:bidi/>
      </w:pPr>
      <w:r>
        <w:br w:type="page"/>
      </w:r>
    </w:p>
    <w:p w14:paraId="629E78F4" w14:textId="77777777" w:rsidR="000A3508" w:rsidRDefault="00000000" w:rsidP="00E27892">
      <w:pPr>
        <w:bidi/>
      </w:pPr>
      <w:r>
        <w:lastRenderedPageBreak/>
        <w:t>صفحة: 93</w:t>
      </w:r>
    </w:p>
    <w:p w14:paraId="7493204C" w14:textId="77777777" w:rsidR="000A3508" w:rsidRDefault="00000000" w:rsidP="00E27892">
      <w:pPr>
        <w:bidi/>
      </w:pPr>
      <w:r>
        <w:br w:type="page"/>
      </w:r>
    </w:p>
    <w:p w14:paraId="4B4B06E2" w14:textId="77777777" w:rsidR="000A3508" w:rsidRDefault="00000000" w:rsidP="00E27892">
      <w:pPr>
        <w:bidi/>
      </w:pPr>
      <w:r>
        <w:lastRenderedPageBreak/>
        <w:t>صفحة: 94</w:t>
      </w:r>
    </w:p>
    <w:p w14:paraId="1853EEEF" w14:textId="77777777" w:rsidR="000A3508" w:rsidRDefault="000A3508" w:rsidP="00E27892">
      <w:pPr>
        <w:bidi/>
      </w:pPr>
    </w:p>
    <w:p w14:paraId="670210B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4" w:hAnsi="QCF_P094" w:cs="QCF_P094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 ، يعقوب.</w:t>
      </w:r>
    </w:p>
    <w:p w14:paraId="5547A6FA" w14:textId="77777777" w:rsidR="000A3508" w:rsidRDefault="00000000" w:rsidP="00E27892">
      <w:pPr>
        <w:bidi/>
      </w:pPr>
      <w:r>
        <w:br w:type="page"/>
      </w:r>
    </w:p>
    <w:p w14:paraId="38DD99A4" w14:textId="77777777" w:rsidR="000A3508" w:rsidRDefault="00000000" w:rsidP="00E27892">
      <w:pPr>
        <w:bidi/>
      </w:pPr>
      <w:r>
        <w:lastRenderedPageBreak/>
        <w:t>صفحة: 95</w:t>
      </w:r>
    </w:p>
    <w:p w14:paraId="285BF3BC" w14:textId="77777777" w:rsidR="000A3508" w:rsidRDefault="00000000" w:rsidP="00E27892">
      <w:pPr>
        <w:bidi/>
      </w:pPr>
      <w:r>
        <w:br w:type="page"/>
      </w:r>
    </w:p>
    <w:p w14:paraId="6AA22DE3" w14:textId="77777777" w:rsidR="000A3508" w:rsidRDefault="00000000" w:rsidP="00E27892">
      <w:pPr>
        <w:bidi/>
      </w:pPr>
      <w:r>
        <w:lastRenderedPageBreak/>
        <w:t>صفحة: 96</w:t>
      </w:r>
    </w:p>
    <w:p w14:paraId="6AC75F50" w14:textId="77777777" w:rsidR="000A3508" w:rsidRDefault="00000000" w:rsidP="00E27892">
      <w:pPr>
        <w:bidi/>
      </w:pPr>
      <w:r>
        <w:br w:type="page"/>
      </w:r>
    </w:p>
    <w:p w14:paraId="7DA077F2" w14:textId="77777777" w:rsidR="000A3508" w:rsidRDefault="00000000" w:rsidP="00E27892">
      <w:pPr>
        <w:bidi/>
      </w:pPr>
      <w:r>
        <w:lastRenderedPageBreak/>
        <w:t>صفحة: 97</w:t>
      </w:r>
    </w:p>
    <w:p w14:paraId="102670BC" w14:textId="77777777" w:rsidR="000A3508" w:rsidRDefault="000A3508" w:rsidP="00E27892">
      <w:pPr>
        <w:bidi/>
      </w:pPr>
    </w:p>
    <w:p w14:paraId="2DBF8C7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7" w:hAnsi="QCF_P097" w:cs="QCF_P097"/>
          <w:color w:val="007FFF"/>
          <w:sz w:val="24"/>
          <w:rtl/>
        </w:rPr>
        <w:t>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)مع الإمالة( ، والباقون بالتاء. </w:t>
      </w:r>
    </w:p>
    <w:p w14:paraId="287CF64B" w14:textId="77777777" w:rsidR="000A3508" w:rsidRDefault="00000000" w:rsidP="00E27892">
      <w:pPr>
        <w:bidi/>
      </w:pPr>
      <w:r>
        <w:br w:type="page"/>
      </w:r>
    </w:p>
    <w:p w14:paraId="5D016A25" w14:textId="77777777" w:rsidR="000A3508" w:rsidRDefault="00000000" w:rsidP="00E27892">
      <w:pPr>
        <w:bidi/>
      </w:pPr>
      <w:r>
        <w:lastRenderedPageBreak/>
        <w:t>صفحة: 98</w:t>
      </w:r>
    </w:p>
    <w:p w14:paraId="1A51F18C" w14:textId="77777777" w:rsidR="000A3508" w:rsidRDefault="00000000" w:rsidP="00E27892">
      <w:pPr>
        <w:bidi/>
      </w:pPr>
      <w:r>
        <w:br w:type="page"/>
      </w:r>
    </w:p>
    <w:p w14:paraId="54AC551C" w14:textId="77777777" w:rsidR="000A3508" w:rsidRDefault="00000000" w:rsidP="00E27892">
      <w:pPr>
        <w:bidi/>
      </w:pPr>
      <w:r>
        <w:lastRenderedPageBreak/>
        <w:t>صفحة: 99</w:t>
      </w:r>
    </w:p>
    <w:p w14:paraId="7249F76C" w14:textId="77777777" w:rsidR="000A3508" w:rsidRDefault="000A3508" w:rsidP="00E27892">
      <w:pPr>
        <w:bidi/>
      </w:pPr>
    </w:p>
    <w:p w14:paraId="1AA5EBC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لَا يرقق ورش الراء في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099" w:hAnsi="QCF_P099" w:cs="QCF_P099"/>
          <w:color w:val="007FFF"/>
          <w:sz w:val="24"/>
          <w:rtl/>
        </w:rPr>
        <w:t>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مجيء حرف الاستعلاء بعدها.</w:t>
      </w:r>
    </w:p>
    <w:p w14:paraId="6A535A1B" w14:textId="77777777" w:rsidR="000A3508" w:rsidRDefault="00000000" w:rsidP="00E27892">
      <w:pPr>
        <w:bidi/>
      </w:pPr>
      <w:r>
        <w:br w:type="page"/>
      </w:r>
    </w:p>
    <w:p w14:paraId="1AB4A0B7" w14:textId="77777777" w:rsidR="000A3508" w:rsidRDefault="00000000" w:rsidP="00E27892">
      <w:pPr>
        <w:bidi/>
      </w:pPr>
      <w:r>
        <w:lastRenderedPageBreak/>
        <w:t>صفحة: 100</w:t>
      </w:r>
    </w:p>
    <w:p w14:paraId="1E865D55" w14:textId="77777777" w:rsidR="000A3508" w:rsidRDefault="00000000" w:rsidP="00E27892">
      <w:pPr>
        <w:bidi/>
      </w:pPr>
      <w:r>
        <w:br w:type="page"/>
      </w:r>
    </w:p>
    <w:p w14:paraId="23B738FB" w14:textId="77777777" w:rsidR="000A3508" w:rsidRDefault="00000000" w:rsidP="00E27892">
      <w:pPr>
        <w:bidi/>
      </w:pPr>
      <w:r>
        <w:lastRenderedPageBreak/>
        <w:t>صفحة: 101</w:t>
      </w:r>
    </w:p>
    <w:p w14:paraId="4711CA61" w14:textId="77777777" w:rsidR="000A3508" w:rsidRDefault="000A3508" w:rsidP="00E27892">
      <w:pPr>
        <w:bidi/>
      </w:pPr>
    </w:p>
    <w:p w14:paraId="108DB2D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01" w:hAnsi="QCF_P101" w:cs="QCF_P10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4"/>
          <w:rtl/>
        </w:rPr>
        <w:t>وقفًا</w:t>
      </w:r>
      <w:r>
        <w:rPr>
          <w:rFonts w:ascii="louts-shamy" w:hAnsi="louts-shamy" w:cs="louts-shamy"/>
          <w:color w:val="000000"/>
          <w:sz w:val="24"/>
          <w:rtl/>
        </w:rPr>
        <w:t>: يعقوب.</w:t>
      </w:r>
    </w:p>
    <w:p w14:paraId="2713E15E" w14:textId="77777777" w:rsidR="000A3508" w:rsidRDefault="00000000" w:rsidP="00E27892">
      <w:pPr>
        <w:bidi/>
      </w:pPr>
      <w:r>
        <w:br w:type="page"/>
      </w:r>
    </w:p>
    <w:p w14:paraId="40B98A25" w14:textId="77777777" w:rsidR="000A3508" w:rsidRDefault="00000000" w:rsidP="00E27892">
      <w:pPr>
        <w:bidi/>
      </w:pPr>
      <w:r>
        <w:lastRenderedPageBreak/>
        <w:t>صفحة: 102</w:t>
      </w:r>
    </w:p>
    <w:p w14:paraId="28F593B8" w14:textId="77777777" w:rsidR="000A3508" w:rsidRDefault="000A3508" w:rsidP="00E27892">
      <w:pPr>
        <w:bidi/>
      </w:pPr>
    </w:p>
    <w:p w14:paraId="7030D15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تَّع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دُّوا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إسكان العين أيضًا، كما نص عليه الداني في التيسير.</w:t>
      </w:r>
    </w:p>
    <w:p w14:paraId="1BDC9642" w14:textId="77777777" w:rsidR="000A3508" w:rsidRDefault="00000000" w:rsidP="00E27892">
      <w:pPr>
        <w:bidi/>
      </w:pPr>
      <w:r>
        <w:br w:type="page"/>
      </w:r>
    </w:p>
    <w:p w14:paraId="787D21BD" w14:textId="77777777" w:rsidR="000A3508" w:rsidRDefault="00000000" w:rsidP="00E27892">
      <w:pPr>
        <w:bidi/>
      </w:pPr>
      <w:r>
        <w:lastRenderedPageBreak/>
        <w:t>صفحة: 103</w:t>
      </w:r>
    </w:p>
    <w:p w14:paraId="73843F9A" w14:textId="77777777" w:rsidR="000A3508" w:rsidRDefault="00000000" w:rsidP="00E27892">
      <w:pPr>
        <w:bidi/>
      </w:pPr>
      <w:r>
        <w:br w:type="page"/>
      </w:r>
    </w:p>
    <w:p w14:paraId="3388DF2C" w14:textId="77777777" w:rsidR="000A3508" w:rsidRDefault="00000000" w:rsidP="00E27892">
      <w:pPr>
        <w:bidi/>
      </w:pPr>
      <w:r>
        <w:lastRenderedPageBreak/>
        <w:t>صفحة: 104</w:t>
      </w:r>
    </w:p>
    <w:p w14:paraId="24E667F0" w14:textId="77777777" w:rsidR="000A3508" w:rsidRDefault="00000000" w:rsidP="00E27892">
      <w:pPr>
        <w:bidi/>
      </w:pPr>
      <w:r>
        <w:br w:type="page"/>
      </w:r>
    </w:p>
    <w:p w14:paraId="362E2A92" w14:textId="77777777" w:rsidR="000A3508" w:rsidRDefault="00000000" w:rsidP="00E27892">
      <w:pPr>
        <w:bidi/>
      </w:pPr>
      <w:r>
        <w:lastRenderedPageBreak/>
        <w:t>صفحة: 105</w:t>
      </w:r>
    </w:p>
    <w:p w14:paraId="2423E85A" w14:textId="77777777" w:rsidR="000A3508" w:rsidRDefault="00000000" w:rsidP="00E27892">
      <w:pPr>
        <w:bidi/>
      </w:pPr>
      <w:r>
        <w:br w:type="page"/>
      </w:r>
    </w:p>
    <w:p w14:paraId="109578D9" w14:textId="77777777" w:rsidR="000A3508" w:rsidRDefault="00000000" w:rsidP="00E27892">
      <w:pPr>
        <w:bidi/>
      </w:pPr>
      <w:r>
        <w:lastRenderedPageBreak/>
        <w:t>صفحة: 106</w:t>
      </w:r>
    </w:p>
    <w:p w14:paraId="5149E07E" w14:textId="77777777" w:rsidR="000A3508" w:rsidRDefault="00000000" w:rsidP="00E27892">
      <w:pPr>
        <w:bidi/>
      </w:pPr>
      <w:r>
        <w:br w:type="page"/>
      </w:r>
    </w:p>
    <w:p w14:paraId="1A361C70" w14:textId="77777777" w:rsidR="000A3508" w:rsidRDefault="00000000" w:rsidP="00E27892">
      <w:pPr>
        <w:bidi/>
      </w:pPr>
      <w:r>
        <w:lastRenderedPageBreak/>
        <w:t>صفحة: 107</w:t>
      </w:r>
    </w:p>
    <w:p w14:paraId="28EDC649" w14:textId="77777777" w:rsidR="000A3508" w:rsidRDefault="000A3508" w:rsidP="00E27892">
      <w:pPr>
        <w:bidi/>
      </w:pPr>
    </w:p>
    <w:p w14:paraId="44DCB0F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</w:t>
      </w:r>
      <w:r>
        <w:rPr>
          <w:rFonts w:ascii="QCF_P107" w:hAnsi="QCF_P107" w:cs="QCF_P107"/>
          <w:color w:val="007FFF"/>
          <w:sz w:val="24"/>
          <w:rtl/>
        </w:rPr>
        <w:t xml:space="preserve">     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َابتداء بها.</w:t>
      </w:r>
    </w:p>
    <w:p w14:paraId="617CDFE5" w14:textId="77777777" w:rsidR="000A3508" w:rsidRDefault="00000000" w:rsidP="00E27892">
      <w:pPr>
        <w:bidi/>
      </w:pPr>
      <w:r>
        <w:br w:type="page"/>
      </w:r>
    </w:p>
    <w:p w14:paraId="0EA645F0" w14:textId="77777777" w:rsidR="000A3508" w:rsidRDefault="00000000" w:rsidP="00E27892">
      <w:pPr>
        <w:bidi/>
      </w:pPr>
      <w:r>
        <w:lastRenderedPageBreak/>
        <w:t>صفحة: 108</w:t>
      </w:r>
    </w:p>
    <w:p w14:paraId="1BD5B153" w14:textId="77777777" w:rsidR="000A3508" w:rsidRDefault="00000000" w:rsidP="00E27892">
      <w:pPr>
        <w:bidi/>
      </w:pPr>
      <w:r>
        <w:br w:type="page"/>
      </w:r>
    </w:p>
    <w:p w14:paraId="70008C46" w14:textId="77777777" w:rsidR="000A3508" w:rsidRDefault="00000000" w:rsidP="00E27892">
      <w:pPr>
        <w:bidi/>
      </w:pPr>
      <w:r>
        <w:lastRenderedPageBreak/>
        <w:t>صفحة: 109</w:t>
      </w:r>
    </w:p>
    <w:p w14:paraId="60125270" w14:textId="77777777" w:rsidR="000A3508" w:rsidRDefault="000A3508" w:rsidP="00E27892">
      <w:pPr>
        <w:bidi/>
      </w:pPr>
    </w:p>
    <w:p w14:paraId="39F17A0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09" w:hAnsi="QCF_P109" w:cs="QCF_P109"/>
          <w:color w:val="007FFF"/>
          <w:sz w:val="24"/>
          <w:rtl/>
        </w:rPr>
        <w:t>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FE2B16F" w14:textId="77777777" w:rsidR="000A3508" w:rsidRDefault="000A3508" w:rsidP="00E27892">
      <w:pPr>
        <w:bidi/>
      </w:pPr>
    </w:p>
    <w:p w14:paraId="36BDE23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09" w:hAnsi="QCF_P109" w:cs="QCF_P109"/>
          <w:color w:val="007FFF"/>
          <w:sz w:val="24"/>
          <w:rtl/>
        </w:rPr>
        <w:t>ﭹ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2D9B36D0" w14:textId="77777777" w:rsidR="000A3508" w:rsidRDefault="00000000" w:rsidP="00E27892">
      <w:pPr>
        <w:bidi/>
      </w:pPr>
      <w:r>
        <w:br w:type="page"/>
      </w:r>
    </w:p>
    <w:p w14:paraId="36928834" w14:textId="77777777" w:rsidR="000A3508" w:rsidRDefault="00000000" w:rsidP="00E27892">
      <w:pPr>
        <w:bidi/>
      </w:pPr>
      <w:r>
        <w:lastRenderedPageBreak/>
        <w:t>صفحة: 110</w:t>
      </w:r>
    </w:p>
    <w:p w14:paraId="2E800709" w14:textId="77777777" w:rsidR="000A3508" w:rsidRDefault="000A3508" w:rsidP="00E27892">
      <w:pPr>
        <w:bidi/>
      </w:pPr>
    </w:p>
    <w:p w14:paraId="009ABD7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10" w:hAnsi="QCF_P110" w:cs="QCF_P110"/>
          <w:color w:val="007FFF"/>
          <w:sz w:val="24"/>
          <w:rtl/>
        </w:rPr>
        <w:t>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كسر الراء فيها.</w:t>
      </w:r>
    </w:p>
    <w:p w14:paraId="4B622B02" w14:textId="77777777" w:rsidR="000A3508" w:rsidRDefault="00000000" w:rsidP="00E27892">
      <w:pPr>
        <w:bidi/>
      </w:pPr>
      <w:r>
        <w:br w:type="page"/>
      </w:r>
    </w:p>
    <w:p w14:paraId="1018C3D9" w14:textId="77777777" w:rsidR="000A3508" w:rsidRDefault="00000000" w:rsidP="00E27892">
      <w:pPr>
        <w:bidi/>
      </w:pPr>
      <w:r>
        <w:lastRenderedPageBreak/>
        <w:t>صفحة: 111</w:t>
      </w:r>
    </w:p>
    <w:p w14:paraId="211E0BCA" w14:textId="77777777" w:rsidR="000A3508" w:rsidRDefault="000A3508" w:rsidP="00E27892">
      <w:pPr>
        <w:bidi/>
      </w:pPr>
    </w:p>
    <w:p w14:paraId="18B7017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﴿</w:t>
      </w:r>
      <w:r>
        <w:rPr>
          <w:rFonts w:ascii="QCF_P111" w:hAnsi="QCF_P111" w:cs="QCF_P111"/>
          <w:color w:val="007FFF"/>
          <w:sz w:val="24"/>
          <w:rtl/>
        </w:rPr>
        <w:t xml:space="preserve"> ﭚ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﴾</w:t>
      </w:r>
      <w:r>
        <w:rPr>
          <w:rFonts w:ascii="KFGQPCUthmanTahaNaskh" w:hAnsi="KFGQPCUthmanTahaNaskh" w:cs="KFGQPCUthmanTahaNaskh"/>
          <w:color w:val="000000"/>
          <w:sz w:val="24"/>
          <w:rtl/>
        </w:rPr>
        <w:t xml:space="preserve"> الوقف عليها بهاء السكت للبزي )بخلف عنه(، يعقوب.</w:t>
      </w:r>
    </w:p>
    <w:p w14:paraId="3FBF740A" w14:textId="77777777" w:rsidR="000A3508" w:rsidRDefault="00000000" w:rsidP="00E27892">
      <w:pPr>
        <w:bidi/>
      </w:pPr>
      <w:r>
        <w:br w:type="page"/>
      </w:r>
    </w:p>
    <w:p w14:paraId="2ED3869D" w14:textId="77777777" w:rsidR="000A3508" w:rsidRDefault="00000000" w:rsidP="00E27892">
      <w:pPr>
        <w:bidi/>
      </w:pPr>
      <w:r>
        <w:lastRenderedPageBreak/>
        <w:t>صفحة: 112</w:t>
      </w:r>
    </w:p>
    <w:p w14:paraId="03E00CDB" w14:textId="77777777" w:rsidR="000A3508" w:rsidRDefault="000A3508" w:rsidP="00E27892">
      <w:pPr>
        <w:bidi/>
      </w:pPr>
    </w:p>
    <w:p w14:paraId="4559DC8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KFGQPCUthmanTahaNaskh" w:hAnsi="KFGQPCUthmanTahaNaskh" w:cs="KFGQPCUthmanTahaNaskh"/>
          <w:color w:val="007FFF"/>
          <w:sz w:val="24"/>
          <w:rtl/>
        </w:rPr>
        <w:t>﴿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QCF_P112" w:hAnsi="QCF_P112" w:cs="QCF_P112"/>
          <w:color w:val="007FFF"/>
          <w:sz w:val="24"/>
          <w:rtl/>
        </w:rPr>
        <w:t>ﯸ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KFGQPCUthmanTahaNaskh" w:hAnsi="KFGQPCUthmanTahaNaskh" w:cs="KFGQPCUthmanTahaNaskh"/>
          <w:color w:val="007FFF"/>
          <w:sz w:val="24"/>
          <w:rtl/>
        </w:rPr>
        <w:t>﴾</w:t>
      </w:r>
      <w:r>
        <w:rPr>
          <w:rFonts w:ascii="KFGQPCUthmanTahaNaskh" w:hAnsi="KFGQPCUthmanTahaNaskh" w:cs="KFGQPCUthmanTahaNaskh"/>
          <w:color w:val="000000"/>
          <w:sz w:val="24"/>
          <w:rtl/>
        </w:rPr>
        <w:t xml:space="preserve"> قرأ رويس بزيادة هاء السكت وقفا، ويلزم من زيادتها إشباع المد قبلها.</w:t>
      </w:r>
    </w:p>
    <w:p w14:paraId="236E6FB4" w14:textId="77777777" w:rsidR="000A3508" w:rsidRDefault="00000000" w:rsidP="00E27892">
      <w:pPr>
        <w:bidi/>
      </w:pPr>
      <w:r>
        <w:br w:type="page"/>
      </w:r>
    </w:p>
    <w:p w14:paraId="5EC01080" w14:textId="77777777" w:rsidR="000A3508" w:rsidRDefault="00000000" w:rsidP="00E27892">
      <w:pPr>
        <w:bidi/>
      </w:pPr>
      <w:r>
        <w:lastRenderedPageBreak/>
        <w:t>صفحة: 113</w:t>
      </w:r>
    </w:p>
    <w:p w14:paraId="0945DC9D" w14:textId="77777777" w:rsidR="000A3508" w:rsidRDefault="00000000" w:rsidP="00E27892">
      <w:pPr>
        <w:bidi/>
      </w:pPr>
      <w:r>
        <w:br w:type="page"/>
      </w:r>
    </w:p>
    <w:p w14:paraId="582D2BE8" w14:textId="77777777" w:rsidR="000A3508" w:rsidRDefault="00000000" w:rsidP="00E27892">
      <w:pPr>
        <w:bidi/>
      </w:pPr>
      <w:r>
        <w:lastRenderedPageBreak/>
        <w:t>صفحة: 114</w:t>
      </w:r>
    </w:p>
    <w:p w14:paraId="57FA37F3" w14:textId="77777777" w:rsidR="000A3508" w:rsidRDefault="00000000" w:rsidP="00E27892">
      <w:pPr>
        <w:bidi/>
      </w:pPr>
      <w:r>
        <w:br w:type="page"/>
      </w:r>
    </w:p>
    <w:p w14:paraId="354148DC" w14:textId="77777777" w:rsidR="000A3508" w:rsidRDefault="00000000" w:rsidP="00E27892">
      <w:pPr>
        <w:bidi/>
      </w:pPr>
      <w:r>
        <w:lastRenderedPageBreak/>
        <w:t>صفحة: 115</w:t>
      </w:r>
    </w:p>
    <w:p w14:paraId="2494E2C3" w14:textId="77777777" w:rsidR="000A3508" w:rsidRDefault="00000000" w:rsidP="00E27892">
      <w:pPr>
        <w:bidi/>
      </w:pPr>
      <w:r>
        <w:br w:type="page"/>
      </w:r>
    </w:p>
    <w:p w14:paraId="7ECC0736" w14:textId="77777777" w:rsidR="000A3508" w:rsidRDefault="00000000" w:rsidP="00E27892">
      <w:pPr>
        <w:bidi/>
      </w:pPr>
      <w:r>
        <w:lastRenderedPageBreak/>
        <w:t>صفحة: 116</w:t>
      </w:r>
    </w:p>
    <w:p w14:paraId="743DA18B" w14:textId="77777777" w:rsidR="000A3508" w:rsidRDefault="00000000" w:rsidP="00E27892">
      <w:pPr>
        <w:bidi/>
      </w:pPr>
      <w:r>
        <w:br w:type="page"/>
      </w:r>
    </w:p>
    <w:p w14:paraId="7B6B464E" w14:textId="77777777" w:rsidR="000A3508" w:rsidRDefault="00000000" w:rsidP="00E27892">
      <w:pPr>
        <w:bidi/>
      </w:pPr>
      <w:r>
        <w:lastRenderedPageBreak/>
        <w:t>صفحة: 117</w:t>
      </w:r>
    </w:p>
    <w:p w14:paraId="5D75256E" w14:textId="77777777" w:rsidR="000A3508" w:rsidRDefault="00000000" w:rsidP="00E27892">
      <w:pPr>
        <w:bidi/>
      </w:pPr>
      <w:r>
        <w:br w:type="page"/>
      </w:r>
    </w:p>
    <w:p w14:paraId="7229D9FB" w14:textId="77777777" w:rsidR="000A3508" w:rsidRDefault="00000000" w:rsidP="00E27892">
      <w:pPr>
        <w:bidi/>
      </w:pPr>
      <w:r>
        <w:lastRenderedPageBreak/>
        <w:t>صفحة: 118</w:t>
      </w:r>
    </w:p>
    <w:p w14:paraId="4A9C5709" w14:textId="77777777" w:rsidR="000A3508" w:rsidRDefault="00000000" w:rsidP="00E27892">
      <w:pPr>
        <w:bidi/>
      </w:pPr>
      <w:r>
        <w:br w:type="page"/>
      </w:r>
    </w:p>
    <w:p w14:paraId="6AC3E0FD" w14:textId="77777777" w:rsidR="000A3508" w:rsidRDefault="00000000" w:rsidP="00E27892">
      <w:pPr>
        <w:bidi/>
      </w:pPr>
      <w:r>
        <w:lastRenderedPageBreak/>
        <w:t>صفحة: 119</w:t>
      </w:r>
    </w:p>
    <w:p w14:paraId="779B3940" w14:textId="77777777" w:rsidR="000A3508" w:rsidRDefault="00000000" w:rsidP="00E27892">
      <w:pPr>
        <w:bidi/>
      </w:pPr>
      <w:r>
        <w:br w:type="page"/>
      </w:r>
    </w:p>
    <w:p w14:paraId="18F0494F" w14:textId="77777777" w:rsidR="000A3508" w:rsidRDefault="00000000" w:rsidP="00E27892">
      <w:pPr>
        <w:bidi/>
      </w:pPr>
      <w:r>
        <w:lastRenderedPageBreak/>
        <w:t>صفحة: 120</w:t>
      </w:r>
    </w:p>
    <w:p w14:paraId="55391551" w14:textId="77777777" w:rsidR="000A3508" w:rsidRDefault="00000000" w:rsidP="00E27892">
      <w:pPr>
        <w:bidi/>
      </w:pPr>
      <w:r>
        <w:br w:type="page"/>
      </w:r>
    </w:p>
    <w:p w14:paraId="09F3B86B" w14:textId="77777777" w:rsidR="000A3508" w:rsidRDefault="00000000" w:rsidP="00E27892">
      <w:pPr>
        <w:bidi/>
      </w:pPr>
      <w:r>
        <w:lastRenderedPageBreak/>
        <w:t>صفحة: 121</w:t>
      </w:r>
    </w:p>
    <w:p w14:paraId="65F69B3D" w14:textId="77777777" w:rsidR="000A3508" w:rsidRDefault="00000000" w:rsidP="00E27892">
      <w:pPr>
        <w:bidi/>
      </w:pPr>
      <w:r>
        <w:br w:type="page"/>
      </w:r>
    </w:p>
    <w:p w14:paraId="40AE601B" w14:textId="77777777" w:rsidR="000A3508" w:rsidRDefault="00000000" w:rsidP="00E27892">
      <w:pPr>
        <w:bidi/>
      </w:pPr>
      <w:r>
        <w:lastRenderedPageBreak/>
        <w:t>صفحة: 122</w:t>
      </w:r>
    </w:p>
    <w:p w14:paraId="7CA9C9B1" w14:textId="77777777" w:rsidR="000A3508" w:rsidRDefault="000A3508" w:rsidP="00E27892">
      <w:pPr>
        <w:bidi/>
      </w:pPr>
    </w:p>
    <w:p w14:paraId="18AB7BF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n_quran_1" w:hAnsi="kn_quran_1" w:cs="kn_quran_1"/>
          <w:color w:val="007FFF"/>
          <w:sz w:val="24"/>
          <w:rtl/>
        </w:rPr>
        <w:t>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05C0A04F" w14:textId="77777777" w:rsidR="000A3508" w:rsidRDefault="00000000" w:rsidP="00E27892">
      <w:pPr>
        <w:bidi/>
      </w:pPr>
      <w:r>
        <w:br w:type="page"/>
      </w:r>
    </w:p>
    <w:p w14:paraId="49D2B2CB" w14:textId="77777777" w:rsidR="000A3508" w:rsidRDefault="00000000" w:rsidP="00E27892">
      <w:pPr>
        <w:bidi/>
      </w:pPr>
      <w:r>
        <w:lastRenderedPageBreak/>
        <w:t>صفحة: 123</w:t>
      </w:r>
    </w:p>
    <w:p w14:paraId="3321E326" w14:textId="77777777" w:rsidR="000A3508" w:rsidRDefault="00000000" w:rsidP="00E27892">
      <w:pPr>
        <w:bidi/>
      </w:pPr>
      <w:r>
        <w:br w:type="page"/>
      </w:r>
    </w:p>
    <w:p w14:paraId="3613F4A2" w14:textId="77777777" w:rsidR="000A3508" w:rsidRDefault="00000000" w:rsidP="00E27892">
      <w:pPr>
        <w:bidi/>
      </w:pPr>
      <w:r>
        <w:lastRenderedPageBreak/>
        <w:t>صفحة: 124</w:t>
      </w:r>
    </w:p>
    <w:p w14:paraId="369CBDCC" w14:textId="77777777" w:rsidR="000A3508" w:rsidRDefault="000A3508" w:rsidP="00E27892">
      <w:pPr>
        <w:bidi/>
      </w:pPr>
    </w:p>
    <w:p w14:paraId="362A17D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07E29AE9" w14:textId="77777777" w:rsidR="000A3508" w:rsidRDefault="00000000" w:rsidP="00E27892">
      <w:pPr>
        <w:bidi/>
      </w:pPr>
      <w:r>
        <w:br w:type="page"/>
      </w:r>
    </w:p>
    <w:p w14:paraId="1B5D8868" w14:textId="77777777" w:rsidR="000A3508" w:rsidRDefault="00000000" w:rsidP="00E27892">
      <w:pPr>
        <w:bidi/>
      </w:pPr>
      <w:r>
        <w:lastRenderedPageBreak/>
        <w:t>صفحة: 125</w:t>
      </w:r>
    </w:p>
    <w:p w14:paraId="6E46B440" w14:textId="77777777" w:rsidR="000A3508" w:rsidRDefault="00000000" w:rsidP="00E27892">
      <w:pPr>
        <w:bidi/>
      </w:pPr>
      <w:r>
        <w:br w:type="page"/>
      </w:r>
    </w:p>
    <w:p w14:paraId="297DFD7A" w14:textId="77777777" w:rsidR="000A3508" w:rsidRDefault="00000000" w:rsidP="00E27892">
      <w:pPr>
        <w:bidi/>
      </w:pPr>
      <w:r>
        <w:lastRenderedPageBreak/>
        <w:t>صفحة: 126</w:t>
      </w:r>
    </w:p>
    <w:p w14:paraId="6171FF78" w14:textId="77777777" w:rsidR="000A3508" w:rsidRDefault="00000000" w:rsidP="00E27892">
      <w:pPr>
        <w:bidi/>
      </w:pPr>
      <w:r>
        <w:br w:type="page"/>
      </w:r>
    </w:p>
    <w:p w14:paraId="6D6289BD" w14:textId="77777777" w:rsidR="000A3508" w:rsidRDefault="00000000" w:rsidP="00E27892">
      <w:pPr>
        <w:bidi/>
      </w:pPr>
      <w:r>
        <w:lastRenderedPageBreak/>
        <w:t>صفحة: 127</w:t>
      </w:r>
    </w:p>
    <w:p w14:paraId="784B0E1E" w14:textId="77777777" w:rsidR="000A3508" w:rsidRDefault="00000000" w:rsidP="00E27892">
      <w:pPr>
        <w:bidi/>
      </w:pPr>
      <w:r>
        <w:br w:type="page"/>
      </w:r>
    </w:p>
    <w:p w14:paraId="72699BD7" w14:textId="77777777" w:rsidR="000A3508" w:rsidRDefault="00000000" w:rsidP="00E27892">
      <w:pPr>
        <w:bidi/>
      </w:pPr>
      <w:r>
        <w:lastRenderedPageBreak/>
        <w:t>صفحة: 128</w:t>
      </w:r>
    </w:p>
    <w:p w14:paraId="588C8C8D" w14:textId="77777777" w:rsidR="000A3508" w:rsidRDefault="00000000" w:rsidP="00E27892">
      <w:pPr>
        <w:bidi/>
      </w:pPr>
      <w:r>
        <w:br w:type="page"/>
      </w:r>
    </w:p>
    <w:p w14:paraId="22F8EA65" w14:textId="77777777" w:rsidR="000A3508" w:rsidRDefault="00000000" w:rsidP="00E27892">
      <w:pPr>
        <w:bidi/>
      </w:pPr>
      <w:r>
        <w:lastRenderedPageBreak/>
        <w:t>صفحة: 129</w:t>
      </w:r>
    </w:p>
    <w:p w14:paraId="4244F11E" w14:textId="77777777" w:rsidR="000A3508" w:rsidRDefault="00000000" w:rsidP="00E27892">
      <w:pPr>
        <w:bidi/>
      </w:pPr>
      <w:r>
        <w:br w:type="page"/>
      </w:r>
    </w:p>
    <w:p w14:paraId="69E2F03A" w14:textId="77777777" w:rsidR="000A3508" w:rsidRDefault="00000000" w:rsidP="00E27892">
      <w:pPr>
        <w:bidi/>
      </w:pPr>
      <w:r>
        <w:lastRenderedPageBreak/>
        <w:t>صفحة: 130</w:t>
      </w:r>
    </w:p>
    <w:p w14:paraId="4226C33A" w14:textId="77777777" w:rsidR="000A3508" w:rsidRDefault="000A3508" w:rsidP="00E27892">
      <w:pPr>
        <w:bidi/>
      </w:pPr>
    </w:p>
    <w:p w14:paraId="641C5FF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2F9A3CAE" w14:textId="77777777" w:rsidR="000A3508" w:rsidRDefault="00000000" w:rsidP="00E27892">
      <w:pPr>
        <w:bidi/>
      </w:pPr>
      <w:r>
        <w:br w:type="page"/>
      </w:r>
    </w:p>
    <w:p w14:paraId="4B16B0A8" w14:textId="77777777" w:rsidR="000A3508" w:rsidRDefault="00000000" w:rsidP="00E27892">
      <w:pPr>
        <w:bidi/>
      </w:pPr>
      <w:r>
        <w:lastRenderedPageBreak/>
        <w:t>صفحة: 131</w:t>
      </w:r>
    </w:p>
    <w:p w14:paraId="408407E1" w14:textId="77777777" w:rsidR="000A3508" w:rsidRDefault="000A3508" w:rsidP="00E27892">
      <w:pPr>
        <w:bidi/>
      </w:pPr>
    </w:p>
    <w:p w14:paraId="242F1D5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0000"/>
          <w:sz w:val="23"/>
          <w:rtl/>
        </w:rPr>
        <w:t xml:space="preserve">لَا يرقق ورش الراء في 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1" w:hAnsi="QCF_P131" w:cs="QCF_P131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لمجيء حرف الاستعلاء بعدها.</w:t>
      </w:r>
    </w:p>
    <w:p w14:paraId="3E84EA25" w14:textId="77777777" w:rsidR="000A3508" w:rsidRDefault="00000000" w:rsidP="00E27892">
      <w:pPr>
        <w:bidi/>
      </w:pPr>
      <w:r>
        <w:br w:type="page"/>
      </w:r>
    </w:p>
    <w:p w14:paraId="0C1763FD" w14:textId="77777777" w:rsidR="000A3508" w:rsidRDefault="00000000" w:rsidP="00E27892">
      <w:pPr>
        <w:bidi/>
      </w:pPr>
      <w:r>
        <w:lastRenderedPageBreak/>
        <w:t>صفحة: 132</w:t>
      </w:r>
    </w:p>
    <w:p w14:paraId="78638C84" w14:textId="77777777" w:rsidR="000A3508" w:rsidRDefault="00000000" w:rsidP="00E27892">
      <w:pPr>
        <w:bidi/>
      </w:pPr>
      <w:r>
        <w:br w:type="page"/>
      </w:r>
    </w:p>
    <w:p w14:paraId="1E129938" w14:textId="77777777" w:rsidR="000A3508" w:rsidRDefault="00000000" w:rsidP="00E27892">
      <w:pPr>
        <w:bidi/>
      </w:pPr>
      <w:r>
        <w:lastRenderedPageBreak/>
        <w:t>صفحة: 133</w:t>
      </w:r>
    </w:p>
    <w:p w14:paraId="4A8CB729" w14:textId="77777777" w:rsidR="000A3508" w:rsidRDefault="00000000" w:rsidP="00E27892">
      <w:pPr>
        <w:bidi/>
      </w:pPr>
      <w:r>
        <w:br w:type="page"/>
      </w:r>
    </w:p>
    <w:p w14:paraId="135B741E" w14:textId="77777777" w:rsidR="000A3508" w:rsidRDefault="00000000" w:rsidP="00E27892">
      <w:pPr>
        <w:bidi/>
      </w:pPr>
      <w:r>
        <w:lastRenderedPageBreak/>
        <w:t>صفحة: 134</w:t>
      </w:r>
    </w:p>
    <w:p w14:paraId="36825CAB" w14:textId="77777777" w:rsidR="000A3508" w:rsidRDefault="000A3508" w:rsidP="00E27892">
      <w:pPr>
        <w:bidi/>
      </w:pPr>
    </w:p>
    <w:p w14:paraId="4229E7A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قۡض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</w:t>
      </w:r>
      <w:r>
        <w:rPr>
          <w:rFonts w:ascii="louts-shamy-Bold" w:hAnsi="louts-shamy-Bold" w:cs="louts-shamy-Bold"/>
          <w:color w:val="000000"/>
          <w:sz w:val="24"/>
          <w:rtl/>
        </w:rPr>
        <w:t>وقفًا</w:t>
      </w:r>
      <w:r>
        <w:rPr>
          <w:rFonts w:ascii="louts-shamy" w:hAnsi="louts-shamy" w:cs="louts-shamy"/>
          <w:color w:val="000000"/>
          <w:sz w:val="24"/>
          <w:rtl/>
        </w:rPr>
        <w:t>: يعقوب.</w:t>
      </w:r>
    </w:p>
    <w:p w14:paraId="5CA9FD10" w14:textId="77777777" w:rsidR="000A3508" w:rsidRDefault="00000000" w:rsidP="00E27892">
      <w:pPr>
        <w:bidi/>
      </w:pPr>
      <w:r>
        <w:br w:type="page"/>
      </w:r>
    </w:p>
    <w:p w14:paraId="005E3C83" w14:textId="77777777" w:rsidR="000A3508" w:rsidRDefault="00000000" w:rsidP="00E27892">
      <w:pPr>
        <w:bidi/>
      </w:pPr>
      <w:r>
        <w:lastRenderedPageBreak/>
        <w:t>صفحة: 135</w:t>
      </w:r>
    </w:p>
    <w:p w14:paraId="3A441E12" w14:textId="77777777" w:rsidR="000A3508" w:rsidRDefault="00000000" w:rsidP="00E27892">
      <w:pPr>
        <w:bidi/>
      </w:pPr>
      <w:r>
        <w:br w:type="page"/>
      </w:r>
    </w:p>
    <w:p w14:paraId="62426005" w14:textId="77777777" w:rsidR="000A3508" w:rsidRDefault="00000000" w:rsidP="00E27892">
      <w:pPr>
        <w:bidi/>
      </w:pPr>
      <w:r>
        <w:lastRenderedPageBreak/>
        <w:t>صفحة: 136</w:t>
      </w:r>
    </w:p>
    <w:p w14:paraId="276A92FC" w14:textId="77777777" w:rsidR="000A3508" w:rsidRDefault="000A3508" w:rsidP="00E27892">
      <w:pPr>
        <w:bidi/>
      </w:pPr>
    </w:p>
    <w:p w14:paraId="3E9587F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6" w:hAnsi="QCF_P136" w:cs="QCF_P136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اتفق القراء على رفعها.</w:t>
      </w:r>
    </w:p>
    <w:p w14:paraId="098EE8D4" w14:textId="77777777" w:rsidR="000A3508" w:rsidRDefault="00000000" w:rsidP="00E27892">
      <w:pPr>
        <w:bidi/>
      </w:pPr>
      <w:r>
        <w:br w:type="page"/>
      </w:r>
    </w:p>
    <w:p w14:paraId="4A86C06B" w14:textId="77777777" w:rsidR="000A3508" w:rsidRDefault="00000000" w:rsidP="00E27892">
      <w:pPr>
        <w:bidi/>
      </w:pPr>
      <w:r>
        <w:lastRenderedPageBreak/>
        <w:t>صفحة: 137</w:t>
      </w:r>
    </w:p>
    <w:p w14:paraId="2E909393" w14:textId="77777777" w:rsidR="000A3508" w:rsidRDefault="00000000" w:rsidP="00E27892">
      <w:pPr>
        <w:bidi/>
      </w:pPr>
      <w:r>
        <w:br w:type="page"/>
      </w:r>
    </w:p>
    <w:p w14:paraId="7B7A4BE9" w14:textId="77777777" w:rsidR="000A3508" w:rsidRDefault="00000000" w:rsidP="00E27892">
      <w:pPr>
        <w:bidi/>
      </w:pPr>
      <w:r>
        <w:lastRenderedPageBreak/>
        <w:t>صفحة: 138</w:t>
      </w:r>
    </w:p>
    <w:p w14:paraId="1DBF1DDC" w14:textId="77777777" w:rsidR="000A3508" w:rsidRDefault="000A3508" w:rsidP="00E27892">
      <w:pPr>
        <w:bidi/>
      </w:pPr>
    </w:p>
    <w:p w14:paraId="47E9504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38" w:hAnsi="QCF_P138" w:cs="QCF_P138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إثبات الهاء وقفًا لجميع القراء. </w:t>
      </w:r>
    </w:p>
    <w:p w14:paraId="5CB94E9E" w14:textId="77777777" w:rsidR="000A3508" w:rsidRDefault="00000000" w:rsidP="00E27892">
      <w:pPr>
        <w:bidi/>
      </w:pPr>
      <w:r>
        <w:br w:type="page"/>
      </w:r>
    </w:p>
    <w:p w14:paraId="4C09DE49" w14:textId="77777777" w:rsidR="000A3508" w:rsidRDefault="00000000" w:rsidP="00E27892">
      <w:pPr>
        <w:bidi/>
      </w:pPr>
      <w:r>
        <w:lastRenderedPageBreak/>
        <w:t>صفحة: 139</w:t>
      </w:r>
    </w:p>
    <w:p w14:paraId="31A17D06" w14:textId="77777777" w:rsidR="000A3508" w:rsidRDefault="00000000" w:rsidP="00E27892">
      <w:pPr>
        <w:bidi/>
      </w:pPr>
      <w:r>
        <w:br w:type="page"/>
      </w:r>
    </w:p>
    <w:p w14:paraId="1B46153D" w14:textId="77777777" w:rsidR="000A3508" w:rsidRDefault="00000000" w:rsidP="00E27892">
      <w:pPr>
        <w:bidi/>
      </w:pPr>
      <w:r>
        <w:lastRenderedPageBreak/>
        <w:t>صفحة: 140</w:t>
      </w:r>
    </w:p>
    <w:p w14:paraId="6AA998A1" w14:textId="77777777" w:rsidR="000A3508" w:rsidRDefault="00000000" w:rsidP="00E27892">
      <w:pPr>
        <w:bidi/>
      </w:pPr>
      <w:r>
        <w:br w:type="page"/>
      </w:r>
    </w:p>
    <w:p w14:paraId="07513FAB" w14:textId="77777777" w:rsidR="000A3508" w:rsidRDefault="00000000" w:rsidP="00E27892">
      <w:pPr>
        <w:bidi/>
      </w:pPr>
      <w:r>
        <w:lastRenderedPageBreak/>
        <w:t>صفحة: 141</w:t>
      </w:r>
    </w:p>
    <w:p w14:paraId="53043B2B" w14:textId="77777777" w:rsidR="000A3508" w:rsidRDefault="00000000" w:rsidP="00E27892">
      <w:pPr>
        <w:bidi/>
      </w:pPr>
      <w:r>
        <w:br w:type="page"/>
      </w:r>
    </w:p>
    <w:p w14:paraId="645EB55D" w14:textId="77777777" w:rsidR="000A3508" w:rsidRDefault="00000000" w:rsidP="00E27892">
      <w:pPr>
        <w:bidi/>
      </w:pPr>
      <w:r>
        <w:lastRenderedPageBreak/>
        <w:t>صفحة: 142</w:t>
      </w:r>
    </w:p>
    <w:p w14:paraId="20609B56" w14:textId="77777777" w:rsidR="000A3508" w:rsidRDefault="000A3508" w:rsidP="00E27892">
      <w:pPr>
        <w:bidi/>
      </w:pPr>
    </w:p>
    <w:p w14:paraId="3533F0F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42" w:hAnsi="QCF_P142" w:cs="QCF_P142"/>
          <w:color w:val="007FFF"/>
          <w:sz w:val="24"/>
          <w:rtl/>
        </w:rPr>
        <w:t xml:space="preserve">   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كسائي )مع الإمالة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4AFC21E" w14:textId="77777777" w:rsidR="000A3508" w:rsidRDefault="00000000" w:rsidP="00E27892">
      <w:pPr>
        <w:bidi/>
      </w:pPr>
      <w:r>
        <w:br w:type="page"/>
      </w:r>
    </w:p>
    <w:p w14:paraId="05B6CDF2" w14:textId="77777777" w:rsidR="000A3508" w:rsidRDefault="00000000" w:rsidP="00E27892">
      <w:pPr>
        <w:bidi/>
      </w:pPr>
      <w:r>
        <w:lastRenderedPageBreak/>
        <w:t>صفحة: 143</w:t>
      </w:r>
    </w:p>
    <w:p w14:paraId="5107769C" w14:textId="77777777" w:rsidR="000A3508" w:rsidRDefault="00000000" w:rsidP="00E27892">
      <w:pPr>
        <w:bidi/>
      </w:pPr>
      <w:r>
        <w:br w:type="page"/>
      </w:r>
    </w:p>
    <w:p w14:paraId="265E1345" w14:textId="77777777" w:rsidR="000A3508" w:rsidRDefault="00000000" w:rsidP="00E27892">
      <w:pPr>
        <w:bidi/>
      </w:pPr>
      <w:r>
        <w:lastRenderedPageBreak/>
        <w:t>صفحة: 144</w:t>
      </w:r>
    </w:p>
    <w:p w14:paraId="0215F452" w14:textId="77777777" w:rsidR="000A3508" w:rsidRDefault="00000000" w:rsidP="00E27892">
      <w:pPr>
        <w:bidi/>
      </w:pPr>
      <w:r>
        <w:br w:type="page"/>
      </w:r>
    </w:p>
    <w:p w14:paraId="1F4A8E63" w14:textId="77777777" w:rsidR="000A3508" w:rsidRDefault="00000000" w:rsidP="00E27892">
      <w:pPr>
        <w:bidi/>
      </w:pPr>
      <w:r>
        <w:lastRenderedPageBreak/>
        <w:t>صفحة: 145</w:t>
      </w:r>
    </w:p>
    <w:p w14:paraId="0A451FF9" w14:textId="77777777" w:rsidR="000A3508" w:rsidRDefault="00000000" w:rsidP="00E27892">
      <w:pPr>
        <w:bidi/>
      </w:pPr>
      <w:r>
        <w:br w:type="page"/>
      </w:r>
    </w:p>
    <w:p w14:paraId="18E839D3" w14:textId="77777777" w:rsidR="000A3508" w:rsidRDefault="00000000" w:rsidP="00E27892">
      <w:pPr>
        <w:bidi/>
      </w:pPr>
      <w:r>
        <w:lastRenderedPageBreak/>
        <w:t>صفحة: 146</w:t>
      </w:r>
    </w:p>
    <w:p w14:paraId="1FFF0721" w14:textId="77777777" w:rsidR="000A3508" w:rsidRDefault="00000000" w:rsidP="00E27892">
      <w:pPr>
        <w:bidi/>
      </w:pPr>
      <w:r>
        <w:br w:type="page"/>
      </w:r>
    </w:p>
    <w:p w14:paraId="15C14EAA" w14:textId="77777777" w:rsidR="000A3508" w:rsidRDefault="00000000" w:rsidP="00E27892">
      <w:pPr>
        <w:bidi/>
      </w:pPr>
      <w:r>
        <w:lastRenderedPageBreak/>
        <w:t>صفحة: 147</w:t>
      </w:r>
    </w:p>
    <w:p w14:paraId="33F382C9" w14:textId="77777777" w:rsidR="000A3508" w:rsidRDefault="000A3508" w:rsidP="00E27892">
      <w:pPr>
        <w:bidi/>
      </w:pPr>
    </w:p>
    <w:p w14:paraId="1FED273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147" w:hAnsi="QCF_P147" w:cs="QCF_P147"/>
          <w:color w:val="007FFF"/>
          <w:sz w:val="24"/>
          <w:rtl/>
        </w:rPr>
        <w:t>ﭜ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)معًا(</w:t>
      </w:r>
      <w:r>
        <w:rPr>
          <w:rFonts w:ascii="louts-shamy" w:hAnsi="louts-shamy" w:cs="louts-shamy"/>
          <w:color w:val="000000"/>
          <w:sz w:val="24"/>
          <w:rtl/>
        </w:rPr>
        <w:t>: فيها وجهان للقراء العشرة: 1</w:t>
      </w:r>
    </w:p>
    <w:p w14:paraId="680767A3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إبدال همزة الوصل </w:t>
      </w:r>
      <w:r>
        <w:rPr>
          <w:rFonts w:ascii="AdobeArabic-Regular" w:hAnsi="AdobeArabic-Regular" w:cs="AdobeArabic-Regular"/>
          <w:color w:val="000000"/>
          <w:sz w:val="24"/>
          <w:rtl/>
        </w:rPr>
        <w:t>ألفا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obeArabic-Regular" w:hAnsi="AdobeArabic-Regular" w:cs="AdobeArabic-Regular"/>
          <w:color w:val="000000"/>
          <w:sz w:val="24"/>
          <w:rtl/>
        </w:rPr>
        <w:t>ً</w:t>
      </w:r>
      <w:r>
        <w:rPr>
          <w:rFonts w:ascii="louts-shamy" w:hAnsi="louts-shamy" w:cs="louts-shamy"/>
          <w:color w:val="000000"/>
          <w:sz w:val="24"/>
          <w:rtl/>
        </w:rPr>
        <w:t>مع المد المشبع. 2</w:t>
      </w:r>
    </w:p>
    <w:p w14:paraId="7F1FCA8D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تسهيلها من غير إدخال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1AA8A79" w14:textId="77777777" w:rsidR="000A3508" w:rsidRDefault="000A3508" w:rsidP="00E27892">
      <w:pPr>
        <w:bidi/>
      </w:pPr>
    </w:p>
    <w:p w14:paraId="068EF23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فَم</w:t>
      </w:r>
      <w:r>
        <w:rPr>
          <w:rFonts w:ascii="KFGQPCUthmanicScriptHAFS" w:hAnsi="KFGQPCUthmanicScriptHAFS" w:cs="KFGQPCUthmanicScriptHAFS"/>
          <w:color w:val="007FFF"/>
          <w:sz w:val="23"/>
          <w:rtl/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/>
        </w:rPr>
        <w:t>ن</w:t>
      </w:r>
      <w:r>
        <w:rPr>
          <w:rFonts w:ascii="louts-shamy" w:hAnsi="louts-shamy" w:cs="louts-shamy"/>
          <w:color w:val="007FFF"/>
          <w:sz w:val="24"/>
          <w:rtl/>
        </w:rPr>
        <w:t>  </w:t>
      </w:r>
      <w:r>
        <w:rPr>
          <w:rFonts w:ascii="QCF_P147" w:hAnsi="QCF_P147" w:cs="QCF_P147"/>
          <w:color w:val="007FFF"/>
          <w:sz w:val="24"/>
          <w:rtl/>
        </w:rPr>
        <w:t>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َابتداء بها.</w:t>
      </w:r>
    </w:p>
    <w:p w14:paraId="34EDF80D" w14:textId="77777777" w:rsidR="000A3508" w:rsidRDefault="00000000" w:rsidP="00E27892">
      <w:pPr>
        <w:bidi/>
      </w:pPr>
      <w:r>
        <w:br w:type="page"/>
      </w:r>
    </w:p>
    <w:p w14:paraId="2851E8AD" w14:textId="77777777" w:rsidR="000A3508" w:rsidRDefault="00000000" w:rsidP="00E27892">
      <w:pPr>
        <w:bidi/>
      </w:pPr>
      <w:r>
        <w:lastRenderedPageBreak/>
        <w:t>صفحة: 148</w:t>
      </w:r>
    </w:p>
    <w:p w14:paraId="6957F6E5" w14:textId="77777777" w:rsidR="000A3508" w:rsidRDefault="00000000" w:rsidP="00E27892">
      <w:pPr>
        <w:bidi/>
      </w:pPr>
      <w:r>
        <w:br w:type="page"/>
      </w:r>
    </w:p>
    <w:p w14:paraId="6EA7A0AB" w14:textId="77777777" w:rsidR="000A3508" w:rsidRDefault="00000000" w:rsidP="00E27892">
      <w:pPr>
        <w:bidi/>
      </w:pPr>
      <w:r>
        <w:lastRenderedPageBreak/>
        <w:t>صفحة: 149</w:t>
      </w:r>
    </w:p>
    <w:p w14:paraId="2FCBB0D1" w14:textId="77777777" w:rsidR="000A3508" w:rsidRDefault="00000000" w:rsidP="00E27892">
      <w:pPr>
        <w:bidi/>
      </w:pPr>
      <w:r>
        <w:br w:type="page"/>
      </w:r>
    </w:p>
    <w:p w14:paraId="344AFC98" w14:textId="77777777" w:rsidR="000A3508" w:rsidRDefault="00000000" w:rsidP="00E27892">
      <w:pPr>
        <w:bidi/>
      </w:pPr>
      <w:r>
        <w:lastRenderedPageBreak/>
        <w:t>صفحة: 150</w:t>
      </w:r>
    </w:p>
    <w:p w14:paraId="3BC935AD" w14:textId="77777777" w:rsidR="000A3508" w:rsidRDefault="00000000" w:rsidP="00E27892">
      <w:pPr>
        <w:bidi/>
      </w:pPr>
      <w:r>
        <w:br w:type="page"/>
      </w:r>
    </w:p>
    <w:p w14:paraId="311CFB40" w14:textId="77777777" w:rsidR="000A3508" w:rsidRDefault="00000000" w:rsidP="00E27892">
      <w:pPr>
        <w:bidi/>
      </w:pPr>
      <w:r>
        <w:lastRenderedPageBreak/>
        <w:t>صفحة: 151</w:t>
      </w:r>
    </w:p>
    <w:p w14:paraId="3FDF9214" w14:textId="77777777" w:rsidR="000A3508" w:rsidRDefault="00000000" w:rsidP="00E27892">
      <w:pPr>
        <w:bidi/>
      </w:pPr>
      <w:r>
        <w:br w:type="page"/>
      </w:r>
    </w:p>
    <w:p w14:paraId="7EF3DC35" w14:textId="77777777" w:rsidR="000A3508" w:rsidRDefault="00000000" w:rsidP="00E27892">
      <w:pPr>
        <w:bidi/>
      </w:pPr>
      <w:r>
        <w:lastRenderedPageBreak/>
        <w:t>صفحة: 152</w:t>
      </w:r>
    </w:p>
    <w:p w14:paraId="6C53E060" w14:textId="77777777" w:rsidR="000A3508" w:rsidRDefault="000A3508" w:rsidP="00E27892">
      <w:pPr>
        <w:bidi/>
      </w:pPr>
    </w:p>
    <w:p w14:paraId="68D3BE4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52" w:hAnsi="QCF_P152" w:cs="QCF_P152"/>
          <w:color w:val="007FFF"/>
          <w:sz w:val="24"/>
          <w:rtl/>
        </w:rPr>
        <w:t>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 </w:t>
      </w:r>
    </w:p>
    <w:p w14:paraId="1E37B04B" w14:textId="77777777" w:rsidR="000A3508" w:rsidRDefault="000A3508" w:rsidP="00E27892">
      <w:pPr>
        <w:bidi/>
      </w:pPr>
    </w:p>
    <w:p w14:paraId="5972E27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أَنظِرۡنِيِٓ إلَىِ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276607E8" w14:textId="77777777" w:rsidR="000A3508" w:rsidRDefault="00000000" w:rsidP="00E27892">
      <w:pPr>
        <w:bidi/>
      </w:pPr>
      <w:r>
        <w:br w:type="page"/>
      </w:r>
    </w:p>
    <w:p w14:paraId="104A169E" w14:textId="77777777" w:rsidR="000A3508" w:rsidRDefault="00000000" w:rsidP="00E27892">
      <w:pPr>
        <w:bidi/>
      </w:pPr>
      <w:r>
        <w:lastRenderedPageBreak/>
        <w:t>صفحة: 153</w:t>
      </w:r>
    </w:p>
    <w:p w14:paraId="05525BE2" w14:textId="77777777" w:rsidR="000A3508" w:rsidRDefault="00000000" w:rsidP="00E27892">
      <w:pPr>
        <w:bidi/>
      </w:pPr>
      <w:r>
        <w:br w:type="page"/>
      </w:r>
    </w:p>
    <w:p w14:paraId="439B8E38" w14:textId="77777777" w:rsidR="000A3508" w:rsidRDefault="00000000" w:rsidP="00E27892">
      <w:pPr>
        <w:bidi/>
      </w:pPr>
      <w:r>
        <w:lastRenderedPageBreak/>
        <w:t>صفحة: 154</w:t>
      </w:r>
    </w:p>
    <w:p w14:paraId="41ABDF1F" w14:textId="77777777" w:rsidR="000A3508" w:rsidRDefault="00000000" w:rsidP="00E27892">
      <w:pPr>
        <w:bidi/>
      </w:pPr>
      <w:r>
        <w:br w:type="page"/>
      </w:r>
    </w:p>
    <w:p w14:paraId="799B8DDC" w14:textId="77777777" w:rsidR="000A3508" w:rsidRDefault="00000000" w:rsidP="00E27892">
      <w:pPr>
        <w:bidi/>
      </w:pPr>
      <w:r>
        <w:lastRenderedPageBreak/>
        <w:t>صفحة: 155</w:t>
      </w:r>
    </w:p>
    <w:p w14:paraId="5F9E3CD0" w14:textId="77777777" w:rsidR="000A3508" w:rsidRDefault="00000000" w:rsidP="00E27892">
      <w:pPr>
        <w:bidi/>
      </w:pPr>
      <w:r>
        <w:br w:type="page"/>
      </w:r>
    </w:p>
    <w:p w14:paraId="548FD632" w14:textId="77777777" w:rsidR="000A3508" w:rsidRDefault="00000000" w:rsidP="00E27892">
      <w:pPr>
        <w:bidi/>
      </w:pPr>
      <w:r>
        <w:lastRenderedPageBreak/>
        <w:t>صفحة: 156</w:t>
      </w:r>
    </w:p>
    <w:p w14:paraId="2D1925D0" w14:textId="77777777" w:rsidR="000A3508" w:rsidRDefault="00000000" w:rsidP="00E27892">
      <w:pPr>
        <w:bidi/>
      </w:pPr>
      <w:r>
        <w:br w:type="page"/>
      </w:r>
    </w:p>
    <w:p w14:paraId="38CC7AC0" w14:textId="77777777" w:rsidR="000A3508" w:rsidRDefault="00000000" w:rsidP="00E27892">
      <w:pPr>
        <w:bidi/>
      </w:pPr>
      <w:r>
        <w:lastRenderedPageBreak/>
        <w:t>صفحة: 157</w:t>
      </w:r>
    </w:p>
    <w:p w14:paraId="178DD797" w14:textId="77777777" w:rsidR="000A3508" w:rsidRDefault="000A3508" w:rsidP="00E27892">
      <w:pPr>
        <w:bidi/>
      </w:pPr>
    </w:p>
    <w:p w14:paraId="37948C6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57" w:hAnsi="QCF_P157" w:cs="QCF_P157"/>
          <w:color w:val="007FFF"/>
          <w:sz w:val="24"/>
          <w:rtl/>
        </w:rPr>
        <w:t>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58DB2F5F" w14:textId="77777777" w:rsidR="000A3508" w:rsidRDefault="00000000" w:rsidP="00E27892">
      <w:pPr>
        <w:bidi/>
      </w:pPr>
      <w:r>
        <w:br w:type="page"/>
      </w:r>
    </w:p>
    <w:p w14:paraId="6BB53530" w14:textId="77777777" w:rsidR="000A3508" w:rsidRDefault="00000000" w:rsidP="00E27892">
      <w:pPr>
        <w:bidi/>
      </w:pPr>
      <w:r>
        <w:lastRenderedPageBreak/>
        <w:t>صفحة: 158</w:t>
      </w:r>
    </w:p>
    <w:p w14:paraId="21C65EF0" w14:textId="77777777" w:rsidR="000A3508" w:rsidRDefault="000A3508" w:rsidP="00E27892">
      <w:pPr>
        <w:bidi/>
      </w:pPr>
    </w:p>
    <w:p w14:paraId="5234D14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يُخۡرِج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>الطيبة.</w:t>
      </w:r>
    </w:p>
    <w:p w14:paraId="4F4CDA65" w14:textId="77777777" w:rsidR="000A3508" w:rsidRDefault="00000000" w:rsidP="00E27892">
      <w:pPr>
        <w:bidi/>
      </w:pPr>
      <w:r>
        <w:br w:type="page"/>
      </w:r>
    </w:p>
    <w:p w14:paraId="5263337A" w14:textId="77777777" w:rsidR="000A3508" w:rsidRDefault="00000000" w:rsidP="00E27892">
      <w:pPr>
        <w:bidi/>
      </w:pPr>
      <w:r>
        <w:lastRenderedPageBreak/>
        <w:t>صفحة: 159</w:t>
      </w:r>
    </w:p>
    <w:p w14:paraId="42BAA08B" w14:textId="77777777" w:rsidR="000A3508" w:rsidRDefault="00000000" w:rsidP="00E27892">
      <w:pPr>
        <w:bidi/>
      </w:pPr>
      <w:r>
        <w:br w:type="page"/>
      </w:r>
    </w:p>
    <w:p w14:paraId="0CADCA71" w14:textId="77777777" w:rsidR="000A3508" w:rsidRDefault="00000000" w:rsidP="00E27892">
      <w:pPr>
        <w:bidi/>
      </w:pPr>
      <w:r>
        <w:lastRenderedPageBreak/>
        <w:t>صفحة: 160</w:t>
      </w:r>
    </w:p>
    <w:p w14:paraId="023C11A5" w14:textId="77777777" w:rsidR="000A3508" w:rsidRDefault="00000000" w:rsidP="00E27892">
      <w:pPr>
        <w:bidi/>
      </w:pPr>
      <w:r>
        <w:br w:type="page"/>
      </w:r>
    </w:p>
    <w:p w14:paraId="557D8A15" w14:textId="77777777" w:rsidR="000A3508" w:rsidRDefault="00000000" w:rsidP="00E27892">
      <w:pPr>
        <w:bidi/>
      </w:pPr>
      <w:r>
        <w:lastRenderedPageBreak/>
        <w:t>صفحة: 161</w:t>
      </w:r>
    </w:p>
    <w:p w14:paraId="4C2728BD" w14:textId="77777777" w:rsidR="000A3508" w:rsidRDefault="00000000" w:rsidP="00E27892">
      <w:pPr>
        <w:bidi/>
      </w:pPr>
      <w:r>
        <w:br w:type="page"/>
      </w:r>
    </w:p>
    <w:p w14:paraId="1552B4BA" w14:textId="77777777" w:rsidR="000A3508" w:rsidRDefault="00000000" w:rsidP="00E27892">
      <w:pPr>
        <w:bidi/>
      </w:pPr>
      <w:r>
        <w:lastRenderedPageBreak/>
        <w:t>صفحة: 162</w:t>
      </w:r>
    </w:p>
    <w:p w14:paraId="20EC03C9" w14:textId="77777777" w:rsidR="000A3508" w:rsidRDefault="00000000" w:rsidP="00E27892">
      <w:pPr>
        <w:bidi/>
      </w:pPr>
      <w:r>
        <w:br w:type="page"/>
      </w:r>
    </w:p>
    <w:p w14:paraId="195A030C" w14:textId="77777777" w:rsidR="000A3508" w:rsidRDefault="00000000" w:rsidP="00E27892">
      <w:pPr>
        <w:bidi/>
      </w:pPr>
      <w:r>
        <w:lastRenderedPageBreak/>
        <w:t>صفحة: 163</w:t>
      </w:r>
    </w:p>
    <w:p w14:paraId="2D33B2B6" w14:textId="77777777" w:rsidR="000A3508" w:rsidRDefault="00000000" w:rsidP="00E27892">
      <w:pPr>
        <w:bidi/>
      </w:pPr>
      <w:r>
        <w:br w:type="page"/>
      </w:r>
    </w:p>
    <w:p w14:paraId="335BB14E" w14:textId="77777777" w:rsidR="000A3508" w:rsidRDefault="00000000" w:rsidP="00E27892">
      <w:pPr>
        <w:bidi/>
      </w:pPr>
      <w:r>
        <w:lastRenderedPageBreak/>
        <w:t>صفحة: 164</w:t>
      </w:r>
    </w:p>
    <w:p w14:paraId="5FADD839" w14:textId="77777777" w:rsidR="000A3508" w:rsidRDefault="000A3508" w:rsidP="00E27892">
      <w:pPr>
        <w:bidi/>
      </w:pPr>
    </w:p>
    <w:p w14:paraId="2B4CE93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64" w:hAnsi="QCF_P164" w:cs="QCF_P164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409B82AD" w14:textId="77777777" w:rsidR="000A3508" w:rsidRDefault="00000000" w:rsidP="00E27892">
      <w:pPr>
        <w:bidi/>
      </w:pPr>
      <w:r>
        <w:br w:type="page"/>
      </w:r>
    </w:p>
    <w:p w14:paraId="28F0FA52" w14:textId="77777777" w:rsidR="000A3508" w:rsidRDefault="00000000" w:rsidP="00E27892">
      <w:pPr>
        <w:bidi/>
      </w:pPr>
      <w:r>
        <w:lastRenderedPageBreak/>
        <w:t>صفحة: 165</w:t>
      </w:r>
    </w:p>
    <w:p w14:paraId="3FBFDC9A" w14:textId="77777777" w:rsidR="000A3508" w:rsidRDefault="00000000" w:rsidP="00E27892">
      <w:pPr>
        <w:bidi/>
      </w:pPr>
      <w:r>
        <w:br w:type="page"/>
      </w:r>
    </w:p>
    <w:p w14:paraId="3E7EDE5B" w14:textId="77777777" w:rsidR="000A3508" w:rsidRDefault="00000000" w:rsidP="00E27892">
      <w:pPr>
        <w:bidi/>
      </w:pPr>
      <w:r>
        <w:lastRenderedPageBreak/>
        <w:t>صفحة: 166</w:t>
      </w:r>
    </w:p>
    <w:p w14:paraId="24251DCE" w14:textId="77777777" w:rsidR="000A3508" w:rsidRDefault="000A3508" w:rsidP="00E27892">
      <w:pPr>
        <w:bidi/>
      </w:pPr>
    </w:p>
    <w:p w14:paraId="3EF52C0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66" w:hAnsi="QCF_P166" w:cs="QCF_P166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)في رسمها بالتاء خلاف بين المصاحف( يقف عليها بالهاء ابن كثير، أبو عمرو، الكسائي )مع الإمالة(، يعقوب، والباقون بالتاء. </w:t>
      </w:r>
    </w:p>
    <w:p w14:paraId="5EA6A0E5" w14:textId="77777777" w:rsidR="000A3508" w:rsidRDefault="00000000" w:rsidP="00E27892">
      <w:pPr>
        <w:bidi/>
      </w:pPr>
      <w:r>
        <w:br w:type="page"/>
      </w:r>
    </w:p>
    <w:p w14:paraId="39774C4E" w14:textId="77777777" w:rsidR="000A3508" w:rsidRDefault="00000000" w:rsidP="00E27892">
      <w:pPr>
        <w:bidi/>
      </w:pPr>
      <w:r>
        <w:lastRenderedPageBreak/>
        <w:t>صفحة: 167</w:t>
      </w:r>
    </w:p>
    <w:p w14:paraId="30B72161" w14:textId="77777777" w:rsidR="000A3508" w:rsidRDefault="000A3508" w:rsidP="00E27892">
      <w:pPr>
        <w:bidi/>
      </w:pPr>
    </w:p>
    <w:p w14:paraId="7C88664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67" w:hAnsi="QCF_P167" w:cs="QCF_P167"/>
          <w:color w:val="007FFF"/>
          <w:sz w:val="24"/>
          <w:rtl/>
        </w:rPr>
        <w:t>ﯘ</w:t>
      </w:r>
      <w:r>
        <w:rPr>
          <w:rFonts w:ascii="louts-shamy" w:hAnsi="louts-shamy" w:cs="louts-shamy"/>
          <w:color w:val="007FFF"/>
          <w:sz w:val="24"/>
          <w:rtl/>
        </w:rPr>
        <w:t> </w:t>
      </w:r>
      <w:r>
        <w:rPr>
          <w:rFonts w:ascii="QCF_P167" w:hAnsi="QCF_P167" w:cs="QCF_P167"/>
          <w:color w:val="007FFF"/>
          <w:sz w:val="24"/>
          <w:rtl/>
        </w:rPr>
        <w:t>ﯙ</w:t>
      </w:r>
      <w:r>
        <w:rPr>
          <w:rFonts w:ascii="louts-shamy" w:hAnsi="louts-shamy" w:cs="louts-shamy"/>
          <w:color w:val="000000"/>
          <w:sz w:val="24"/>
          <w:rtl/>
        </w:rPr>
        <w:t> 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17C94635" w14:textId="77777777" w:rsidR="000A3508" w:rsidRDefault="00000000" w:rsidP="00E27892">
      <w:pPr>
        <w:bidi/>
      </w:pPr>
      <w:r>
        <w:br w:type="page"/>
      </w:r>
    </w:p>
    <w:p w14:paraId="1F971594" w14:textId="77777777" w:rsidR="000A3508" w:rsidRDefault="00000000" w:rsidP="00E27892">
      <w:pPr>
        <w:bidi/>
      </w:pPr>
      <w:r>
        <w:lastRenderedPageBreak/>
        <w:t>صفحة: 168</w:t>
      </w:r>
    </w:p>
    <w:p w14:paraId="02239CB2" w14:textId="77777777" w:rsidR="000A3508" w:rsidRDefault="00000000" w:rsidP="00E27892">
      <w:pPr>
        <w:bidi/>
      </w:pPr>
      <w:r>
        <w:br w:type="page"/>
      </w:r>
    </w:p>
    <w:p w14:paraId="2B3F088B" w14:textId="77777777" w:rsidR="000A3508" w:rsidRDefault="00000000" w:rsidP="00E27892">
      <w:pPr>
        <w:bidi/>
      </w:pPr>
      <w:r>
        <w:lastRenderedPageBreak/>
        <w:t>صفحة: 169</w:t>
      </w:r>
    </w:p>
    <w:p w14:paraId="2C3798F6" w14:textId="77777777" w:rsidR="000A3508" w:rsidRDefault="00000000" w:rsidP="00E27892">
      <w:pPr>
        <w:bidi/>
      </w:pPr>
      <w:r>
        <w:br w:type="page"/>
      </w:r>
    </w:p>
    <w:p w14:paraId="6BF3E563" w14:textId="77777777" w:rsidR="000A3508" w:rsidRDefault="00000000" w:rsidP="00E27892">
      <w:pPr>
        <w:bidi/>
      </w:pPr>
      <w:r>
        <w:lastRenderedPageBreak/>
        <w:t>صفحة: 170</w:t>
      </w:r>
    </w:p>
    <w:p w14:paraId="06B406DF" w14:textId="77777777" w:rsidR="000A3508" w:rsidRDefault="000A3508" w:rsidP="00E27892">
      <w:pPr>
        <w:bidi/>
      </w:pPr>
    </w:p>
    <w:p w14:paraId="43784EE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70" w:hAnsi="QCF_P170" w:cs="QCF_P170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تمال لأنها فعل مضارع.</w:t>
      </w:r>
    </w:p>
    <w:p w14:paraId="797724F1" w14:textId="77777777" w:rsidR="000A3508" w:rsidRDefault="00000000" w:rsidP="00E27892">
      <w:pPr>
        <w:bidi/>
      </w:pPr>
      <w:r>
        <w:br w:type="page"/>
      </w:r>
    </w:p>
    <w:p w14:paraId="6AD12084" w14:textId="77777777" w:rsidR="000A3508" w:rsidRDefault="00000000" w:rsidP="00E27892">
      <w:pPr>
        <w:bidi/>
      </w:pPr>
      <w:r>
        <w:lastRenderedPageBreak/>
        <w:t>صفحة: 171</w:t>
      </w:r>
    </w:p>
    <w:p w14:paraId="73D9689A" w14:textId="77777777" w:rsidR="000A3508" w:rsidRDefault="00000000" w:rsidP="00E27892">
      <w:pPr>
        <w:bidi/>
      </w:pPr>
      <w:r>
        <w:br w:type="page"/>
      </w:r>
    </w:p>
    <w:p w14:paraId="768ED780" w14:textId="77777777" w:rsidR="000A3508" w:rsidRDefault="00000000" w:rsidP="00E27892">
      <w:pPr>
        <w:bidi/>
      </w:pPr>
      <w:r>
        <w:lastRenderedPageBreak/>
        <w:t>صفحة: 172</w:t>
      </w:r>
    </w:p>
    <w:p w14:paraId="60EE3791" w14:textId="77777777" w:rsidR="000A3508" w:rsidRDefault="000A3508" w:rsidP="00E27892">
      <w:pPr>
        <w:bidi/>
      </w:pPr>
    </w:p>
    <w:p w14:paraId="2DD6AF7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72" w:hAnsi="QCF_P172" w:cs="QCF_P172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</w:p>
    <w:p w14:paraId="20151589" w14:textId="77777777" w:rsidR="000A3508" w:rsidRDefault="00000000" w:rsidP="00E27892">
      <w:pPr>
        <w:bidi/>
      </w:pPr>
      <w:r>
        <w:br w:type="page"/>
      </w:r>
    </w:p>
    <w:p w14:paraId="63E7E4EF" w14:textId="77777777" w:rsidR="000A3508" w:rsidRDefault="00000000" w:rsidP="00E27892">
      <w:pPr>
        <w:bidi/>
      </w:pPr>
      <w:r>
        <w:lastRenderedPageBreak/>
        <w:t>صفحة: 173</w:t>
      </w:r>
    </w:p>
    <w:p w14:paraId="52469F8E" w14:textId="77777777" w:rsidR="000A3508" w:rsidRDefault="00000000" w:rsidP="00E27892">
      <w:pPr>
        <w:bidi/>
      </w:pPr>
      <w:r>
        <w:br w:type="page"/>
      </w:r>
    </w:p>
    <w:p w14:paraId="7A63F8A7" w14:textId="77777777" w:rsidR="000A3508" w:rsidRDefault="00000000" w:rsidP="00E27892">
      <w:pPr>
        <w:bidi/>
      </w:pPr>
      <w:r>
        <w:lastRenderedPageBreak/>
        <w:t>صفحة: 174</w:t>
      </w:r>
    </w:p>
    <w:p w14:paraId="68471859" w14:textId="77777777" w:rsidR="000A3508" w:rsidRDefault="00000000" w:rsidP="00E27892">
      <w:pPr>
        <w:bidi/>
      </w:pPr>
      <w:r>
        <w:br w:type="page"/>
      </w:r>
    </w:p>
    <w:p w14:paraId="0A7E0DF0" w14:textId="77777777" w:rsidR="000A3508" w:rsidRDefault="00000000" w:rsidP="00E27892">
      <w:pPr>
        <w:bidi/>
      </w:pPr>
      <w:r>
        <w:lastRenderedPageBreak/>
        <w:t>صفحة: 175</w:t>
      </w:r>
    </w:p>
    <w:p w14:paraId="20E9707A" w14:textId="77777777" w:rsidR="000A3508" w:rsidRDefault="00000000" w:rsidP="00E27892">
      <w:pPr>
        <w:bidi/>
      </w:pPr>
      <w:r>
        <w:br w:type="page"/>
      </w:r>
    </w:p>
    <w:p w14:paraId="368CCC51" w14:textId="77777777" w:rsidR="000A3508" w:rsidRDefault="00000000" w:rsidP="00E27892">
      <w:pPr>
        <w:bidi/>
      </w:pPr>
      <w:r>
        <w:lastRenderedPageBreak/>
        <w:t>صفحة: 176</w:t>
      </w:r>
    </w:p>
    <w:p w14:paraId="52870AA7" w14:textId="77777777" w:rsidR="000A3508" w:rsidRDefault="000A3508" w:rsidP="00E27892">
      <w:pPr>
        <w:bidi/>
      </w:pPr>
    </w:p>
    <w:p w14:paraId="21B0909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7FFF"/>
          <w:sz w:val="23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24" w:hAnsi="QCF_P124" w:cs="QCF_P124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قصر مد البدل لورش قولًا واحدًا.</w:t>
      </w:r>
    </w:p>
    <w:p w14:paraId="0DA7EE97" w14:textId="77777777" w:rsidR="000A3508" w:rsidRDefault="00000000" w:rsidP="00E27892">
      <w:pPr>
        <w:bidi/>
      </w:pPr>
      <w:r>
        <w:br w:type="page"/>
      </w:r>
    </w:p>
    <w:p w14:paraId="7E78C263" w14:textId="77777777" w:rsidR="000A3508" w:rsidRDefault="00000000" w:rsidP="00E27892">
      <w:pPr>
        <w:bidi/>
      </w:pPr>
      <w:r>
        <w:lastRenderedPageBreak/>
        <w:t>صفحة: 177</w:t>
      </w:r>
    </w:p>
    <w:p w14:paraId="79C63E42" w14:textId="77777777" w:rsidR="000A3508" w:rsidRDefault="00000000" w:rsidP="00E27892">
      <w:pPr>
        <w:bidi/>
      </w:pPr>
      <w:r>
        <w:br w:type="page"/>
      </w:r>
    </w:p>
    <w:p w14:paraId="454F5234" w14:textId="77777777" w:rsidR="000A3508" w:rsidRDefault="00000000" w:rsidP="00E27892">
      <w:pPr>
        <w:bidi/>
      </w:pPr>
      <w:r>
        <w:lastRenderedPageBreak/>
        <w:t>صفحة: 178</w:t>
      </w:r>
    </w:p>
    <w:p w14:paraId="0F1161D8" w14:textId="77777777" w:rsidR="000A3508" w:rsidRDefault="00000000" w:rsidP="00E27892">
      <w:pPr>
        <w:bidi/>
      </w:pPr>
      <w:r>
        <w:br w:type="page"/>
      </w:r>
    </w:p>
    <w:p w14:paraId="28E363DA" w14:textId="77777777" w:rsidR="000A3508" w:rsidRDefault="00000000" w:rsidP="00E27892">
      <w:pPr>
        <w:bidi/>
      </w:pPr>
      <w:r>
        <w:lastRenderedPageBreak/>
        <w:t>صفحة: 179</w:t>
      </w:r>
    </w:p>
    <w:p w14:paraId="367A6781" w14:textId="77777777" w:rsidR="000A3508" w:rsidRDefault="00000000" w:rsidP="00E27892">
      <w:pPr>
        <w:bidi/>
      </w:pPr>
      <w:r>
        <w:br w:type="page"/>
      </w:r>
    </w:p>
    <w:p w14:paraId="10E19A61" w14:textId="77777777" w:rsidR="000A3508" w:rsidRDefault="00000000" w:rsidP="00E27892">
      <w:pPr>
        <w:bidi/>
      </w:pPr>
      <w:r>
        <w:lastRenderedPageBreak/>
        <w:t>صفحة: 180</w:t>
      </w:r>
    </w:p>
    <w:p w14:paraId="39EC3EE6" w14:textId="77777777" w:rsidR="000A3508" w:rsidRDefault="00000000" w:rsidP="00E27892">
      <w:pPr>
        <w:bidi/>
      </w:pPr>
      <w:r>
        <w:br w:type="page"/>
      </w:r>
    </w:p>
    <w:p w14:paraId="3735D838" w14:textId="77777777" w:rsidR="000A3508" w:rsidRDefault="00000000" w:rsidP="00E27892">
      <w:pPr>
        <w:bidi/>
      </w:pPr>
      <w:r>
        <w:lastRenderedPageBreak/>
        <w:t>صفحة: 181</w:t>
      </w:r>
    </w:p>
    <w:p w14:paraId="27B4ADF1" w14:textId="77777777" w:rsidR="000A3508" w:rsidRDefault="000A3508" w:rsidP="00E27892">
      <w:pPr>
        <w:bidi/>
      </w:pPr>
    </w:p>
    <w:p w14:paraId="5981C8F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>*</w:t>
      </w:r>
      <w:r>
        <w:rPr>
          <w:rFonts w:ascii="louts-shamy" w:hAnsi="louts-shamy" w:cs="louts-shamy"/>
          <w:color w:val="007FFF"/>
          <w:sz w:val="23"/>
          <w:rtl/>
        </w:rPr>
        <w:t xml:space="preserve"> 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81" w:hAnsi="QCF_P181" w:cs="QCF_P181"/>
          <w:color w:val="007FFF"/>
          <w:sz w:val="24"/>
          <w:rtl/>
        </w:rPr>
        <w:t>ﮱ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يقف عليها بالهاء ابن كثير، أبو عمرو، الكسائي )مع الإمالة(، يعقوب، والباقون بالتاء.</w:t>
      </w:r>
    </w:p>
    <w:p w14:paraId="6307CACD" w14:textId="77777777" w:rsidR="000A3508" w:rsidRDefault="00000000" w:rsidP="00E27892">
      <w:pPr>
        <w:bidi/>
      </w:pPr>
      <w:r>
        <w:br w:type="page"/>
      </w:r>
    </w:p>
    <w:p w14:paraId="3CFC0C37" w14:textId="77777777" w:rsidR="000A3508" w:rsidRDefault="00000000" w:rsidP="00E27892">
      <w:pPr>
        <w:bidi/>
      </w:pPr>
      <w:r>
        <w:lastRenderedPageBreak/>
        <w:t>صفحة: 182</w:t>
      </w:r>
    </w:p>
    <w:p w14:paraId="2C6D697B" w14:textId="77777777" w:rsidR="000A3508" w:rsidRDefault="00000000" w:rsidP="00E27892">
      <w:pPr>
        <w:bidi/>
      </w:pPr>
      <w:r>
        <w:br w:type="page"/>
      </w:r>
    </w:p>
    <w:p w14:paraId="7C7462CE" w14:textId="77777777" w:rsidR="000A3508" w:rsidRDefault="00000000" w:rsidP="00E27892">
      <w:pPr>
        <w:bidi/>
      </w:pPr>
      <w:r>
        <w:lastRenderedPageBreak/>
        <w:t>صفحة: 183</w:t>
      </w:r>
    </w:p>
    <w:p w14:paraId="17FF71D9" w14:textId="77777777" w:rsidR="000A3508" w:rsidRDefault="00000000" w:rsidP="00E27892">
      <w:pPr>
        <w:bidi/>
      </w:pPr>
      <w:r>
        <w:br w:type="page"/>
      </w:r>
    </w:p>
    <w:p w14:paraId="3DBF52CC" w14:textId="77777777" w:rsidR="000A3508" w:rsidRDefault="00000000" w:rsidP="00E27892">
      <w:pPr>
        <w:bidi/>
      </w:pPr>
      <w:r>
        <w:lastRenderedPageBreak/>
        <w:t>صفحة: 184</w:t>
      </w:r>
    </w:p>
    <w:p w14:paraId="6FD82217" w14:textId="77777777" w:rsidR="000A3508" w:rsidRDefault="00000000" w:rsidP="00E27892">
      <w:pPr>
        <w:bidi/>
      </w:pPr>
      <w:r>
        <w:br w:type="page"/>
      </w:r>
    </w:p>
    <w:p w14:paraId="51A0BF38" w14:textId="77777777" w:rsidR="000A3508" w:rsidRDefault="00000000" w:rsidP="00E27892">
      <w:pPr>
        <w:bidi/>
      </w:pPr>
      <w:r>
        <w:lastRenderedPageBreak/>
        <w:t>صفحة: 185</w:t>
      </w:r>
    </w:p>
    <w:p w14:paraId="1ED4B2B8" w14:textId="77777777" w:rsidR="000A3508" w:rsidRDefault="000A3508" w:rsidP="00E27892">
      <w:pPr>
        <w:bidi/>
      </w:pPr>
    </w:p>
    <w:p w14:paraId="60D8FB7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QCF_P185" w:hAnsi="QCF_P185" w:cs="QCF_P185"/>
          <w:color w:val="007FFF"/>
          <w:sz w:val="24"/>
          <w:rtl/>
        </w:rPr>
        <w:t>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اً ووقفًا، ويجوز الابتداء لهما بهمزة الوصل أو بحذفها.</w:t>
      </w:r>
    </w:p>
    <w:p w14:paraId="7F349830" w14:textId="77777777" w:rsidR="000A3508" w:rsidRDefault="00000000" w:rsidP="00E27892">
      <w:pPr>
        <w:bidi/>
      </w:pPr>
      <w:r>
        <w:br w:type="page"/>
      </w:r>
    </w:p>
    <w:p w14:paraId="1FBF68F8" w14:textId="77777777" w:rsidR="000A3508" w:rsidRDefault="00000000" w:rsidP="00E27892">
      <w:pPr>
        <w:bidi/>
      </w:pPr>
      <w:r>
        <w:lastRenderedPageBreak/>
        <w:t>صفحة: 186</w:t>
      </w:r>
    </w:p>
    <w:p w14:paraId="0D2AAB91" w14:textId="77777777" w:rsidR="000A3508" w:rsidRDefault="00000000" w:rsidP="00E27892">
      <w:pPr>
        <w:bidi/>
      </w:pPr>
      <w:r>
        <w:br w:type="page"/>
      </w:r>
    </w:p>
    <w:p w14:paraId="3904995E" w14:textId="77777777" w:rsidR="000A3508" w:rsidRDefault="00000000" w:rsidP="00E27892">
      <w:pPr>
        <w:bidi/>
      </w:pPr>
      <w:r>
        <w:lastRenderedPageBreak/>
        <w:t>صفحة: 187</w:t>
      </w:r>
    </w:p>
    <w:p w14:paraId="007C6DC4" w14:textId="77777777" w:rsidR="000A3508" w:rsidRDefault="00000000" w:rsidP="00E27892">
      <w:pPr>
        <w:bidi/>
      </w:pPr>
      <w:r>
        <w:br w:type="page"/>
      </w:r>
    </w:p>
    <w:p w14:paraId="408B97AC" w14:textId="77777777" w:rsidR="000A3508" w:rsidRDefault="00000000" w:rsidP="00E27892">
      <w:pPr>
        <w:bidi/>
      </w:pPr>
      <w:r>
        <w:lastRenderedPageBreak/>
        <w:t>صفحة: 188</w:t>
      </w:r>
    </w:p>
    <w:p w14:paraId="4646866A" w14:textId="77777777" w:rsidR="000A3508" w:rsidRDefault="00000000" w:rsidP="00E27892">
      <w:pPr>
        <w:bidi/>
      </w:pPr>
      <w:r>
        <w:br w:type="page"/>
      </w:r>
    </w:p>
    <w:p w14:paraId="1A9F6927" w14:textId="77777777" w:rsidR="000A3508" w:rsidRDefault="00000000" w:rsidP="00E27892">
      <w:pPr>
        <w:bidi/>
      </w:pPr>
      <w:r>
        <w:lastRenderedPageBreak/>
        <w:t>صفحة: 189</w:t>
      </w:r>
    </w:p>
    <w:p w14:paraId="7091AC12" w14:textId="77777777" w:rsidR="000A3508" w:rsidRDefault="000A3508" w:rsidP="00E27892">
      <w:pPr>
        <w:bidi/>
      </w:pPr>
    </w:p>
    <w:p w14:paraId="1F83238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سُقَىٰةَ</w:t>
      </w:r>
      <w:r>
        <w:rPr>
          <w:rFonts w:ascii="louts-shamy" w:hAnsi="louts-shamy" w:cs="louts-shamy"/>
          <w:color w:val="007FFF"/>
          <w:sz w:val="24"/>
          <w:rtl/>
        </w:rPr>
        <w:t xml:space="preserve">  </w:t>
      </w:r>
    </w:p>
    <w:p w14:paraId="04F5D42C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َعَمَرَة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طيبة.</w:t>
      </w:r>
    </w:p>
    <w:p w14:paraId="65D95A53" w14:textId="77777777" w:rsidR="000A3508" w:rsidRDefault="00000000" w:rsidP="00E27892">
      <w:pPr>
        <w:bidi/>
      </w:pPr>
      <w:r>
        <w:br w:type="page"/>
      </w:r>
    </w:p>
    <w:p w14:paraId="5E6B00C9" w14:textId="77777777" w:rsidR="000A3508" w:rsidRDefault="00000000" w:rsidP="00E27892">
      <w:pPr>
        <w:bidi/>
      </w:pPr>
      <w:r>
        <w:lastRenderedPageBreak/>
        <w:t>صفحة: 190</w:t>
      </w:r>
    </w:p>
    <w:p w14:paraId="4A0A08AB" w14:textId="77777777" w:rsidR="000A3508" w:rsidRDefault="00000000" w:rsidP="00E27892">
      <w:pPr>
        <w:bidi/>
      </w:pPr>
      <w:r>
        <w:br w:type="page"/>
      </w:r>
    </w:p>
    <w:p w14:paraId="7DFB664D" w14:textId="77777777" w:rsidR="000A3508" w:rsidRDefault="00000000" w:rsidP="00E27892">
      <w:pPr>
        <w:bidi/>
      </w:pPr>
      <w:r>
        <w:lastRenderedPageBreak/>
        <w:t>صفحة: 191</w:t>
      </w:r>
    </w:p>
    <w:p w14:paraId="3090A48A" w14:textId="77777777" w:rsidR="000A3508" w:rsidRDefault="00000000" w:rsidP="00E27892">
      <w:pPr>
        <w:bidi/>
      </w:pPr>
      <w:r>
        <w:br w:type="page"/>
      </w:r>
    </w:p>
    <w:p w14:paraId="380512AE" w14:textId="77777777" w:rsidR="000A3508" w:rsidRDefault="00000000" w:rsidP="00E27892">
      <w:pPr>
        <w:bidi/>
      </w:pPr>
      <w:r>
        <w:lastRenderedPageBreak/>
        <w:t>صفحة: 192</w:t>
      </w:r>
    </w:p>
    <w:p w14:paraId="35AA812B" w14:textId="77777777" w:rsidR="000A3508" w:rsidRDefault="00000000" w:rsidP="00E27892">
      <w:pPr>
        <w:bidi/>
      </w:pPr>
      <w:r>
        <w:br w:type="page"/>
      </w:r>
    </w:p>
    <w:p w14:paraId="692A0DEF" w14:textId="77777777" w:rsidR="000A3508" w:rsidRDefault="00000000" w:rsidP="00E27892">
      <w:pPr>
        <w:bidi/>
      </w:pPr>
      <w:r>
        <w:lastRenderedPageBreak/>
        <w:t>صفحة: 193</w:t>
      </w:r>
    </w:p>
    <w:p w14:paraId="0D657653" w14:textId="77777777" w:rsidR="000A3508" w:rsidRDefault="00000000" w:rsidP="00E27892">
      <w:pPr>
        <w:bidi/>
      </w:pPr>
      <w:r>
        <w:br w:type="page"/>
      </w:r>
    </w:p>
    <w:p w14:paraId="0879023B" w14:textId="77777777" w:rsidR="000A3508" w:rsidRDefault="00000000" w:rsidP="00E27892">
      <w:pPr>
        <w:bidi/>
      </w:pPr>
      <w:r>
        <w:lastRenderedPageBreak/>
        <w:t>صفحة: 194</w:t>
      </w:r>
    </w:p>
    <w:p w14:paraId="25574E21" w14:textId="77777777" w:rsidR="000A3508" w:rsidRDefault="000A3508" w:rsidP="00E27892">
      <w:pPr>
        <w:bidi/>
      </w:pPr>
    </w:p>
    <w:p w14:paraId="215D006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94" w:hAnsi="QCF_P194" w:cs="QCF_P194"/>
          <w:color w:val="007FFF"/>
          <w:sz w:val="24"/>
          <w:rtl/>
        </w:rPr>
        <w:t xml:space="preserve">  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</w:p>
    <w:p w14:paraId="07E58D5F" w14:textId="77777777" w:rsidR="000A3508" w:rsidRDefault="00000000" w:rsidP="00E27892">
      <w:pPr>
        <w:bidi/>
      </w:pPr>
      <w:r>
        <w:br w:type="page"/>
      </w:r>
    </w:p>
    <w:p w14:paraId="0C6D2518" w14:textId="77777777" w:rsidR="000A3508" w:rsidRDefault="00000000" w:rsidP="00E27892">
      <w:pPr>
        <w:bidi/>
      </w:pPr>
      <w:r>
        <w:lastRenderedPageBreak/>
        <w:t>صفحة: 195</w:t>
      </w:r>
    </w:p>
    <w:p w14:paraId="5234CA4E" w14:textId="77777777" w:rsidR="000A3508" w:rsidRDefault="000A3508" w:rsidP="00E27892">
      <w:pPr>
        <w:bidi/>
      </w:pPr>
    </w:p>
    <w:p w14:paraId="4E42023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7FFF"/>
          <w:sz w:val="24"/>
          <w:rtl/>
        </w:rPr>
        <w:t>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  <w:r>
        <w:rPr>
          <w:rFonts w:ascii="QCF_P195" w:hAnsi="QCF_P195" w:cs="QCF_P195"/>
          <w:color w:val="007FFF"/>
          <w:sz w:val="24"/>
          <w:rtl/>
        </w:rPr>
        <w:t>ﭨ ﭩ 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555B65FF" w14:textId="77777777" w:rsidR="000A3508" w:rsidRDefault="00000000" w:rsidP="00E27892">
      <w:pPr>
        <w:bidi/>
      </w:pPr>
      <w:r>
        <w:br w:type="page"/>
      </w:r>
    </w:p>
    <w:p w14:paraId="2E64D110" w14:textId="77777777" w:rsidR="000A3508" w:rsidRDefault="00000000" w:rsidP="00E27892">
      <w:pPr>
        <w:bidi/>
      </w:pPr>
      <w:r>
        <w:lastRenderedPageBreak/>
        <w:t>صفحة: 196</w:t>
      </w:r>
    </w:p>
    <w:p w14:paraId="6CB51C17" w14:textId="77777777" w:rsidR="000A3508" w:rsidRDefault="00000000" w:rsidP="00E27892">
      <w:pPr>
        <w:bidi/>
      </w:pPr>
      <w:r>
        <w:br w:type="page"/>
      </w:r>
    </w:p>
    <w:p w14:paraId="7B0390EB" w14:textId="77777777" w:rsidR="000A3508" w:rsidRDefault="00000000" w:rsidP="00E27892">
      <w:pPr>
        <w:bidi/>
      </w:pPr>
      <w:r>
        <w:lastRenderedPageBreak/>
        <w:t>صفحة: 197</w:t>
      </w:r>
    </w:p>
    <w:p w14:paraId="52DB7D3C" w14:textId="77777777" w:rsidR="000A3508" w:rsidRDefault="00000000" w:rsidP="00E27892">
      <w:pPr>
        <w:bidi/>
      </w:pPr>
      <w:r>
        <w:br w:type="page"/>
      </w:r>
    </w:p>
    <w:p w14:paraId="496035FF" w14:textId="77777777" w:rsidR="000A3508" w:rsidRDefault="00000000" w:rsidP="00E27892">
      <w:pPr>
        <w:bidi/>
      </w:pPr>
      <w:r>
        <w:lastRenderedPageBreak/>
        <w:t>صفحة: 198</w:t>
      </w:r>
    </w:p>
    <w:p w14:paraId="0B045141" w14:textId="77777777" w:rsidR="000A3508" w:rsidRDefault="00000000" w:rsidP="00E27892">
      <w:pPr>
        <w:bidi/>
      </w:pPr>
      <w:r>
        <w:br w:type="page"/>
      </w:r>
    </w:p>
    <w:p w14:paraId="3FADE761" w14:textId="77777777" w:rsidR="000A3508" w:rsidRDefault="00000000" w:rsidP="00E27892">
      <w:pPr>
        <w:bidi/>
      </w:pPr>
      <w:r>
        <w:lastRenderedPageBreak/>
        <w:t>صفحة: 199</w:t>
      </w:r>
    </w:p>
    <w:p w14:paraId="0D9259FF" w14:textId="77777777" w:rsidR="000A3508" w:rsidRDefault="00000000" w:rsidP="00E27892">
      <w:pPr>
        <w:bidi/>
      </w:pPr>
      <w:r>
        <w:br w:type="page"/>
      </w:r>
    </w:p>
    <w:p w14:paraId="42933260" w14:textId="77777777" w:rsidR="000A3508" w:rsidRDefault="00000000" w:rsidP="00E27892">
      <w:pPr>
        <w:bidi/>
      </w:pPr>
      <w:r>
        <w:lastRenderedPageBreak/>
        <w:t>صفحة: 200</w:t>
      </w:r>
    </w:p>
    <w:p w14:paraId="24006332" w14:textId="77777777" w:rsidR="000A3508" w:rsidRDefault="00000000" w:rsidP="00E27892">
      <w:pPr>
        <w:bidi/>
      </w:pPr>
      <w:r>
        <w:br w:type="page"/>
      </w:r>
    </w:p>
    <w:p w14:paraId="3DEA323B" w14:textId="77777777" w:rsidR="000A3508" w:rsidRDefault="00000000" w:rsidP="00E27892">
      <w:pPr>
        <w:bidi/>
      </w:pPr>
      <w:r>
        <w:lastRenderedPageBreak/>
        <w:t>صفحة: 201</w:t>
      </w:r>
    </w:p>
    <w:p w14:paraId="5C95DCB2" w14:textId="77777777" w:rsidR="000A3508" w:rsidRDefault="00000000" w:rsidP="00E27892">
      <w:pPr>
        <w:bidi/>
      </w:pPr>
      <w:r>
        <w:br w:type="page"/>
      </w:r>
    </w:p>
    <w:p w14:paraId="7C407BA4" w14:textId="77777777" w:rsidR="000A3508" w:rsidRDefault="00000000" w:rsidP="00E27892">
      <w:pPr>
        <w:bidi/>
      </w:pPr>
      <w:r>
        <w:lastRenderedPageBreak/>
        <w:t>صفحة: 222</w:t>
      </w:r>
    </w:p>
    <w:p w14:paraId="50D440C2" w14:textId="77777777" w:rsidR="000A3508" w:rsidRDefault="00000000" w:rsidP="00E27892">
      <w:pPr>
        <w:bidi/>
      </w:pPr>
      <w:r>
        <w:br w:type="page"/>
      </w:r>
    </w:p>
    <w:p w14:paraId="79C527D1" w14:textId="77777777" w:rsidR="000A3508" w:rsidRDefault="00000000" w:rsidP="00E27892">
      <w:pPr>
        <w:bidi/>
      </w:pPr>
      <w:r>
        <w:lastRenderedPageBreak/>
        <w:t>صفحة: 223</w:t>
      </w:r>
    </w:p>
    <w:p w14:paraId="1B9578DC" w14:textId="77777777" w:rsidR="000A3508" w:rsidRDefault="00000000" w:rsidP="00E27892">
      <w:pPr>
        <w:bidi/>
      </w:pPr>
      <w:r>
        <w:br w:type="page"/>
      </w:r>
    </w:p>
    <w:p w14:paraId="504A542E" w14:textId="77777777" w:rsidR="000A3508" w:rsidRDefault="00000000" w:rsidP="00E27892">
      <w:pPr>
        <w:bidi/>
      </w:pPr>
      <w:r>
        <w:lastRenderedPageBreak/>
        <w:t>صفحة: 224</w:t>
      </w:r>
    </w:p>
    <w:p w14:paraId="4E8C54C2" w14:textId="77777777" w:rsidR="000A3508" w:rsidRDefault="00000000" w:rsidP="00E27892">
      <w:pPr>
        <w:bidi/>
      </w:pPr>
      <w:r>
        <w:br w:type="page"/>
      </w:r>
    </w:p>
    <w:p w14:paraId="789C6D77" w14:textId="77777777" w:rsidR="000A3508" w:rsidRDefault="00000000" w:rsidP="00E27892">
      <w:pPr>
        <w:bidi/>
      </w:pPr>
      <w:r>
        <w:lastRenderedPageBreak/>
        <w:t>صفحة: 225</w:t>
      </w:r>
    </w:p>
    <w:p w14:paraId="24206A04" w14:textId="77777777" w:rsidR="000A3508" w:rsidRDefault="00000000" w:rsidP="00E27892">
      <w:pPr>
        <w:bidi/>
      </w:pPr>
      <w:r>
        <w:br w:type="page"/>
      </w:r>
    </w:p>
    <w:p w14:paraId="0A8FD1A1" w14:textId="77777777" w:rsidR="000A3508" w:rsidRDefault="00000000" w:rsidP="00E27892">
      <w:pPr>
        <w:bidi/>
      </w:pPr>
      <w:r>
        <w:lastRenderedPageBreak/>
        <w:t>صفحة: 226</w:t>
      </w:r>
    </w:p>
    <w:p w14:paraId="4A69CD7A" w14:textId="77777777" w:rsidR="000A3508" w:rsidRDefault="00000000" w:rsidP="00E27892">
      <w:pPr>
        <w:bidi/>
      </w:pPr>
      <w:r>
        <w:br w:type="page"/>
      </w:r>
    </w:p>
    <w:p w14:paraId="57FC9FCE" w14:textId="77777777" w:rsidR="000A3508" w:rsidRDefault="00000000" w:rsidP="00E27892">
      <w:pPr>
        <w:bidi/>
      </w:pPr>
      <w:r>
        <w:lastRenderedPageBreak/>
        <w:t>صفحة: 227</w:t>
      </w:r>
    </w:p>
    <w:p w14:paraId="118B7D8D" w14:textId="77777777" w:rsidR="000A3508" w:rsidRDefault="000A3508" w:rsidP="00E27892">
      <w:pPr>
        <w:bidi/>
      </w:pPr>
    </w:p>
    <w:p w14:paraId="2F5C4A4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27" w:hAnsi="QCF_P227" w:cs="QCF_P227"/>
          <w:color w:val="007FFF"/>
          <w:sz w:val="24"/>
          <w:rtl/>
        </w:rPr>
        <w:t xml:space="preserve">ﭼ ﭽ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029AB7FA" w14:textId="77777777" w:rsidR="000A3508" w:rsidRDefault="00000000" w:rsidP="00E27892">
      <w:pPr>
        <w:bidi/>
      </w:pPr>
      <w:r>
        <w:br w:type="page"/>
      </w:r>
    </w:p>
    <w:p w14:paraId="0490A30D" w14:textId="77777777" w:rsidR="000A3508" w:rsidRDefault="00000000" w:rsidP="00E27892">
      <w:pPr>
        <w:bidi/>
      </w:pPr>
      <w:r>
        <w:lastRenderedPageBreak/>
        <w:t>صفحة: 228</w:t>
      </w:r>
    </w:p>
    <w:p w14:paraId="3BCBEA2A" w14:textId="77777777" w:rsidR="000A3508" w:rsidRDefault="00000000" w:rsidP="00E27892">
      <w:pPr>
        <w:bidi/>
      </w:pPr>
      <w:r>
        <w:br w:type="page"/>
      </w:r>
    </w:p>
    <w:p w14:paraId="18E31FD2" w14:textId="77777777" w:rsidR="000A3508" w:rsidRDefault="00000000" w:rsidP="00E27892">
      <w:pPr>
        <w:bidi/>
      </w:pPr>
      <w:r>
        <w:lastRenderedPageBreak/>
        <w:t>صفحة: 229</w:t>
      </w:r>
    </w:p>
    <w:p w14:paraId="5C488C49" w14:textId="77777777" w:rsidR="000A3508" w:rsidRDefault="00000000" w:rsidP="00E27892">
      <w:pPr>
        <w:bidi/>
      </w:pPr>
      <w:r>
        <w:br w:type="page"/>
      </w:r>
    </w:p>
    <w:p w14:paraId="663AB3EB" w14:textId="77777777" w:rsidR="000A3508" w:rsidRDefault="00000000" w:rsidP="00E27892">
      <w:pPr>
        <w:bidi/>
      </w:pPr>
      <w:r>
        <w:lastRenderedPageBreak/>
        <w:t>صفحة: 230</w:t>
      </w:r>
    </w:p>
    <w:p w14:paraId="751531AF" w14:textId="77777777" w:rsidR="000A3508" w:rsidRDefault="000A3508" w:rsidP="00E27892">
      <w:pPr>
        <w:bidi/>
      </w:pPr>
    </w:p>
    <w:p w14:paraId="491FF55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0" w:hAnsi="QCF_P230" w:cs="QCF_P230"/>
          <w:color w:val="007FFF"/>
          <w:sz w:val="24"/>
          <w:rtl/>
        </w:rPr>
        <w:t>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    </w:t>
      </w:r>
    </w:p>
    <w:p w14:paraId="6A13103F" w14:textId="77777777" w:rsidR="000A3508" w:rsidRDefault="000A3508" w:rsidP="00E27892">
      <w:pPr>
        <w:bidi/>
      </w:pPr>
    </w:p>
    <w:p w14:paraId="7863295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ٰ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ۡلَتَي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</w:p>
    <w:p w14:paraId="0F35AA07" w14:textId="77777777" w:rsidR="000A3508" w:rsidRDefault="00000000" w:rsidP="00E27892">
      <w:pPr>
        <w:bidi/>
      </w:pPr>
      <w:r>
        <w:br w:type="page"/>
      </w:r>
    </w:p>
    <w:p w14:paraId="18C883AB" w14:textId="77777777" w:rsidR="000A3508" w:rsidRDefault="00000000" w:rsidP="00E27892">
      <w:pPr>
        <w:bidi/>
      </w:pPr>
      <w:r>
        <w:lastRenderedPageBreak/>
        <w:t>صفحة: 231</w:t>
      </w:r>
    </w:p>
    <w:p w14:paraId="5F7008A4" w14:textId="77777777" w:rsidR="000A3508" w:rsidRDefault="000A3508" w:rsidP="00E27892">
      <w:pPr>
        <w:bidi/>
      </w:pPr>
    </w:p>
    <w:p w14:paraId="68086D6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1" w:hAnsi="QCF_P231" w:cs="QCF_P231"/>
          <w:color w:val="007FFF"/>
          <w:sz w:val="24"/>
          <w:rtl/>
        </w:rPr>
        <w:t>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26599229" w14:textId="77777777" w:rsidR="000A3508" w:rsidRDefault="00000000" w:rsidP="00E27892">
      <w:pPr>
        <w:bidi/>
      </w:pPr>
      <w:r>
        <w:br w:type="page"/>
      </w:r>
    </w:p>
    <w:p w14:paraId="5548F9E6" w14:textId="77777777" w:rsidR="000A3508" w:rsidRDefault="00000000" w:rsidP="00E27892">
      <w:pPr>
        <w:bidi/>
      </w:pPr>
      <w:r>
        <w:lastRenderedPageBreak/>
        <w:t>صفحة: 232</w:t>
      </w:r>
    </w:p>
    <w:p w14:paraId="6BA7BF93" w14:textId="77777777" w:rsidR="000A3508" w:rsidRDefault="00000000" w:rsidP="00E27892">
      <w:pPr>
        <w:bidi/>
      </w:pPr>
      <w:r>
        <w:br w:type="page"/>
      </w:r>
    </w:p>
    <w:p w14:paraId="1D6D4E22" w14:textId="77777777" w:rsidR="000A3508" w:rsidRDefault="00000000" w:rsidP="00E27892">
      <w:pPr>
        <w:bidi/>
      </w:pPr>
      <w:r>
        <w:lastRenderedPageBreak/>
        <w:t>صفحة: 233</w:t>
      </w:r>
    </w:p>
    <w:p w14:paraId="055B3F34" w14:textId="77777777" w:rsidR="000A3508" w:rsidRDefault="00000000" w:rsidP="00E27892">
      <w:pPr>
        <w:bidi/>
      </w:pPr>
      <w:r>
        <w:br w:type="page"/>
      </w:r>
    </w:p>
    <w:p w14:paraId="189460FF" w14:textId="77777777" w:rsidR="000A3508" w:rsidRDefault="00000000" w:rsidP="00E27892">
      <w:pPr>
        <w:bidi/>
      </w:pPr>
      <w:r>
        <w:lastRenderedPageBreak/>
        <w:t>صفحة: 234</w:t>
      </w:r>
    </w:p>
    <w:p w14:paraId="0F59C578" w14:textId="77777777" w:rsidR="000A3508" w:rsidRDefault="00000000" w:rsidP="00E27892">
      <w:pPr>
        <w:bidi/>
      </w:pPr>
      <w:r>
        <w:br w:type="page"/>
      </w:r>
    </w:p>
    <w:p w14:paraId="01F9543B" w14:textId="77777777" w:rsidR="000A3508" w:rsidRDefault="00000000" w:rsidP="00E27892">
      <w:pPr>
        <w:bidi/>
      </w:pPr>
      <w:r>
        <w:lastRenderedPageBreak/>
        <w:t>صفحة: 235</w:t>
      </w:r>
    </w:p>
    <w:p w14:paraId="5521016C" w14:textId="77777777" w:rsidR="000A3508" w:rsidRDefault="000A3508" w:rsidP="00E27892">
      <w:pPr>
        <w:bidi/>
      </w:pPr>
    </w:p>
    <w:p w14:paraId="6E40699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5" w:hAnsi="QCF_P235" w:cs="QCF_P235"/>
          <w:color w:val="007FFF"/>
          <w:sz w:val="24"/>
          <w:rtl/>
        </w:rPr>
        <w:t>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بدال فيها لورش وأبي جعفر. </w:t>
      </w:r>
    </w:p>
    <w:p w14:paraId="381FE980" w14:textId="77777777" w:rsidR="000A3508" w:rsidRDefault="000A3508" w:rsidP="00E27892">
      <w:pPr>
        <w:bidi/>
      </w:pPr>
    </w:p>
    <w:p w14:paraId="3B4DA1F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QCF_P235" w:hAnsi="QCF_P235" w:cs="QCF_P235"/>
          <w:color w:val="007FFF"/>
          <w:sz w:val="24"/>
          <w:rtl/>
        </w:rPr>
        <w:t>ﮫ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2C4AC7F0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235" w:hAnsi="QCF_P235" w:cs="QCF_P235"/>
          <w:color w:val="007FFF"/>
          <w:sz w:val="24"/>
          <w:rtl/>
        </w:rPr>
        <w:t>ﯚ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 </w:t>
      </w:r>
    </w:p>
    <w:p w14:paraId="4BE501CD" w14:textId="77777777" w:rsidR="000A3508" w:rsidRDefault="000A3508" w:rsidP="00E27892">
      <w:pPr>
        <w:bidi/>
      </w:pPr>
    </w:p>
    <w:p w14:paraId="2B82F77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</w:p>
    <w:p w14:paraId="5A5CF3A3" w14:textId="77777777" w:rsidR="000A3508" w:rsidRDefault="00000000" w:rsidP="00E27892">
      <w:pPr>
        <w:bidi/>
      </w:pPr>
      <w:r>
        <w:br w:type="page"/>
      </w:r>
    </w:p>
    <w:p w14:paraId="3AFB98C5" w14:textId="77777777" w:rsidR="000A3508" w:rsidRDefault="00000000" w:rsidP="00E27892">
      <w:pPr>
        <w:bidi/>
      </w:pPr>
      <w:r>
        <w:lastRenderedPageBreak/>
        <w:t>صفحة: 236</w:t>
      </w:r>
    </w:p>
    <w:p w14:paraId="61208E43" w14:textId="77777777" w:rsidR="000A3508" w:rsidRDefault="000A3508" w:rsidP="00E27892">
      <w:pPr>
        <w:bidi/>
      </w:pPr>
    </w:p>
    <w:p w14:paraId="38FE923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ءَايَت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والباقون بالتاء. </w:t>
      </w:r>
    </w:p>
    <w:p w14:paraId="193CBEDF" w14:textId="77777777" w:rsidR="000A3508" w:rsidRDefault="000A3508" w:rsidP="00E27892">
      <w:pPr>
        <w:bidi/>
      </w:pPr>
    </w:p>
    <w:p w14:paraId="4A7337E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6" w:hAnsi="QCF_P236" w:cs="QCF_P236"/>
          <w:color w:val="007FFF"/>
          <w:sz w:val="24"/>
          <w:rtl/>
        </w:rPr>
        <w:t>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41341F96" w14:textId="77777777" w:rsidR="000A3508" w:rsidRDefault="000A3508" w:rsidP="00E27892">
      <w:pPr>
        <w:bidi/>
      </w:pPr>
    </w:p>
    <w:p w14:paraId="07AC9DB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َرۡتَ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ِ</w:t>
      </w:r>
      <w:r>
        <w:rPr>
          <w:rFonts w:ascii="QCF_P236" w:hAnsi="QCF_P236" w:cs="QCF_P236"/>
          <w:color w:val="007FFF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صحّح ابن الجزري </w:t>
      </w:r>
    </w:p>
    <w:p w14:paraId="042ABE90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 xml:space="preserve"> </w:t>
      </w:r>
    </w:p>
    <w:p w14:paraId="76DD4851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وجهي الحذف والإثبات لقنبل، ونبّه أن الحذف هو ما يوافق طريق الشاطبية.</w:t>
      </w:r>
    </w:p>
    <w:p w14:paraId="222C397F" w14:textId="77777777" w:rsidR="000A3508" w:rsidRDefault="00000000" w:rsidP="00E27892">
      <w:pPr>
        <w:bidi/>
      </w:pPr>
      <w:r>
        <w:br w:type="page"/>
      </w:r>
    </w:p>
    <w:p w14:paraId="15A69089" w14:textId="77777777" w:rsidR="000A3508" w:rsidRDefault="00000000" w:rsidP="00E27892">
      <w:pPr>
        <w:bidi/>
      </w:pPr>
      <w:r>
        <w:lastRenderedPageBreak/>
        <w:t>صفحة: 237</w:t>
      </w:r>
    </w:p>
    <w:p w14:paraId="3203919E" w14:textId="77777777" w:rsidR="000A3508" w:rsidRDefault="000A3508" w:rsidP="00E27892">
      <w:pPr>
        <w:bidi/>
      </w:pPr>
    </w:p>
    <w:p w14:paraId="4DF6169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7" w:hAnsi="QCF_P237" w:cs="QCF_P237"/>
          <w:color w:val="007FFF"/>
          <w:sz w:val="24"/>
          <w:rtl/>
        </w:rPr>
        <w:t>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74CC8D0B" w14:textId="77777777" w:rsidR="000A3508" w:rsidRDefault="00000000" w:rsidP="00E27892">
      <w:pPr>
        <w:bidi/>
      </w:pPr>
      <w:r>
        <w:br w:type="page"/>
      </w:r>
    </w:p>
    <w:p w14:paraId="664BCD10" w14:textId="77777777" w:rsidR="000A3508" w:rsidRDefault="00000000" w:rsidP="00E27892">
      <w:pPr>
        <w:bidi/>
      </w:pPr>
      <w:r>
        <w:lastRenderedPageBreak/>
        <w:t>صفحة: 238</w:t>
      </w:r>
    </w:p>
    <w:p w14:paraId="0506D893" w14:textId="77777777" w:rsidR="000A3508" w:rsidRDefault="000A3508" w:rsidP="00E27892">
      <w:pPr>
        <w:bidi/>
      </w:pPr>
    </w:p>
    <w:p w14:paraId="72AF393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8" w:hAnsi="QCF_P238" w:cs="QCF_P238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734086B" w14:textId="77777777" w:rsidR="000A3508" w:rsidRDefault="000A3508" w:rsidP="00E27892">
      <w:pPr>
        <w:bidi/>
      </w:pPr>
    </w:p>
    <w:p w14:paraId="3233C55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2238" w:hAnsi="QCF2238" w:cs="QCF2238"/>
          <w:color w:val="007FFF"/>
          <w:sz w:val="24"/>
          <w:rtl/>
        </w:rPr>
        <w:t>ﲴﲵ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يعقوب بهاء السكت، وقد مثل بهذا المثال ابن الجزري </w:t>
      </w:r>
    </w:p>
    <w:p w14:paraId="0725831B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45234BA5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تحبي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619D28D" w14:textId="77777777" w:rsidR="000A3508" w:rsidRDefault="000A3508" w:rsidP="00E27892">
      <w:pPr>
        <w:bidi/>
      </w:pPr>
    </w:p>
    <w:p w14:paraId="57AF74B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ئۡتُ لَك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ر الشاطبي ضم التاء فيها لهشام )بخلف عنه(، وقد نبه ابن الجزري </w:t>
      </w:r>
    </w:p>
    <w:p w14:paraId="011D7650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625088C4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أن الفتح لهشام هو ما يوافق طريق الشاطبية.</w:t>
      </w:r>
    </w:p>
    <w:p w14:paraId="469BBFC4" w14:textId="77777777" w:rsidR="000A3508" w:rsidRDefault="00000000" w:rsidP="00E27892">
      <w:pPr>
        <w:bidi/>
      </w:pPr>
      <w:r>
        <w:br w:type="page"/>
      </w:r>
    </w:p>
    <w:p w14:paraId="60188B1B" w14:textId="77777777" w:rsidR="000A3508" w:rsidRDefault="00000000" w:rsidP="00E27892">
      <w:pPr>
        <w:bidi/>
      </w:pPr>
      <w:r>
        <w:lastRenderedPageBreak/>
        <w:t>صفحة: 239</w:t>
      </w:r>
    </w:p>
    <w:p w14:paraId="289D80E6" w14:textId="77777777" w:rsidR="000A3508" w:rsidRDefault="000A3508" w:rsidP="00E27892">
      <w:pPr>
        <w:bidi/>
      </w:pPr>
    </w:p>
    <w:p w14:paraId="3D66B53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39" w:hAnsi="QCF_P239" w:cs="QCF_P239"/>
          <w:color w:val="007FFF"/>
          <w:sz w:val="24"/>
          <w:rtl/>
        </w:rPr>
        <w:t xml:space="preserve">ﮏ ﮐ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84311FE" w14:textId="77777777" w:rsidR="000A3508" w:rsidRDefault="00000000" w:rsidP="00E27892">
      <w:pPr>
        <w:bidi/>
      </w:pPr>
      <w:r>
        <w:br w:type="page"/>
      </w:r>
    </w:p>
    <w:p w14:paraId="3015FF49" w14:textId="77777777" w:rsidR="000A3508" w:rsidRDefault="00000000" w:rsidP="00E27892">
      <w:pPr>
        <w:bidi/>
      </w:pPr>
      <w:r>
        <w:lastRenderedPageBreak/>
        <w:t>صفحة: 240</w:t>
      </w:r>
    </w:p>
    <w:p w14:paraId="56EF6E55" w14:textId="77777777" w:rsidR="000A3508" w:rsidRDefault="00000000" w:rsidP="00E27892">
      <w:pPr>
        <w:bidi/>
      </w:pPr>
      <w:r>
        <w:br w:type="page"/>
      </w:r>
    </w:p>
    <w:p w14:paraId="3A68926A" w14:textId="77777777" w:rsidR="000A3508" w:rsidRDefault="00000000" w:rsidP="00E27892">
      <w:pPr>
        <w:bidi/>
      </w:pPr>
      <w:r>
        <w:lastRenderedPageBreak/>
        <w:t>صفحة: 241</w:t>
      </w:r>
    </w:p>
    <w:p w14:paraId="58C5B6B0" w14:textId="77777777" w:rsidR="000A3508" w:rsidRDefault="000A3508" w:rsidP="00E27892">
      <w:pPr>
        <w:bidi/>
      </w:pPr>
    </w:p>
    <w:p w14:paraId="33FE510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1" w:hAnsi="QCF_P241" w:cs="QCF_P241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E778A9B" w14:textId="77777777" w:rsidR="000A3508" w:rsidRDefault="000A3508" w:rsidP="00E27892">
      <w:pPr>
        <w:bidi/>
      </w:pPr>
    </w:p>
    <w:p w14:paraId="0B0D28F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1" w:hAnsi="QCF_P241" w:cs="QCF_P241"/>
          <w:color w:val="007FFF"/>
          <w:sz w:val="24"/>
          <w:rtl/>
        </w:rPr>
        <w:t>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اً ووقفًا، ويجوز الابتداء لهما بهمزة الوصل أو بحذفها.</w:t>
      </w:r>
    </w:p>
    <w:p w14:paraId="12E9383E" w14:textId="77777777" w:rsidR="000A3508" w:rsidRDefault="00000000" w:rsidP="00E27892">
      <w:pPr>
        <w:bidi/>
      </w:pPr>
      <w:r>
        <w:br w:type="page"/>
      </w:r>
    </w:p>
    <w:p w14:paraId="181F51F5" w14:textId="77777777" w:rsidR="000A3508" w:rsidRDefault="00000000" w:rsidP="00E27892">
      <w:pPr>
        <w:bidi/>
      </w:pPr>
      <w:r>
        <w:lastRenderedPageBreak/>
        <w:t>صفحة: 242</w:t>
      </w:r>
    </w:p>
    <w:p w14:paraId="0497D6A9" w14:textId="77777777" w:rsidR="000A3508" w:rsidRDefault="00000000" w:rsidP="00E27892">
      <w:pPr>
        <w:bidi/>
      </w:pPr>
      <w:r>
        <w:br w:type="page"/>
      </w:r>
    </w:p>
    <w:p w14:paraId="5012BCC7" w14:textId="77777777" w:rsidR="000A3508" w:rsidRDefault="00000000" w:rsidP="00E27892">
      <w:pPr>
        <w:bidi/>
      </w:pPr>
      <w:r>
        <w:lastRenderedPageBreak/>
        <w:t>صفحة: 243</w:t>
      </w:r>
    </w:p>
    <w:p w14:paraId="79E0FEA6" w14:textId="77777777" w:rsidR="000A3508" w:rsidRDefault="00000000" w:rsidP="00E27892">
      <w:pPr>
        <w:bidi/>
      </w:pPr>
      <w:r>
        <w:br w:type="page"/>
      </w:r>
    </w:p>
    <w:p w14:paraId="479616C6" w14:textId="77777777" w:rsidR="000A3508" w:rsidRDefault="00000000" w:rsidP="00E27892">
      <w:pPr>
        <w:bidi/>
      </w:pPr>
      <w:r>
        <w:lastRenderedPageBreak/>
        <w:t>صفحة: 244</w:t>
      </w:r>
    </w:p>
    <w:p w14:paraId="63F47621" w14:textId="77777777" w:rsidR="000A3508" w:rsidRDefault="00000000" w:rsidP="00E27892">
      <w:pPr>
        <w:bidi/>
      </w:pPr>
      <w:r>
        <w:br w:type="page"/>
      </w:r>
    </w:p>
    <w:p w14:paraId="3464C5C7" w14:textId="77777777" w:rsidR="000A3508" w:rsidRDefault="00000000" w:rsidP="00E27892">
      <w:pPr>
        <w:bidi/>
      </w:pPr>
      <w:r>
        <w:lastRenderedPageBreak/>
        <w:t>صفحة: 245</w:t>
      </w:r>
    </w:p>
    <w:p w14:paraId="19042B74" w14:textId="77777777" w:rsidR="000A3508" w:rsidRDefault="000A3508" w:rsidP="00E27892">
      <w:pPr>
        <w:bidi/>
      </w:pPr>
    </w:p>
    <w:p w14:paraId="5003B18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َٰأَسَف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 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8BF0860" w14:textId="77777777" w:rsidR="000A3508" w:rsidRDefault="00000000" w:rsidP="00E27892">
      <w:pPr>
        <w:bidi/>
      </w:pPr>
      <w:r>
        <w:br w:type="page"/>
      </w:r>
    </w:p>
    <w:p w14:paraId="13B10D6A" w14:textId="77777777" w:rsidR="000A3508" w:rsidRDefault="00000000" w:rsidP="00E27892">
      <w:pPr>
        <w:bidi/>
      </w:pPr>
      <w:r>
        <w:lastRenderedPageBreak/>
        <w:t>صفحة: 246</w:t>
      </w:r>
    </w:p>
    <w:p w14:paraId="0A5C5A60" w14:textId="77777777" w:rsidR="000A3508" w:rsidRDefault="00000000" w:rsidP="00E27892">
      <w:pPr>
        <w:bidi/>
      </w:pPr>
      <w:r>
        <w:br w:type="page"/>
      </w:r>
    </w:p>
    <w:p w14:paraId="1403D790" w14:textId="77777777" w:rsidR="000A3508" w:rsidRDefault="00000000" w:rsidP="00E27892">
      <w:pPr>
        <w:bidi/>
      </w:pPr>
      <w:r>
        <w:lastRenderedPageBreak/>
        <w:t>صفحة: 247</w:t>
      </w:r>
    </w:p>
    <w:p w14:paraId="72717C1C" w14:textId="77777777" w:rsidR="000A3508" w:rsidRDefault="000A3508" w:rsidP="00E27892">
      <w:pPr>
        <w:bidi/>
      </w:pPr>
    </w:p>
    <w:p w14:paraId="06B3455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</w:p>
    <w:p w14:paraId="26780E85" w14:textId="77777777" w:rsidR="000A3508" w:rsidRDefault="00000000" w:rsidP="00E27892">
      <w:pPr>
        <w:bidi/>
      </w:pPr>
      <w:r>
        <w:br w:type="page"/>
      </w:r>
    </w:p>
    <w:p w14:paraId="66D1DE14" w14:textId="77777777" w:rsidR="000A3508" w:rsidRDefault="00000000" w:rsidP="00E27892">
      <w:pPr>
        <w:bidi/>
      </w:pPr>
      <w:r>
        <w:lastRenderedPageBreak/>
        <w:t>صفحة: 248</w:t>
      </w:r>
    </w:p>
    <w:p w14:paraId="1C419656" w14:textId="77777777" w:rsidR="000A3508" w:rsidRDefault="000A3508" w:rsidP="00E27892">
      <w:pPr>
        <w:bidi/>
      </w:pPr>
    </w:p>
    <w:p w14:paraId="1B31186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48" w:hAnsi="QCF_P248" w:cs="QCF_P248"/>
          <w:color w:val="007FFF"/>
          <w:sz w:val="24"/>
          <w:rtl/>
        </w:rPr>
        <w:t>ﭝ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 </w:t>
      </w:r>
    </w:p>
    <w:p w14:paraId="4581822E" w14:textId="77777777" w:rsidR="000A3508" w:rsidRDefault="00000000" w:rsidP="00E27892">
      <w:pPr>
        <w:bidi/>
      </w:pPr>
      <w:r>
        <w:br w:type="page"/>
      </w:r>
    </w:p>
    <w:p w14:paraId="146BEDFD" w14:textId="77777777" w:rsidR="000A3508" w:rsidRDefault="00000000" w:rsidP="00E27892">
      <w:pPr>
        <w:bidi/>
      </w:pPr>
      <w:r>
        <w:lastRenderedPageBreak/>
        <w:t>صفحة: 249</w:t>
      </w:r>
    </w:p>
    <w:p w14:paraId="0B95BD22" w14:textId="77777777" w:rsidR="000A3508" w:rsidRDefault="00000000" w:rsidP="00E27892">
      <w:pPr>
        <w:bidi/>
      </w:pPr>
      <w:r>
        <w:br w:type="page"/>
      </w:r>
    </w:p>
    <w:p w14:paraId="0A857A00" w14:textId="77777777" w:rsidR="000A3508" w:rsidRDefault="00000000" w:rsidP="00E27892">
      <w:pPr>
        <w:bidi/>
      </w:pPr>
      <w:r>
        <w:lastRenderedPageBreak/>
        <w:t>صفحة: 250</w:t>
      </w:r>
    </w:p>
    <w:p w14:paraId="3DA611C4" w14:textId="77777777" w:rsidR="000A3508" w:rsidRDefault="00000000" w:rsidP="00E27892">
      <w:pPr>
        <w:bidi/>
      </w:pPr>
      <w:r>
        <w:br w:type="page"/>
      </w:r>
    </w:p>
    <w:p w14:paraId="270455C9" w14:textId="77777777" w:rsidR="000A3508" w:rsidRDefault="00000000" w:rsidP="00E27892">
      <w:pPr>
        <w:bidi/>
      </w:pPr>
      <w:r>
        <w:lastRenderedPageBreak/>
        <w:t>صفحة: 251</w:t>
      </w:r>
    </w:p>
    <w:p w14:paraId="6C5BC1BB" w14:textId="77777777" w:rsidR="000A3508" w:rsidRDefault="00000000" w:rsidP="00E27892">
      <w:pPr>
        <w:bidi/>
      </w:pPr>
      <w:r>
        <w:br w:type="page"/>
      </w:r>
    </w:p>
    <w:p w14:paraId="1724083D" w14:textId="77777777" w:rsidR="000A3508" w:rsidRDefault="00000000" w:rsidP="00E27892">
      <w:pPr>
        <w:bidi/>
      </w:pPr>
      <w:r>
        <w:lastRenderedPageBreak/>
        <w:t>صفحة: 252</w:t>
      </w:r>
    </w:p>
    <w:p w14:paraId="5C5CD5D0" w14:textId="77777777" w:rsidR="000A3508" w:rsidRDefault="00000000" w:rsidP="00E27892">
      <w:pPr>
        <w:bidi/>
      </w:pPr>
      <w:r>
        <w:br w:type="page"/>
      </w:r>
    </w:p>
    <w:p w14:paraId="70837B9B" w14:textId="77777777" w:rsidR="000A3508" w:rsidRDefault="00000000" w:rsidP="00E27892">
      <w:pPr>
        <w:bidi/>
      </w:pPr>
      <w:r>
        <w:lastRenderedPageBreak/>
        <w:t>صفحة: 253</w:t>
      </w:r>
    </w:p>
    <w:p w14:paraId="7F29CA7D" w14:textId="77777777" w:rsidR="000A3508" w:rsidRDefault="000A3508" w:rsidP="00E27892">
      <w:pPr>
        <w:bidi/>
      </w:pPr>
    </w:p>
    <w:p w14:paraId="014A0DE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3" w:hAnsi="QCF_P253" w:cs="QCF_P253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11033CF2" w14:textId="77777777" w:rsidR="000A3508" w:rsidRDefault="00000000" w:rsidP="00E27892">
      <w:pPr>
        <w:bidi/>
      </w:pPr>
      <w:r>
        <w:br w:type="page"/>
      </w:r>
    </w:p>
    <w:p w14:paraId="4445B8FA" w14:textId="77777777" w:rsidR="000A3508" w:rsidRDefault="00000000" w:rsidP="00E27892">
      <w:pPr>
        <w:bidi/>
      </w:pPr>
      <w:r>
        <w:lastRenderedPageBreak/>
        <w:t>صفحة: 254</w:t>
      </w:r>
    </w:p>
    <w:p w14:paraId="41D6227A" w14:textId="77777777" w:rsidR="000A3508" w:rsidRDefault="00000000" w:rsidP="00E27892">
      <w:pPr>
        <w:bidi/>
      </w:pPr>
      <w:r>
        <w:br w:type="page"/>
      </w:r>
    </w:p>
    <w:p w14:paraId="4EF587C6" w14:textId="77777777" w:rsidR="000A3508" w:rsidRDefault="00000000" w:rsidP="00E27892">
      <w:pPr>
        <w:bidi/>
      </w:pPr>
      <w:r>
        <w:lastRenderedPageBreak/>
        <w:t>صفحة: 255</w:t>
      </w:r>
    </w:p>
    <w:p w14:paraId="3C668E85" w14:textId="77777777" w:rsidR="000A3508" w:rsidRDefault="00000000" w:rsidP="00E27892">
      <w:pPr>
        <w:bidi/>
      </w:pPr>
      <w:r>
        <w:br w:type="page"/>
      </w:r>
    </w:p>
    <w:p w14:paraId="45766B1E" w14:textId="77777777" w:rsidR="000A3508" w:rsidRDefault="00000000" w:rsidP="00E27892">
      <w:pPr>
        <w:bidi/>
      </w:pPr>
      <w:r>
        <w:lastRenderedPageBreak/>
        <w:t>صفحة: 256</w:t>
      </w:r>
    </w:p>
    <w:p w14:paraId="6AF83FD4" w14:textId="77777777" w:rsidR="000A3508" w:rsidRDefault="00000000" w:rsidP="00E27892">
      <w:pPr>
        <w:bidi/>
      </w:pPr>
      <w:r>
        <w:br w:type="page"/>
      </w:r>
    </w:p>
    <w:p w14:paraId="50B5915D" w14:textId="77777777" w:rsidR="000A3508" w:rsidRDefault="00000000" w:rsidP="00E27892">
      <w:pPr>
        <w:bidi/>
      </w:pPr>
      <w:r>
        <w:lastRenderedPageBreak/>
        <w:t>صفحة: 257</w:t>
      </w:r>
    </w:p>
    <w:p w14:paraId="6096859C" w14:textId="77777777" w:rsidR="000A3508" w:rsidRDefault="00000000" w:rsidP="00E27892">
      <w:pPr>
        <w:bidi/>
      </w:pPr>
      <w:r>
        <w:br w:type="page"/>
      </w:r>
    </w:p>
    <w:p w14:paraId="09908FEF" w14:textId="77777777" w:rsidR="000A3508" w:rsidRDefault="00000000" w:rsidP="00E27892">
      <w:pPr>
        <w:bidi/>
      </w:pPr>
      <w:r>
        <w:lastRenderedPageBreak/>
        <w:t>صفحة: 258</w:t>
      </w:r>
    </w:p>
    <w:p w14:paraId="09EE8AA3" w14:textId="77777777" w:rsidR="000A3508" w:rsidRDefault="00000000" w:rsidP="00E27892">
      <w:pPr>
        <w:bidi/>
      </w:pPr>
      <w:r>
        <w:br w:type="page"/>
      </w:r>
    </w:p>
    <w:p w14:paraId="1F493548" w14:textId="77777777" w:rsidR="000A3508" w:rsidRDefault="00000000" w:rsidP="00E27892">
      <w:pPr>
        <w:bidi/>
      </w:pPr>
      <w:r>
        <w:lastRenderedPageBreak/>
        <w:t>صفحة: 259</w:t>
      </w:r>
    </w:p>
    <w:p w14:paraId="568DC91F" w14:textId="77777777" w:rsidR="000A3508" w:rsidRDefault="000A3508" w:rsidP="00E27892">
      <w:pPr>
        <w:bidi/>
      </w:pPr>
    </w:p>
    <w:p w14:paraId="18698C6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9" w:hAnsi="QCF_P259" w:cs="QCF_P259"/>
          <w:color w:val="007FFF"/>
          <w:sz w:val="24"/>
          <w:rtl/>
        </w:rPr>
        <w:t>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243CBCC4" w14:textId="77777777" w:rsidR="000A3508" w:rsidRDefault="00000000" w:rsidP="00E27892">
      <w:pPr>
        <w:bidi/>
      </w:pPr>
      <w:r>
        <w:br w:type="page"/>
      </w:r>
    </w:p>
    <w:p w14:paraId="49226127" w14:textId="77777777" w:rsidR="000A3508" w:rsidRDefault="00000000" w:rsidP="00E27892">
      <w:pPr>
        <w:bidi/>
      </w:pPr>
      <w:r>
        <w:lastRenderedPageBreak/>
        <w:t>صفحة: 260</w:t>
      </w:r>
    </w:p>
    <w:p w14:paraId="46F5E69D" w14:textId="77777777" w:rsidR="000A3508" w:rsidRDefault="000A3508" w:rsidP="00E27892">
      <w:pPr>
        <w:bidi/>
      </w:pPr>
    </w:p>
    <w:p w14:paraId="629CFFE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59" w:hAnsi="QCF_P259" w:cs="QCF_P259"/>
          <w:color w:val="007FFF"/>
          <w:sz w:val="24"/>
          <w:rtl/>
        </w:rPr>
        <w:t>ﮈ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3C115BB1" w14:textId="77777777" w:rsidR="000A3508" w:rsidRDefault="00000000" w:rsidP="00E27892">
      <w:pPr>
        <w:bidi/>
      </w:pPr>
      <w:r>
        <w:br w:type="page"/>
      </w:r>
    </w:p>
    <w:p w14:paraId="00F75FEF" w14:textId="77777777" w:rsidR="000A3508" w:rsidRDefault="00000000" w:rsidP="00E27892">
      <w:pPr>
        <w:bidi/>
      </w:pPr>
      <w:r>
        <w:lastRenderedPageBreak/>
        <w:t>صفحة: 261</w:t>
      </w:r>
    </w:p>
    <w:p w14:paraId="2D280401" w14:textId="77777777" w:rsidR="000A3508" w:rsidRDefault="00000000" w:rsidP="00E27892">
      <w:pPr>
        <w:bidi/>
      </w:pPr>
      <w:r>
        <w:br w:type="page"/>
      </w:r>
    </w:p>
    <w:p w14:paraId="732E6C55" w14:textId="77777777" w:rsidR="000A3508" w:rsidRDefault="00000000" w:rsidP="00E27892">
      <w:pPr>
        <w:bidi/>
      </w:pPr>
      <w:r>
        <w:lastRenderedPageBreak/>
        <w:t>صفحة: 262</w:t>
      </w:r>
    </w:p>
    <w:p w14:paraId="56FEF9A4" w14:textId="77777777" w:rsidR="000A3508" w:rsidRDefault="000A3508" w:rsidP="00E27892">
      <w:pPr>
        <w:bidi/>
      </w:pPr>
    </w:p>
    <w:p w14:paraId="0EBBFB7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2" w:hAnsi="QCF_P262" w:cs="QCF_P262"/>
          <w:color w:val="007FFF"/>
          <w:sz w:val="24"/>
          <w:rtl/>
        </w:rPr>
        <w:t>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5CAA0959" w14:textId="77777777" w:rsidR="000A3508" w:rsidRDefault="00000000" w:rsidP="00E27892">
      <w:pPr>
        <w:bidi/>
      </w:pPr>
      <w:r>
        <w:br w:type="page"/>
      </w:r>
    </w:p>
    <w:p w14:paraId="0235795F" w14:textId="77777777" w:rsidR="000A3508" w:rsidRDefault="00000000" w:rsidP="00E27892">
      <w:pPr>
        <w:bidi/>
      </w:pPr>
      <w:r>
        <w:lastRenderedPageBreak/>
        <w:t>صفحة: 263</w:t>
      </w:r>
    </w:p>
    <w:p w14:paraId="587DE36A" w14:textId="77777777" w:rsidR="000A3508" w:rsidRDefault="000A3508" w:rsidP="00E27892">
      <w:pPr>
        <w:bidi/>
      </w:pPr>
    </w:p>
    <w:p w14:paraId="708A324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0000"/>
          <w:sz w:val="24"/>
          <w:rtl/>
        </w:rPr>
        <w:t>لَا يغلظ ورش اللام ف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264" w:hAnsi="QCF_P264" w:cs="QCF_P264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00B887D2" w14:textId="77777777" w:rsidR="000A3508" w:rsidRDefault="00000000" w:rsidP="00E27892">
      <w:pPr>
        <w:bidi/>
      </w:pPr>
      <w:r>
        <w:br w:type="page"/>
      </w:r>
    </w:p>
    <w:p w14:paraId="423F40A8" w14:textId="77777777" w:rsidR="000A3508" w:rsidRDefault="00000000" w:rsidP="00E27892">
      <w:pPr>
        <w:bidi/>
      </w:pPr>
      <w:r>
        <w:lastRenderedPageBreak/>
        <w:t>صفحة: 264</w:t>
      </w:r>
    </w:p>
    <w:p w14:paraId="0FA03DCF" w14:textId="77777777" w:rsidR="000A3508" w:rsidRDefault="000A3508" w:rsidP="00E27892">
      <w:pPr>
        <w:bidi/>
      </w:pPr>
    </w:p>
    <w:p w14:paraId="116FE5C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4" w:hAnsi="QCF_P264" w:cs="QCF_P264"/>
          <w:color w:val="007FFF"/>
          <w:sz w:val="24"/>
          <w:rtl/>
        </w:rPr>
        <w:t xml:space="preserve">ﭵ ﭶ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0CCF9469" w14:textId="77777777" w:rsidR="000A3508" w:rsidRDefault="00000000" w:rsidP="00E27892">
      <w:pPr>
        <w:bidi/>
      </w:pPr>
      <w:r>
        <w:br w:type="page"/>
      </w:r>
    </w:p>
    <w:p w14:paraId="127D36B2" w14:textId="77777777" w:rsidR="000A3508" w:rsidRDefault="00000000" w:rsidP="00E27892">
      <w:pPr>
        <w:bidi/>
      </w:pPr>
      <w:r>
        <w:lastRenderedPageBreak/>
        <w:t>صفحة: 265</w:t>
      </w:r>
    </w:p>
    <w:p w14:paraId="68A80721" w14:textId="77777777" w:rsidR="000A3508" w:rsidRDefault="000A3508" w:rsidP="00E27892">
      <w:pPr>
        <w:bidi/>
      </w:pPr>
    </w:p>
    <w:p w14:paraId="11266D3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5" w:hAnsi="QCF_P265" w:cs="QCF_P265"/>
          <w:color w:val="007FFF"/>
          <w:sz w:val="24"/>
          <w:rtl/>
        </w:rPr>
        <w:t xml:space="preserve">ﮚ ﮛ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ورش مع مد البدل خمسة أوجه: إبدال الهمزة الثانية مع الإشباع والقصر، وتسهيلها مع ثلاثة البدل.</w:t>
      </w:r>
    </w:p>
    <w:p w14:paraId="0A394E06" w14:textId="77777777" w:rsidR="000A3508" w:rsidRDefault="00000000" w:rsidP="00E27892">
      <w:pPr>
        <w:bidi/>
      </w:pPr>
      <w:r>
        <w:br w:type="page"/>
      </w:r>
    </w:p>
    <w:p w14:paraId="5372EAA2" w14:textId="77777777" w:rsidR="000A3508" w:rsidRDefault="00000000" w:rsidP="00E27892">
      <w:pPr>
        <w:bidi/>
      </w:pPr>
      <w:r>
        <w:lastRenderedPageBreak/>
        <w:t>صفحة: 266</w:t>
      </w:r>
    </w:p>
    <w:p w14:paraId="7AA03A5D" w14:textId="77777777" w:rsidR="000A3508" w:rsidRDefault="00000000" w:rsidP="00E27892">
      <w:pPr>
        <w:bidi/>
      </w:pPr>
      <w:r>
        <w:br w:type="page"/>
      </w:r>
    </w:p>
    <w:p w14:paraId="6FEC091A" w14:textId="77777777" w:rsidR="000A3508" w:rsidRDefault="00000000" w:rsidP="00E27892">
      <w:pPr>
        <w:bidi/>
      </w:pPr>
      <w:r>
        <w:lastRenderedPageBreak/>
        <w:t>صفحة: 267</w:t>
      </w:r>
    </w:p>
    <w:p w14:paraId="4D262C72" w14:textId="77777777" w:rsidR="000A3508" w:rsidRDefault="00000000" w:rsidP="00E27892">
      <w:pPr>
        <w:bidi/>
      </w:pPr>
      <w:r>
        <w:br w:type="page"/>
      </w:r>
    </w:p>
    <w:p w14:paraId="4C83F0F2" w14:textId="77777777" w:rsidR="000A3508" w:rsidRDefault="00000000" w:rsidP="00E27892">
      <w:pPr>
        <w:bidi/>
      </w:pPr>
      <w:r>
        <w:lastRenderedPageBreak/>
        <w:t>صفحة: 268</w:t>
      </w:r>
    </w:p>
    <w:p w14:paraId="7CBF6474" w14:textId="77777777" w:rsidR="000A3508" w:rsidRDefault="00000000" w:rsidP="00E27892">
      <w:pPr>
        <w:bidi/>
      </w:pPr>
      <w:r>
        <w:br w:type="page"/>
      </w:r>
    </w:p>
    <w:p w14:paraId="557DAF99" w14:textId="77777777" w:rsidR="000A3508" w:rsidRDefault="00000000" w:rsidP="00E27892">
      <w:pPr>
        <w:bidi/>
      </w:pPr>
      <w:r>
        <w:lastRenderedPageBreak/>
        <w:t>صفحة: 269</w:t>
      </w:r>
    </w:p>
    <w:p w14:paraId="51C66B5B" w14:textId="77777777" w:rsidR="000A3508" w:rsidRDefault="00000000" w:rsidP="00E27892">
      <w:pPr>
        <w:bidi/>
      </w:pPr>
      <w:r>
        <w:br w:type="page"/>
      </w:r>
    </w:p>
    <w:p w14:paraId="441155AE" w14:textId="77777777" w:rsidR="000A3508" w:rsidRDefault="00000000" w:rsidP="00E27892">
      <w:pPr>
        <w:bidi/>
      </w:pPr>
      <w:r>
        <w:lastRenderedPageBreak/>
        <w:t>صفحة: 270</w:t>
      </w:r>
    </w:p>
    <w:p w14:paraId="6810C2F5" w14:textId="77777777" w:rsidR="000A3508" w:rsidRDefault="00000000" w:rsidP="00E27892">
      <w:pPr>
        <w:bidi/>
      </w:pPr>
      <w:r>
        <w:br w:type="page"/>
      </w:r>
    </w:p>
    <w:p w14:paraId="66142D88" w14:textId="77777777" w:rsidR="000A3508" w:rsidRDefault="00000000" w:rsidP="00E27892">
      <w:pPr>
        <w:bidi/>
      </w:pPr>
      <w:r>
        <w:lastRenderedPageBreak/>
        <w:t>صفحة: 271</w:t>
      </w:r>
    </w:p>
    <w:p w14:paraId="2F23B644" w14:textId="77777777" w:rsidR="000A3508" w:rsidRDefault="00000000" w:rsidP="00E27892">
      <w:pPr>
        <w:bidi/>
      </w:pPr>
      <w:r>
        <w:br w:type="page"/>
      </w:r>
    </w:p>
    <w:p w14:paraId="08140BD9" w14:textId="77777777" w:rsidR="000A3508" w:rsidRDefault="00000000" w:rsidP="00E27892">
      <w:pPr>
        <w:bidi/>
      </w:pPr>
      <w:r>
        <w:lastRenderedPageBreak/>
        <w:t>صفحة: 272</w:t>
      </w:r>
    </w:p>
    <w:p w14:paraId="04173FB4" w14:textId="77777777" w:rsidR="000A3508" w:rsidRDefault="00000000" w:rsidP="00E27892">
      <w:pPr>
        <w:bidi/>
      </w:pPr>
      <w:r>
        <w:br w:type="page"/>
      </w:r>
    </w:p>
    <w:p w14:paraId="0AF394E4" w14:textId="77777777" w:rsidR="000A3508" w:rsidRDefault="00000000" w:rsidP="00E27892">
      <w:pPr>
        <w:bidi/>
      </w:pPr>
      <w:r>
        <w:lastRenderedPageBreak/>
        <w:t>صفحة: 273</w:t>
      </w:r>
    </w:p>
    <w:p w14:paraId="3DA3A0A8" w14:textId="77777777" w:rsidR="000A3508" w:rsidRDefault="000A3508" w:rsidP="00E27892">
      <w:pPr>
        <w:bidi/>
      </w:pPr>
    </w:p>
    <w:p w14:paraId="49571ED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+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2E477886" w14:textId="77777777" w:rsidR="000A3508" w:rsidRDefault="00000000" w:rsidP="00E27892">
      <w:pPr>
        <w:bidi/>
      </w:pPr>
      <w:r>
        <w:br w:type="page"/>
      </w:r>
    </w:p>
    <w:p w14:paraId="06E772AB" w14:textId="77777777" w:rsidR="000A3508" w:rsidRDefault="00000000" w:rsidP="00E27892">
      <w:pPr>
        <w:bidi/>
      </w:pPr>
      <w:r>
        <w:lastRenderedPageBreak/>
        <w:t>صفحة: 274</w:t>
      </w:r>
    </w:p>
    <w:p w14:paraId="7826B042" w14:textId="77777777" w:rsidR="000A3508" w:rsidRDefault="000A3508" w:rsidP="00E27892">
      <w:pPr>
        <w:bidi/>
      </w:pPr>
    </w:p>
    <w:p w14:paraId="7F44BF4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4" w:hAnsi="QCF_P274" w:cs="QCF_P274"/>
          <w:color w:val="007FFF"/>
          <w:sz w:val="24"/>
          <w:rtl/>
        </w:rPr>
        <w:t>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0B6ABE78" w14:textId="77777777" w:rsidR="000A3508" w:rsidRDefault="00000000" w:rsidP="00E27892">
      <w:pPr>
        <w:bidi/>
      </w:pPr>
      <w:r>
        <w:br w:type="page"/>
      </w:r>
    </w:p>
    <w:p w14:paraId="1919B393" w14:textId="77777777" w:rsidR="000A3508" w:rsidRDefault="00000000" w:rsidP="00E27892">
      <w:pPr>
        <w:bidi/>
      </w:pPr>
      <w:r>
        <w:lastRenderedPageBreak/>
        <w:t>صفحة: 275</w:t>
      </w:r>
    </w:p>
    <w:p w14:paraId="0A0AC7CD" w14:textId="77777777" w:rsidR="000A3508" w:rsidRDefault="000A3508" w:rsidP="00E27892">
      <w:pPr>
        <w:bidi/>
      </w:pPr>
    </w:p>
    <w:p w14:paraId="5A9FBC3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5" w:hAnsi="QCF_P275" w:cs="QCF_P275"/>
          <w:color w:val="007FFF"/>
          <w:sz w:val="24"/>
          <w:rtl/>
        </w:rPr>
        <w:t>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</w:p>
    <w:p w14:paraId="3D0390E6" w14:textId="77777777" w:rsidR="000A3508" w:rsidRDefault="00000000" w:rsidP="00E27892">
      <w:pPr>
        <w:bidi/>
      </w:pPr>
      <w:r>
        <w:br w:type="page"/>
      </w:r>
    </w:p>
    <w:p w14:paraId="4CDA8D03" w14:textId="77777777" w:rsidR="000A3508" w:rsidRDefault="00000000" w:rsidP="00E27892">
      <w:pPr>
        <w:bidi/>
      </w:pPr>
      <w:r>
        <w:lastRenderedPageBreak/>
        <w:t>صفحة: 276</w:t>
      </w:r>
    </w:p>
    <w:p w14:paraId="77609489" w14:textId="77777777" w:rsidR="000A3508" w:rsidRDefault="000A3508" w:rsidP="00E27892">
      <w:pPr>
        <w:bidi/>
      </w:pPr>
    </w:p>
    <w:p w14:paraId="4F2F53E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6" w:hAnsi="QCF_P276" w:cs="QCF_P27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65B3137E" w14:textId="77777777" w:rsidR="000A3508" w:rsidRDefault="00000000" w:rsidP="00E27892">
      <w:pPr>
        <w:bidi/>
      </w:pPr>
      <w:r>
        <w:br w:type="page"/>
      </w:r>
    </w:p>
    <w:p w14:paraId="21FFC0A9" w14:textId="77777777" w:rsidR="000A3508" w:rsidRDefault="00000000" w:rsidP="00E27892">
      <w:pPr>
        <w:bidi/>
      </w:pPr>
      <w:r>
        <w:lastRenderedPageBreak/>
        <w:t>صفحة: 277</w:t>
      </w:r>
    </w:p>
    <w:p w14:paraId="6B8EDED8" w14:textId="77777777" w:rsidR="000A3508" w:rsidRDefault="00000000" w:rsidP="00E27892">
      <w:pPr>
        <w:bidi/>
      </w:pPr>
      <w:r>
        <w:br w:type="page"/>
      </w:r>
    </w:p>
    <w:p w14:paraId="6308014C" w14:textId="77777777" w:rsidR="000A3508" w:rsidRDefault="00000000" w:rsidP="00E27892">
      <w:pPr>
        <w:bidi/>
      </w:pPr>
      <w:r>
        <w:lastRenderedPageBreak/>
        <w:t>صفحة: 278</w:t>
      </w:r>
    </w:p>
    <w:p w14:paraId="4526B220" w14:textId="77777777" w:rsidR="000A3508" w:rsidRDefault="000A3508" w:rsidP="00E27892">
      <w:pPr>
        <w:bidi/>
      </w:pPr>
    </w:p>
    <w:p w14:paraId="788C569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176" w:hAnsi="QCF_P176" w:cs="QCF_P176"/>
          <w:color w:val="007FFF"/>
          <w:sz w:val="24"/>
          <w:rtl/>
        </w:rPr>
        <w:t>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3AE26D9E" w14:textId="77777777" w:rsidR="000A3508" w:rsidRDefault="00000000" w:rsidP="00E27892">
      <w:pPr>
        <w:bidi/>
      </w:pPr>
      <w:r>
        <w:br w:type="page"/>
      </w:r>
    </w:p>
    <w:p w14:paraId="1B9417FF" w14:textId="77777777" w:rsidR="000A3508" w:rsidRDefault="00000000" w:rsidP="00E27892">
      <w:pPr>
        <w:bidi/>
      </w:pPr>
      <w:r>
        <w:lastRenderedPageBreak/>
        <w:t>صفحة: 279</w:t>
      </w:r>
    </w:p>
    <w:p w14:paraId="1B69640F" w14:textId="77777777" w:rsidR="000A3508" w:rsidRDefault="00000000" w:rsidP="00E27892">
      <w:pPr>
        <w:bidi/>
      </w:pPr>
      <w:r>
        <w:br w:type="page"/>
      </w:r>
    </w:p>
    <w:p w14:paraId="353065CC" w14:textId="77777777" w:rsidR="000A3508" w:rsidRDefault="00000000" w:rsidP="00E27892">
      <w:pPr>
        <w:bidi/>
      </w:pPr>
      <w:r>
        <w:lastRenderedPageBreak/>
        <w:t>صفحة: 280</w:t>
      </w:r>
    </w:p>
    <w:p w14:paraId="1CBE0E7D" w14:textId="77777777" w:rsidR="000A3508" w:rsidRDefault="000A3508" w:rsidP="00E27892">
      <w:pPr>
        <w:bidi/>
      </w:pPr>
    </w:p>
    <w:p w14:paraId="423EA0E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76" w:hAnsi="QCF_P276" w:cs="QCF_P27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7AFD9C4" w14:textId="77777777" w:rsidR="000A3508" w:rsidRDefault="000A3508" w:rsidP="00E27892">
      <w:pPr>
        <w:bidi/>
      </w:pPr>
    </w:p>
    <w:p w14:paraId="30422D3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َمَن ٱضۡطُرّ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جميع القراء همزة الوصل عند الابتداء بها.</w:t>
      </w:r>
    </w:p>
    <w:p w14:paraId="75CD57F1" w14:textId="77777777" w:rsidR="000A3508" w:rsidRDefault="00000000" w:rsidP="00E27892">
      <w:pPr>
        <w:bidi/>
      </w:pPr>
      <w:r>
        <w:br w:type="page"/>
      </w:r>
    </w:p>
    <w:p w14:paraId="61B3A4E5" w14:textId="77777777" w:rsidR="000A3508" w:rsidRDefault="00000000" w:rsidP="00E27892">
      <w:pPr>
        <w:bidi/>
      </w:pPr>
      <w:r>
        <w:lastRenderedPageBreak/>
        <w:t>صفحة: 281</w:t>
      </w:r>
    </w:p>
    <w:p w14:paraId="43C9D835" w14:textId="77777777" w:rsidR="000A3508" w:rsidRDefault="00000000" w:rsidP="00E27892">
      <w:pPr>
        <w:bidi/>
      </w:pPr>
      <w:r>
        <w:br w:type="page"/>
      </w:r>
    </w:p>
    <w:p w14:paraId="31783C20" w14:textId="77777777" w:rsidR="000A3508" w:rsidRDefault="00000000" w:rsidP="00E27892">
      <w:pPr>
        <w:bidi/>
      </w:pPr>
      <w:r>
        <w:lastRenderedPageBreak/>
        <w:t>صفحة: 282</w:t>
      </w:r>
    </w:p>
    <w:p w14:paraId="6CA76D6A" w14:textId="77777777" w:rsidR="000A3508" w:rsidRDefault="000A3508" w:rsidP="00E27892">
      <w:pPr>
        <w:bidi/>
      </w:pPr>
    </w:p>
    <w:p w14:paraId="6E1D7AE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19" w:hAnsi="QCF_P219" w:cs="QCF_P219"/>
          <w:color w:val="007FFF"/>
          <w:sz w:val="24"/>
          <w:rtl/>
        </w:rPr>
        <w:t>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قصر مد البدل لورش قولًا واحد</w:t>
      </w:r>
      <w:r>
        <w:rPr>
          <w:rFonts w:ascii="louts-shamy" w:hAnsi="louts-shamy" w:cs="louts-shamy"/>
          <w:color w:val="000000"/>
          <w:sz w:val="24"/>
          <w:rtl/>
        </w:rPr>
        <w:t>ً</w:t>
      </w:r>
      <w:r>
        <w:rPr>
          <w:rFonts w:ascii="louts-shamy" w:hAnsi="louts-shamy" w:cs="louts-shamy"/>
          <w:color w:val="000000"/>
          <w:sz w:val="23"/>
          <w:rtl/>
        </w:rPr>
        <w:t>ا.</w:t>
      </w:r>
    </w:p>
    <w:p w14:paraId="7C002835" w14:textId="77777777" w:rsidR="000A3508" w:rsidRDefault="00000000" w:rsidP="00E27892">
      <w:pPr>
        <w:bidi/>
      </w:pPr>
      <w:r>
        <w:br w:type="page"/>
      </w:r>
    </w:p>
    <w:p w14:paraId="2D13800D" w14:textId="77777777" w:rsidR="000A3508" w:rsidRDefault="00000000" w:rsidP="00E27892">
      <w:pPr>
        <w:bidi/>
      </w:pPr>
      <w:r>
        <w:lastRenderedPageBreak/>
        <w:t>صفحة: 283</w:t>
      </w:r>
    </w:p>
    <w:p w14:paraId="602443DE" w14:textId="77777777" w:rsidR="000A3508" w:rsidRDefault="000A3508" w:rsidP="00E27892">
      <w:pPr>
        <w:bidi/>
      </w:pPr>
    </w:p>
    <w:p w14:paraId="6A4C90F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ۡقُرۡءَان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</w:p>
    <w:p w14:paraId="1662FE9F" w14:textId="77777777" w:rsidR="000A3508" w:rsidRDefault="00000000" w:rsidP="00E27892">
      <w:pPr>
        <w:bidi/>
      </w:pPr>
      <w:r>
        <w:br w:type="page"/>
      </w:r>
    </w:p>
    <w:p w14:paraId="6ECEE2E4" w14:textId="77777777" w:rsidR="000A3508" w:rsidRDefault="00000000" w:rsidP="00E27892">
      <w:pPr>
        <w:bidi/>
      </w:pPr>
      <w:r>
        <w:lastRenderedPageBreak/>
        <w:t>صفحة: 284</w:t>
      </w:r>
    </w:p>
    <w:p w14:paraId="11E32976" w14:textId="77777777" w:rsidR="000A3508" w:rsidRDefault="00000000" w:rsidP="00E27892">
      <w:pPr>
        <w:bidi/>
      </w:pPr>
      <w:r>
        <w:br w:type="page"/>
      </w:r>
    </w:p>
    <w:p w14:paraId="52BA453E" w14:textId="77777777" w:rsidR="000A3508" w:rsidRDefault="00000000" w:rsidP="00E27892">
      <w:pPr>
        <w:bidi/>
      </w:pPr>
      <w:r>
        <w:lastRenderedPageBreak/>
        <w:t>صفحة: 285</w:t>
      </w:r>
    </w:p>
    <w:p w14:paraId="4EFF5043" w14:textId="77777777" w:rsidR="000A3508" w:rsidRDefault="000A3508" w:rsidP="00E27892">
      <w:pPr>
        <w:bidi/>
      </w:pPr>
    </w:p>
    <w:p w14:paraId="33B6F40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85" w:hAnsi="QCF_P285" w:cs="QCF_P285"/>
          <w:color w:val="007FFF"/>
          <w:sz w:val="23"/>
          <w:rtl/>
        </w:rPr>
        <w:t>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َاً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CBC9AA5" w14:textId="77777777" w:rsidR="000A3508" w:rsidRDefault="000A3508" w:rsidP="00E27892">
      <w:pPr>
        <w:bidi/>
      </w:pPr>
    </w:p>
    <w:p w14:paraId="3A85673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ۡ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ؤَاد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بدال فيها لورش وأبي جعفر.</w:t>
      </w:r>
    </w:p>
    <w:p w14:paraId="2AD55018" w14:textId="77777777" w:rsidR="000A3508" w:rsidRDefault="00000000" w:rsidP="00E27892">
      <w:pPr>
        <w:bidi/>
      </w:pPr>
      <w:r>
        <w:br w:type="page"/>
      </w:r>
    </w:p>
    <w:p w14:paraId="546E7B83" w14:textId="77777777" w:rsidR="000A3508" w:rsidRDefault="00000000" w:rsidP="00E27892">
      <w:pPr>
        <w:bidi/>
      </w:pPr>
      <w:r>
        <w:lastRenderedPageBreak/>
        <w:t>صفحة: 286</w:t>
      </w:r>
    </w:p>
    <w:p w14:paraId="2D8545C7" w14:textId="77777777" w:rsidR="000A3508" w:rsidRDefault="00000000" w:rsidP="00E27892">
      <w:pPr>
        <w:bidi/>
      </w:pPr>
      <w:r>
        <w:br w:type="page"/>
      </w:r>
    </w:p>
    <w:p w14:paraId="6CD2C06D" w14:textId="77777777" w:rsidR="000A3508" w:rsidRDefault="00000000" w:rsidP="00E27892">
      <w:pPr>
        <w:bidi/>
      </w:pPr>
      <w:r>
        <w:lastRenderedPageBreak/>
        <w:t>صفحة: 287</w:t>
      </w:r>
    </w:p>
    <w:p w14:paraId="6C2D0D55" w14:textId="77777777" w:rsidR="000A3508" w:rsidRDefault="00000000" w:rsidP="00E27892">
      <w:pPr>
        <w:bidi/>
      </w:pPr>
      <w:r>
        <w:br w:type="page"/>
      </w:r>
    </w:p>
    <w:p w14:paraId="176559E9" w14:textId="77777777" w:rsidR="000A3508" w:rsidRDefault="00000000" w:rsidP="00E27892">
      <w:pPr>
        <w:bidi/>
      </w:pPr>
      <w:r>
        <w:lastRenderedPageBreak/>
        <w:t>صفحة: 288</w:t>
      </w:r>
    </w:p>
    <w:p w14:paraId="26370601" w14:textId="77777777" w:rsidR="000A3508" w:rsidRDefault="00000000" w:rsidP="00E27892">
      <w:pPr>
        <w:bidi/>
      </w:pPr>
      <w:r>
        <w:br w:type="page"/>
      </w:r>
    </w:p>
    <w:p w14:paraId="27EE1D58" w14:textId="77777777" w:rsidR="000A3508" w:rsidRDefault="00000000" w:rsidP="00E27892">
      <w:pPr>
        <w:bidi/>
      </w:pPr>
      <w:r>
        <w:lastRenderedPageBreak/>
        <w:t>صفحة: 289</w:t>
      </w:r>
    </w:p>
    <w:p w14:paraId="74E88FA8" w14:textId="77777777" w:rsidR="000A3508" w:rsidRDefault="000A3508" w:rsidP="00E27892">
      <w:pPr>
        <w:bidi/>
      </w:pPr>
    </w:p>
    <w:p w14:paraId="18DC264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فَتُغَرّقَِكُمُۥ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هذا الوجه لابن وردان من زيادات الدر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طيبة.</w:t>
      </w:r>
    </w:p>
    <w:p w14:paraId="50B644FE" w14:textId="77777777" w:rsidR="000A3508" w:rsidRDefault="00000000" w:rsidP="00E27892">
      <w:pPr>
        <w:bidi/>
      </w:pPr>
      <w:r>
        <w:br w:type="page"/>
      </w:r>
    </w:p>
    <w:p w14:paraId="7B81A920" w14:textId="77777777" w:rsidR="000A3508" w:rsidRDefault="00000000" w:rsidP="00E27892">
      <w:pPr>
        <w:bidi/>
      </w:pPr>
      <w:r>
        <w:lastRenderedPageBreak/>
        <w:t>صفحة: 290</w:t>
      </w:r>
    </w:p>
    <w:p w14:paraId="38421D32" w14:textId="77777777" w:rsidR="000A3508" w:rsidRDefault="00000000" w:rsidP="00E27892">
      <w:pPr>
        <w:bidi/>
      </w:pPr>
      <w:r>
        <w:br w:type="page"/>
      </w:r>
    </w:p>
    <w:p w14:paraId="5B66E8A5" w14:textId="77777777" w:rsidR="000A3508" w:rsidRDefault="00000000" w:rsidP="00E27892">
      <w:pPr>
        <w:bidi/>
      </w:pPr>
      <w:r>
        <w:lastRenderedPageBreak/>
        <w:t>صفحة: 291</w:t>
      </w:r>
    </w:p>
    <w:p w14:paraId="15F7E7D9" w14:textId="77777777" w:rsidR="000A3508" w:rsidRDefault="00000000" w:rsidP="00E27892">
      <w:pPr>
        <w:bidi/>
      </w:pPr>
      <w:r>
        <w:br w:type="page"/>
      </w:r>
    </w:p>
    <w:p w14:paraId="62862481" w14:textId="77777777" w:rsidR="000A3508" w:rsidRDefault="00000000" w:rsidP="00E27892">
      <w:pPr>
        <w:bidi/>
      </w:pPr>
      <w:r>
        <w:lastRenderedPageBreak/>
        <w:t>صفحة: 292</w:t>
      </w:r>
    </w:p>
    <w:p w14:paraId="4F335D4D" w14:textId="77777777" w:rsidR="000A3508" w:rsidRDefault="00000000" w:rsidP="00E27892">
      <w:pPr>
        <w:bidi/>
      </w:pPr>
      <w:r>
        <w:br w:type="page"/>
      </w:r>
    </w:p>
    <w:p w14:paraId="008F3728" w14:textId="77777777" w:rsidR="000A3508" w:rsidRDefault="00000000" w:rsidP="00E27892">
      <w:pPr>
        <w:bidi/>
      </w:pPr>
      <w:r>
        <w:lastRenderedPageBreak/>
        <w:t>صفحة: 293</w:t>
      </w:r>
    </w:p>
    <w:p w14:paraId="1143A764" w14:textId="77777777" w:rsidR="000A3508" w:rsidRDefault="000A3508" w:rsidP="00E27892">
      <w:pPr>
        <w:bidi/>
      </w:pPr>
    </w:p>
    <w:p w14:paraId="6B79611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 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حمزة، الكسائي، رويس عل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الباقون عل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واختار ابن الجزري </w:t>
      </w:r>
    </w:p>
    <w:p w14:paraId="2A8EE326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46ACE99E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ر جواز الوقف على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على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3" w:hAnsi="QCF_P293" w:cs="QCF_P293"/>
          <w:color w:val="007FFF"/>
          <w:sz w:val="24"/>
          <w:rtl/>
        </w:rPr>
        <w:t>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جميع القراء.</w:t>
      </w:r>
    </w:p>
    <w:p w14:paraId="728B30CE" w14:textId="77777777" w:rsidR="000A3508" w:rsidRDefault="00000000" w:rsidP="00E27892">
      <w:pPr>
        <w:bidi/>
      </w:pPr>
      <w:r>
        <w:br w:type="page"/>
      </w:r>
    </w:p>
    <w:p w14:paraId="60DC49F1" w14:textId="77777777" w:rsidR="000A3508" w:rsidRDefault="00000000" w:rsidP="00E27892">
      <w:pPr>
        <w:bidi/>
      </w:pPr>
      <w:r>
        <w:lastRenderedPageBreak/>
        <w:t>صفحة: 294</w:t>
      </w:r>
    </w:p>
    <w:p w14:paraId="7E0D8D2C" w14:textId="77777777" w:rsidR="000A3508" w:rsidRDefault="00000000" w:rsidP="00E27892">
      <w:pPr>
        <w:bidi/>
      </w:pPr>
      <w:r>
        <w:br w:type="page"/>
      </w:r>
    </w:p>
    <w:p w14:paraId="68EDBD07" w14:textId="77777777" w:rsidR="000A3508" w:rsidRDefault="00000000" w:rsidP="00E27892">
      <w:pPr>
        <w:bidi/>
      </w:pPr>
      <w:r>
        <w:lastRenderedPageBreak/>
        <w:t>صفحة: 295</w:t>
      </w:r>
    </w:p>
    <w:p w14:paraId="0379B30D" w14:textId="77777777" w:rsidR="000A3508" w:rsidRDefault="00000000" w:rsidP="00E27892">
      <w:pPr>
        <w:bidi/>
      </w:pPr>
      <w:r>
        <w:br w:type="page"/>
      </w:r>
    </w:p>
    <w:p w14:paraId="6ED6B6B6" w14:textId="77777777" w:rsidR="000A3508" w:rsidRDefault="00000000" w:rsidP="00E27892">
      <w:pPr>
        <w:bidi/>
      </w:pPr>
      <w:r>
        <w:lastRenderedPageBreak/>
        <w:t>صفحة: 296</w:t>
      </w:r>
    </w:p>
    <w:p w14:paraId="3E2C5EC6" w14:textId="77777777" w:rsidR="000A3508" w:rsidRDefault="000A3508" w:rsidP="00E27892">
      <w:pPr>
        <w:bidi/>
      </w:pPr>
    </w:p>
    <w:p w14:paraId="473CB91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6" w:hAnsi="QCF_P296" w:cs="QCF_P296"/>
          <w:color w:val="007FFF"/>
          <w:sz w:val="24"/>
          <w:rtl/>
        </w:rPr>
        <w:t>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َا إمالة فيها لأحد من القراء.</w:t>
      </w:r>
    </w:p>
    <w:p w14:paraId="7F961F37" w14:textId="77777777" w:rsidR="000A3508" w:rsidRDefault="00000000" w:rsidP="00E27892">
      <w:pPr>
        <w:bidi/>
      </w:pPr>
      <w:r>
        <w:br w:type="page"/>
      </w:r>
    </w:p>
    <w:p w14:paraId="3D387C17" w14:textId="77777777" w:rsidR="000A3508" w:rsidRDefault="00000000" w:rsidP="00E27892">
      <w:pPr>
        <w:bidi/>
      </w:pPr>
      <w:r>
        <w:lastRenderedPageBreak/>
        <w:t>صفحة: 297</w:t>
      </w:r>
    </w:p>
    <w:p w14:paraId="3AFD429E" w14:textId="77777777" w:rsidR="000A3508" w:rsidRDefault="00000000" w:rsidP="00E27892">
      <w:pPr>
        <w:bidi/>
      </w:pPr>
      <w:r>
        <w:br w:type="page"/>
      </w:r>
    </w:p>
    <w:p w14:paraId="20F16D15" w14:textId="77777777" w:rsidR="000A3508" w:rsidRDefault="00000000" w:rsidP="00E27892">
      <w:pPr>
        <w:bidi/>
      </w:pPr>
      <w:r>
        <w:lastRenderedPageBreak/>
        <w:t>صفحة: 298</w:t>
      </w:r>
    </w:p>
    <w:p w14:paraId="68F2959E" w14:textId="77777777" w:rsidR="000A3508" w:rsidRDefault="00000000" w:rsidP="00E27892">
      <w:pPr>
        <w:bidi/>
      </w:pPr>
      <w:r>
        <w:br w:type="page"/>
      </w:r>
    </w:p>
    <w:p w14:paraId="3D62CA2E" w14:textId="77777777" w:rsidR="000A3508" w:rsidRDefault="00000000" w:rsidP="00E27892">
      <w:pPr>
        <w:bidi/>
      </w:pPr>
      <w:r>
        <w:lastRenderedPageBreak/>
        <w:t>صفحة: 299</w:t>
      </w:r>
    </w:p>
    <w:p w14:paraId="11F32340" w14:textId="77777777" w:rsidR="000A3508" w:rsidRDefault="000A3508" w:rsidP="00E27892">
      <w:pPr>
        <w:bidi/>
      </w:pPr>
    </w:p>
    <w:p w14:paraId="379C0E3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99" w:hAnsi="QCF_P299" w:cs="QCF_P299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ــف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ــف أبــو عمــرو، الكســائي )بخلــف عنــه(، والباقــون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ــلام وهــو الوجــه الثــاني للكســائي، واختــار ابــن الجــزري </w:t>
      </w:r>
    </w:p>
    <w:p w14:paraId="78DB18A4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084D4DA8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ــر جــواز الوقــف </w:t>
      </w:r>
      <w:r>
        <w:rPr>
          <w:rFonts w:ascii="LOTUS2007" w:hAnsi="LOTUS2007" w:cs="LOTUS2007"/>
          <w:color w:val="000000"/>
          <w:sz w:val="24"/>
          <w:rtl/>
        </w:rPr>
        <w:t>عــ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ــف </w:t>
      </w:r>
      <w:r>
        <w:rPr>
          <w:rFonts w:ascii="LOTUS2007" w:hAnsi="LOTUS2007" w:cs="LOTUS2007"/>
          <w:color w:val="000000"/>
          <w:sz w:val="24"/>
          <w:rtl/>
        </w:rPr>
        <w:t xml:space="preserve">وعــلى </w:t>
      </w:r>
      <w:r>
        <w:rPr>
          <w:rFonts w:ascii="louts-shamy" w:hAnsi="louts-shamy" w:cs="louts-shamy"/>
          <w:color w:val="000000"/>
          <w:sz w:val="24"/>
          <w:rtl/>
        </w:rPr>
        <w:t>الــلام لجميــع القــراء.</w:t>
      </w:r>
    </w:p>
    <w:p w14:paraId="18A8E619" w14:textId="77777777" w:rsidR="000A3508" w:rsidRDefault="00000000" w:rsidP="00E27892">
      <w:pPr>
        <w:bidi/>
      </w:pPr>
      <w:r>
        <w:br w:type="page"/>
      </w:r>
    </w:p>
    <w:p w14:paraId="22900C2C" w14:textId="77777777" w:rsidR="000A3508" w:rsidRDefault="00000000" w:rsidP="00E27892">
      <w:pPr>
        <w:bidi/>
      </w:pPr>
      <w:r>
        <w:lastRenderedPageBreak/>
        <w:t>صفحة: 300</w:t>
      </w:r>
    </w:p>
    <w:p w14:paraId="0B2FCB94" w14:textId="77777777" w:rsidR="000A3508" w:rsidRDefault="000A3508" w:rsidP="00E27892">
      <w:pPr>
        <w:bidi/>
      </w:pPr>
    </w:p>
    <w:p w14:paraId="43A1AD3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0" w:hAnsi="QCF_P300" w:cs="QCF_P300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2C7E85D3" w14:textId="77777777" w:rsidR="000A3508" w:rsidRDefault="00000000" w:rsidP="00E27892">
      <w:pPr>
        <w:bidi/>
      </w:pPr>
      <w:r>
        <w:rPr>
          <w:rFonts w:ascii="TraditionalArabic" w:hAnsi="TraditionalArabic" w:cs="TraditionalArabic"/>
          <w:color w:val="007FFF"/>
          <w:sz w:val="24"/>
          <w:rtl/>
        </w:rPr>
        <w:t xml:space="preserve">ـ </w:t>
      </w:r>
      <w:r>
        <w:rPr>
          <w:rFonts w:ascii="kn_quran_1" w:hAnsi="kn_quran_1" w:cs="kn_quran_1"/>
          <w:color w:val="007FFF"/>
          <w:sz w:val="23"/>
          <w:rtl/>
        </w:rPr>
        <w:t>^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CE0B2A4" w14:textId="77777777" w:rsidR="000A3508" w:rsidRDefault="000A3508" w:rsidP="00E27892">
      <w:pPr>
        <w:bidi/>
      </w:pPr>
    </w:p>
    <w:p w14:paraId="2331FFE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0" w:hAnsi="QCF_P300" w:cs="QCF_P300"/>
          <w:color w:val="007FFF"/>
          <w:sz w:val="24"/>
          <w:rtl/>
        </w:rPr>
        <w:t>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الواو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0329E27" w14:textId="77777777" w:rsidR="000A3508" w:rsidRDefault="00000000" w:rsidP="00E27892">
      <w:pPr>
        <w:bidi/>
      </w:pPr>
      <w:r>
        <w:br w:type="page"/>
      </w:r>
    </w:p>
    <w:p w14:paraId="40EA0D38" w14:textId="77777777" w:rsidR="000A3508" w:rsidRDefault="00000000" w:rsidP="00E27892">
      <w:pPr>
        <w:bidi/>
      </w:pPr>
      <w:r>
        <w:lastRenderedPageBreak/>
        <w:t>صفحة: 301</w:t>
      </w:r>
    </w:p>
    <w:p w14:paraId="6E09E905" w14:textId="77777777" w:rsidR="000A3508" w:rsidRDefault="000A3508" w:rsidP="00E27892">
      <w:pPr>
        <w:bidi/>
      </w:pPr>
    </w:p>
    <w:p w14:paraId="0D3D503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</w:p>
    <w:p w14:paraId="043A2685" w14:textId="77777777" w:rsidR="000A3508" w:rsidRDefault="00000000" w:rsidP="00E27892">
      <w:pPr>
        <w:bidi/>
      </w:pPr>
      <w:r>
        <w:rPr>
          <w:rFonts w:ascii="kn_quran_1" w:hAnsi="kn_quran_1" w:cs="kn_quran_1"/>
          <w:color w:val="007FFF"/>
          <w:sz w:val="24"/>
          <w:rtl/>
        </w:rPr>
        <w:t>*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</w:p>
    <w:p w14:paraId="45E47111" w14:textId="77777777" w:rsidR="000A3508" w:rsidRDefault="00000000" w:rsidP="00E27892">
      <w:pPr>
        <w:bidi/>
      </w:pPr>
      <w:r>
        <w:br w:type="page"/>
      </w:r>
    </w:p>
    <w:p w14:paraId="67D26E38" w14:textId="77777777" w:rsidR="000A3508" w:rsidRDefault="00000000" w:rsidP="00E27892">
      <w:pPr>
        <w:bidi/>
      </w:pPr>
      <w:r>
        <w:lastRenderedPageBreak/>
        <w:t>صفحة: 302</w:t>
      </w:r>
    </w:p>
    <w:p w14:paraId="0EDB3A68" w14:textId="77777777" w:rsidR="000A3508" w:rsidRDefault="000A3508" w:rsidP="00E27892">
      <w:pPr>
        <w:bidi/>
      </w:pPr>
    </w:p>
    <w:p w14:paraId="0B5C560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ف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302" w:hAnsi="QCF_P302" w:cs="QCF_P302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مجيء حرف الاستعلاء بعده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05C8DB3" w14:textId="77777777" w:rsidR="000A3508" w:rsidRDefault="000A3508" w:rsidP="00E27892">
      <w:pPr>
        <w:bidi/>
      </w:pPr>
    </w:p>
    <w:p w14:paraId="29B4F95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َد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ِي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شعبة اختلاس ضمة الدال أيضًا، كما نصّ عليه الدّاني في جامع البيان.</w:t>
      </w:r>
    </w:p>
    <w:p w14:paraId="1ECEA5C6" w14:textId="77777777" w:rsidR="000A3508" w:rsidRDefault="00000000" w:rsidP="00E27892">
      <w:pPr>
        <w:bidi/>
      </w:pPr>
      <w:r>
        <w:br w:type="page"/>
      </w:r>
    </w:p>
    <w:p w14:paraId="78BA599E" w14:textId="77777777" w:rsidR="000A3508" w:rsidRDefault="00000000" w:rsidP="00E27892">
      <w:pPr>
        <w:bidi/>
      </w:pPr>
      <w:r>
        <w:lastRenderedPageBreak/>
        <w:t>صفحة: 303</w:t>
      </w:r>
    </w:p>
    <w:p w14:paraId="200D078C" w14:textId="77777777" w:rsidR="000A3508" w:rsidRDefault="000A3508" w:rsidP="00E27892">
      <w:pPr>
        <w:bidi/>
      </w:pPr>
    </w:p>
    <w:p w14:paraId="2EE7572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3" w:hAnsi="QCF_P303" w:cs="QCF_P303"/>
          <w:color w:val="007FFF"/>
          <w:sz w:val="24"/>
          <w:rtl/>
        </w:rPr>
        <w:t xml:space="preserve">ﰖ ﰗ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7C077670" w14:textId="77777777" w:rsidR="000A3508" w:rsidRDefault="00000000" w:rsidP="00E27892">
      <w:pPr>
        <w:bidi/>
      </w:pPr>
      <w:r>
        <w:br w:type="page"/>
      </w:r>
    </w:p>
    <w:p w14:paraId="4557AFE2" w14:textId="77777777" w:rsidR="000A3508" w:rsidRDefault="00000000" w:rsidP="00E27892">
      <w:pPr>
        <w:bidi/>
      </w:pPr>
      <w:r>
        <w:lastRenderedPageBreak/>
        <w:t>صفحة: 304</w:t>
      </w:r>
    </w:p>
    <w:p w14:paraId="50033B0E" w14:textId="77777777" w:rsidR="000A3508" w:rsidRDefault="00000000" w:rsidP="00E27892">
      <w:pPr>
        <w:bidi/>
      </w:pPr>
      <w:r>
        <w:br w:type="page"/>
      </w:r>
    </w:p>
    <w:p w14:paraId="26FD6CA4" w14:textId="77777777" w:rsidR="000A3508" w:rsidRDefault="00000000" w:rsidP="00E27892">
      <w:pPr>
        <w:bidi/>
      </w:pPr>
      <w:r>
        <w:lastRenderedPageBreak/>
        <w:t>صفحة: 305</w:t>
      </w:r>
    </w:p>
    <w:p w14:paraId="633DA046" w14:textId="77777777" w:rsidR="000A3508" w:rsidRDefault="000A3508" w:rsidP="00E27892">
      <w:pPr>
        <w:bidi/>
      </w:pPr>
    </w:p>
    <w:p w14:paraId="4E3A8F5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ــف عليهــا بالهــاء ابــن كثيــر، أبــو عمــرو، الكســائي )مــع الإمالــة(، يعقــوب، والباقــون بالتــ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7991A3A" w14:textId="77777777" w:rsidR="000A3508" w:rsidRDefault="000A3508" w:rsidP="00E27892">
      <w:pPr>
        <w:bidi/>
      </w:pPr>
    </w:p>
    <w:p w14:paraId="078FE9F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ــر الــداني في التيســير والشــاطبي في الحــرز لقالــون التقليــل في )ها(و)يــا( وقــد نبــه ابــن الجــزري في النشــر أن الفتــح لقالــون هــو الموافــق لطريــق كتابيهمــ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70F0909" w14:textId="77777777" w:rsidR="000A3508" w:rsidRDefault="000A3508" w:rsidP="00E27892">
      <w:pPr>
        <w:bidi/>
      </w:pPr>
    </w:p>
    <w:p w14:paraId="56DA7E7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5" w:hAnsi="QCF_P305" w:cs="QCF_P305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ــوز الطــول والتوســط في اليــاء مــن )عيــن( لجميــع القــراء.</w:t>
      </w:r>
    </w:p>
    <w:p w14:paraId="1732F0DB" w14:textId="77777777" w:rsidR="000A3508" w:rsidRDefault="00000000" w:rsidP="00E27892">
      <w:pPr>
        <w:bidi/>
      </w:pPr>
      <w:r>
        <w:br w:type="page"/>
      </w:r>
    </w:p>
    <w:p w14:paraId="184EAF91" w14:textId="77777777" w:rsidR="000A3508" w:rsidRDefault="00000000" w:rsidP="00E27892">
      <w:pPr>
        <w:bidi/>
      </w:pPr>
      <w:r>
        <w:lastRenderedPageBreak/>
        <w:t>صفحة: 306</w:t>
      </w:r>
    </w:p>
    <w:p w14:paraId="1DB21562" w14:textId="77777777" w:rsidR="000A3508" w:rsidRDefault="000A3508" w:rsidP="00E27892">
      <w:pPr>
        <w:bidi/>
      </w:pPr>
    </w:p>
    <w:p w14:paraId="53EB23E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6" w:hAnsi="QCF_P306" w:cs="QCF_P306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مالة فيها لأحد من القراء لأنها رباعية.</w:t>
      </w:r>
    </w:p>
    <w:p w14:paraId="7ECDEDF8" w14:textId="77777777" w:rsidR="000A3508" w:rsidRDefault="00000000" w:rsidP="00E27892">
      <w:pPr>
        <w:bidi/>
      </w:pPr>
      <w:r>
        <w:br w:type="page"/>
      </w:r>
    </w:p>
    <w:p w14:paraId="3D2F501C" w14:textId="77777777" w:rsidR="000A3508" w:rsidRDefault="00000000" w:rsidP="00E27892">
      <w:pPr>
        <w:bidi/>
      </w:pPr>
      <w:r>
        <w:lastRenderedPageBreak/>
        <w:t>صفحة: 307</w:t>
      </w:r>
    </w:p>
    <w:p w14:paraId="5B211651" w14:textId="77777777" w:rsidR="000A3508" w:rsidRDefault="00000000" w:rsidP="00E27892">
      <w:pPr>
        <w:bidi/>
      </w:pPr>
      <w:r>
        <w:br w:type="page"/>
      </w:r>
    </w:p>
    <w:p w14:paraId="1F61FA98" w14:textId="77777777" w:rsidR="000A3508" w:rsidRDefault="00000000" w:rsidP="00E27892">
      <w:pPr>
        <w:bidi/>
      </w:pPr>
      <w:r>
        <w:lastRenderedPageBreak/>
        <w:t>صفحة: 308</w:t>
      </w:r>
    </w:p>
    <w:p w14:paraId="0CD7528B" w14:textId="77777777" w:rsidR="000A3508" w:rsidRDefault="000A3508" w:rsidP="00E27892">
      <w:pPr>
        <w:bidi/>
      </w:pPr>
    </w:p>
    <w:p w14:paraId="3B86504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)جميعًا(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AC1721B" w14:textId="77777777" w:rsidR="000A3508" w:rsidRDefault="000A3508" w:rsidP="00E27892">
      <w:pPr>
        <w:bidi/>
      </w:pPr>
    </w:p>
    <w:p w14:paraId="5A433AE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08" w:hAnsi="QCF_P308" w:cs="QCF_P308"/>
          <w:color w:val="007FFF"/>
          <w:sz w:val="24"/>
          <w:rtl/>
        </w:rPr>
        <w:t>ﮊ ﮋ</w:t>
      </w:r>
      <w:r>
        <w:rPr>
          <w:rFonts w:ascii="QCF_P308" w:hAnsi="QCF_P308" w:cs="QCF_P308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603728CC" w14:textId="77777777" w:rsidR="000A3508" w:rsidRDefault="00000000" w:rsidP="00E27892">
      <w:pPr>
        <w:bidi/>
      </w:pPr>
      <w:r>
        <w:br w:type="page"/>
      </w:r>
    </w:p>
    <w:p w14:paraId="3F25107F" w14:textId="77777777" w:rsidR="000A3508" w:rsidRDefault="00000000" w:rsidP="00E27892">
      <w:pPr>
        <w:bidi/>
      </w:pPr>
      <w:r>
        <w:lastRenderedPageBreak/>
        <w:t>صفحة: 309</w:t>
      </w:r>
    </w:p>
    <w:p w14:paraId="0BF6B1AE" w14:textId="77777777" w:rsidR="000A3508" w:rsidRDefault="000A3508" w:rsidP="00E27892">
      <w:pPr>
        <w:bidi/>
      </w:pPr>
    </w:p>
    <w:p w14:paraId="120B160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4E58349A" w14:textId="77777777" w:rsidR="000A3508" w:rsidRDefault="00000000" w:rsidP="00E27892">
      <w:pPr>
        <w:bidi/>
      </w:pPr>
      <w:r>
        <w:br w:type="page"/>
      </w:r>
    </w:p>
    <w:p w14:paraId="28E6C4AC" w14:textId="77777777" w:rsidR="000A3508" w:rsidRDefault="00000000" w:rsidP="00E27892">
      <w:pPr>
        <w:bidi/>
      </w:pPr>
      <w:r>
        <w:lastRenderedPageBreak/>
        <w:t>صفحة: 310</w:t>
      </w:r>
    </w:p>
    <w:p w14:paraId="3813D453" w14:textId="77777777" w:rsidR="000A3508" w:rsidRDefault="00000000" w:rsidP="00E27892">
      <w:pPr>
        <w:bidi/>
      </w:pPr>
      <w:r>
        <w:br w:type="page"/>
      </w:r>
    </w:p>
    <w:p w14:paraId="6BC545D2" w14:textId="77777777" w:rsidR="000A3508" w:rsidRDefault="00000000" w:rsidP="00E27892">
      <w:pPr>
        <w:bidi/>
      </w:pPr>
      <w:r>
        <w:lastRenderedPageBreak/>
        <w:t>صفحة: 311</w:t>
      </w:r>
    </w:p>
    <w:p w14:paraId="0A14890C" w14:textId="77777777" w:rsidR="000A3508" w:rsidRDefault="00000000" w:rsidP="00E27892">
      <w:pPr>
        <w:bidi/>
      </w:pPr>
      <w:r>
        <w:br w:type="page"/>
      </w:r>
    </w:p>
    <w:p w14:paraId="50DA394C" w14:textId="77777777" w:rsidR="000A3508" w:rsidRDefault="00000000" w:rsidP="00E27892">
      <w:pPr>
        <w:bidi/>
      </w:pPr>
      <w:r>
        <w:lastRenderedPageBreak/>
        <w:t>صفحة: 312</w:t>
      </w:r>
    </w:p>
    <w:p w14:paraId="5ED4EB54" w14:textId="77777777" w:rsidR="000A3508" w:rsidRDefault="000A3508" w:rsidP="00E27892">
      <w:pPr>
        <w:bidi/>
      </w:pPr>
    </w:p>
    <w:p w14:paraId="2954E3B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2" w:hAnsi="QCF_P312" w:cs="QCF_P312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8B1848E" w14:textId="77777777" w:rsidR="000A3508" w:rsidRDefault="000A3508" w:rsidP="00E27892">
      <w:pPr>
        <w:bidi/>
      </w:pPr>
    </w:p>
    <w:p w14:paraId="0D370C9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2" w:hAnsi="QCF_P312" w:cs="QCF_P312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</w:p>
    <w:p w14:paraId="13EA9788" w14:textId="77777777" w:rsidR="000A3508" w:rsidRDefault="00000000" w:rsidP="00E27892">
      <w:pPr>
        <w:bidi/>
      </w:pPr>
      <w:r>
        <w:br w:type="page"/>
      </w:r>
    </w:p>
    <w:p w14:paraId="29C4095C" w14:textId="77777777" w:rsidR="000A3508" w:rsidRDefault="00000000" w:rsidP="00E27892">
      <w:pPr>
        <w:bidi/>
      </w:pPr>
      <w:r>
        <w:lastRenderedPageBreak/>
        <w:t>صفحة: 313</w:t>
      </w:r>
    </w:p>
    <w:p w14:paraId="60A7D6CD" w14:textId="77777777" w:rsidR="000A3508" w:rsidRDefault="00000000" w:rsidP="00E27892">
      <w:pPr>
        <w:bidi/>
      </w:pPr>
      <w:r>
        <w:br w:type="page"/>
      </w:r>
    </w:p>
    <w:p w14:paraId="21E86226" w14:textId="77777777" w:rsidR="000A3508" w:rsidRDefault="00000000" w:rsidP="00E27892">
      <w:pPr>
        <w:bidi/>
      </w:pPr>
      <w:r>
        <w:lastRenderedPageBreak/>
        <w:t>صفحة: 314</w:t>
      </w:r>
    </w:p>
    <w:p w14:paraId="6B09FFF4" w14:textId="77777777" w:rsidR="000A3508" w:rsidRDefault="000A3508" w:rsidP="00E27892">
      <w:pPr>
        <w:bidi/>
      </w:pPr>
    </w:p>
    <w:p w14:paraId="79AD1DA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0157DD80" w14:textId="77777777" w:rsidR="000A3508" w:rsidRDefault="00000000" w:rsidP="00E27892">
      <w:pPr>
        <w:bidi/>
      </w:pPr>
      <w:r>
        <w:br w:type="page"/>
      </w:r>
    </w:p>
    <w:p w14:paraId="22D929C7" w14:textId="77777777" w:rsidR="000A3508" w:rsidRDefault="00000000" w:rsidP="00E27892">
      <w:pPr>
        <w:bidi/>
      </w:pPr>
      <w:r>
        <w:lastRenderedPageBreak/>
        <w:t>صفحة: 315</w:t>
      </w:r>
    </w:p>
    <w:p w14:paraId="00248C91" w14:textId="77777777" w:rsidR="000A3508" w:rsidRDefault="00000000" w:rsidP="00E27892">
      <w:pPr>
        <w:bidi/>
      </w:pPr>
      <w:r>
        <w:br w:type="page"/>
      </w:r>
    </w:p>
    <w:p w14:paraId="15314A6B" w14:textId="77777777" w:rsidR="000A3508" w:rsidRDefault="00000000" w:rsidP="00E27892">
      <w:pPr>
        <w:bidi/>
      </w:pPr>
      <w:r>
        <w:lastRenderedPageBreak/>
        <w:t>صفحة: 316</w:t>
      </w:r>
    </w:p>
    <w:p w14:paraId="1F009B64" w14:textId="77777777" w:rsidR="000A3508" w:rsidRDefault="00000000" w:rsidP="00E27892">
      <w:pPr>
        <w:bidi/>
      </w:pPr>
      <w:r>
        <w:br w:type="page"/>
      </w:r>
    </w:p>
    <w:p w14:paraId="7556117A" w14:textId="77777777" w:rsidR="000A3508" w:rsidRDefault="00000000" w:rsidP="00E27892">
      <w:pPr>
        <w:bidi/>
      </w:pPr>
      <w:r>
        <w:lastRenderedPageBreak/>
        <w:t>صفحة: 317</w:t>
      </w:r>
    </w:p>
    <w:p w14:paraId="01E96E42" w14:textId="77777777" w:rsidR="000A3508" w:rsidRDefault="00000000" w:rsidP="00E27892">
      <w:pPr>
        <w:bidi/>
      </w:pPr>
      <w:r>
        <w:br w:type="page"/>
      </w:r>
    </w:p>
    <w:p w14:paraId="7337940B" w14:textId="77777777" w:rsidR="000A3508" w:rsidRDefault="00000000" w:rsidP="00E27892">
      <w:pPr>
        <w:bidi/>
      </w:pPr>
      <w:r>
        <w:lastRenderedPageBreak/>
        <w:t>صفحة: 318</w:t>
      </w:r>
    </w:p>
    <w:p w14:paraId="3637616F" w14:textId="77777777" w:rsidR="000A3508" w:rsidRDefault="00000000" w:rsidP="00E27892">
      <w:pPr>
        <w:bidi/>
      </w:pPr>
      <w:r>
        <w:br w:type="page"/>
      </w:r>
    </w:p>
    <w:p w14:paraId="05A1BE69" w14:textId="77777777" w:rsidR="000A3508" w:rsidRDefault="00000000" w:rsidP="00E27892">
      <w:pPr>
        <w:bidi/>
      </w:pPr>
      <w:r>
        <w:lastRenderedPageBreak/>
        <w:t>صفحة: 319</w:t>
      </w:r>
    </w:p>
    <w:p w14:paraId="291288E1" w14:textId="77777777" w:rsidR="000A3508" w:rsidRDefault="00000000" w:rsidP="00E27892">
      <w:pPr>
        <w:bidi/>
      </w:pPr>
      <w:r>
        <w:br w:type="page"/>
      </w:r>
    </w:p>
    <w:p w14:paraId="4719E532" w14:textId="77777777" w:rsidR="000A3508" w:rsidRDefault="00000000" w:rsidP="00E27892">
      <w:pPr>
        <w:bidi/>
      </w:pPr>
      <w:r>
        <w:lastRenderedPageBreak/>
        <w:t>صفحة: 320</w:t>
      </w:r>
    </w:p>
    <w:p w14:paraId="477A979D" w14:textId="77777777" w:rsidR="000A3508" w:rsidRDefault="000A3508" w:rsidP="00E27892">
      <w:pPr>
        <w:bidi/>
      </w:pPr>
    </w:p>
    <w:p w14:paraId="451743D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20" w:hAnsi="QCF_P320" w:cs="QCF_P320"/>
          <w:color w:val="007FFF"/>
          <w:sz w:val="24"/>
          <w:rtl/>
        </w:rPr>
        <w:t xml:space="preserve">   ﰂ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8918457" w14:textId="77777777" w:rsidR="000A3508" w:rsidRDefault="00000000" w:rsidP="00E27892">
      <w:pPr>
        <w:bidi/>
      </w:pPr>
      <w:r>
        <w:br w:type="page"/>
      </w:r>
    </w:p>
    <w:p w14:paraId="718EC828" w14:textId="77777777" w:rsidR="000A3508" w:rsidRDefault="00000000" w:rsidP="00E27892">
      <w:pPr>
        <w:bidi/>
      </w:pPr>
      <w:r>
        <w:lastRenderedPageBreak/>
        <w:t>صفحة: 321</w:t>
      </w:r>
    </w:p>
    <w:p w14:paraId="0DA19C79" w14:textId="77777777" w:rsidR="000A3508" w:rsidRDefault="00000000" w:rsidP="00E27892">
      <w:pPr>
        <w:bidi/>
      </w:pPr>
      <w:r>
        <w:br w:type="page"/>
      </w:r>
    </w:p>
    <w:p w14:paraId="0BFC7DD7" w14:textId="77777777" w:rsidR="000A3508" w:rsidRDefault="00000000" w:rsidP="00E27892">
      <w:pPr>
        <w:bidi/>
      </w:pPr>
      <w:r>
        <w:lastRenderedPageBreak/>
        <w:t>صفحة: 322</w:t>
      </w:r>
    </w:p>
    <w:p w14:paraId="70745733" w14:textId="77777777" w:rsidR="000A3508" w:rsidRDefault="00000000" w:rsidP="00E27892">
      <w:pPr>
        <w:bidi/>
      </w:pPr>
      <w:r>
        <w:br w:type="page"/>
      </w:r>
    </w:p>
    <w:p w14:paraId="3A424546" w14:textId="77777777" w:rsidR="000A3508" w:rsidRDefault="00000000" w:rsidP="00E27892">
      <w:pPr>
        <w:bidi/>
      </w:pPr>
      <w:r>
        <w:lastRenderedPageBreak/>
        <w:t>صفحة: 323</w:t>
      </w:r>
    </w:p>
    <w:p w14:paraId="1B68711D" w14:textId="77777777" w:rsidR="000A3508" w:rsidRDefault="00000000" w:rsidP="00E27892">
      <w:pPr>
        <w:bidi/>
      </w:pPr>
      <w:r>
        <w:br w:type="page"/>
      </w:r>
    </w:p>
    <w:p w14:paraId="10C8217B" w14:textId="77777777" w:rsidR="000A3508" w:rsidRDefault="00000000" w:rsidP="00E27892">
      <w:pPr>
        <w:bidi/>
      </w:pPr>
      <w:r>
        <w:lastRenderedPageBreak/>
        <w:t>صفحة: 324</w:t>
      </w:r>
    </w:p>
    <w:p w14:paraId="68B92B25" w14:textId="77777777" w:rsidR="000A3508" w:rsidRDefault="00000000" w:rsidP="00E27892">
      <w:pPr>
        <w:bidi/>
      </w:pPr>
      <w:r>
        <w:br w:type="page"/>
      </w:r>
    </w:p>
    <w:p w14:paraId="22B924E0" w14:textId="77777777" w:rsidR="000A3508" w:rsidRDefault="00000000" w:rsidP="00E27892">
      <w:pPr>
        <w:bidi/>
      </w:pPr>
      <w:r>
        <w:lastRenderedPageBreak/>
        <w:t>صفحة: 325</w:t>
      </w:r>
    </w:p>
    <w:p w14:paraId="33C87793" w14:textId="77777777" w:rsidR="000A3508" w:rsidRDefault="00000000" w:rsidP="00E27892">
      <w:pPr>
        <w:bidi/>
      </w:pPr>
      <w:r>
        <w:br w:type="page"/>
      </w:r>
    </w:p>
    <w:p w14:paraId="2C9FFFD8" w14:textId="77777777" w:rsidR="000A3508" w:rsidRDefault="00000000" w:rsidP="00E27892">
      <w:pPr>
        <w:bidi/>
      </w:pPr>
      <w:r>
        <w:lastRenderedPageBreak/>
        <w:t>صفحة: 326</w:t>
      </w:r>
    </w:p>
    <w:p w14:paraId="1126D937" w14:textId="77777777" w:rsidR="000A3508" w:rsidRDefault="00000000" w:rsidP="00E27892">
      <w:pPr>
        <w:bidi/>
      </w:pPr>
      <w:r>
        <w:br w:type="page"/>
      </w:r>
    </w:p>
    <w:p w14:paraId="1A67BAFF" w14:textId="77777777" w:rsidR="000A3508" w:rsidRDefault="00000000" w:rsidP="00E27892">
      <w:pPr>
        <w:bidi/>
      </w:pPr>
      <w:r>
        <w:lastRenderedPageBreak/>
        <w:t>صفحة: 327</w:t>
      </w:r>
    </w:p>
    <w:p w14:paraId="187D7BF7" w14:textId="77777777" w:rsidR="000A3508" w:rsidRDefault="00000000" w:rsidP="00E27892">
      <w:pPr>
        <w:bidi/>
      </w:pPr>
      <w:r>
        <w:br w:type="page"/>
      </w:r>
    </w:p>
    <w:p w14:paraId="21097678" w14:textId="77777777" w:rsidR="000A3508" w:rsidRDefault="00000000" w:rsidP="00E27892">
      <w:pPr>
        <w:bidi/>
      </w:pPr>
      <w:r>
        <w:lastRenderedPageBreak/>
        <w:t>صفحة: 328</w:t>
      </w:r>
    </w:p>
    <w:p w14:paraId="031294DE" w14:textId="77777777" w:rsidR="000A3508" w:rsidRDefault="00000000" w:rsidP="00E27892">
      <w:pPr>
        <w:bidi/>
      </w:pPr>
      <w:r>
        <w:br w:type="page"/>
      </w:r>
    </w:p>
    <w:p w14:paraId="7AE5AFC2" w14:textId="77777777" w:rsidR="000A3508" w:rsidRDefault="00000000" w:rsidP="00E27892">
      <w:pPr>
        <w:bidi/>
      </w:pPr>
      <w:r>
        <w:lastRenderedPageBreak/>
        <w:t>صفحة: 329</w:t>
      </w:r>
    </w:p>
    <w:p w14:paraId="58949EA3" w14:textId="77777777" w:rsidR="000A3508" w:rsidRDefault="00000000" w:rsidP="00E27892">
      <w:pPr>
        <w:bidi/>
      </w:pPr>
      <w:r>
        <w:br w:type="page"/>
      </w:r>
    </w:p>
    <w:p w14:paraId="5896B90B" w14:textId="77777777" w:rsidR="000A3508" w:rsidRDefault="00000000" w:rsidP="00E27892">
      <w:pPr>
        <w:bidi/>
      </w:pPr>
      <w:r>
        <w:lastRenderedPageBreak/>
        <w:t>صفحة: 330</w:t>
      </w:r>
    </w:p>
    <w:p w14:paraId="2945AF11" w14:textId="77777777" w:rsidR="000A3508" w:rsidRDefault="00000000" w:rsidP="00E27892">
      <w:pPr>
        <w:bidi/>
      </w:pPr>
      <w:r>
        <w:br w:type="page"/>
      </w:r>
    </w:p>
    <w:p w14:paraId="7159F15F" w14:textId="77777777" w:rsidR="000A3508" w:rsidRDefault="00000000" w:rsidP="00E27892">
      <w:pPr>
        <w:bidi/>
      </w:pPr>
      <w:r>
        <w:lastRenderedPageBreak/>
        <w:t>صفحة: 331</w:t>
      </w:r>
    </w:p>
    <w:p w14:paraId="228DAD51" w14:textId="77777777" w:rsidR="000A3508" w:rsidRDefault="00000000" w:rsidP="00E27892">
      <w:pPr>
        <w:bidi/>
      </w:pPr>
      <w:r>
        <w:br w:type="page"/>
      </w:r>
    </w:p>
    <w:p w14:paraId="303ED42B" w14:textId="77777777" w:rsidR="000A3508" w:rsidRDefault="00000000" w:rsidP="00E27892">
      <w:pPr>
        <w:bidi/>
      </w:pPr>
      <w:r>
        <w:lastRenderedPageBreak/>
        <w:t>صفحة: 332</w:t>
      </w:r>
    </w:p>
    <w:p w14:paraId="755E43FE" w14:textId="77777777" w:rsidR="000A3508" w:rsidRDefault="00000000" w:rsidP="00E27892">
      <w:pPr>
        <w:bidi/>
      </w:pPr>
      <w:r>
        <w:br w:type="page"/>
      </w:r>
    </w:p>
    <w:p w14:paraId="3C636754" w14:textId="77777777" w:rsidR="000A3508" w:rsidRDefault="00000000" w:rsidP="00E27892">
      <w:pPr>
        <w:bidi/>
      </w:pPr>
      <w:r>
        <w:lastRenderedPageBreak/>
        <w:t>صفحة: 333</w:t>
      </w:r>
    </w:p>
    <w:p w14:paraId="4C7FC553" w14:textId="77777777" w:rsidR="000A3508" w:rsidRDefault="00000000" w:rsidP="00E27892">
      <w:pPr>
        <w:bidi/>
      </w:pPr>
      <w:r>
        <w:br w:type="page"/>
      </w:r>
    </w:p>
    <w:p w14:paraId="5CC1E9C0" w14:textId="77777777" w:rsidR="000A3508" w:rsidRDefault="00000000" w:rsidP="00E27892">
      <w:pPr>
        <w:bidi/>
      </w:pPr>
      <w:r>
        <w:lastRenderedPageBreak/>
        <w:t>صفحة: 334</w:t>
      </w:r>
    </w:p>
    <w:p w14:paraId="16315A79" w14:textId="77777777" w:rsidR="000A3508" w:rsidRDefault="00000000" w:rsidP="00E27892">
      <w:pPr>
        <w:bidi/>
      </w:pPr>
      <w:r>
        <w:br w:type="page"/>
      </w:r>
    </w:p>
    <w:p w14:paraId="7E6880C3" w14:textId="77777777" w:rsidR="000A3508" w:rsidRDefault="00000000" w:rsidP="00E27892">
      <w:pPr>
        <w:bidi/>
      </w:pPr>
      <w:r>
        <w:lastRenderedPageBreak/>
        <w:t>صفحة: 335</w:t>
      </w:r>
    </w:p>
    <w:p w14:paraId="0A20AA82" w14:textId="77777777" w:rsidR="000A3508" w:rsidRDefault="00000000" w:rsidP="00E27892">
      <w:pPr>
        <w:bidi/>
      </w:pPr>
      <w:r>
        <w:br w:type="page"/>
      </w:r>
    </w:p>
    <w:p w14:paraId="223A05D6" w14:textId="77777777" w:rsidR="000A3508" w:rsidRDefault="00000000" w:rsidP="00E27892">
      <w:pPr>
        <w:bidi/>
      </w:pPr>
      <w:r>
        <w:lastRenderedPageBreak/>
        <w:t>صفحة: 336</w:t>
      </w:r>
    </w:p>
    <w:p w14:paraId="26FE9698" w14:textId="77777777" w:rsidR="000A3508" w:rsidRDefault="00000000" w:rsidP="00E27892">
      <w:pPr>
        <w:bidi/>
      </w:pPr>
      <w:r>
        <w:br w:type="page"/>
      </w:r>
    </w:p>
    <w:p w14:paraId="0FE4135F" w14:textId="77777777" w:rsidR="000A3508" w:rsidRDefault="00000000" w:rsidP="00E27892">
      <w:pPr>
        <w:bidi/>
      </w:pPr>
      <w:r>
        <w:lastRenderedPageBreak/>
        <w:t>صفحة: 337</w:t>
      </w:r>
    </w:p>
    <w:p w14:paraId="3BC7E84C" w14:textId="77777777" w:rsidR="000A3508" w:rsidRDefault="000A3508" w:rsidP="00E27892">
      <w:pPr>
        <w:bidi/>
      </w:pPr>
    </w:p>
    <w:p w14:paraId="7F277BB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337" w:hAnsi="QCF_P337" w:cs="QCF_P337"/>
          <w:color w:val="007FFF"/>
          <w:sz w:val="24"/>
          <w:rtl/>
        </w:rPr>
        <w:t>ﯕ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</w:p>
    <w:p w14:paraId="28C1AF43" w14:textId="77777777" w:rsidR="000A3508" w:rsidRDefault="00000000" w:rsidP="00E27892">
      <w:pPr>
        <w:bidi/>
      </w:pPr>
      <w:r>
        <w:br w:type="page"/>
      </w:r>
    </w:p>
    <w:p w14:paraId="296D7562" w14:textId="77777777" w:rsidR="000A3508" w:rsidRDefault="00000000" w:rsidP="00E27892">
      <w:pPr>
        <w:bidi/>
      </w:pPr>
      <w:r>
        <w:lastRenderedPageBreak/>
        <w:t>صفحة: 338</w:t>
      </w:r>
    </w:p>
    <w:p w14:paraId="673CF47C" w14:textId="77777777" w:rsidR="000A3508" w:rsidRDefault="000A3508" w:rsidP="00E27892">
      <w:pPr>
        <w:bidi/>
      </w:pPr>
    </w:p>
    <w:p w14:paraId="287C289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38" w:hAnsi="QCF_P338" w:cs="QCF_P338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  </w:t>
      </w:r>
    </w:p>
    <w:p w14:paraId="3E2EFAA2" w14:textId="77777777" w:rsidR="000A3508" w:rsidRDefault="000A3508" w:rsidP="00E27892">
      <w:pPr>
        <w:bidi/>
      </w:pPr>
    </w:p>
    <w:p w14:paraId="2B51EC6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38" w:hAnsi="QCF_P338" w:cs="QCF_P338"/>
          <w:color w:val="007FFF"/>
          <w:sz w:val="24"/>
          <w:rtl/>
        </w:rPr>
        <w:t>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</w:p>
    <w:p w14:paraId="00E6CCD7" w14:textId="77777777" w:rsidR="000A3508" w:rsidRDefault="00000000" w:rsidP="00E27892">
      <w:pPr>
        <w:bidi/>
      </w:pPr>
      <w:r>
        <w:br w:type="page"/>
      </w:r>
    </w:p>
    <w:p w14:paraId="314D0808" w14:textId="77777777" w:rsidR="000A3508" w:rsidRDefault="00000000" w:rsidP="00E27892">
      <w:pPr>
        <w:bidi/>
      </w:pPr>
      <w:r>
        <w:lastRenderedPageBreak/>
        <w:t>صفحة: 339</w:t>
      </w:r>
    </w:p>
    <w:p w14:paraId="7339F006" w14:textId="77777777" w:rsidR="000A3508" w:rsidRDefault="00000000" w:rsidP="00E27892">
      <w:pPr>
        <w:bidi/>
      </w:pPr>
      <w:r>
        <w:br w:type="page"/>
      </w:r>
    </w:p>
    <w:p w14:paraId="10BA08B6" w14:textId="77777777" w:rsidR="000A3508" w:rsidRDefault="00000000" w:rsidP="00E27892">
      <w:pPr>
        <w:bidi/>
      </w:pPr>
      <w:r>
        <w:lastRenderedPageBreak/>
        <w:t>صفحة: 340</w:t>
      </w:r>
    </w:p>
    <w:p w14:paraId="4BECE6FD" w14:textId="77777777" w:rsidR="000A3508" w:rsidRDefault="00000000" w:rsidP="00E27892">
      <w:pPr>
        <w:bidi/>
      </w:pPr>
      <w:r>
        <w:br w:type="page"/>
      </w:r>
    </w:p>
    <w:p w14:paraId="5A664C94" w14:textId="77777777" w:rsidR="000A3508" w:rsidRDefault="00000000" w:rsidP="00E27892">
      <w:pPr>
        <w:bidi/>
      </w:pPr>
      <w:r>
        <w:lastRenderedPageBreak/>
        <w:t>صفحة: 341</w:t>
      </w:r>
    </w:p>
    <w:p w14:paraId="2194AD59" w14:textId="77777777" w:rsidR="000A3508" w:rsidRDefault="00000000" w:rsidP="00E27892">
      <w:pPr>
        <w:bidi/>
      </w:pPr>
      <w:r>
        <w:br w:type="page"/>
      </w:r>
    </w:p>
    <w:p w14:paraId="5FCAF22B" w14:textId="77777777" w:rsidR="000A3508" w:rsidRDefault="00000000" w:rsidP="00E27892">
      <w:pPr>
        <w:bidi/>
      </w:pPr>
      <w:r>
        <w:lastRenderedPageBreak/>
        <w:t>صفحة: 342</w:t>
      </w:r>
    </w:p>
    <w:p w14:paraId="07B9365D" w14:textId="77777777" w:rsidR="000A3508" w:rsidRDefault="00000000" w:rsidP="00E27892">
      <w:pPr>
        <w:bidi/>
      </w:pPr>
      <w:r>
        <w:br w:type="page"/>
      </w:r>
    </w:p>
    <w:p w14:paraId="67673FFC" w14:textId="77777777" w:rsidR="000A3508" w:rsidRDefault="00000000" w:rsidP="00E27892">
      <w:pPr>
        <w:bidi/>
      </w:pPr>
      <w:r>
        <w:lastRenderedPageBreak/>
        <w:t>صفحة: 343</w:t>
      </w:r>
    </w:p>
    <w:p w14:paraId="7F0E9B35" w14:textId="77777777" w:rsidR="000A3508" w:rsidRDefault="00000000" w:rsidP="00E27892">
      <w:pPr>
        <w:bidi/>
      </w:pPr>
      <w:r>
        <w:br w:type="page"/>
      </w:r>
    </w:p>
    <w:p w14:paraId="6E653956" w14:textId="77777777" w:rsidR="000A3508" w:rsidRDefault="00000000" w:rsidP="00E27892">
      <w:pPr>
        <w:bidi/>
      </w:pPr>
      <w:r>
        <w:lastRenderedPageBreak/>
        <w:t>صفحة: 344</w:t>
      </w:r>
    </w:p>
    <w:p w14:paraId="3C558676" w14:textId="77777777" w:rsidR="000A3508" w:rsidRDefault="000A3508" w:rsidP="00E27892">
      <w:pPr>
        <w:bidi/>
      </w:pPr>
    </w:p>
    <w:p w14:paraId="38143E3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44" w:hAnsi="QCF_P344" w:cs="QCF_P344"/>
          <w:color w:val="007FFF"/>
          <w:sz w:val="24"/>
          <w:rtl/>
        </w:rPr>
        <w:t>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)معًا(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بزي، الكسائي، والباقون بالتاء.</w:t>
      </w:r>
    </w:p>
    <w:p w14:paraId="7BA3027D" w14:textId="77777777" w:rsidR="000A3508" w:rsidRDefault="00000000" w:rsidP="00E27892">
      <w:pPr>
        <w:bidi/>
      </w:pPr>
      <w:r>
        <w:br w:type="page"/>
      </w:r>
    </w:p>
    <w:p w14:paraId="37A37F0E" w14:textId="77777777" w:rsidR="000A3508" w:rsidRDefault="00000000" w:rsidP="00E27892">
      <w:pPr>
        <w:bidi/>
      </w:pPr>
      <w:r>
        <w:lastRenderedPageBreak/>
        <w:t>صفحة: 345</w:t>
      </w:r>
    </w:p>
    <w:p w14:paraId="164E097D" w14:textId="77777777" w:rsidR="000A3508" w:rsidRDefault="00000000" w:rsidP="00E27892">
      <w:pPr>
        <w:bidi/>
      </w:pPr>
      <w:r>
        <w:br w:type="page"/>
      </w:r>
    </w:p>
    <w:p w14:paraId="4ACECC3D" w14:textId="77777777" w:rsidR="000A3508" w:rsidRDefault="00000000" w:rsidP="00E27892">
      <w:pPr>
        <w:bidi/>
      </w:pPr>
      <w:r>
        <w:lastRenderedPageBreak/>
        <w:t>صفحة: 346</w:t>
      </w:r>
    </w:p>
    <w:p w14:paraId="7A7E131A" w14:textId="77777777" w:rsidR="000A3508" w:rsidRDefault="00000000" w:rsidP="00E27892">
      <w:pPr>
        <w:bidi/>
      </w:pPr>
      <w:r>
        <w:br w:type="page"/>
      </w:r>
    </w:p>
    <w:p w14:paraId="51AFCF92" w14:textId="77777777" w:rsidR="000A3508" w:rsidRDefault="00000000" w:rsidP="00E27892">
      <w:pPr>
        <w:bidi/>
      </w:pPr>
      <w:r>
        <w:lastRenderedPageBreak/>
        <w:t>صفحة: 347</w:t>
      </w:r>
    </w:p>
    <w:p w14:paraId="60BAE915" w14:textId="77777777" w:rsidR="000A3508" w:rsidRDefault="00000000" w:rsidP="00E27892">
      <w:pPr>
        <w:bidi/>
      </w:pPr>
      <w:r>
        <w:br w:type="page"/>
      </w:r>
    </w:p>
    <w:p w14:paraId="7D8CAAAF" w14:textId="77777777" w:rsidR="000A3508" w:rsidRDefault="00000000" w:rsidP="00E27892">
      <w:pPr>
        <w:bidi/>
      </w:pPr>
      <w:r>
        <w:lastRenderedPageBreak/>
        <w:t>صفحة: 348</w:t>
      </w:r>
    </w:p>
    <w:p w14:paraId="187CF689" w14:textId="77777777" w:rsidR="000A3508" w:rsidRDefault="00000000" w:rsidP="00E27892">
      <w:pPr>
        <w:bidi/>
      </w:pPr>
      <w:r>
        <w:br w:type="page"/>
      </w:r>
    </w:p>
    <w:p w14:paraId="0D0A9C19" w14:textId="77777777" w:rsidR="000A3508" w:rsidRDefault="00000000" w:rsidP="00E27892">
      <w:pPr>
        <w:bidi/>
      </w:pPr>
      <w:r>
        <w:lastRenderedPageBreak/>
        <w:t>صفحة: 349</w:t>
      </w:r>
    </w:p>
    <w:p w14:paraId="6B1312A4" w14:textId="77777777" w:rsidR="000A3508" w:rsidRDefault="00000000" w:rsidP="00E27892">
      <w:pPr>
        <w:bidi/>
      </w:pPr>
      <w:r>
        <w:br w:type="page"/>
      </w:r>
    </w:p>
    <w:p w14:paraId="55BF1A2F" w14:textId="77777777" w:rsidR="000A3508" w:rsidRDefault="00000000" w:rsidP="00E27892">
      <w:pPr>
        <w:bidi/>
      </w:pPr>
      <w:r>
        <w:lastRenderedPageBreak/>
        <w:t>صفحة: 350</w:t>
      </w:r>
    </w:p>
    <w:p w14:paraId="1F5C599D" w14:textId="77777777" w:rsidR="000A3508" w:rsidRDefault="000A3508" w:rsidP="00E27892">
      <w:pPr>
        <w:bidi/>
      </w:pPr>
    </w:p>
    <w:p w14:paraId="34E69C0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0" w:hAnsi="QCF_P350" w:cs="QCF_P350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0DFC70AB" w14:textId="77777777" w:rsidR="000A3508" w:rsidRDefault="00000000" w:rsidP="00E27892">
      <w:pPr>
        <w:bidi/>
      </w:pPr>
      <w:r>
        <w:br w:type="page"/>
      </w:r>
    </w:p>
    <w:p w14:paraId="287B0579" w14:textId="77777777" w:rsidR="000A3508" w:rsidRDefault="00000000" w:rsidP="00E27892">
      <w:pPr>
        <w:bidi/>
      </w:pPr>
      <w:r>
        <w:lastRenderedPageBreak/>
        <w:t>صفحة: 351</w:t>
      </w:r>
    </w:p>
    <w:p w14:paraId="128DB306" w14:textId="77777777" w:rsidR="000A3508" w:rsidRDefault="00000000" w:rsidP="00E27892">
      <w:pPr>
        <w:bidi/>
      </w:pPr>
      <w:r>
        <w:br w:type="page"/>
      </w:r>
    </w:p>
    <w:p w14:paraId="6119AC45" w14:textId="77777777" w:rsidR="000A3508" w:rsidRDefault="00000000" w:rsidP="00E27892">
      <w:pPr>
        <w:bidi/>
      </w:pPr>
      <w:r>
        <w:lastRenderedPageBreak/>
        <w:t>صفحة: 352</w:t>
      </w:r>
    </w:p>
    <w:p w14:paraId="30F2AAA9" w14:textId="77777777" w:rsidR="000A3508" w:rsidRDefault="000A3508" w:rsidP="00E27892">
      <w:pPr>
        <w:bidi/>
      </w:pPr>
    </w:p>
    <w:p w14:paraId="6889D5D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2" w:hAnsi="QCF_P352" w:cs="QCF_P352"/>
          <w:color w:val="007FFF"/>
          <w:sz w:val="24"/>
          <w:rtl/>
        </w:rPr>
        <w:t>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مالة فيها لأحد من القراء.</w:t>
      </w:r>
    </w:p>
    <w:p w14:paraId="0ADD2E50" w14:textId="77777777" w:rsidR="000A3508" w:rsidRDefault="00000000" w:rsidP="00E27892">
      <w:pPr>
        <w:bidi/>
      </w:pPr>
      <w:r>
        <w:br w:type="page"/>
      </w:r>
    </w:p>
    <w:p w14:paraId="6246760C" w14:textId="77777777" w:rsidR="000A3508" w:rsidRDefault="00000000" w:rsidP="00E27892">
      <w:pPr>
        <w:bidi/>
      </w:pPr>
      <w:r>
        <w:lastRenderedPageBreak/>
        <w:t>صفحة: 353</w:t>
      </w:r>
    </w:p>
    <w:p w14:paraId="442B9309" w14:textId="77777777" w:rsidR="000A3508" w:rsidRDefault="000A3508" w:rsidP="00E27892">
      <w:pPr>
        <w:bidi/>
      </w:pPr>
    </w:p>
    <w:p w14:paraId="56B4909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3" w:hAnsi="QCF_P353" w:cs="QCF_P353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</w:p>
    <w:p w14:paraId="681BE644" w14:textId="77777777" w:rsidR="000A3508" w:rsidRDefault="00000000" w:rsidP="00E27892">
      <w:pPr>
        <w:bidi/>
      </w:pPr>
      <w:r>
        <w:br w:type="page"/>
      </w:r>
    </w:p>
    <w:p w14:paraId="115DB0BF" w14:textId="77777777" w:rsidR="000A3508" w:rsidRDefault="00000000" w:rsidP="00E27892">
      <w:pPr>
        <w:bidi/>
      </w:pPr>
      <w:r>
        <w:lastRenderedPageBreak/>
        <w:t>صفحة: 354</w:t>
      </w:r>
    </w:p>
    <w:p w14:paraId="52525465" w14:textId="77777777" w:rsidR="000A3508" w:rsidRDefault="00000000" w:rsidP="00E27892">
      <w:pPr>
        <w:bidi/>
      </w:pPr>
      <w:r>
        <w:br w:type="page"/>
      </w:r>
    </w:p>
    <w:p w14:paraId="3B7C8BB2" w14:textId="77777777" w:rsidR="000A3508" w:rsidRDefault="00000000" w:rsidP="00E27892">
      <w:pPr>
        <w:bidi/>
      </w:pPr>
      <w:r>
        <w:lastRenderedPageBreak/>
        <w:t>صفحة: 355</w:t>
      </w:r>
    </w:p>
    <w:p w14:paraId="3407FFCF" w14:textId="77777777" w:rsidR="000A3508" w:rsidRDefault="000A3508" w:rsidP="00E27892">
      <w:pPr>
        <w:bidi/>
      </w:pPr>
    </w:p>
    <w:p w14:paraId="31ED815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5" w:hAnsi="QCF_P355" w:cs="QCF_P355"/>
          <w:color w:val="007FFF"/>
          <w:sz w:val="24"/>
          <w:rtl/>
        </w:rPr>
        <w:t>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7F88AC77" w14:textId="77777777" w:rsidR="000A3508" w:rsidRDefault="00000000" w:rsidP="00E27892">
      <w:pPr>
        <w:bidi/>
      </w:pPr>
      <w:r>
        <w:br w:type="page"/>
      </w:r>
    </w:p>
    <w:p w14:paraId="394D4FB6" w14:textId="77777777" w:rsidR="000A3508" w:rsidRDefault="00000000" w:rsidP="00E27892">
      <w:pPr>
        <w:bidi/>
      </w:pPr>
      <w:r>
        <w:lastRenderedPageBreak/>
        <w:t>صفحة: 356</w:t>
      </w:r>
    </w:p>
    <w:p w14:paraId="65F7C3F8" w14:textId="77777777" w:rsidR="000A3508" w:rsidRDefault="00000000" w:rsidP="00E27892">
      <w:pPr>
        <w:bidi/>
      </w:pPr>
      <w:r>
        <w:br w:type="page"/>
      </w:r>
    </w:p>
    <w:p w14:paraId="6D25EC8A" w14:textId="77777777" w:rsidR="000A3508" w:rsidRDefault="00000000" w:rsidP="00E27892">
      <w:pPr>
        <w:bidi/>
      </w:pPr>
      <w:r>
        <w:lastRenderedPageBreak/>
        <w:t>صفحة: 357</w:t>
      </w:r>
    </w:p>
    <w:p w14:paraId="62F0561A" w14:textId="77777777" w:rsidR="000A3508" w:rsidRDefault="00000000" w:rsidP="00E27892">
      <w:pPr>
        <w:bidi/>
      </w:pPr>
      <w:r>
        <w:br w:type="page"/>
      </w:r>
    </w:p>
    <w:p w14:paraId="392419E8" w14:textId="77777777" w:rsidR="000A3508" w:rsidRDefault="00000000" w:rsidP="00E27892">
      <w:pPr>
        <w:bidi/>
      </w:pPr>
      <w:r>
        <w:lastRenderedPageBreak/>
        <w:t>صفحة: 358</w:t>
      </w:r>
    </w:p>
    <w:p w14:paraId="3902B9CA" w14:textId="77777777" w:rsidR="000A3508" w:rsidRDefault="000A3508" w:rsidP="00E27892">
      <w:pPr>
        <w:bidi/>
      </w:pPr>
    </w:p>
    <w:p w14:paraId="389E526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58" w:hAnsi="QCF_P358" w:cs="QCF_P358"/>
          <w:color w:val="007FFF"/>
          <w:sz w:val="24"/>
          <w:rtl/>
        </w:rPr>
        <w:t>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 اتفق القراء على ضم الهمزة وفتح الميم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CCCE37C" w14:textId="77777777" w:rsidR="000A3508" w:rsidRDefault="00000000" w:rsidP="00E27892">
      <w:pPr>
        <w:bidi/>
      </w:pPr>
      <w:r>
        <w:br w:type="page"/>
      </w:r>
    </w:p>
    <w:p w14:paraId="4B3FD540" w14:textId="77777777" w:rsidR="000A3508" w:rsidRDefault="00000000" w:rsidP="00E27892">
      <w:pPr>
        <w:bidi/>
      </w:pPr>
      <w:r>
        <w:lastRenderedPageBreak/>
        <w:t>صفحة: 359</w:t>
      </w:r>
    </w:p>
    <w:p w14:paraId="6AE4E3D8" w14:textId="77777777" w:rsidR="000A3508" w:rsidRDefault="00000000" w:rsidP="00E27892">
      <w:pPr>
        <w:bidi/>
      </w:pPr>
      <w:r>
        <w:br w:type="page"/>
      </w:r>
    </w:p>
    <w:p w14:paraId="6A05CF60" w14:textId="77777777" w:rsidR="000A3508" w:rsidRDefault="00000000" w:rsidP="00E27892">
      <w:pPr>
        <w:bidi/>
      </w:pPr>
      <w:r>
        <w:lastRenderedPageBreak/>
        <w:t>صفحة: 360</w:t>
      </w:r>
    </w:p>
    <w:p w14:paraId="7BF18417" w14:textId="77777777" w:rsidR="000A3508" w:rsidRDefault="000A3508" w:rsidP="00E27892">
      <w:pPr>
        <w:bidi/>
      </w:pPr>
    </w:p>
    <w:p w14:paraId="7B656DF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0" w:hAnsi="QCF_P360" w:cs="QCF_P360"/>
          <w:color w:val="007FFF"/>
          <w:sz w:val="24"/>
          <w:rtl/>
        </w:rPr>
        <w:t>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، الكسائي )بخلف عنه(، والباقون </w:t>
      </w:r>
      <w:r>
        <w:rPr>
          <w:rFonts w:ascii="LOTUS2007" w:hAnsi="LOTUS2007" w:cs="LOTUS2007"/>
          <w:color w:val="000000"/>
          <w:sz w:val="24"/>
          <w:rtl/>
        </w:rPr>
        <w:t xml:space="preserve">على </w:t>
      </w:r>
      <w:r>
        <w:rPr>
          <w:rFonts w:ascii="louts-shamy" w:hAnsi="louts-shamy" w:cs="louts-shamy"/>
          <w:color w:val="000000"/>
          <w:sz w:val="24"/>
          <w:rtl/>
        </w:rPr>
        <w:t xml:space="preserve">اللام وهو الوجه الثاني للكسائي، واختار ابن الجزري </w:t>
      </w:r>
    </w:p>
    <w:p w14:paraId="7D38E0F7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0A1B5926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ر جواز الو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</w:t>
      </w:r>
      <w:r>
        <w:rPr>
          <w:rFonts w:ascii="LOTUS2007" w:hAnsi="LOTUS2007" w:cs="LOTUS2007"/>
          <w:color w:val="000000"/>
          <w:sz w:val="24"/>
          <w:rtl/>
        </w:rPr>
        <w:t>و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لجميع القراء.</w:t>
      </w:r>
    </w:p>
    <w:p w14:paraId="5637AC31" w14:textId="77777777" w:rsidR="000A3508" w:rsidRDefault="00000000" w:rsidP="00E27892">
      <w:pPr>
        <w:bidi/>
      </w:pPr>
      <w:r>
        <w:br w:type="page"/>
      </w:r>
    </w:p>
    <w:p w14:paraId="30D5C625" w14:textId="77777777" w:rsidR="000A3508" w:rsidRDefault="00000000" w:rsidP="00E27892">
      <w:pPr>
        <w:bidi/>
      </w:pPr>
      <w:r>
        <w:lastRenderedPageBreak/>
        <w:t>صفحة: 361</w:t>
      </w:r>
    </w:p>
    <w:p w14:paraId="141F33F7" w14:textId="77777777" w:rsidR="000A3508" w:rsidRDefault="000A3508" w:rsidP="00E27892">
      <w:pPr>
        <w:bidi/>
      </w:pPr>
    </w:p>
    <w:p w14:paraId="0C1938E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1" w:hAnsi="QCF_P361" w:cs="QCF_P361"/>
          <w:color w:val="007FFF"/>
          <w:sz w:val="24"/>
          <w:rtl/>
        </w:rPr>
        <w:t>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3EA8321C" w14:textId="77777777" w:rsidR="000A3508" w:rsidRDefault="00000000" w:rsidP="00E27892">
      <w:pPr>
        <w:bidi/>
      </w:pPr>
      <w:r>
        <w:br w:type="page"/>
      </w:r>
    </w:p>
    <w:p w14:paraId="55972740" w14:textId="77777777" w:rsidR="000A3508" w:rsidRDefault="00000000" w:rsidP="00E27892">
      <w:pPr>
        <w:bidi/>
      </w:pPr>
      <w:r>
        <w:lastRenderedPageBreak/>
        <w:t>صفحة: 362</w:t>
      </w:r>
    </w:p>
    <w:p w14:paraId="22C99C3E" w14:textId="77777777" w:rsidR="000A3508" w:rsidRDefault="000A3508" w:rsidP="00E27892">
      <w:pPr>
        <w:bidi/>
      </w:pPr>
    </w:p>
    <w:p w14:paraId="2B7BAFC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312E9B7" w14:textId="77777777" w:rsidR="000A3508" w:rsidRDefault="000A3508" w:rsidP="00E27892">
      <w:pPr>
        <w:bidi/>
      </w:pPr>
    </w:p>
    <w:p w14:paraId="479CE07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685BAD36" w14:textId="77777777" w:rsidR="000A3508" w:rsidRDefault="000A3508" w:rsidP="00E27892">
      <w:pPr>
        <w:bidi/>
      </w:pPr>
    </w:p>
    <w:p w14:paraId="2010E01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62" w:hAnsi="QCF_P362" w:cs="QCF_P362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</w:p>
    <w:p w14:paraId="427276CD" w14:textId="77777777" w:rsidR="000A3508" w:rsidRDefault="00000000" w:rsidP="00E27892">
      <w:pPr>
        <w:bidi/>
      </w:pPr>
      <w:r>
        <w:br w:type="page"/>
      </w:r>
    </w:p>
    <w:p w14:paraId="3C446E24" w14:textId="77777777" w:rsidR="000A3508" w:rsidRDefault="00000000" w:rsidP="00E27892">
      <w:pPr>
        <w:bidi/>
      </w:pPr>
      <w:r>
        <w:lastRenderedPageBreak/>
        <w:t>صفحة: 363</w:t>
      </w:r>
    </w:p>
    <w:p w14:paraId="2842227D" w14:textId="77777777" w:rsidR="000A3508" w:rsidRDefault="00000000" w:rsidP="00E27892">
      <w:pPr>
        <w:bidi/>
      </w:pPr>
      <w:r>
        <w:br w:type="page"/>
      </w:r>
    </w:p>
    <w:p w14:paraId="0C31CCDC" w14:textId="77777777" w:rsidR="000A3508" w:rsidRDefault="00000000" w:rsidP="00E27892">
      <w:pPr>
        <w:bidi/>
      </w:pPr>
      <w:r>
        <w:lastRenderedPageBreak/>
        <w:t>صفحة: 364</w:t>
      </w:r>
    </w:p>
    <w:p w14:paraId="6D8CD748" w14:textId="77777777" w:rsidR="000A3508" w:rsidRDefault="00000000" w:rsidP="00E27892">
      <w:pPr>
        <w:bidi/>
      </w:pPr>
      <w:r>
        <w:br w:type="page"/>
      </w:r>
    </w:p>
    <w:p w14:paraId="4F2BCA4F" w14:textId="77777777" w:rsidR="000A3508" w:rsidRDefault="00000000" w:rsidP="00E27892">
      <w:pPr>
        <w:bidi/>
      </w:pPr>
      <w:r>
        <w:lastRenderedPageBreak/>
        <w:t>صفحة: 365</w:t>
      </w:r>
    </w:p>
    <w:p w14:paraId="5DFD1AEE" w14:textId="77777777" w:rsidR="000A3508" w:rsidRDefault="00000000" w:rsidP="00E27892">
      <w:pPr>
        <w:bidi/>
      </w:pPr>
      <w:r>
        <w:br w:type="page"/>
      </w:r>
    </w:p>
    <w:p w14:paraId="51FEFB52" w14:textId="77777777" w:rsidR="000A3508" w:rsidRDefault="00000000" w:rsidP="00E27892">
      <w:pPr>
        <w:bidi/>
      </w:pPr>
      <w:r>
        <w:lastRenderedPageBreak/>
        <w:t>صفحة: 366</w:t>
      </w:r>
    </w:p>
    <w:p w14:paraId="3DFC50FB" w14:textId="77777777" w:rsidR="000A3508" w:rsidRDefault="00000000" w:rsidP="00E27892">
      <w:pPr>
        <w:bidi/>
      </w:pPr>
      <w:r>
        <w:br w:type="page"/>
      </w:r>
    </w:p>
    <w:p w14:paraId="13BB7F02" w14:textId="77777777" w:rsidR="000A3508" w:rsidRDefault="00000000" w:rsidP="00E27892">
      <w:pPr>
        <w:bidi/>
      </w:pPr>
      <w:r>
        <w:lastRenderedPageBreak/>
        <w:t>صفحة: 367</w:t>
      </w:r>
    </w:p>
    <w:p w14:paraId="1B0430B1" w14:textId="77777777" w:rsidR="000A3508" w:rsidRDefault="000A3508" w:rsidP="00E27892">
      <w:pPr>
        <w:bidi/>
      </w:pPr>
    </w:p>
    <w:p w14:paraId="0ACCBC4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14" w:hAnsi="QCF_P314" w:cs="QCF_P314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6B600905" w14:textId="77777777" w:rsidR="000A3508" w:rsidRDefault="00000000" w:rsidP="00E27892">
      <w:pPr>
        <w:bidi/>
      </w:pPr>
      <w:r>
        <w:br w:type="page"/>
      </w:r>
    </w:p>
    <w:p w14:paraId="5E46F01D" w14:textId="77777777" w:rsidR="000A3508" w:rsidRDefault="00000000" w:rsidP="00E27892">
      <w:pPr>
        <w:bidi/>
      </w:pPr>
      <w:r>
        <w:lastRenderedPageBreak/>
        <w:t>صفحة: 368</w:t>
      </w:r>
    </w:p>
    <w:p w14:paraId="62766692" w14:textId="77777777" w:rsidR="000A3508" w:rsidRDefault="00000000" w:rsidP="00E27892">
      <w:pPr>
        <w:bidi/>
      </w:pPr>
      <w:r>
        <w:br w:type="page"/>
      </w:r>
    </w:p>
    <w:p w14:paraId="7349C74D" w14:textId="77777777" w:rsidR="000A3508" w:rsidRDefault="00000000" w:rsidP="00E27892">
      <w:pPr>
        <w:bidi/>
      </w:pPr>
      <w:r>
        <w:lastRenderedPageBreak/>
        <w:t>صفحة: 369</w:t>
      </w:r>
    </w:p>
    <w:p w14:paraId="706FD420" w14:textId="77777777" w:rsidR="000A3508" w:rsidRDefault="00000000" w:rsidP="00E27892">
      <w:pPr>
        <w:bidi/>
      </w:pPr>
      <w:r>
        <w:br w:type="page"/>
      </w:r>
    </w:p>
    <w:p w14:paraId="0D29B2E9" w14:textId="77777777" w:rsidR="000A3508" w:rsidRDefault="00000000" w:rsidP="00E27892">
      <w:pPr>
        <w:bidi/>
      </w:pPr>
      <w:r>
        <w:lastRenderedPageBreak/>
        <w:t>صفحة: 370</w:t>
      </w:r>
    </w:p>
    <w:p w14:paraId="13C13BAF" w14:textId="77777777" w:rsidR="000A3508" w:rsidRDefault="000A3508" w:rsidP="00E27892">
      <w:pPr>
        <w:bidi/>
      </w:pPr>
    </w:p>
    <w:p w14:paraId="771B746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0" w:hAnsi="QCF_P370" w:cs="QCF_P370"/>
          <w:color w:val="007FFF"/>
          <w:sz w:val="24"/>
          <w:rtl/>
        </w:rPr>
        <w:t>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تفخيم الراء وترقيقها لجميع القراء وصلاً ووقفًا.</w:t>
      </w:r>
    </w:p>
    <w:p w14:paraId="734D665C" w14:textId="77777777" w:rsidR="000A3508" w:rsidRDefault="00000000" w:rsidP="00E27892">
      <w:pPr>
        <w:bidi/>
      </w:pPr>
      <w:r>
        <w:br w:type="page"/>
      </w:r>
    </w:p>
    <w:p w14:paraId="7B5CDA9E" w14:textId="77777777" w:rsidR="000A3508" w:rsidRDefault="00000000" w:rsidP="00E27892">
      <w:pPr>
        <w:bidi/>
      </w:pPr>
      <w:r>
        <w:lastRenderedPageBreak/>
        <w:t>صفحة: 371</w:t>
      </w:r>
    </w:p>
    <w:p w14:paraId="343BE1B3" w14:textId="77777777" w:rsidR="000A3508" w:rsidRDefault="00000000" w:rsidP="00E27892">
      <w:pPr>
        <w:bidi/>
      </w:pPr>
      <w:r>
        <w:br w:type="page"/>
      </w:r>
    </w:p>
    <w:p w14:paraId="784E6511" w14:textId="77777777" w:rsidR="000A3508" w:rsidRDefault="00000000" w:rsidP="00E27892">
      <w:pPr>
        <w:bidi/>
      </w:pPr>
      <w:r>
        <w:lastRenderedPageBreak/>
        <w:t>صفحة: 372</w:t>
      </w:r>
    </w:p>
    <w:p w14:paraId="72884398" w14:textId="77777777" w:rsidR="000A3508" w:rsidRDefault="00000000" w:rsidP="00E27892">
      <w:pPr>
        <w:bidi/>
      </w:pPr>
      <w:r>
        <w:br w:type="page"/>
      </w:r>
    </w:p>
    <w:p w14:paraId="70961953" w14:textId="77777777" w:rsidR="000A3508" w:rsidRDefault="00000000" w:rsidP="00E27892">
      <w:pPr>
        <w:bidi/>
      </w:pPr>
      <w:r>
        <w:lastRenderedPageBreak/>
        <w:t>صفحة: 373</w:t>
      </w:r>
    </w:p>
    <w:p w14:paraId="49566FC6" w14:textId="77777777" w:rsidR="000A3508" w:rsidRDefault="00000000" w:rsidP="00E27892">
      <w:pPr>
        <w:bidi/>
      </w:pPr>
      <w:r>
        <w:br w:type="page"/>
      </w:r>
    </w:p>
    <w:p w14:paraId="140AEB0E" w14:textId="77777777" w:rsidR="000A3508" w:rsidRDefault="00000000" w:rsidP="00E27892">
      <w:pPr>
        <w:bidi/>
      </w:pPr>
      <w:r>
        <w:lastRenderedPageBreak/>
        <w:t>صفحة: 374</w:t>
      </w:r>
    </w:p>
    <w:p w14:paraId="01E82FB0" w14:textId="77777777" w:rsidR="000A3508" w:rsidRDefault="00000000" w:rsidP="00E27892">
      <w:pPr>
        <w:bidi/>
      </w:pPr>
      <w:r>
        <w:br w:type="page"/>
      </w:r>
    </w:p>
    <w:p w14:paraId="437A1DDF" w14:textId="77777777" w:rsidR="000A3508" w:rsidRDefault="00000000" w:rsidP="00E27892">
      <w:pPr>
        <w:bidi/>
      </w:pPr>
      <w:r>
        <w:lastRenderedPageBreak/>
        <w:t>صفحة: 375</w:t>
      </w:r>
    </w:p>
    <w:p w14:paraId="3ED8D0ED" w14:textId="77777777" w:rsidR="000A3508" w:rsidRDefault="00000000" w:rsidP="00E27892">
      <w:pPr>
        <w:bidi/>
      </w:pPr>
      <w:r>
        <w:br w:type="page"/>
      </w:r>
    </w:p>
    <w:p w14:paraId="1ED3E792" w14:textId="77777777" w:rsidR="000A3508" w:rsidRDefault="00000000" w:rsidP="00E27892">
      <w:pPr>
        <w:bidi/>
      </w:pPr>
      <w:r>
        <w:lastRenderedPageBreak/>
        <w:t>صفحة: 376</w:t>
      </w:r>
    </w:p>
    <w:p w14:paraId="42678CDA" w14:textId="77777777" w:rsidR="000A3508" w:rsidRDefault="00000000" w:rsidP="00E27892">
      <w:pPr>
        <w:bidi/>
      </w:pPr>
      <w:r>
        <w:br w:type="page"/>
      </w:r>
    </w:p>
    <w:p w14:paraId="1993659C" w14:textId="77777777" w:rsidR="000A3508" w:rsidRDefault="00000000" w:rsidP="00E27892">
      <w:pPr>
        <w:bidi/>
      </w:pPr>
      <w:r>
        <w:lastRenderedPageBreak/>
        <w:t>صفحة: 377</w:t>
      </w:r>
    </w:p>
    <w:p w14:paraId="46ADC00D" w14:textId="77777777" w:rsidR="000A3508" w:rsidRDefault="000A3508" w:rsidP="00E27892">
      <w:pPr>
        <w:bidi/>
      </w:pPr>
    </w:p>
    <w:p w14:paraId="12AD9D4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7" w:hAnsi="QCF_P377" w:cs="QCF_P377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9774525" w14:textId="77777777" w:rsidR="000A3508" w:rsidRDefault="000A3508" w:rsidP="00E27892">
      <w:pPr>
        <w:bidi/>
      </w:pPr>
    </w:p>
    <w:p w14:paraId="5FA4778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7" w:hAnsi="QCF_P377" w:cs="QCF_P377"/>
          <w:color w:val="007FFF"/>
          <w:sz w:val="24"/>
          <w:rtl/>
        </w:rPr>
        <w:t>ﭑ ﭒ 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إخفاء النون من )</w:t>
      </w:r>
      <w:r>
        <w:rPr>
          <w:rFonts w:ascii="louts-shamy" w:hAnsi="louts-shamy" w:cs="louts-shamy"/>
          <w:color w:val="007FFF"/>
          <w:sz w:val="24"/>
          <w:rtl/>
        </w:rPr>
        <w:t>سين</w:t>
      </w:r>
      <w:r>
        <w:rPr>
          <w:rFonts w:ascii="louts-shamy" w:hAnsi="louts-shamy" w:cs="louts-shamy"/>
          <w:color w:val="000000"/>
          <w:sz w:val="24"/>
          <w:rtl/>
        </w:rPr>
        <w:t>( وصلاً لجميع القر</w:t>
      </w:r>
      <w:r>
        <w:rPr>
          <w:rFonts w:ascii="LOTUS2007" w:hAnsi="LOTUS2007" w:cs="LOTUS2007"/>
          <w:color w:val="000000"/>
          <w:sz w:val="24"/>
          <w:rtl/>
        </w:rPr>
        <w:t>اء عدا أبي جعفر فله إظهارها للسكت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438B57A1" w14:textId="77777777" w:rsidR="000A3508" w:rsidRDefault="00000000" w:rsidP="00E27892">
      <w:pPr>
        <w:bidi/>
      </w:pPr>
      <w:r>
        <w:br w:type="page"/>
      </w:r>
    </w:p>
    <w:p w14:paraId="53AD9B8C" w14:textId="77777777" w:rsidR="000A3508" w:rsidRDefault="00000000" w:rsidP="00E27892">
      <w:pPr>
        <w:bidi/>
      </w:pPr>
      <w:r>
        <w:lastRenderedPageBreak/>
        <w:t>صفحة: 378</w:t>
      </w:r>
    </w:p>
    <w:p w14:paraId="46351E74" w14:textId="77777777" w:rsidR="000A3508" w:rsidRDefault="000A3508" w:rsidP="00E27892">
      <w:pPr>
        <w:bidi/>
      </w:pPr>
    </w:p>
    <w:p w14:paraId="7EDE24C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8" w:hAnsi="QCF_P378" w:cs="QCF_P378"/>
          <w:color w:val="007FFF"/>
          <w:sz w:val="24"/>
          <w:rtl/>
        </w:rPr>
        <w:t>ﮑ 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الكسائي، يعقوب.</w:t>
      </w:r>
    </w:p>
    <w:p w14:paraId="2B34C712" w14:textId="77777777" w:rsidR="000A3508" w:rsidRDefault="00000000" w:rsidP="00E27892">
      <w:pPr>
        <w:bidi/>
      </w:pPr>
      <w:r>
        <w:br w:type="page"/>
      </w:r>
    </w:p>
    <w:p w14:paraId="22C5D7FB" w14:textId="77777777" w:rsidR="000A3508" w:rsidRDefault="00000000" w:rsidP="00E27892">
      <w:pPr>
        <w:bidi/>
      </w:pPr>
      <w:r>
        <w:lastRenderedPageBreak/>
        <w:t>صفحة: 379</w:t>
      </w:r>
    </w:p>
    <w:p w14:paraId="1AFB74E1" w14:textId="77777777" w:rsidR="000A3508" w:rsidRDefault="000A3508" w:rsidP="00E27892">
      <w:pPr>
        <w:bidi/>
      </w:pPr>
    </w:p>
    <w:p w14:paraId="3BBF942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79" w:hAnsi="QCF_P379" w:cs="QCF_P379"/>
          <w:color w:val="007FFF"/>
          <w:sz w:val="24"/>
          <w:rtl/>
        </w:rPr>
        <w:t>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FA3BA1E" w14:textId="77777777" w:rsidR="000A3508" w:rsidRDefault="000A3508" w:rsidP="00E27892">
      <w:pPr>
        <w:bidi/>
      </w:pPr>
    </w:p>
    <w:p w14:paraId="0727E6D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أَلَاَ يَسۡجُدُواْ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>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TUS2007" w:hAnsi="LOTUS2007" w:cs="LOTUS2007"/>
          <w:color w:val="000000"/>
          <w:sz w:val="24"/>
          <w:rtl/>
        </w:rPr>
        <w:t xml:space="preserve">قال ابن الجزري </w:t>
      </w:r>
    </w:p>
    <w:p w14:paraId="20CFAD0F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5A2EE1F4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</w:t>
      </w:r>
      <w:r>
        <w:rPr>
          <w:rFonts w:ascii="LOTUS2007" w:hAnsi="LOTUS2007" w:cs="LOTUS2007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في النشر : يقف الكسائي وأبوجعفر ورويس في الاختبار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)ألايا( ويبتدءون) اسجدوا( بهمزة مضمومة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مر،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TUS2007" w:hAnsi="LOTUS2007" w:cs="LOTUS2007"/>
          <w:color w:val="000000"/>
          <w:sz w:val="24"/>
          <w:rtl/>
        </w:rPr>
        <w:t>معنى</w:t>
      </w:r>
      <w:r>
        <w:rPr>
          <w:rFonts w:ascii="louts-shamy" w:hAnsi="louts-shamy" w:cs="louts-shamy"/>
          <w:color w:val="000000"/>
          <w:sz w:val="24"/>
          <w:rtl/>
        </w:rPr>
        <w:t xml:space="preserve"> )ألا يا هؤلاء(.</w:t>
      </w:r>
    </w:p>
    <w:p w14:paraId="539F2EBF" w14:textId="77777777" w:rsidR="000A3508" w:rsidRDefault="00000000" w:rsidP="00E27892">
      <w:pPr>
        <w:bidi/>
      </w:pPr>
      <w:r>
        <w:br w:type="page"/>
      </w:r>
    </w:p>
    <w:p w14:paraId="1CD13ED0" w14:textId="77777777" w:rsidR="000A3508" w:rsidRDefault="00000000" w:rsidP="00E27892">
      <w:pPr>
        <w:bidi/>
      </w:pPr>
      <w:r>
        <w:lastRenderedPageBreak/>
        <w:t>صفحة: 380</w:t>
      </w:r>
    </w:p>
    <w:p w14:paraId="22637AD8" w14:textId="77777777" w:rsidR="000A3508" w:rsidRDefault="00000000" w:rsidP="00E27892">
      <w:pPr>
        <w:bidi/>
      </w:pPr>
      <w:r>
        <w:br w:type="page"/>
      </w:r>
    </w:p>
    <w:p w14:paraId="5D6C7CAB" w14:textId="77777777" w:rsidR="000A3508" w:rsidRDefault="00000000" w:rsidP="00E27892">
      <w:pPr>
        <w:bidi/>
      </w:pPr>
      <w:r>
        <w:lastRenderedPageBreak/>
        <w:t>صفحة: 381</w:t>
      </w:r>
    </w:p>
    <w:p w14:paraId="25F7A1E9" w14:textId="77777777" w:rsidR="000A3508" w:rsidRDefault="000A3508" w:rsidP="00E27892">
      <w:pPr>
        <w:bidi/>
      </w:pPr>
    </w:p>
    <w:p w14:paraId="280B2FC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1" w:hAnsi="QCF_P381" w:cs="QCF_P381"/>
          <w:color w:val="007FFF"/>
          <w:sz w:val="24"/>
          <w:rtl/>
        </w:rPr>
        <w:t>ﭡ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</w:p>
    <w:p w14:paraId="5035A23D" w14:textId="77777777" w:rsidR="000A3508" w:rsidRDefault="00000000" w:rsidP="00E27892">
      <w:pPr>
        <w:bidi/>
      </w:pPr>
      <w:r>
        <w:br w:type="page"/>
      </w:r>
    </w:p>
    <w:p w14:paraId="349DE50A" w14:textId="77777777" w:rsidR="000A3508" w:rsidRDefault="00000000" w:rsidP="00E27892">
      <w:pPr>
        <w:bidi/>
      </w:pPr>
      <w:r>
        <w:lastRenderedPageBreak/>
        <w:t>صفحة: 382</w:t>
      </w:r>
    </w:p>
    <w:p w14:paraId="2868732C" w14:textId="77777777" w:rsidR="000A3508" w:rsidRDefault="000A3508" w:rsidP="00E27892">
      <w:pPr>
        <w:bidi/>
      </w:pPr>
    </w:p>
    <w:p w14:paraId="4A171DD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2" w:hAnsi="QCF_P382" w:cs="QCF_P382"/>
          <w:color w:val="007FFF"/>
          <w:sz w:val="24"/>
          <w:rtl/>
        </w:rPr>
        <w:t xml:space="preserve"> ﭼ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فيها وجهان للقراء العشرة: 1</w:t>
      </w:r>
    </w:p>
    <w:p w14:paraId="73E0F6E1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إبدال همزة الوصل</w:t>
      </w:r>
      <w:r>
        <w:rPr>
          <w:rFonts w:ascii="louts-shamy-SC700" w:hAnsi="louts-shamy-SC700" w:cs="louts-shamy-SC700"/>
          <w:color w:val="000000"/>
          <w:sz w:val="24"/>
          <w:rtl/>
        </w:rPr>
        <w:t>ألفاً</w:t>
      </w:r>
      <w:r>
        <w:rPr>
          <w:rFonts w:ascii="louts-shamy" w:hAnsi="louts-shamy" w:cs="louts-shamy"/>
          <w:color w:val="000000"/>
          <w:sz w:val="24"/>
          <w:rtl/>
        </w:rPr>
        <w:t xml:space="preserve"> مع المد المشبع. 2</w:t>
      </w:r>
    </w:p>
    <w:p w14:paraId="186C08E8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تسهيلها من غير إدخال.</w:t>
      </w:r>
    </w:p>
    <w:p w14:paraId="039E66CE" w14:textId="77777777" w:rsidR="000A3508" w:rsidRDefault="000A3508" w:rsidP="00E27892">
      <w:pPr>
        <w:bidi/>
      </w:pPr>
    </w:p>
    <w:p w14:paraId="6EDA9AF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2" w:hAnsi="QCF_P382" w:cs="QCF_P382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، والباقون بالتاء.</w:t>
      </w:r>
    </w:p>
    <w:p w14:paraId="5378D7EA" w14:textId="77777777" w:rsidR="000A3508" w:rsidRDefault="00000000" w:rsidP="00E27892">
      <w:pPr>
        <w:bidi/>
      </w:pPr>
      <w:r>
        <w:br w:type="page"/>
      </w:r>
    </w:p>
    <w:p w14:paraId="5E001D86" w14:textId="77777777" w:rsidR="000A3508" w:rsidRDefault="00000000" w:rsidP="00E27892">
      <w:pPr>
        <w:bidi/>
      </w:pPr>
      <w:r>
        <w:lastRenderedPageBreak/>
        <w:t>صفحة: 383</w:t>
      </w:r>
    </w:p>
    <w:p w14:paraId="45797EA3" w14:textId="77777777" w:rsidR="000A3508" w:rsidRDefault="000A3508" w:rsidP="00E27892">
      <w:pPr>
        <w:bidi/>
      </w:pPr>
    </w:p>
    <w:p w14:paraId="60FC0EB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007" w:hAnsi="QCF_P007" w:cs="QCF_P007"/>
          <w:color w:val="007FFF"/>
          <w:sz w:val="24"/>
          <w:rtl/>
        </w:rPr>
        <w:t>ﭱ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40CCE0EA" w14:textId="77777777" w:rsidR="000A3508" w:rsidRDefault="00000000" w:rsidP="00E27892">
      <w:pPr>
        <w:bidi/>
      </w:pPr>
      <w:r>
        <w:br w:type="page"/>
      </w:r>
    </w:p>
    <w:p w14:paraId="0EDD3C77" w14:textId="77777777" w:rsidR="000A3508" w:rsidRDefault="00000000" w:rsidP="00E27892">
      <w:pPr>
        <w:bidi/>
      </w:pPr>
      <w:r>
        <w:lastRenderedPageBreak/>
        <w:t>صفحة: 384</w:t>
      </w:r>
    </w:p>
    <w:p w14:paraId="58655155" w14:textId="77777777" w:rsidR="000A3508" w:rsidRDefault="00000000" w:rsidP="00E27892">
      <w:pPr>
        <w:bidi/>
      </w:pPr>
      <w:r>
        <w:br w:type="page"/>
      </w:r>
    </w:p>
    <w:p w14:paraId="41EE1B3F" w14:textId="77777777" w:rsidR="000A3508" w:rsidRDefault="00000000" w:rsidP="00E27892">
      <w:pPr>
        <w:bidi/>
      </w:pPr>
      <w:r>
        <w:lastRenderedPageBreak/>
        <w:t>صفحة: 385</w:t>
      </w:r>
    </w:p>
    <w:p w14:paraId="669812E8" w14:textId="77777777" w:rsidR="000A3508" w:rsidRDefault="000A3508" w:rsidP="00E27892">
      <w:pPr>
        <w:bidi/>
      </w:pPr>
    </w:p>
    <w:p w14:paraId="731A320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3" w:hAnsi="QCF_P383" w:cs="QCF_P383"/>
          <w:color w:val="007FFF"/>
          <w:sz w:val="24"/>
          <w:rtl/>
        </w:rPr>
        <w:t>ﰇ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بقصر مد البدل لورش قولًا واحدًا.</w:t>
      </w:r>
    </w:p>
    <w:p w14:paraId="4EFD6DDD" w14:textId="77777777" w:rsidR="000A3508" w:rsidRDefault="00000000" w:rsidP="00E27892">
      <w:pPr>
        <w:bidi/>
      </w:pPr>
      <w:r>
        <w:br w:type="page"/>
      </w:r>
    </w:p>
    <w:p w14:paraId="6B6C89EE" w14:textId="77777777" w:rsidR="000A3508" w:rsidRDefault="00000000" w:rsidP="00E27892">
      <w:pPr>
        <w:bidi/>
      </w:pPr>
      <w:r>
        <w:lastRenderedPageBreak/>
        <w:t>صفحة: 386</w:t>
      </w:r>
    </w:p>
    <w:p w14:paraId="3DF456B6" w14:textId="77777777" w:rsidR="000A3508" w:rsidRDefault="000A3508" w:rsidP="00E27892">
      <w:pPr>
        <w:bidi/>
      </w:pPr>
    </w:p>
    <w:p w14:paraId="61AF69A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6" w:hAnsi="QCF_P386" w:cs="QCF_P386"/>
          <w:color w:val="007FFF"/>
          <w:sz w:val="24"/>
          <w:rtl/>
        </w:rPr>
        <w:t>ﮇ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2174BD81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4"/>
          <w:rtl/>
        </w:rPr>
        <w:t>ـ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QCF_P386" w:hAnsi="QCF_P386" w:cs="QCF_P386"/>
          <w:color w:val="007FFF"/>
          <w:sz w:val="24"/>
          <w:rtl/>
        </w:rPr>
        <w:t>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ما بالهاء ابن كثير، أبو عمرو، الكسائي )مع الإمالة بخلف عنه(، يعقوب، والباقون بالتاء. </w:t>
      </w:r>
    </w:p>
    <w:p w14:paraId="1696BA2F" w14:textId="77777777" w:rsidR="000A3508" w:rsidRDefault="000A3508" w:rsidP="00E27892">
      <w:pPr>
        <w:bidi/>
      </w:pPr>
    </w:p>
    <w:p w14:paraId="2F71590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6" w:hAnsi="QCF_P386" w:cs="QCF_P386"/>
          <w:color w:val="007FFF"/>
          <w:sz w:val="24"/>
          <w:rtl/>
        </w:rPr>
        <w:t>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</w:t>
      </w:r>
    </w:p>
    <w:p w14:paraId="2A70D448" w14:textId="77777777" w:rsidR="000A3508" w:rsidRDefault="00000000" w:rsidP="00E27892">
      <w:pPr>
        <w:bidi/>
      </w:pPr>
      <w:r>
        <w:br w:type="page"/>
      </w:r>
    </w:p>
    <w:p w14:paraId="458CA23A" w14:textId="77777777" w:rsidR="000A3508" w:rsidRDefault="00000000" w:rsidP="00E27892">
      <w:pPr>
        <w:bidi/>
      </w:pPr>
      <w:r>
        <w:lastRenderedPageBreak/>
        <w:t>صفحة: 387</w:t>
      </w:r>
    </w:p>
    <w:p w14:paraId="3F385D44" w14:textId="77777777" w:rsidR="000A3508" w:rsidRDefault="00000000" w:rsidP="00E27892">
      <w:pPr>
        <w:bidi/>
      </w:pPr>
      <w:r>
        <w:br w:type="page"/>
      </w:r>
    </w:p>
    <w:p w14:paraId="705EDD81" w14:textId="77777777" w:rsidR="000A3508" w:rsidRDefault="00000000" w:rsidP="00E27892">
      <w:pPr>
        <w:bidi/>
      </w:pPr>
      <w:r>
        <w:lastRenderedPageBreak/>
        <w:t>صفحة: 388</w:t>
      </w:r>
    </w:p>
    <w:p w14:paraId="02649BF9" w14:textId="77777777" w:rsidR="000A3508" w:rsidRDefault="000A3508" w:rsidP="00E27892">
      <w:pPr>
        <w:bidi/>
      </w:pPr>
    </w:p>
    <w:p w14:paraId="68C0478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 </w:t>
      </w:r>
    </w:p>
    <w:p w14:paraId="33858028" w14:textId="77777777" w:rsidR="000A3508" w:rsidRDefault="000A3508" w:rsidP="00E27892">
      <w:pPr>
        <w:bidi/>
      </w:pPr>
    </w:p>
    <w:p w14:paraId="2392552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يجوز لابن كثير الإشباع والتوسط في الياء من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3FD96BBF" w14:textId="77777777" w:rsidR="000A3508" w:rsidRDefault="00000000" w:rsidP="00E27892">
      <w:pPr>
        <w:bidi/>
      </w:pPr>
      <w:r>
        <w:br w:type="page"/>
      </w:r>
    </w:p>
    <w:p w14:paraId="1307492B" w14:textId="77777777" w:rsidR="000A3508" w:rsidRDefault="00000000" w:rsidP="00E27892">
      <w:pPr>
        <w:bidi/>
      </w:pPr>
      <w:r>
        <w:lastRenderedPageBreak/>
        <w:t>صفحة: 389</w:t>
      </w:r>
    </w:p>
    <w:p w14:paraId="198EB4BD" w14:textId="77777777" w:rsidR="000A3508" w:rsidRDefault="000A3508" w:rsidP="00E27892">
      <w:pPr>
        <w:bidi/>
      </w:pPr>
    </w:p>
    <w:p w14:paraId="12B8806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9" w:hAnsi="QCF_P389" w:cs="QCF_P389"/>
          <w:color w:val="007FFF"/>
          <w:sz w:val="24"/>
          <w:rtl/>
        </w:rPr>
        <w:t xml:space="preserve">ﯩ ﯪ ﯫ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   </w:t>
      </w:r>
    </w:p>
    <w:p w14:paraId="4B224BFA" w14:textId="77777777" w:rsidR="000A3508" w:rsidRDefault="000A3508" w:rsidP="00E27892">
      <w:pPr>
        <w:bidi/>
      </w:pPr>
    </w:p>
    <w:p w14:paraId="7DC992E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89" w:hAnsi="QCF_P389" w:cs="QCF_P389"/>
          <w:color w:val="007FFF"/>
          <w:sz w:val="24"/>
          <w:rtl/>
        </w:rPr>
        <w:t>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914B282" w14:textId="77777777" w:rsidR="000A3508" w:rsidRDefault="00000000" w:rsidP="00E27892">
      <w:pPr>
        <w:bidi/>
      </w:pPr>
      <w:r>
        <w:br w:type="page"/>
      </w:r>
    </w:p>
    <w:p w14:paraId="6A10E6F0" w14:textId="77777777" w:rsidR="000A3508" w:rsidRDefault="00000000" w:rsidP="00E27892">
      <w:pPr>
        <w:bidi/>
      </w:pPr>
      <w:r>
        <w:lastRenderedPageBreak/>
        <w:t>صفحة: 390</w:t>
      </w:r>
    </w:p>
    <w:p w14:paraId="25786A7E" w14:textId="77777777" w:rsidR="000A3508" w:rsidRDefault="00000000" w:rsidP="00E27892">
      <w:pPr>
        <w:bidi/>
      </w:pPr>
      <w:r>
        <w:br w:type="page"/>
      </w:r>
    </w:p>
    <w:p w14:paraId="179A2D6E" w14:textId="77777777" w:rsidR="000A3508" w:rsidRDefault="00000000" w:rsidP="00E27892">
      <w:pPr>
        <w:bidi/>
      </w:pPr>
      <w:r>
        <w:lastRenderedPageBreak/>
        <w:t>صفحة: 391</w:t>
      </w:r>
    </w:p>
    <w:p w14:paraId="10CD9DA5" w14:textId="77777777" w:rsidR="000A3508" w:rsidRDefault="00000000" w:rsidP="00E27892">
      <w:pPr>
        <w:bidi/>
      </w:pPr>
      <w:r>
        <w:br w:type="page"/>
      </w:r>
    </w:p>
    <w:p w14:paraId="3B257DC3" w14:textId="77777777" w:rsidR="000A3508" w:rsidRDefault="00000000" w:rsidP="00E27892">
      <w:pPr>
        <w:bidi/>
      </w:pPr>
      <w:r>
        <w:lastRenderedPageBreak/>
        <w:t>صفحة: 392</w:t>
      </w:r>
    </w:p>
    <w:p w14:paraId="28566BDF" w14:textId="77777777" w:rsidR="000A3508" w:rsidRDefault="000A3508" w:rsidP="00E27892">
      <w:pPr>
        <w:bidi/>
      </w:pPr>
    </w:p>
    <w:p w14:paraId="16750F2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2" w:hAnsi="QCF_P392" w:cs="QCF_P392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عند الابتداء بها.</w:t>
      </w:r>
    </w:p>
    <w:p w14:paraId="23D3D790" w14:textId="77777777" w:rsidR="000A3508" w:rsidRDefault="00000000" w:rsidP="00E27892">
      <w:pPr>
        <w:bidi/>
      </w:pPr>
      <w:r>
        <w:br w:type="page"/>
      </w:r>
    </w:p>
    <w:p w14:paraId="11017B38" w14:textId="77777777" w:rsidR="000A3508" w:rsidRDefault="00000000" w:rsidP="00E27892">
      <w:pPr>
        <w:bidi/>
      </w:pPr>
      <w:r>
        <w:t>صفحة: 393</w:t>
      </w:r>
    </w:p>
    <w:p w14:paraId="00E0C6E6" w14:textId="77777777" w:rsidR="000A3508" w:rsidRDefault="00000000" w:rsidP="00E27892">
      <w:pPr>
        <w:bidi/>
      </w:pPr>
      <w:r>
        <w:br w:type="page"/>
      </w:r>
    </w:p>
    <w:p w14:paraId="4A3B17D5" w14:textId="77777777" w:rsidR="000A3508" w:rsidRDefault="00000000" w:rsidP="00E27892">
      <w:pPr>
        <w:bidi/>
      </w:pPr>
      <w:r>
        <w:t>صفحة: 394</w:t>
      </w:r>
    </w:p>
    <w:p w14:paraId="580E1BA6" w14:textId="77777777" w:rsidR="000A3508" w:rsidRDefault="00000000" w:rsidP="00E27892">
      <w:pPr>
        <w:bidi/>
      </w:pPr>
      <w:r>
        <w:br w:type="page"/>
      </w:r>
    </w:p>
    <w:p w14:paraId="3047895F" w14:textId="77777777" w:rsidR="000A3508" w:rsidRDefault="00000000" w:rsidP="00E27892">
      <w:pPr>
        <w:bidi/>
      </w:pPr>
      <w:r>
        <w:t>صفحة: 395</w:t>
      </w:r>
    </w:p>
    <w:p w14:paraId="436DC1BA" w14:textId="77777777" w:rsidR="000A3508" w:rsidRDefault="000A3508" w:rsidP="00E27892">
      <w:pPr>
        <w:bidi/>
      </w:pPr>
    </w:p>
    <w:p w14:paraId="64ADC99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5" w:hAnsi="QCF_P395" w:cs="QCF_P395"/>
          <w:color w:val="007FFF"/>
          <w:sz w:val="24"/>
          <w:rtl/>
        </w:rPr>
        <w:t>ﮯ</w:t>
      </w:r>
    </w:p>
    <w:p w14:paraId="7A1BC1EE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3"/>
          <w:rtl/>
        </w:rPr>
        <w:t>ـ</w:t>
      </w:r>
      <w:r>
        <w:rPr>
          <w:rFonts w:ascii="louts-shamy" w:hAnsi="louts-shamy" w:cs="louts-shamy"/>
          <w:color w:val="000000"/>
          <w:sz w:val="23"/>
          <w:rtl/>
        </w:rPr>
        <w:t xml:space="preserve"> </w:t>
      </w:r>
      <w:r>
        <w:rPr>
          <w:rFonts w:ascii="QCF_P395" w:hAnsi="QCF_P395" w:cs="QCF_P395"/>
          <w:color w:val="007FFF"/>
          <w:sz w:val="24"/>
          <w:rtl/>
        </w:rPr>
        <w:t xml:space="preserve">ﯢ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بالوقــف في الاختبــار </w:t>
      </w:r>
      <w:r>
        <w:rPr>
          <w:rFonts w:ascii="LOTUS2007" w:hAnsi="LOTUS2007" w:cs="LOTUS2007"/>
          <w:color w:val="000000"/>
          <w:sz w:val="23"/>
          <w:rtl/>
        </w:rPr>
        <w:t>عــلى</w:t>
      </w:r>
      <w:r>
        <w:rPr>
          <w:rFonts w:ascii="louts-shamy" w:hAnsi="louts-shamy" w:cs="louts-shamy"/>
          <w:color w:val="000000"/>
          <w:sz w:val="23"/>
          <w:rtl/>
        </w:rPr>
        <w:t xml:space="preserve"> الــكاف لأبــي عمــرو، </w:t>
      </w:r>
      <w:r>
        <w:rPr>
          <w:rFonts w:ascii="LOTUS2007" w:hAnsi="LOTUS2007" w:cs="LOTUS2007"/>
          <w:color w:val="000000"/>
          <w:sz w:val="23"/>
          <w:rtl/>
        </w:rPr>
        <w:t xml:space="preserve">وعــلى </w:t>
      </w:r>
      <w:r>
        <w:rPr>
          <w:rFonts w:ascii="louts-shamy" w:hAnsi="louts-shamy" w:cs="louts-shamy"/>
          <w:color w:val="000000"/>
          <w:sz w:val="23"/>
          <w:rtl/>
        </w:rPr>
        <w:t xml:space="preserve">اليــاء للكســائي، وباقــي القــراء بالوقــف علــى آخــر الكلمــة، وذكــر ابــن الجــزري </w:t>
      </w:r>
    </w:p>
    <w:p w14:paraId="15EBAF04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3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3"/>
          <w:rtl/>
        </w:rPr>
        <w:t xml:space="preserve"> </w:t>
      </w:r>
    </w:p>
    <w:p w14:paraId="0DA5E122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3"/>
          <w:rtl/>
        </w:rPr>
        <w:t xml:space="preserve">ـ أن الأوَلــى </w:t>
      </w:r>
      <w:r>
        <w:rPr>
          <w:rFonts w:ascii="louts-shamy" w:hAnsi="louts-shamy" w:cs="louts-shamy"/>
          <w:color w:val="000000"/>
          <w:sz w:val="24"/>
          <w:rtl/>
        </w:rPr>
        <w:t>لجميــع القــراء الوقــف علــى آخــر الكلمــة.</w:t>
      </w:r>
    </w:p>
    <w:p w14:paraId="2FBA7D11" w14:textId="77777777" w:rsidR="000A3508" w:rsidRDefault="00000000" w:rsidP="00E27892">
      <w:pPr>
        <w:bidi/>
      </w:pPr>
      <w:r>
        <w:br w:type="page"/>
      </w:r>
    </w:p>
    <w:p w14:paraId="205CB2FE" w14:textId="77777777" w:rsidR="000A3508" w:rsidRDefault="00000000" w:rsidP="00E27892">
      <w:pPr>
        <w:bidi/>
      </w:pPr>
      <w:r>
        <w:t>صفحة: 396</w:t>
      </w:r>
    </w:p>
    <w:p w14:paraId="1F4B8E7F" w14:textId="77777777" w:rsidR="000A3508" w:rsidRDefault="000A3508" w:rsidP="00E27892">
      <w:pPr>
        <w:bidi/>
      </w:pPr>
    </w:p>
    <w:p w14:paraId="30A657E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396" w:hAnsi="QCF_P396" w:cs="QCF_P396"/>
          <w:color w:val="007FFF"/>
          <w:sz w:val="24"/>
          <w:rtl/>
        </w:rPr>
        <w:t>ﭕ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78873AD7" w14:textId="77777777" w:rsidR="000A3508" w:rsidRDefault="000A3508" w:rsidP="00E27892">
      <w:pPr>
        <w:bidi/>
      </w:pPr>
    </w:p>
    <w:p w14:paraId="76E948F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المٓٓ  احََسِب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 ﴾</w:t>
      </w:r>
      <w:r>
        <w:rPr>
          <w:rFonts w:ascii="louts-shamy" w:hAnsi="louts-shamy" w:cs="louts-shamy"/>
          <w:color w:val="000000"/>
          <w:sz w:val="24"/>
          <w:rtl/>
        </w:rPr>
        <w:t xml:space="preserve"> بإشباع مد )م( وقصره لورش وصلاً نظرًا للنقل</w:t>
      </w:r>
    </w:p>
    <w:p w14:paraId="6EA0CCC5" w14:textId="77777777" w:rsidR="000A3508" w:rsidRDefault="00000000" w:rsidP="00E27892">
      <w:pPr>
        <w:bidi/>
      </w:pPr>
      <w:r>
        <w:br w:type="page"/>
      </w:r>
    </w:p>
    <w:p w14:paraId="29DCA5D1" w14:textId="77777777" w:rsidR="000A3508" w:rsidRDefault="00000000" w:rsidP="00E27892">
      <w:pPr>
        <w:bidi/>
      </w:pPr>
      <w:r>
        <w:t>صفحة: 397</w:t>
      </w:r>
    </w:p>
    <w:p w14:paraId="10D20D55" w14:textId="77777777" w:rsidR="000A3508" w:rsidRDefault="00000000" w:rsidP="00E27892">
      <w:pPr>
        <w:bidi/>
      </w:pPr>
      <w:r>
        <w:br w:type="page"/>
      </w:r>
    </w:p>
    <w:p w14:paraId="65563784" w14:textId="77777777" w:rsidR="000A3508" w:rsidRDefault="00000000" w:rsidP="00E27892">
      <w:pPr>
        <w:bidi/>
      </w:pPr>
      <w:r>
        <w:t>صفحة: 398</w:t>
      </w:r>
    </w:p>
    <w:p w14:paraId="379CA14A" w14:textId="77777777" w:rsidR="000A3508" w:rsidRDefault="00000000" w:rsidP="00E27892">
      <w:pPr>
        <w:bidi/>
      </w:pPr>
      <w:r>
        <w:br w:type="page"/>
      </w:r>
    </w:p>
    <w:p w14:paraId="0EE461A9" w14:textId="77777777" w:rsidR="000A3508" w:rsidRDefault="00000000" w:rsidP="00E27892">
      <w:pPr>
        <w:bidi/>
      </w:pPr>
      <w:r>
        <w:t>صفحة: 399</w:t>
      </w:r>
    </w:p>
    <w:p w14:paraId="6A8358B3" w14:textId="77777777" w:rsidR="000A3508" w:rsidRDefault="00000000" w:rsidP="00E27892">
      <w:pPr>
        <w:bidi/>
      </w:pPr>
      <w:r>
        <w:br w:type="page"/>
      </w:r>
    </w:p>
    <w:p w14:paraId="4BEEAFBB" w14:textId="77777777" w:rsidR="000A3508" w:rsidRDefault="00000000" w:rsidP="00E27892">
      <w:pPr>
        <w:bidi/>
      </w:pPr>
      <w:r>
        <w:t>صفحة: 400</w:t>
      </w:r>
    </w:p>
    <w:p w14:paraId="1ED87792" w14:textId="77777777" w:rsidR="000A3508" w:rsidRDefault="00000000" w:rsidP="00E27892">
      <w:pPr>
        <w:bidi/>
      </w:pPr>
      <w:r>
        <w:br w:type="page"/>
      </w:r>
    </w:p>
    <w:p w14:paraId="716FDF52" w14:textId="77777777" w:rsidR="000A3508" w:rsidRDefault="00000000" w:rsidP="00E27892">
      <w:pPr>
        <w:bidi/>
      </w:pPr>
      <w:r>
        <w:t>صفحة: 401</w:t>
      </w:r>
    </w:p>
    <w:p w14:paraId="6BD75156" w14:textId="77777777" w:rsidR="000A3508" w:rsidRDefault="00000000" w:rsidP="00E27892">
      <w:pPr>
        <w:bidi/>
      </w:pPr>
      <w:r>
        <w:br w:type="page"/>
      </w:r>
    </w:p>
    <w:p w14:paraId="3E583685" w14:textId="77777777" w:rsidR="000A3508" w:rsidRDefault="00000000" w:rsidP="00E27892">
      <w:pPr>
        <w:bidi/>
      </w:pPr>
      <w:r>
        <w:t>صفحة: 402</w:t>
      </w:r>
    </w:p>
    <w:p w14:paraId="593063E8" w14:textId="77777777" w:rsidR="000A3508" w:rsidRDefault="000A3508" w:rsidP="00E27892">
      <w:pPr>
        <w:bidi/>
      </w:pPr>
    </w:p>
    <w:p w14:paraId="3075A21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ءَايَت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يقف عليها بالهاء ابن كثير، الكسائي )مع الإمالة(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BD7E190" w14:textId="77777777" w:rsidR="000A3508" w:rsidRDefault="00000000" w:rsidP="00E27892">
      <w:pPr>
        <w:bidi/>
      </w:pPr>
      <w:r>
        <w:br w:type="page"/>
      </w:r>
    </w:p>
    <w:p w14:paraId="13F5144D" w14:textId="77777777" w:rsidR="000A3508" w:rsidRDefault="00000000" w:rsidP="00E27892">
      <w:pPr>
        <w:bidi/>
      </w:pPr>
      <w:r>
        <w:t>صفحة: 403</w:t>
      </w:r>
    </w:p>
    <w:p w14:paraId="3C189049" w14:textId="77777777" w:rsidR="000A3508" w:rsidRDefault="000A3508" w:rsidP="00E27892">
      <w:pPr>
        <w:bidi/>
      </w:pPr>
    </w:p>
    <w:p w14:paraId="156410D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3" w:hAnsi="QCF_P403" w:cs="QCF_P403"/>
          <w:color w:val="007FFF"/>
          <w:sz w:val="24"/>
          <w:rtl/>
        </w:rPr>
        <w:t>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AE6FD85" w14:textId="77777777" w:rsidR="000A3508" w:rsidRDefault="00000000" w:rsidP="00E27892">
      <w:pPr>
        <w:bidi/>
      </w:pPr>
      <w:r>
        <w:br w:type="page"/>
      </w:r>
    </w:p>
    <w:p w14:paraId="4A98A2FE" w14:textId="77777777" w:rsidR="000A3508" w:rsidRDefault="00000000" w:rsidP="00E27892">
      <w:pPr>
        <w:bidi/>
      </w:pPr>
      <w:r>
        <w:t>صفحة: 404</w:t>
      </w:r>
    </w:p>
    <w:p w14:paraId="5CB1D5A5" w14:textId="77777777" w:rsidR="000A3508" w:rsidRDefault="00000000" w:rsidP="00E27892">
      <w:pPr>
        <w:bidi/>
      </w:pPr>
      <w:r>
        <w:br w:type="page"/>
      </w:r>
    </w:p>
    <w:p w14:paraId="2D5DFFF2" w14:textId="77777777" w:rsidR="000A3508" w:rsidRDefault="00000000" w:rsidP="00E27892">
      <w:pPr>
        <w:bidi/>
      </w:pPr>
      <w:r>
        <w:t>صفحة: 405</w:t>
      </w:r>
    </w:p>
    <w:p w14:paraId="0A30BB10" w14:textId="77777777" w:rsidR="000A3508" w:rsidRDefault="00000000" w:rsidP="00E27892">
      <w:pPr>
        <w:bidi/>
      </w:pPr>
      <w:r>
        <w:br w:type="page"/>
      </w:r>
    </w:p>
    <w:p w14:paraId="0A85079E" w14:textId="77777777" w:rsidR="000A3508" w:rsidRDefault="00000000" w:rsidP="00E27892">
      <w:pPr>
        <w:bidi/>
      </w:pPr>
      <w:r>
        <w:t>صفحة: 406</w:t>
      </w:r>
    </w:p>
    <w:p w14:paraId="2C81F1B8" w14:textId="77777777" w:rsidR="000A3508" w:rsidRDefault="00000000" w:rsidP="00E27892">
      <w:pPr>
        <w:bidi/>
      </w:pPr>
      <w:r>
        <w:br w:type="page"/>
      </w:r>
    </w:p>
    <w:p w14:paraId="1022F7F6" w14:textId="77777777" w:rsidR="000A3508" w:rsidRDefault="00000000" w:rsidP="00E27892">
      <w:pPr>
        <w:bidi/>
      </w:pPr>
      <w:r>
        <w:t>صفحة: 407</w:t>
      </w:r>
    </w:p>
    <w:p w14:paraId="288F6339" w14:textId="77777777" w:rsidR="000A3508" w:rsidRDefault="000A3508" w:rsidP="00E27892">
      <w:pPr>
        <w:bidi/>
      </w:pPr>
    </w:p>
    <w:p w14:paraId="1FDE46C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7" w:hAnsi="QCF_P407" w:cs="QCF_P407"/>
          <w:color w:val="007FFF"/>
          <w:sz w:val="24"/>
          <w:rtl/>
        </w:rPr>
        <w:t>ﯙ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، ولا يرقق راءها 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D4E9F5B" w14:textId="77777777" w:rsidR="000A3508" w:rsidRDefault="00000000" w:rsidP="00E27892">
      <w:pPr>
        <w:bidi/>
      </w:pPr>
      <w:r>
        <w:br w:type="page"/>
      </w:r>
    </w:p>
    <w:p w14:paraId="3C443615" w14:textId="77777777" w:rsidR="000A3508" w:rsidRDefault="00000000" w:rsidP="00E27892">
      <w:pPr>
        <w:bidi/>
      </w:pPr>
      <w:r>
        <w:t>صفحة: 408</w:t>
      </w:r>
    </w:p>
    <w:p w14:paraId="1FDB9D2C" w14:textId="77777777" w:rsidR="000A3508" w:rsidRDefault="00000000" w:rsidP="00E27892">
      <w:pPr>
        <w:bidi/>
      </w:pPr>
      <w:r>
        <w:br w:type="page"/>
      </w:r>
    </w:p>
    <w:p w14:paraId="472956C8" w14:textId="77777777" w:rsidR="000A3508" w:rsidRDefault="00000000" w:rsidP="00E27892">
      <w:pPr>
        <w:bidi/>
      </w:pPr>
      <w:r>
        <w:t>صفحة: 409</w:t>
      </w:r>
    </w:p>
    <w:p w14:paraId="17F32088" w14:textId="77777777" w:rsidR="000A3508" w:rsidRDefault="000A3508" w:rsidP="00E27892">
      <w:pPr>
        <w:bidi/>
      </w:pPr>
    </w:p>
    <w:p w14:paraId="6533CE2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09" w:hAnsi="QCF_P409" w:cs="QCF_P409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F77C832" w14:textId="77777777" w:rsidR="000A3508" w:rsidRDefault="00000000" w:rsidP="00E27892">
      <w:pPr>
        <w:bidi/>
      </w:pPr>
      <w:r>
        <w:br w:type="page"/>
      </w:r>
    </w:p>
    <w:p w14:paraId="0147D17A" w14:textId="77777777" w:rsidR="000A3508" w:rsidRDefault="00000000" w:rsidP="00E27892">
      <w:pPr>
        <w:bidi/>
      </w:pPr>
      <w:r>
        <w:t>صفحة: 410</w:t>
      </w:r>
    </w:p>
    <w:p w14:paraId="3B3BE859" w14:textId="77777777" w:rsidR="000A3508" w:rsidRDefault="000A3508" w:rsidP="00E27892">
      <w:pPr>
        <w:bidi/>
      </w:pPr>
    </w:p>
    <w:p w14:paraId="044D6C9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0" w:hAnsi="QCF_P410" w:cs="QCF_P410"/>
          <w:color w:val="007FFF"/>
          <w:sz w:val="24"/>
          <w:rtl/>
        </w:rPr>
        <w:t>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TimesNewRomanPSMT" w:hAnsi="TimesNewRomanPSMT" w:cs="TimesNewRomanPSMT"/>
          <w:color w:val="000000"/>
          <w:sz w:val="24"/>
          <w:rtl/>
        </w:rPr>
        <w:t xml:space="preserve">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294A812B" w14:textId="77777777" w:rsidR="000A3508" w:rsidRDefault="000A3508" w:rsidP="00E27892">
      <w:pPr>
        <w:bidi/>
      </w:pPr>
    </w:p>
    <w:p w14:paraId="2A4A129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0" w:hAnsi="QCF_P410" w:cs="QCF_P410"/>
          <w:color w:val="007FFF"/>
          <w:sz w:val="24"/>
          <w:rtl/>
        </w:rPr>
        <w:t>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قف عليها بالياء الكسائي، يعقوب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76B7AE4D" w14:textId="77777777" w:rsidR="000A3508" w:rsidRDefault="000A3508" w:rsidP="00E27892">
      <w:pPr>
        <w:bidi/>
      </w:pPr>
    </w:p>
    <w:p w14:paraId="7FA6A77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تَهۡد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وقف عليها بالياء حمز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772BAC6" w14:textId="77777777" w:rsidR="000A3508" w:rsidRDefault="00000000" w:rsidP="00E27892">
      <w:pPr>
        <w:bidi/>
      </w:pPr>
      <w:r>
        <w:br w:type="page"/>
      </w:r>
    </w:p>
    <w:p w14:paraId="4774093C" w14:textId="77777777" w:rsidR="000A3508" w:rsidRDefault="00000000" w:rsidP="00E27892">
      <w:pPr>
        <w:bidi/>
      </w:pPr>
      <w:r>
        <w:t>صفحة: 411</w:t>
      </w:r>
    </w:p>
    <w:p w14:paraId="49930B54" w14:textId="77777777" w:rsidR="000A3508" w:rsidRDefault="00000000" w:rsidP="00E27892">
      <w:pPr>
        <w:bidi/>
      </w:pPr>
      <w:r>
        <w:br w:type="page"/>
      </w:r>
    </w:p>
    <w:p w14:paraId="292668C3" w14:textId="77777777" w:rsidR="000A3508" w:rsidRDefault="00000000" w:rsidP="00E27892">
      <w:pPr>
        <w:bidi/>
      </w:pPr>
      <w:r>
        <w:t>صفحة: 412</w:t>
      </w:r>
    </w:p>
    <w:p w14:paraId="418DD31D" w14:textId="77777777" w:rsidR="000A3508" w:rsidRDefault="00000000" w:rsidP="00E27892">
      <w:pPr>
        <w:bidi/>
      </w:pPr>
      <w:r>
        <w:br w:type="page"/>
      </w:r>
    </w:p>
    <w:p w14:paraId="78E8C3F1" w14:textId="77777777" w:rsidR="000A3508" w:rsidRDefault="00000000" w:rsidP="00E27892">
      <w:pPr>
        <w:bidi/>
      </w:pPr>
      <w:r>
        <w:t>صفحة: 413</w:t>
      </w:r>
    </w:p>
    <w:p w14:paraId="14B1EE89" w14:textId="77777777" w:rsidR="000A3508" w:rsidRDefault="00000000" w:rsidP="00E27892">
      <w:pPr>
        <w:bidi/>
      </w:pPr>
      <w:r>
        <w:br w:type="page"/>
      </w:r>
    </w:p>
    <w:p w14:paraId="0918CC86" w14:textId="77777777" w:rsidR="000A3508" w:rsidRDefault="00000000" w:rsidP="00E27892">
      <w:pPr>
        <w:bidi/>
      </w:pPr>
      <w:r>
        <w:t>صفحة: 414</w:t>
      </w:r>
    </w:p>
    <w:p w14:paraId="176AE07D" w14:textId="77777777" w:rsidR="000A3508" w:rsidRDefault="000A3508" w:rsidP="00E27892">
      <w:pPr>
        <w:bidi/>
      </w:pPr>
    </w:p>
    <w:p w14:paraId="7A32CA8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4" w:hAnsi="QCF_P414" w:cs="QCF_P414"/>
          <w:color w:val="007FFF"/>
          <w:sz w:val="24"/>
          <w:rtl/>
        </w:rPr>
        <w:t xml:space="preserve">    ﮃ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990F3A4" w14:textId="77777777" w:rsidR="000A3508" w:rsidRDefault="00000000" w:rsidP="00E27892">
      <w:pPr>
        <w:bidi/>
      </w:pPr>
      <w:r>
        <w:br w:type="page"/>
      </w:r>
    </w:p>
    <w:p w14:paraId="18DF9673" w14:textId="77777777" w:rsidR="000A3508" w:rsidRDefault="00000000" w:rsidP="00E27892">
      <w:pPr>
        <w:bidi/>
      </w:pPr>
      <w:r>
        <w:t>صفحة: 415</w:t>
      </w:r>
    </w:p>
    <w:p w14:paraId="549B7246" w14:textId="77777777" w:rsidR="000A3508" w:rsidRDefault="00000000" w:rsidP="00E27892">
      <w:pPr>
        <w:bidi/>
      </w:pPr>
      <w:r>
        <w:br w:type="page"/>
      </w:r>
    </w:p>
    <w:p w14:paraId="6A7BBF9E" w14:textId="77777777" w:rsidR="000A3508" w:rsidRDefault="00000000" w:rsidP="00E27892">
      <w:pPr>
        <w:bidi/>
      </w:pPr>
      <w:r>
        <w:t>صفحة: 416</w:t>
      </w:r>
    </w:p>
    <w:p w14:paraId="28730896" w14:textId="77777777" w:rsidR="000A3508" w:rsidRDefault="00000000" w:rsidP="00E27892">
      <w:pPr>
        <w:bidi/>
      </w:pPr>
      <w:r>
        <w:br w:type="page"/>
      </w:r>
    </w:p>
    <w:p w14:paraId="601D2374" w14:textId="77777777" w:rsidR="000A3508" w:rsidRDefault="00000000" w:rsidP="00E27892">
      <w:pPr>
        <w:bidi/>
      </w:pPr>
      <w:r>
        <w:t>صفحة: 417</w:t>
      </w:r>
    </w:p>
    <w:p w14:paraId="58E6057C" w14:textId="77777777" w:rsidR="000A3508" w:rsidRDefault="000A3508" w:rsidP="00E27892">
      <w:pPr>
        <w:bidi/>
      </w:pPr>
    </w:p>
    <w:p w14:paraId="0B6D58E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7" w:hAnsi="QCF_P417" w:cs="QCF_P417"/>
          <w:color w:val="007FFF"/>
          <w:sz w:val="24"/>
          <w:rtl/>
        </w:rPr>
        <w:t>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CF8CDF0" w14:textId="77777777" w:rsidR="000A3508" w:rsidRDefault="00000000" w:rsidP="00E27892">
      <w:pPr>
        <w:bidi/>
      </w:pPr>
      <w:r>
        <w:br w:type="page"/>
      </w:r>
    </w:p>
    <w:p w14:paraId="70017495" w14:textId="77777777" w:rsidR="000A3508" w:rsidRDefault="00000000" w:rsidP="00E27892">
      <w:pPr>
        <w:bidi/>
      </w:pPr>
      <w:r>
        <w:t>صفحة: 418</w:t>
      </w:r>
    </w:p>
    <w:p w14:paraId="02E276D6" w14:textId="77777777" w:rsidR="000A3508" w:rsidRDefault="00000000" w:rsidP="00E27892">
      <w:pPr>
        <w:bidi/>
      </w:pPr>
      <w:r>
        <w:br w:type="page"/>
      </w:r>
    </w:p>
    <w:p w14:paraId="44F5A936" w14:textId="77777777" w:rsidR="000A3508" w:rsidRDefault="00000000" w:rsidP="00E27892">
      <w:pPr>
        <w:bidi/>
      </w:pPr>
      <w:r>
        <w:t>صفحة: 419</w:t>
      </w:r>
    </w:p>
    <w:p w14:paraId="1F6962AD" w14:textId="77777777" w:rsidR="000A3508" w:rsidRDefault="000A3508" w:rsidP="00E27892">
      <w:pPr>
        <w:bidi/>
      </w:pPr>
    </w:p>
    <w:p w14:paraId="28FB3A1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9" w:hAnsi="QCF_P419" w:cs="QCF_P419"/>
          <w:color w:val="007FFF"/>
          <w:sz w:val="24"/>
          <w:rtl/>
        </w:rPr>
        <w:t>ﮍ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. </w:t>
      </w:r>
    </w:p>
    <w:p w14:paraId="48F0B436" w14:textId="77777777" w:rsidR="000A3508" w:rsidRDefault="000A3508" w:rsidP="00E27892">
      <w:pPr>
        <w:bidi/>
      </w:pPr>
    </w:p>
    <w:p w14:paraId="553E615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19" w:hAnsi="QCF_P419" w:cs="QCF_P419"/>
          <w:color w:val="007FFF"/>
          <w:sz w:val="24"/>
          <w:rtl/>
        </w:rPr>
        <w:t>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52A469D" w14:textId="77777777" w:rsidR="000A3508" w:rsidRDefault="00000000" w:rsidP="00E27892">
      <w:pPr>
        <w:bidi/>
      </w:pPr>
      <w:r>
        <w:br w:type="page"/>
      </w:r>
    </w:p>
    <w:p w14:paraId="51E3CB5A" w14:textId="77777777" w:rsidR="000A3508" w:rsidRDefault="00000000" w:rsidP="00E27892">
      <w:pPr>
        <w:bidi/>
      </w:pPr>
      <w:r>
        <w:t>صفحة: 420</w:t>
      </w:r>
    </w:p>
    <w:p w14:paraId="2AFD1F20" w14:textId="77777777" w:rsidR="000A3508" w:rsidRDefault="00000000" w:rsidP="00E27892">
      <w:pPr>
        <w:bidi/>
      </w:pPr>
      <w:r>
        <w:br w:type="page"/>
      </w:r>
    </w:p>
    <w:p w14:paraId="4B9FE9E3" w14:textId="77777777" w:rsidR="000A3508" w:rsidRDefault="00000000" w:rsidP="00E27892">
      <w:pPr>
        <w:bidi/>
      </w:pPr>
      <w:r>
        <w:t>صفحة: 421</w:t>
      </w:r>
    </w:p>
    <w:p w14:paraId="50DC8C72" w14:textId="77777777" w:rsidR="000A3508" w:rsidRDefault="00000000" w:rsidP="00E27892">
      <w:pPr>
        <w:bidi/>
      </w:pPr>
      <w:r>
        <w:br w:type="page"/>
      </w:r>
    </w:p>
    <w:p w14:paraId="3804C93B" w14:textId="77777777" w:rsidR="000A3508" w:rsidRDefault="00000000" w:rsidP="00E27892">
      <w:pPr>
        <w:bidi/>
      </w:pPr>
      <w:r>
        <w:t>صفحة: 422</w:t>
      </w:r>
    </w:p>
    <w:p w14:paraId="2AA8B1C7" w14:textId="77777777" w:rsidR="000A3508" w:rsidRDefault="00000000" w:rsidP="00E27892">
      <w:pPr>
        <w:bidi/>
      </w:pPr>
      <w:r>
        <w:br w:type="page"/>
      </w:r>
    </w:p>
    <w:p w14:paraId="24B8F4DD" w14:textId="77777777" w:rsidR="000A3508" w:rsidRDefault="00000000" w:rsidP="00E27892">
      <w:pPr>
        <w:bidi/>
      </w:pPr>
      <w:r>
        <w:t>صفحة: 423</w:t>
      </w:r>
    </w:p>
    <w:p w14:paraId="66968665" w14:textId="77777777" w:rsidR="000A3508" w:rsidRDefault="00000000" w:rsidP="00E27892">
      <w:pPr>
        <w:bidi/>
      </w:pPr>
      <w:r>
        <w:br w:type="page"/>
      </w:r>
    </w:p>
    <w:p w14:paraId="37AEAECD" w14:textId="77777777" w:rsidR="000A3508" w:rsidRDefault="00000000" w:rsidP="00E27892">
      <w:pPr>
        <w:bidi/>
      </w:pPr>
      <w:r>
        <w:t>صفحة: 424</w:t>
      </w:r>
    </w:p>
    <w:p w14:paraId="4374CDB5" w14:textId="77777777" w:rsidR="000A3508" w:rsidRDefault="00000000" w:rsidP="00E27892">
      <w:pPr>
        <w:bidi/>
      </w:pPr>
      <w:r>
        <w:br w:type="page"/>
      </w:r>
    </w:p>
    <w:p w14:paraId="73046D6C" w14:textId="77777777" w:rsidR="000A3508" w:rsidRDefault="00000000" w:rsidP="00E27892">
      <w:pPr>
        <w:bidi/>
      </w:pPr>
      <w:r>
        <w:t>صفحة: 425</w:t>
      </w:r>
    </w:p>
    <w:p w14:paraId="0BE6ABD1" w14:textId="77777777" w:rsidR="000A3508" w:rsidRDefault="00000000" w:rsidP="00E27892">
      <w:pPr>
        <w:bidi/>
      </w:pPr>
      <w:r>
        <w:br w:type="page"/>
      </w:r>
    </w:p>
    <w:p w14:paraId="2B5A33D7" w14:textId="77777777" w:rsidR="000A3508" w:rsidRDefault="00000000" w:rsidP="00E27892">
      <w:pPr>
        <w:bidi/>
      </w:pPr>
      <w:r>
        <w:t>صفحة: 426</w:t>
      </w:r>
    </w:p>
    <w:p w14:paraId="3E837A73" w14:textId="77777777" w:rsidR="000A3508" w:rsidRDefault="00000000" w:rsidP="00E27892">
      <w:pPr>
        <w:bidi/>
      </w:pPr>
      <w:r>
        <w:br w:type="page"/>
      </w:r>
    </w:p>
    <w:p w14:paraId="54FD6238" w14:textId="77777777" w:rsidR="000A3508" w:rsidRDefault="00000000" w:rsidP="00E27892">
      <w:pPr>
        <w:bidi/>
      </w:pPr>
      <w:r>
        <w:t>صفحة: 427</w:t>
      </w:r>
    </w:p>
    <w:p w14:paraId="17ADF362" w14:textId="77777777" w:rsidR="000A3508" w:rsidRDefault="00000000" w:rsidP="00E27892">
      <w:pPr>
        <w:bidi/>
      </w:pPr>
      <w:r>
        <w:br w:type="page"/>
      </w:r>
    </w:p>
    <w:p w14:paraId="075EC5CE" w14:textId="77777777" w:rsidR="000A3508" w:rsidRDefault="00000000" w:rsidP="00E27892">
      <w:pPr>
        <w:bidi/>
      </w:pPr>
      <w:r>
        <w:t>صفحة: 428</w:t>
      </w:r>
    </w:p>
    <w:p w14:paraId="59D72316" w14:textId="77777777" w:rsidR="000A3508" w:rsidRDefault="00000000" w:rsidP="00E27892">
      <w:pPr>
        <w:bidi/>
      </w:pPr>
      <w:r>
        <w:br w:type="page"/>
      </w:r>
    </w:p>
    <w:p w14:paraId="2D69E620" w14:textId="77777777" w:rsidR="000A3508" w:rsidRDefault="00000000" w:rsidP="00E27892">
      <w:pPr>
        <w:bidi/>
      </w:pPr>
      <w:r>
        <w:t>صفحة: 429</w:t>
      </w:r>
    </w:p>
    <w:p w14:paraId="52AE1903" w14:textId="77777777" w:rsidR="000A3508" w:rsidRDefault="00000000" w:rsidP="00E27892">
      <w:pPr>
        <w:bidi/>
      </w:pPr>
      <w:r>
        <w:br w:type="page"/>
      </w:r>
    </w:p>
    <w:p w14:paraId="7C027B8D" w14:textId="77777777" w:rsidR="000A3508" w:rsidRDefault="00000000" w:rsidP="00E27892">
      <w:pPr>
        <w:bidi/>
      </w:pPr>
      <w:r>
        <w:t>صفحة: 430</w:t>
      </w:r>
    </w:p>
    <w:p w14:paraId="064ACCE8" w14:textId="77777777" w:rsidR="000A3508" w:rsidRDefault="00000000" w:rsidP="00E27892">
      <w:pPr>
        <w:bidi/>
      </w:pPr>
      <w:r>
        <w:br w:type="page"/>
      </w:r>
    </w:p>
    <w:p w14:paraId="7EA39D58" w14:textId="77777777" w:rsidR="000A3508" w:rsidRDefault="00000000" w:rsidP="00E27892">
      <w:pPr>
        <w:bidi/>
      </w:pPr>
      <w:r>
        <w:t>صفحة: 431</w:t>
      </w:r>
    </w:p>
    <w:p w14:paraId="65D83A98" w14:textId="77777777" w:rsidR="000A3508" w:rsidRDefault="000A3508" w:rsidP="00E27892">
      <w:pPr>
        <w:bidi/>
      </w:pPr>
    </w:p>
    <w:p w14:paraId="334CBC5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1" w:hAnsi="QCF_P431" w:cs="QCF_P431"/>
          <w:color w:val="007FFF"/>
          <w:sz w:val="24"/>
          <w:rtl/>
        </w:rPr>
        <w:t>ﯬ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1E28816" w14:textId="77777777" w:rsidR="000A3508" w:rsidRDefault="00000000" w:rsidP="00E27892">
      <w:pPr>
        <w:bidi/>
      </w:pPr>
      <w:r>
        <w:br w:type="page"/>
      </w:r>
    </w:p>
    <w:p w14:paraId="0A8B8119" w14:textId="77777777" w:rsidR="000A3508" w:rsidRDefault="00000000" w:rsidP="00E27892">
      <w:pPr>
        <w:bidi/>
      </w:pPr>
      <w:r>
        <w:t>صفحة: 432</w:t>
      </w:r>
    </w:p>
    <w:p w14:paraId="24E44C0A" w14:textId="77777777" w:rsidR="000A3508" w:rsidRDefault="000A3508" w:rsidP="00E27892">
      <w:pPr>
        <w:bidi/>
      </w:pPr>
    </w:p>
    <w:p w14:paraId="6545D8B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ٱلۡغُرُفَتِٰ </w:t>
      </w:r>
    </w:p>
    <w:p w14:paraId="4397264A" w14:textId="77777777" w:rsidR="000A3508" w:rsidRDefault="00000000" w:rsidP="00E27892">
      <w:pPr>
        <w:bidi/>
      </w:pPr>
      <w:r>
        <w:rPr>
          <w:rFonts w:ascii="MinionPro-Regular" w:hAnsi="MinionPro-Regular" w:cs="MinionPro-Regular"/>
          <w:color w:val="007FFF"/>
          <w:sz w:val="24"/>
          <w:rtl/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 xml:space="preserve"> ٱلۡغُرۡفَت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جميع القراء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8A4C7DE" w14:textId="77777777" w:rsidR="000A3508" w:rsidRDefault="00000000" w:rsidP="00E27892">
      <w:pPr>
        <w:bidi/>
      </w:pPr>
      <w:r>
        <w:br w:type="page"/>
      </w:r>
    </w:p>
    <w:p w14:paraId="0494411B" w14:textId="77777777" w:rsidR="000A3508" w:rsidRDefault="00000000" w:rsidP="00E27892">
      <w:pPr>
        <w:bidi/>
      </w:pPr>
      <w:r>
        <w:t>صفحة: 433</w:t>
      </w:r>
    </w:p>
    <w:p w14:paraId="469257CA" w14:textId="77777777" w:rsidR="000A3508" w:rsidRDefault="00000000" w:rsidP="00E27892">
      <w:pPr>
        <w:bidi/>
      </w:pPr>
      <w:r>
        <w:br w:type="page"/>
      </w:r>
    </w:p>
    <w:p w14:paraId="773EB5F3" w14:textId="77777777" w:rsidR="000A3508" w:rsidRDefault="00000000" w:rsidP="00E27892">
      <w:pPr>
        <w:bidi/>
      </w:pPr>
      <w:r>
        <w:t>صفحة: 434</w:t>
      </w:r>
    </w:p>
    <w:p w14:paraId="3BD715C0" w14:textId="77777777" w:rsidR="000A3508" w:rsidRDefault="000A3508" w:rsidP="00E27892">
      <w:pPr>
        <w:bidi/>
      </w:pPr>
    </w:p>
    <w:p w14:paraId="456A44E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﴿ </w:t>
      </w:r>
      <w:r>
        <w:rPr>
          <w:rFonts w:ascii="QCF_P434" w:hAnsi="QCF_P434" w:cs="QCF_P434"/>
          <w:color w:val="007FFF"/>
          <w:sz w:val="24"/>
          <w:rtl/>
        </w:rPr>
        <w:t>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18E36B07" w14:textId="77777777" w:rsidR="000A3508" w:rsidRDefault="00000000" w:rsidP="00E27892">
      <w:pPr>
        <w:bidi/>
      </w:pPr>
      <w:r>
        <w:br w:type="page"/>
      </w:r>
    </w:p>
    <w:p w14:paraId="678DBC17" w14:textId="77777777" w:rsidR="000A3508" w:rsidRDefault="00000000" w:rsidP="00E27892">
      <w:pPr>
        <w:bidi/>
      </w:pPr>
      <w:r>
        <w:t>صفحة: 435</w:t>
      </w:r>
    </w:p>
    <w:p w14:paraId="4375A24F" w14:textId="77777777" w:rsidR="000A3508" w:rsidRDefault="00000000" w:rsidP="00E27892">
      <w:pPr>
        <w:bidi/>
      </w:pPr>
      <w:r>
        <w:br w:type="page"/>
      </w:r>
    </w:p>
    <w:p w14:paraId="12E09661" w14:textId="77777777" w:rsidR="000A3508" w:rsidRDefault="00000000" w:rsidP="00E27892">
      <w:pPr>
        <w:bidi/>
      </w:pPr>
      <w:r>
        <w:t>صفحة: 436</w:t>
      </w:r>
    </w:p>
    <w:p w14:paraId="4CF5CD5F" w14:textId="77777777" w:rsidR="000A3508" w:rsidRDefault="00000000" w:rsidP="00E27892">
      <w:pPr>
        <w:bidi/>
      </w:pPr>
      <w:r>
        <w:br w:type="page"/>
      </w:r>
    </w:p>
    <w:p w14:paraId="0CD48FF4" w14:textId="77777777" w:rsidR="000A3508" w:rsidRDefault="00000000" w:rsidP="00E27892">
      <w:pPr>
        <w:bidi/>
      </w:pPr>
      <w:r>
        <w:t>صفحة: 437</w:t>
      </w:r>
    </w:p>
    <w:p w14:paraId="51A34055" w14:textId="77777777" w:rsidR="000A3508" w:rsidRDefault="00000000" w:rsidP="00E27892">
      <w:pPr>
        <w:bidi/>
      </w:pPr>
      <w:r>
        <w:br w:type="page"/>
      </w:r>
    </w:p>
    <w:p w14:paraId="7EE7DBA9" w14:textId="77777777" w:rsidR="000A3508" w:rsidRDefault="00000000" w:rsidP="00E27892">
      <w:pPr>
        <w:bidi/>
      </w:pPr>
      <w:r>
        <w:t>صفحة: 438</w:t>
      </w:r>
    </w:p>
    <w:p w14:paraId="1FE2D9FB" w14:textId="77777777" w:rsidR="000A3508" w:rsidRDefault="00000000" w:rsidP="00E27892">
      <w:pPr>
        <w:bidi/>
      </w:pPr>
      <w:r>
        <w:br w:type="page"/>
      </w:r>
    </w:p>
    <w:p w14:paraId="5CD14820" w14:textId="77777777" w:rsidR="000A3508" w:rsidRDefault="00000000" w:rsidP="00E27892">
      <w:pPr>
        <w:bidi/>
      </w:pPr>
      <w:r>
        <w:t>صفحة: 439</w:t>
      </w:r>
    </w:p>
    <w:p w14:paraId="63C8DA93" w14:textId="77777777" w:rsidR="000A3508" w:rsidRDefault="000A3508" w:rsidP="00E27892">
      <w:pPr>
        <w:bidi/>
      </w:pPr>
    </w:p>
    <w:p w14:paraId="2B76294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9" w:hAnsi="QCF_P439" w:cs="QCF_P439"/>
          <w:color w:val="007FFF"/>
          <w:sz w:val="24"/>
          <w:rtl/>
        </w:rPr>
        <w:t xml:space="preserve">   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6F1A1D2C" w14:textId="77777777" w:rsidR="000A3508" w:rsidRDefault="000A3508" w:rsidP="00E27892">
      <w:pPr>
        <w:bidi/>
      </w:pPr>
    </w:p>
    <w:p w14:paraId="57DE0A6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39" w:hAnsi="QCF_P439" w:cs="QCF_P439"/>
          <w:color w:val="007FFF"/>
          <w:sz w:val="24"/>
          <w:rtl/>
        </w:rPr>
        <w:t>ﯭ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7C42277F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439" w:hAnsi="QCF_P439" w:cs="QCF_P439"/>
          <w:color w:val="007FFF"/>
          <w:sz w:val="24"/>
          <w:rtl/>
        </w:rPr>
        <w:t>ﯲ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10F22CAC" w14:textId="77777777" w:rsidR="000A3508" w:rsidRDefault="00000000" w:rsidP="00E27892">
      <w:pPr>
        <w:bidi/>
      </w:pPr>
      <w:r>
        <w:br w:type="page"/>
      </w:r>
    </w:p>
    <w:p w14:paraId="35A88DF0" w14:textId="77777777" w:rsidR="000A3508" w:rsidRDefault="00000000" w:rsidP="00E27892">
      <w:pPr>
        <w:bidi/>
      </w:pPr>
      <w:r>
        <w:t>صفحة: 440</w:t>
      </w:r>
    </w:p>
    <w:p w14:paraId="1E5A06A8" w14:textId="77777777" w:rsidR="000A3508" w:rsidRDefault="000A3508" w:rsidP="00E27892">
      <w:pPr>
        <w:bidi/>
      </w:pPr>
    </w:p>
    <w:p w14:paraId="7EBE260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5FC5FA4A" w14:textId="77777777" w:rsidR="000A3508" w:rsidRDefault="00000000" w:rsidP="00E27892">
      <w:pPr>
        <w:bidi/>
      </w:pPr>
      <w:r>
        <w:rPr>
          <w:rFonts w:ascii="TraditionalArabic" w:hAnsi="TraditionalArabic" w:cs="TraditionalArabic"/>
          <w:color w:val="007FFF"/>
          <w:sz w:val="24"/>
          <w:rtl/>
        </w:rPr>
        <w:t>ـ</w:t>
      </w:r>
      <w:r>
        <w:rPr>
          <w:rFonts w:ascii="QCF_P440" w:hAnsi="QCF_P440" w:cs="QCF_P440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91FCC9D" w14:textId="77777777" w:rsidR="000A3508" w:rsidRDefault="00000000" w:rsidP="00E27892">
      <w:pPr>
        <w:bidi/>
      </w:pPr>
      <w:r>
        <w:br w:type="page"/>
      </w:r>
    </w:p>
    <w:p w14:paraId="63F973CE" w14:textId="77777777" w:rsidR="000A3508" w:rsidRDefault="00000000" w:rsidP="00E27892">
      <w:pPr>
        <w:bidi/>
      </w:pPr>
      <w:r>
        <w:t>صفحة: 441</w:t>
      </w:r>
    </w:p>
    <w:p w14:paraId="73DC9EB1" w14:textId="77777777" w:rsidR="000A3508" w:rsidRDefault="00000000" w:rsidP="00E27892">
      <w:pPr>
        <w:bidi/>
      </w:pPr>
      <w:r>
        <w:br w:type="page"/>
      </w:r>
    </w:p>
    <w:p w14:paraId="71C0EBFA" w14:textId="77777777" w:rsidR="000A3508" w:rsidRDefault="00000000" w:rsidP="00E27892">
      <w:pPr>
        <w:bidi/>
      </w:pPr>
      <w:r>
        <w:t>صفحة: 442</w:t>
      </w:r>
    </w:p>
    <w:p w14:paraId="1129C372" w14:textId="77777777" w:rsidR="000A3508" w:rsidRDefault="00000000" w:rsidP="00E27892">
      <w:pPr>
        <w:bidi/>
      </w:pPr>
      <w:r>
        <w:br w:type="page"/>
      </w:r>
    </w:p>
    <w:p w14:paraId="0A3B9601" w14:textId="77777777" w:rsidR="000A3508" w:rsidRDefault="00000000" w:rsidP="00E27892">
      <w:pPr>
        <w:bidi/>
      </w:pPr>
      <w:r>
        <w:t>صفحة: 443</w:t>
      </w:r>
    </w:p>
    <w:p w14:paraId="2AF65093" w14:textId="77777777" w:rsidR="000A3508" w:rsidRDefault="000A3508" w:rsidP="00E27892">
      <w:pPr>
        <w:bidi/>
      </w:pPr>
    </w:p>
    <w:p w14:paraId="467DD15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خۡصِّمُون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قالون إسكان الخاء أيضًا، كما نص عليه الداني في التيسير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3D42049" w14:textId="77777777" w:rsidR="000A3508" w:rsidRDefault="00000000" w:rsidP="00E27892">
      <w:pPr>
        <w:bidi/>
      </w:pPr>
      <w:r>
        <w:br w:type="page"/>
      </w:r>
    </w:p>
    <w:p w14:paraId="5BE78721" w14:textId="77777777" w:rsidR="000A3508" w:rsidRDefault="00000000" w:rsidP="00E27892">
      <w:pPr>
        <w:bidi/>
      </w:pPr>
      <w:r>
        <w:t>صفحة: 444</w:t>
      </w:r>
    </w:p>
    <w:p w14:paraId="5C37EB6E" w14:textId="77777777" w:rsidR="000A3508" w:rsidRDefault="00000000" w:rsidP="00E27892">
      <w:pPr>
        <w:bidi/>
      </w:pPr>
      <w:r>
        <w:br w:type="page"/>
      </w:r>
    </w:p>
    <w:p w14:paraId="684FD11F" w14:textId="77777777" w:rsidR="000A3508" w:rsidRDefault="00000000" w:rsidP="00E27892">
      <w:pPr>
        <w:bidi/>
      </w:pPr>
      <w:r>
        <w:t>صفحة: 445</w:t>
      </w:r>
    </w:p>
    <w:p w14:paraId="59167D42" w14:textId="77777777" w:rsidR="000A3508" w:rsidRDefault="00000000" w:rsidP="00E27892">
      <w:pPr>
        <w:bidi/>
      </w:pPr>
      <w:r>
        <w:br w:type="page"/>
      </w:r>
    </w:p>
    <w:p w14:paraId="4ED03580" w14:textId="77777777" w:rsidR="000A3508" w:rsidRDefault="00000000" w:rsidP="00E27892">
      <w:pPr>
        <w:bidi/>
      </w:pPr>
      <w:r>
        <w:t>صفحة: 446</w:t>
      </w:r>
    </w:p>
    <w:p w14:paraId="24A15840" w14:textId="77777777" w:rsidR="000A3508" w:rsidRDefault="000A3508" w:rsidP="00E27892">
      <w:pPr>
        <w:bidi/>
      </w:pPr>
    </w:p>
    <w:p w14:paraId="5CC3668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46" w:hAnsi="QCF_P446" w:cs="QCF_P446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F41AD6C" w14:textId="77777777" w:rsidR="000A3508" w:rsidRDefault="00000000" w:rsidP="00E27892">
      <w:pPr>
        <w:bidi/>
      </w:pPr>
      <w:r>
        <w:br w:type="page"/>
      </w:r>
    </w:p>
    <w:p w14:paraId="25A6FAA7" w14:textId="77777777" w:rsidR="000A3508" w:rsidRDefault="00000000" w:rsidP="00E27892">
      <w:pPr>
        <w:bidi/>
      </w:pPr>
      <w:r>
        <w:t>صفحة: 447</w:t>
      </w:r>
    </w:p>
    <w:p w14:paraId="11EA9A29" w14:textId="77777777" w:rsidR="000A3508" w:rsidRDefault="00000000" w:rsidP="00E27892">
      <w:pPr>
        <w:bidi/>
      </w:pPr>
      <w:r>
        <w:br w:type="page"/>
      </w:r>
    </w:p>
    <w:p w14:paraId="7028C0ED" w14:textId="77777777" w:rsidR="000A3508" w:rsidRDefault="00000000" w:rsidP="00E27892">
      <w:pPr>
        <w:bidi/>
      </w:pPr>
      <w:r>
        <w:t>صفحة: 448</w:t>
      </w:r>
    </w:p>
    <w:p w14:paraId="667E407A" w14:textId="77777777" w:rsidR="000A3508" w:rsidRDefault="00000000" w:rsidP="00E27892">
      <w:pPr>
        <w:bidi/>
      </w:pPr>
      <w:r>
        <w:br w:type="page"/>
      </w:r>
    </w:p>
    <w:p w14:paraId="147C763E" w14:textId="77777777" w:rsidR="000A3508" w:rsidRDefault="00000000" w:rsidP="00E27892">
      <w:pPr>
        <w:bidi/>
      </w:pPr>
      <w:r>
        <w:t>صفحة: 449</w:t>
      </w:r>
    </w:p>
    <w:p w14:paraId="05D0EDE9" w14:textId="77777777" w:rsidR="000A3508" w:rsidRDefault="000A3508" w:rsidP="00E27892">
      <w:pPr>
        <w:bidi/>
      </w:pPr>
    </w:p>
    <w:p w14:paraId="3B43BEC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بَ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ابن عامر، أبو جعفر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0FA24BE" w14:textId="77777777" w:rsidR="000A3508" w:rsidRDefault="00000000" w:rsidP="00E27892">
      <w:pPr>
        <w:bidi/>
      </w:pPr>
      <w:r>
        <w:br w:type="page"/>
      </w:r>
    </w:p>
    <w:p w14:paraId="07606811" w14:textId="77777777" w:rsidR="000A3508" w:rsidRDefault="00000000" w:rsidP="00E27892">
      <w:pPr>
        <w:bidi/>
      </w:pPr>
      <w:r>
        <w:t>صفحة: 450</w:t>
      </w:r>
    </w:p>
    <w:p w14:paraId="1884FBE4" w14:textId="77777777" w:rsidR="000A3508" w:rsidRDefault="00000000" w:rsidP="00E27892">
      <w:pPr>
        <w:bidi/>
      </w:pPr>
      <w:r>
        <w:br w:type="page"/>
      </w:r>
    </w:p>
    <w:p w14:paraId="40C017A5" w14:textId="77777777" w:rsidR="000A3508" w:rsidRDefault="00000000" w:rsidP="00E27892">
      <w:pPr>
        <w:bidi/>
      </w:pPr>
      <w:r>
        <w:t>صفحة: 451</w:t>
      </w:r>
    </w:p>
    <w:p w14:paraId="2457E92A" w14:textId="77777777" w:rsidR="000A3508" w:rsidRDefault="00000000" w:rsidP="00E27892">
      <w:pPr>
        <w:bidi/>
      </w:pPr>
      <w:r>
        <w:br w:type="page"/>
      </w:r>
    </w:p>
    <w:p w14:paraId="5B98AA07" w14:textId="77777777" w:rsidR="000A3508" w:rsidRDefault="00000000" w:rsidP="00E27892">
      <w:pPr>
        <w:bidi/>
      </w:pPr>
      <w:r>
        <w:t>صفحة: 452</w:t>
      </w:r>
    </w:p>
    <w:p w14:paraId="0ABFAA1C" w14:textId="77777777" w:rsidR="000A3508" w:rsidRDefault="000A3508" w:rsidP="00E27892">
      <w:pPr>
        <w:bidi/>
      </w:pPr>
    </w:p>
    <w:p w14:paraId="75EDA64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2" w:hAnsi="QCF_P452" w:cs="QCF_P452"/>
          <w:color w:val="007FFF"/>
          <w:sz w:val="24"/>
          <w:rtl/>
        </w:rPr>
        <w:t>ﮆ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9119F4E" w14:textId="77777777" w:rsidR="000A3508" w:rsidRDefault="00000000" w:rsidP="00E27892">
      <w:pPr>
        <w:bidi/>
      </w:pPr>
      <w:r>
        <w:br w:type="page"/>
      </w:r>
    </w:p>
    <w:p w14:paraId="74194A2D" w14:textId="77777777" w:rsidR="000A3508" w:rsidRDefault="00000000" w:rsidP="00E27892">
      <w:pPr>
        <w:bidi/>
      </w:pPr>
      <w:r>
        <w:t>صفحة: 453</w:t>
      </w:r>
    </w:p>
    <w:p w14:paraId="093F8E32" w14:textId="77777777" w:rsidR="000A3508" w:rsidRDefault="000A3508" w:rsidP="00E27892">
      <w:pPr>
        <w:bidi/>
      </w:pPr>
    </w:p>
    <w:p w14:paraId="663ED2B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3" w:hAnsi="QCF_P453" w:cs="QCF_P453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 </w:t>
      </w:r>
    </w:p>
    <w:p w14:paraId="13271D1D" w14:textId="77777777" w:rsidR="000A3508" w:rsidRDefault="000A3508" w:rsidP="00E27892">
      <w:pPr>
        <w:bidi/>
      </w:pPr>
    </w:p>
    <w:p w14:paraId="5E94987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3" w:hAnsi="QCF_P453" w:cs="QCF_P453"/>
          <w:color w:val="007FFF"/>
          <w:sz w:val="24"/>
          <w:rtl/>
        </w:rPr>
        <w:t xml:space="preserve">ﭥ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، والباقون بالتاء.</w:t>
      </w:r>
    </w:p>
    <w:p w14:paraId="05A99FD1" w14:textId="77777777" w:rsidR="000A3508" w:rsidRDefault="00000000" w:rsidP="00E27892">
      <w:pPr>
        <w:bidi/>
      </w:pPr>
      <w:r>
        <w:br w:type="page"/>
      </w:r>
    </w:p>
    <w:p w14:paraId="5764CA33" w14:textId="77777777" w:rsidR="000A3508" w:rsidRDefault="00000000" w:rsidP="00E27892">
      <w:pPr>
        <w:bidi/>
      </w:pPr>
      <w:r>
        <w:t>صفحة: 454</w:t>
      </w:r>
    </w:p>
    <w:p w14:paraId="50ADE5FC" w14:textId="77777777" w:rsidR="000A3508" w:rsidRDefault="000A3508" w:rsidP="00E27892">
      <w:pPr>
        <w:bidi/>
      </w:pPr>
    </w:p>
    <w:p w14:paraId="3A5CDE1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َٱلَا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ش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َاق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لمجيء حرف الاستعلاء بعد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7C2227B" w14:textId="77777777" w:rsidR="000A3508" w:rsidRDefault="00000000" w:rsidP="00E27892">
      <w:pPr>
        <w:bidi/>
      </w:pPr>
      <w:r>
        <w:br w:type="page"/>
      </w:r>
    </w:p>
    <w:p w14:paraId="0DB18CA6" w14:textId="77777777" w:rsidR="000A3508" w:rsidRDefault="00000000" w:rsidP="00E27892">
      <w:pPr>
        <w:bidi/>
      </w:pPr>
      <w:r>
        <w:t>صفحة: 455</w:t>
      </w:r>
    </w:p>
    <w:p w14:paraId="6F6D661D" w14:textId="77777777" w:rsidR="000A3508" w:rsidRDefault="00000000" w:rsidP="00E27892">
      <w:pPr>
        <w:bidi/>
      </w:pPr>
      <w:r>
        <w:br w:type="page"/>
      </w:r>
    </w:p>
    <w:p w14:paraId="52F34E03" w14:textId="77777777" w:rsidR="000A3508" w:rsidRDefault="00000000" w:rsidP="00E27892">
      <w:pPr>
        <w:bidi/>
      </w:pPr>
      <w:r>
        <w:t>صفحة: 456</w:t>
      </w:r>
    </w:p>
    <w:p w14:paraId="5B049D15" w14:textId="77777777" w:rsidR="000A3508" w:rsidRDefault="00000000" w:rsidP="00E27892">
      <w:pPr>
        <w:bidi/>
      </w:pPr>
      <w:r>
        <w:br w:type="page"/>
      </w:r>
    </w:p>
    <w:p w14:paraId="5B0B2038" w14:textId="77777777" w:rsidR="000A3508" w:rsidRDefault="00000000" w:rsidP="00E27892">
      <w:pPr>
        <w:bidi/>
      </w:pPr>
      <w:r>
        <w:t>صفحة: 457</w:t>
      </w:r>
    </w:p>
    <w:p w14:paraId="54DFEC45" w14:textId="77777777" w:rsidR="000A3508" w:rsidRDefault="000A3508" w:rsidP="00E27892">
      <w:pPr>
        <w:bidi/>
      </w:pPr>
    </w:p>
    <w:p w14:paraId="2D77EA6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7" w:hAnsi="QCF_P457" w:cs="QCF_P457"/>
          <w:color w:val="007FFF"/>
          <w:sz w:val="24"/>
          <w:rtl/>
        </w:rPr>
        <w:t>ﭟ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. </w:t>
      </w:r>
    </w:p>
    <w:p w14:paraId="6C697638" w14:textId="77777777" w:rsidR="000A3508" w:rsidRDefault="000A3508" w:rsidP="00E27892">
      <w:pPr>
        <w:bidi/>
      </w:pPr>
    </w:p>
    <w:p w14:paraId="24E930A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264" w:hAnsi="QCF_P264" w:cs="QCF_P264"/>
          <w:color w:val="007FFF"/>
          <w:sz w:val="24"/>
          <w:rtl/>
        </w:rPr>
        <w:t xml:space="preserve">ﭵ ﭶ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20FBC571" w14:textId="77777777" w:rsidR="000A3508" w:rsidRDefault="00000000" w:rsidP="00E27892">
      <w:pPr>
        <w:bidi/>
      </w:pPr>
      <w:r>
        <w:br w:type="page"/>
      </w:r>
    </w:p>
    <w:p w14:paraId="75D24CED" w14:textId="77777777" w:rsidR="000A3508" w:rsidRDefault="00000000" w:rsidP="00E27892">
      <w:pPr>
        <w:bidi/>
      </w:pPr>
      <w:r>
        <w:t>صفحة: 458</w:t>
      </w:r>
    </w:p>
    <w:p w14:paraId="1FDE07E0" w14:textId="77777777" w:rsidR="000A3508" w:rsidRDefault="00000000" w:rsidP="00E27892">
      <w:pPr>
        <w:bidi/>
      </w:pPr>
      <w:r>
        <w:br w:type="page"/>
      </w:r>
    </w:p>
    <w:p w14:paraId="23E0E5E2" w14:textId="77777777" w:rsidR="000A3508" w:rsidRDefault="00000000" w:rsidP="00E27892">
      <w:pPr>
        <w:bidi/>
      </w:pPr>
      <w:r>
        <w:t>صفحة: 459</w:t>
      </w:r>
    </w:p>
    <w:p w14:paraId="05DFC9D9" w14:textId="77777777" w:rsidR="000A3508" w:rsidRDefault="000A3508" w:rsidP="00E27892">
      <w:pPr>
        <w:bidi/>
      </w:pPr>
    </w:p>
    <w:p w14:paraId="754F4CE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59" w:hAnsi="QCF_P459" w:cs="QCF_P459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E45B678" w14:textId="77777777" w:rsidR="000A3508" w:rsidRDefault="00000000" w:rsidP="00E27892">
      <w:pPr>
        <w:bidi/>
      </w:pPr>
      <w:r>
        <w:br w:type="page"/>
      </w:r>
    </w:p>
    <w:p w14:paraId="53760C4F" w14:textId="77777777" w:rsidR="000A3508" w:rsidRDefault="00000000" w:rsidP="00E27892">
      <w:pPr>
        <w:bidi/>
      </w:pPr>
      <w:r>
        <w:t>صفحة: 460</w:t>
      </w:r>
    </w:p>
    <w:p w14:paraId="72C31022" w14:textId="77777777" w:rsidR="000A3508" w:rsidRDefault="000A3508" w:rsidP="00E27892">
      <w:pPr>
        <w:bidi/>
      </w:pPr>
    </w:p>
    <w:p w14:paraId="404ED59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0" w:hAnsi="QCF_P460" w:cs="QCF_P460"/>
          <w:color w:val="007FFF"/>
          <w:sz w:val="24"/>
          <w:rtl/>
        </w:rPr>
        <w:t>ﮦ 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للسوسي حذف الياء وقفًا، كما نص عليه الداني في التيسير والمفردات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B652221" w14:textId="77777777" w:rsidR="000A3508" w:rsidRDefault="00000000" w:rsidP="00E27892">
      <w:pPr>
        <w:bidi/>
      </w:pPr>
      <w:r>
        <w:br w:type="page"/>
      </w:r>
    </w:p>
    <w:p w14:paraId="61DB13C5" w14:textId="77777777" w:rsidR="000A3508" w:rsidRDefault="00000000" w:rsidP="00E27892">
      <w:pPr>
        <w:bidi/>
      </w:pPr>
      <w:r>
        <w:t>صفحة: 461</w:t>
      </w:r>
    </w:p>
    <w:p w14:paraId="2C9246DB" w14:textId="77777777" w:rsidR="000A3508" w:rsidRDefault="000A3508" w:rsidP="00E27892">
      <w:pPr>
        <w:bidi/>
      </w:pPr>
    </w:p>
    <w:p w14:paraId="02B514A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1" w:hAnsi="QCF_P461" w:cs="QCF_P461"/>
          <w:color w:val="007FFF"/>
          <w:sz w:val="24"/>
          <w:rtl/>
        </w:rPr>
        <w:t xml:space="preserve">ﯜ </w:t>
      </w:r>
    </w:p>
    <w:p w14:paraId="77E717DF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461" w:hAnsi="QCF_P461" w:cs="QCF_P461"/>
          <w:color w:val="007FFF"/>
          <w:sz w:val="24"/>
          <w:rtl/>
        </w:rPr>
        <w:t>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78BBCD9" w14:textId="77777777" w:rsidR="000A3508" w:rsidRDefault="00000000" w:rsidP="00E27892">
      <w:pPr>
        <w:bidi/>
      </w:pPr>
      <w:r>
        <w:br w:type="page"/>
      </w:r>
    </w:p>
    <w:p w14:paraId="46D8C4E5" w14:textId="77777777" w:rsidR="000A3508" w:rsidRDefault="00000000" w:rsidP="00E27892">
      <w:pPr>
        <w:bidi/>
      </w:pPr>
      <w:r>
        <w:t>صفحة: 462</w:t>
      </w:r>
    </w:p>
    <w:p w14:paraId="05066CF9" w14:textId="77777777" w:rsidR="000A3508" w:rsidRDefault="00000000" w:rsidP="00E27892">
      <w:pPr>
        <w:bidi/>
      </w:pPr>
      <w:r>
        <w:br w:type="page"/>
      </w:r>
    </w:p>
    <w:p w14:paraId="628F2F86" w14:textId="77777777" w:rsidR="000A3508" w:rsidRDefault="00000000" w:rsidP="00E27892">
      <w:pPr>
        <w:bidi/>
      </w:pPr>
      <w:r>
        <w:t>صفحة: 463</w:t>
      </w:r>
    </w:p>
    <w:p w14:paraId="2A1F01D2" w14:textId="77777777" w:rsidR="000A3508" w:rsidRDefault="00000000" w:rsidP="00E27892">
      <w:pPr>
        <w:bidi/>
      </w:pPr>
      <w:r>
        <w:br w:type="page"/>
      </w:r>
    </w:p>
    <w:p w14:paraId="02959C7A" w14:textId="77777777" w:rsidR="000A3508" w:rsidRDefault="00000000" w:rsidP="00E27892">
      <w:pPr>
        <w:bidi/>
      </w:pPr>
      <w:r>
        <w:t>صفحة: 464</w:t>
      </w:r>
    </w:p>
    <w:p w14:paraId="40A096DD" w14:textId="77777777" w:rsidR="000A3508" w:rsidRDefault="000A3508" w:rsidP="00E27892">
      <w:pPr>
        <w:bidi/>
      </w:pPr>
    </w:p>
    <w:p w14:paraId="6BC86C0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4" w:hAnsi="QCF_P464" w:cs="QCF_P464"/>
          <w:color w:val="007FFF"/>
          <w:sz w:val="24"/>
          <w:rtl/>
        </w:rPr>
        <w:t>ﯾ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قرأ رويس بزيادة هاء السكت وقفًا، ويلزم من زيادتها إشباع المد قبل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2E483C3" w14:textId="77777777" w:rsidR="000A3508" w:rsidRDefault="00000000" w:rsidP="00E27892">
      <w:pPr>
        <w:bidi/>
      </w:pPr>
      <w:r>
        <w:br w:type="page"/>
      </w:r>
    </w:p>
    <w:p w14:paraId="139F8D36" w14:textId="77777777" w:rsidR="000A3508" w:rsidRDefault="00000000" w:rsidP="00E27892">
      <w:pPr>
        <w:bidi/>
      </w:pPr>
      <w:r>
        <w:t>صفحة: 465</w:t>
      </w:r>
    </w:p>
    <w:p w14:paraId="6AF8FB07" w14:textId="77777777" w:rsidR="000A3508" w:rsidRDefault="00000000" w:rsidP="00E27892">
      <w:pPr>
        <w:bidi/>
      </w:pPr>
      <w:r>
        <w:br w:type="page"/>
      </w:r>
    </w:p>
    <w:p w14:paraId="6CC3250A" w14:textId="77777777" w:rsidR="000A3508" w:rsidRDefault="00000000" w:rsidP="00E27892">
      <w:pPr>
        <w:bidi/>
      </w:pPr>
      <w:r>
        <w:t>صفحة: 466</w:t>
      </w:r>
    </w:p>
    <w:p w14:paraId="1570E73F" w14:textId="77777777" w:rsidR="000A3508" w:rsidRDefault="00000000" w:rsidP="00E27892">
      <w:pPr>
        <w:bidi/>
      </w:pPr>
      <w:r>
        <w:br w:type="page"/>
      </w:r>
    </w:p>
    <w:p w14:paraId="2764240B" w14:textId="77777777" w:rsidR="000A3508" w:rsidRDefault="00000000" w:rsidP="00E27892">
      <w:pPr>
        <w:bidi/>
      </w:pPr>
      <w:r>
        <w:t>صفحة: 467</w:t>
      </w:r>
    </w:p>
    <w:p w14:paraId="47C790C3" w14:textId="77777777" w:rsidR="000A3508" w:rsidRDefault="000A3508" w:rsidP="00E27892">
      <w:pPr>
        <w:bidi/>
      </w:pPr>
    </w:p>
    <w:p w14:paraId="4E096FB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7" w:hAnsi="QCF_P467" w:cs="QCF_P467"/>
          <w:color w:val="007FFF"/>
          <w:sz w:val="24"/>
          <w:rtl/>
        </w:rPr>
        <w:t xml:space="preserve">        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B0FA861" w14:textId="77777777" w:rsidR="000A3508" w:rsidRDefault="00000000" w:rsidP="00E27892">
      <w:pPr>
        <w:bidi/>
      </w:pPr>
      <w:r>
        <w:br w:type="page"/>
      </w:r>
    </w:p>
    <w:p w14:paraId="02BB7678" w14:textId="77777777" w:rsidR="000A3508" w:rsidRDefault="00000000" w:rsidP="00E27892">
      <w:pPr>
        <w:bidi/>
      </w:pPr>
      <w:r>
        <w:t>صفحة: 468</w:t>
      </w:r>
    </w:p>
    <w:p w14:paraId="6CBC9C47" w14:textId="77777777" w:rsidR="000A3508" w:rsidRDefault="000A3508" w:rsidP="00E27892">
      <w:pPr>
        <w:bidi/>
      </w:pPr>
    </w:p>
    <w:p w14:paraId="1AC442F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68" w:hAnsi="QCF_P468" w:cs="QCF_P468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ثبات الياء لقالون وصلاً أحد الوجهين في التيسير والشاطبية كما ذكر ذلك ابن الجزري </w:t>
      </w:r>
    </w:p>
    <w:p w14:paraId="7649A8D0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02DE1E6A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وأشار إليه في الطيبة.</w:t>
      </w:r>
    </w:p>
    <w:p w14:paraId="1E417CE3" w14:textId="77777777" w:rsidR="000A3508" w:rsidRDefault="00000000" w:rsidP="00E27892">
      <w:pPr>
        <w:bidi/>
      </w:pPr>
      <w:r>
        <w:br w:type="page"/>
      </w:r>
    </w:p>
    <w:p w14:paraId="5160C2AB" w14:textId="77777777" w:rsidR="000A3508" w:rsidRDefault="00000000" w:rsidP="00E27892">
      <w:pPr>
        <w:bidi/>
      </w:pPr>
      <w:r>
        <w:t>صفحة: 469</w:t>
      </w:r>
    </w:p>
    <w:p w14:paraId="0818FF6E" w14:textId="77777777" w:rsidR="000A3508" w:rsidRDefault="00000000" w:rsidP="00E27892">
      <w:pPr>
        <w:bidi/>
      </w:pPr>
      <w:r>
        <w:br w:type="page"/>
      </w:r>
    </w:p>
    <w:p w14:paraId="420BC241" w14:textId="77777777" w:rsidR="000A3508" w:rsidRDefault="00000000" w:rsidP="00E27892">
      <w:pPr>
        <w:bidi/>
      </w:pPr>
      <w:r>
        <w:t>صفحة: 470</w:t>
      </w:r>
    </w:p>
    <w:p w14:paraId="5828004B" w14:textId="77777777" w:rsidR="000A3508" w:rsidRDefault="000A3508" w:rsidP="00E27892">
      <w:pPr>
        <w:bidi/>
      </w:pPr>
    </w:p>
    <w:p w14:paraId="11A01E6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0" w:hAnsi="QCF_P470" w:cs="QCF_P470"/>
          <w:color w:val="007FFF"/>
          <w:sz w:val="24"/>
          <w:rtl/>
        </w:rPr>
        <w:t>ﯻ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ثبات الياء لقالون وصلاً أحد الوجهين في التيسير والشاطبية كما ذكر ذلك ابن الجزري </w:t>
      </w:r>
    </w:p>
    <w:p w14:paraId="46BC2BFD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 </w:t>
      </w:r>
    </w:p>
    <w:p w14:paraId="3BF0746F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في النشر وأشار إليه في الطيبة.</w:t>
      </w:r>
    </w:p>
    <w:p w14:paraId="12AF92E7" w14:textId="77777777" w:rsidR="000A3508" w:rsidRDefault="00000000" w:rsidP="00E27892">
      <w:pPr>
        <w:bidi/>
      </w:pPr>
      <w:r>
        <w:br w:type="page"/>
      </w:r>
    </w:p>
    <w:p w14:paraId="74A373D1" w14:textId="77777777" w:rsidR="000A3508" w:rsidRDefault="00000000" w:rsidP="00E27892">
      <w:pPr>
        <w:bidi/>
      </w:pPr>
      <w:r>
        <w:t>صفحة: 471</w:t>
      </w:r>
    </w:p>
    <w:p w14:paraId="3D9F1934" w14:textId="77777777" w:rsidR="000A3508" w:rsidRDefault="00000000" w:rsidP="00E27892">
      <w:pPr>
        <w:bidi/>
      </w:pPr>
      <w:r>
        <w:br w:type="page"/>
      </w:r>
    </w:p>
    <w:p w14:paraId="1B96B889" w14:textId="77777777" w:rsidR="000A3508" w:rsidRDefault="00000000" w:rsidP="00E27892">
      <w:pPr>
        <w:bidi/>
      </w:pPr>
      <w:r>
        <w:t>صفحة: 472</w:t>
      </w:r>
    </w:p>
    <w:p w14:paraId="00320EAE" w14:textId="77777777" w:rsidR="000A3508" w:rsidRDefault="000A3508" w:rsidP="00E27892">
      <w:pPr>
        <w:bidi/>
      </w:pPr>
    </w:p>
    <w:p w14:paraId="1B69D17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2" w:hAnsi="QCF_P472" w:cs="QCF_P472"/>
          <w:color w:val="007FFF"/>
          <w:sz w:val="24"/>
          <w:rtl/>
        </w:rPr>
        <w:t xml:space="preserve">ﭘ ﭙ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</w:t>
      </w:r>
    </w:p>
    <w:p w14:paraId="4594F102" w14:textId="77777777" w:rsidR="000A3508" w:rsidRDefault="00000000" w:rsidP="00E27892">
      <w:pPr>
        <w:bidi/>
      </w:pPr>
      <w:r>
        <w:rPr>
          <w:rFonts w:ascii="TraditionalArabic" w:hAnsi="TraditionalArabic" w:cs="TraditionalArabic"/>
          <w:color w:val="007FFF"/>
          <w:sz w:val="24"/>
          <w:rtl/>
        </w:rPr>
        <w:t xml:space="preserve">ـ </w:t>
      </w:r>
      <w:r>
        <w:rPr>
          <w:rFonts w:ascii="QCF_P472" w:hAnsi="QCF_P472" w:cs="QCF_P472"/>
          <w:color w:val="007FFF"/>
          <w:sz w:val="24"/>
          <w:rtl/>
        </w:rPr>
        <w:t xml:space="preserve">ﭯ ﭰ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 فيهم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DEEC5D8" w14:textId="77777777" w:rsidR="000A3508" w:rsidRDefault="00000000" w:rsidP="00E27892">
      <w:pPr>
        <w:bidi/>
      </w:pPr>
      <w:r>
        <w:br w:type="page"/>
      </w:r>
    </w:p>
    <w:p w14:paraId="4C28F3CB" w14:textId="77777777" w:rsidR="000A3508" w:rsidRDefault="00000000" w:rsidP="00E27892">
      <w:pPr>
        <w:bidi/>
      </w:pPr>
      <w:r>
        <w:t>صفحة: 473</w:t>
      </w:r>
    </w:p>
    <w:p w14:paraId="5A1D8431" w14:textId="77777777" w:rsidR="000A3508" w:rsidRDefault="000A3508" w:rsidP="00E27892">
      <w:pPr>
        <w:bidi/>
      </w:pPr>
    </w:p>
    <w:p w14:paraId="396536A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3" w:hAnsi="QCF_P473" w:cs="QCF_P473"/>
          <w:color w:val="007FFF"/>
          <w:sz w:val="24"/>
          <w:rtl/>
        </w:rPr>
        <w:t>ﮃ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AEE58E4" w14:textId="77777777" w:rsidR="000A3508" w:rsidRDefault="00000000" w:rsidP="00E27892">
      <w:pPr>
        <w:bidi/>
      </w:pPr>
      <w:r>
        <w:br w:type="page"/>
      </w:r>
    </w:p>
    <w:p w14:paraId="24D513D2" w14:textId="77777777" w:rsidR="000A3508" w:rsidRDefault="00000000" w:rsidP="00E27892">
      <w:pPr>
        <w:bidi/>
      </w:pPr>
      <w:r>
        <w:t>صفحة: 474</w:t>
      </w:r>
    </w:p>
    <w:p w14:paraId="1D6635D5" w14:textId="77777777" w:rsidR="000A3508" w:rsidRDefault="00000000" w:rsidP="00E27892">
      <w:pPr>
        <w:bidi/>
      </w:pPr>
      <w:r>
        <w:br w:type="page"/>
      </w:r>
    </w:p>
    <w:p w14:paraId="752BFE59" w14:textId="77777777" w:rsidR="000A3508" w:rsidRDefault="00000000" w:rsidP="00E27892">
      <w:pPr>
        <w:bidi/>
      </w:pPr>
      <w:r>
        <w:t>صفحة: 475</w:t>
      </w:r>
    </w:p>
    <w:p w14:paraId="33C99199" w14:textId="77777777" w:rsidR="000A3508" w:rsidRDefault="00000000" w:rsidP="00E27892">
      <w:pPr>
        <w:bidi/>
      </w:pPr>
      <w:r>
        <w:br w:type="page"/>
      </w:r>
    </w:p>
    <w:p w14:paraId="56E35866" w14:textId="77777777" w:rsidR="000A3508" w:rsidRDefault="00000000" w:rsidP="00E27892">
      <w:pPr>
        <w:bidi/>
      </w:pPr>
      <w:r>
        <w:t>صفحة: 476</w:t>
      </w:r>
    </w:p>
    <w:p w14:paraId="6AC31546" w14:textId="77777777" w:rsidR="000A3508" w:rsidRDefault="000A3508" w:rsidP="00E27892">
      <w:pPr>
        <w:bidi/>
      </w:pPr>
    </w:p>
    <w:p w14:paraId="5913FE9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6" w:hAnsi="QCF_P476" w:cs="QCF_P476"/>
          <w:color w:val="007FFF"/>
          <w:sz w:val="24"/>
          <w:rtl/>
        </w:rPr>
        <w:t>ﯳ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F19B5DF" w14:textId="77777777" w:rsidR="000A3508" w:rsidRDefault="00000000" w:rsidP="00E27892">
      <w:pPr>
        <w:bidi/>
      </w:pPr>
      <w:r>
        <w:br w:type="page"/>
      </w:r>
    </w:p>
    <w:p w14:paraId="48632ADD" w14:textId="77777777" w:rsidR="000A3508" w:rsidRDefault="00000000" w:rsidP="00E27892">
      <w:pPr>
        <w:bidi/>
      </w:pPr>
      <w:r>
        <w:t>صفحة: 477</w:t>
      </w:r>
    </w:p>
    <w:p w14:paraId="1F704E0F" w14:textId="77777777" w:rsidR="000A3508" w:rsidRDefault="000A3508" w:rsidP="00E27892">
      <w:pPr>
        <w:bidi/>
      </w:pPr>
    </w:p>
    <w:p w14:paraId="326F4CE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7" w:hAnsi="QCF_P477" w:cs="QCF_P477"/>
          <w:color w:val="007FFF"/>
          <w:sz w:val="24"/>
          <w:rtl/>
        </w:rPr>
        <w:t>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2E5D6EA" w14:textId="77777777" w:rsidR="000A3508" w:rsidRDefault="00000000" w:rsidP="00E27892">
      <w:pPr>
        <w:bidi/>
      </w:pPr>
      <w:r>
        <w:br w:type="page"/>
      </w:r>
    </w:p>
    <w:p w14:paraId="7672B428" w14:textId="77777777" w:rsidR="000A3508" w:rsidRDefault="00000000" w:rsidP="00E27892">
      <w:pPr>
        <w:bidi/>
      </w:pPr>
      <w:r>
        <w:t>صفحة: 478</w:t>
      </w:r>
    </w:p>
    <w:p w14:paraId="29766B21" w14:textId="77777777" w:rsidR="000A3508" w:rsidRDefault="00000000" w:rsidP="00E27892">
      <w:pPr>
        <w:bidi/>
      </w:pPr>
      <w:r>
        <w:br w:type="page"/>
      </w:r>
    </w:p>
    <w:p w14:paraId="3EF8898F" w14:textId="77777777" w:rsidR="000A3508" w:rsidRDefault="00000000" w:rsidP="00E27892">
      <w:pPr>
        <w:bidi/>
      </w:pPr>
      <w:r>
        <w:t>صفحة: 479</w:t>
      </w:r>
    </w:p>
    <w:p w14:paraId="5FC2121B" w14:textId="77777777" w:rsidR="000A3508" w:rsidRDefault="000A3508" w:rsidP="00E27892">
      <w:pPr>
        <w:bidi/>
      </w:pPr>
    </w:p>
    <w:p w14:paraId="333D89E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79" w:hAnsi="QCF_P479" w:cs="QCF_P479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  </w:t>
      </w:r>
    </w:p>
    <w:p w14:paraId="5ADF17B6" w14:textId="77777777" w:rsidR="000A3508" w:rsidRDefault="000A3508" w:rsidP="00E27892">
      <w:pPr>
        <w:bidi/>
      </w:pPr>
    </w:p>
    <w:p w14:paraId="3B9D89F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 xml:space="preserve">يجوز لابن كثير الإشباع والتوسط في الياء من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َّذَيۡٓنّ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5C1C0D0" w14:textId="77777777" w:rsidR="000A3508" w:rsidRDefault="00000000" w:rsidP="00E27892">
      <w:pPr>
        <w:bidi/>
      </w:pPr>
      <w:r>
        <w:br w:type="page"/>
      </w:r>
    </w:p>
    <w:p w14:paraId="150EB25F" w14:textId="77777777" w:rsidR="000A3508" w:rsidRDefault="00000000" w:rsidP="00E27892">
      <w:pPr>
        <w:bidi/>
      </w:pPr>
      <w:r>
        <w:t>صفحة: 480</w:t>
      </w:r>
    </w:p>
    <w:p w14:paraId="6FDDB2F0" w14:textId="77777777" w:rsidR="000A3508" w:rsidRDefault="00000000" w:rsidP="00E27892">
      <w:pPr>
        <w:bidi/>
      </w:pPr>
      <w:r>
        <w:br w:type="page"/>
      </w:r>
    </w:p>
    <w:p w14:paraId="27268585" w14:textId="77777777" w:rsidR="000A3508" w:rsidRDefault="00000000" w:rsidP="00E27892">
      <w:pPr>
        <w:bidi/>
      </w:pPr>
      <w:r>
        <w:t>صفحة: 481</w:t>
      </w:r>
    </w:p>
    <w:p w14:paraId="0BDCFB30" w14:textId="77777777" w:rsidR="000A3508" w:rsidRDefault="00000000" w:rsidP="00E27892">
      <w:pPr>
        <w:bidi/>
      </w:pPr>
      <w:r>
        <w:br w:type="page"/>
      </w:r>
    </w:p>
    <w:p w14:paraId="379D18EF" w14:textId="77777777" w:rsidR="000A3508" w:rsidRDefault="00000000" w:rsidP="00E27892">
      <w:pPr>
        <w:bidi/>
      </w:pPr>
      <w:r>
        <w:t>صفحة: 482</w:t>
      </w:r>
    </w:p>
    <w:p w14:paraId="20D26104" w14:textId="77777777" w:rsidR="000A3508" w:rsidRDefault="000A3508" w:rsidP="00E27892">
      <w:pPr>
        <w:bidi/>
      </w:pPr>
    </w:p>
    <w:p w14:paraId="41E0A84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ثَمَرَتٖ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2A46CC1" w14:textId="77777777" w:rsidR="000A3508" w:rsidRDefault="00000000" w:rsidP="00E27892">
      <w:pPr>
        <w:bidi/>
      </w:pPr>
      <w:r>
        <w:br w:type="page"/>
      </w:r>
    </w:p>
    <w:p w14:paraId="58ED1475" w14:textId="77777777" w:rsidR="000A3508" w:rsidRDefault="00000000" w:rsidP="00E27892">
      <w:pPr>
        <w:bidi/>
      </w:pPr>
      <w:r>
        <w:t>صفحة: 483</w:t>
      </w:r>
    </w:p>
    <w:p w14:paraId="1A36BF5F" w14:textId="77777777" w:rsidR="000A3508" w:rsidRDefault="000A3508" w:rsidP="00E27892">
      <w:pPr>
        <w:bidi/>
      </w:pPr>
    </w:p>
    <w:p w14:paraId="4158647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1" w:hAnsi="QCF_P481" w:cs="QCF_P481"/>
          <w:color w:val="007FFF"/>
          <w:sz w:val="24"/>
          <w:rtl/>
        </w:rPr>
        <w:t>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7" w:hAnsi="QCF_P007" w:cs="QCF_P007"/>
          <w:color w:val="000000"/>
          <w:sz w:val="24"/>
          <w:rtl/>
        </w:rPr>
        <w:t xml:space="preserve">    </w:t>
      </w:r>
      <w:r>
        <w:rPr>
          <w:rFonts w:ascii="louts-shamy" w:hAnsi="louts-shamy" w:cs="louts-shamy"/>
          <w:color w:val="FF0000"/>
          <w:sz w:val="24"/>
          <w:rtl/>
        </w:rPr>
        <w:t xml:space="preserve">   </w:t>
      </w:r>
    </w:p>
    <w:p w14:paraId="77124772" w14:textId="77777777" w:rsidR="000A3508" w:rsidRDefault="000A3508" w:rsidP="00E27892">
      <w:pPr>
        <w:bidi/>
      </w:pPr>
    </w:p>
    <w:p w14:paraId="134BDF0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3" w:hAnsi="QCF_P483" w:cs="QCF_P483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جوز الطول والتوسط في الياء من </w:t>
      </w:r>
      <w:r>
        <w:rPr>
          <w:rFonts w:ascii="louts-shamy" w:hAnsi="louts-shamy" w:cs="louts-shamy"/>
          <w:color w:val="007FFF"/>
          <w:sz w:val="24"/>
          <w:rtl/>
        </w:rPr>
        <w:t>)عين</w:t>
      </w:r>
      <w:r>
        <w:rPr>
          <w:rFonts w:ascii="louts-shamy" w:hAnsi="louts-shamy" w:cs="louts-shamy"/>
          <w:color w:val="000000"/>
          <w:sz w:val="24"/>
          <w:rtl/>
        </w:rPr>
        <w:t>( لجميع القر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0B881EF" w14:textId="77777777" w:rsidR="000A3508" w:rsidRDefault="00000000" w:rsidP="00E27892">
      <w:pPr>
        <w:bidi/>
      </w:pPr>
      <w:r>
        <w:br w:type="page"/>
      </w:r>
    </w:p>
    <w:p w14:paraId="215D9EF8" w14:textId="77777777" w:rsidR="000A3508" w:rsidRDefault="00000000" w:rsidP="00E27892">
      <w:pPr>
        <w:bidi/>
      </w:pPr>
      <w:r>
        <w:t>صفحة: 484</w:t>
      </w:r>
    </w:p>
    <w:p w14:paraId="1FA84E36" w14:textId="77777777" w:rsidR="000A3508" w:rsidRDefault="00000000" w:rsidP="00E27892">
      <w:pPr>
        <w:bidi/>
      </w:pPr>
      <w:r>
        <w:br w:type="page"/>
      </w:r>
    </w:p>
    <w:p w14:paraId="16CD3759" w14:textId="77777777" w:rsidR="000A3508" w:rsidRDefault="00000000" w:rsidP="00E27892">
      <w:pPr>
        <w:bidi/>
      </w:pPr>
      <w:r>
        <w:t>صفحة: 485</w:t>
      </w:r>
    </w:p>
    <w:p w14:paraId="59D120FB" w14:textId="77777777" w:rsidR="000A3508" w:rsidRDefault="00000000" w:rsidP="00E27892">
      <w:pPr>
        <w:bidi/>
      </w:pPr>
      <w:r>
        <w:br w:type="page"/>
      </w:r>
    </w:p>
    <w:p w14:paraId="46EB1A3F" w14:textId="77777777" w:rsidR="000A3508" w:rsidRDefault="00000000" w:rsidP="00E27892">
      <w:pPr>
        <w:bidi/>
      </w:pPr>
      <w:r>
        <w:t>صفحة: 486</w:t>
      </w:r>
    </w:p>
    <w:p w14:paraId="445AAD4A" w14:textId="77777777" w:rsidR="000A3508" w:rsidRDefault="00000000" w:rsidP="00E27892">
      <w:pPr>
        <w:bidi/>
      </w:pPr>
      <w:r>
        <w:br w:type="page"/>
      </w:r>
    </w:p>
    <w:p w14:paraId="65B6D7E2" w14:textId="77777777" w:rsidR="000A3508" w:rsidRDefault="00000000" w:rsidP="00E27892">
      <w:pPr>
        <w:bidi/>
      </w:pPr>
      <w:r>
        <w:t>صفحة: 487</w:t>
      </w:r>
    </w:p>
    <w:p w14:paraId="3284D770" w14:textId="77777777" w:rsidR="000A3508" w:rsidRDefault="000A3508" w:rsidP="00E27892">
      <w:pPr>
        <w:bidi/>
      </w:pPr>
    </w:p>
    <w:p w14:paraId="2D49B17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7" w:hAnsi="QCF_P487" w:cs="QCF_P487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تقليل فيها ل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F29EA88" w14:textId="77777777" w:rsidR="000A3508" w:rsidRDefault="00000000" w:rsidP="00E27892">
      <w:pPr>
        <w:bidi/>
      </w:pPr>
      <w:r>
        <w:br w:type="page"/>
      </w:r>
    </w:p>
    <w:p w14:paraId="06176E7A" w14:textId="77777777" w:rsidR="000A3508" w:rsidRDefault="00000000" w:rsidP="00E27892">
      <w:pPr>
        <w:bidi/>
      </w:pPr>
      <w:r>
        <w:t>صفحة: 488</w:t>
      </w:r>
    </w:p>
    <w:p w14:paraId="4BF5F697" w14:textId="77777777" w:rsidR="000A3508" w:rsidRDefault="00000000" w:rsidP="00E27892">
      <w:pPr>
        <w:bidi/>
      </w:pPr>
      <w:r>
        <w:br w:type="page"/>
      </w:r>
    </w:p>
    <w:p w14:paraId="3601E881" w14:textId="77777777" w:rsidR="000A3508" w:rsidRDefault="00000000" w:rsidP="00E27892">
      <w:pPr>
        <w:bidi/>
      </w:pPr>
      <w:r>
        <w:t>صفحة: 489</w:t>
      </w:r>
    </w:p>
    <w:p w14:paraId="02417B0D" w14:textId="77777777" w:rsidR="000A3508" w:rsidRDefault="000A3508" w:rsidP="00E27892">
      <w:pPr>
        <w:bidi/>
      </w:pPr>
    </w:p>
    <w:p w14:paraId="251A619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1" w:hAnsi="QCF_P481" w:cs="QCF_P481"/>
          <w:color w:val="007FFF"/>
          <w:sz w:val="24"/>
          <w:rtl/>
        </w:rPr>
        <w:t>ﯘ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3" w:hAnsi="QCF_P003" w:cs="QCF_P003"/>
          <w:color w:val="000000"/>
          <w:sz w:val="24"/>
          <w:rtl/>
        </w:rPr>
        <w:t xml:space="preserve">  </w:t>
      </w:r>
      <w:r>
        <w:rPr>
          <w:rFonts w:ascii="louts-shamy" w:hAnsi="louts-shamy" w:cs="louts-shamy"/>
          <w:color w:val="FF0000"/>
          <w:sz w:val="24"/>
          <w:rtl/>
        </w:rPr>
        <w:t xml:space="preserve">  </w:t>
      </w:r>
    </w:p>
    <w:p w14:paraId="001DA1DE" w14:textId="77777777" w:rsidR="000A3508" w:rsidRDefault="000A3508" w:rsidP="00E27892">
      <w:pPr>
        <w:bidi/>
      </w:pPr>
    </w:p>
    <w:p w14:paraId="0BD76FE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89" w:hAnsi="QCF_P489" w:cs="QCF_P489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عند الابتداء ب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2EBE759" w14:textId="77777777" w:rsidR="000A3508" w:rsidRDefault="00000000" w:rsidP="00E27892">
      <w:pPr>
        <w:bidi/>
      </w:pPr>
      <w:r>
        <w:br w:type="page"/>
      </w:r>
    </w:p>
    <w:p w14:paraId="0F173D08" w14:textId="77777777" w:rsidR="000A3508" w:rsidRDefault="00000000" w:rsidP="00E27892">
      <w:pPr>
        <w:bidi/>
      </w:pPr>
      <w:r>
        <w:t>صفحة: 490</w:t>
      </w:r>
    </w:p>
    <w:p w14:paraId="098D2231" w14:textId="77777777" w:rsidR="000A3508" w:rsidRDefault="00000000" w:rsidP="00E27892">
      <w:pPr>
        <w:bidi/>
      </w:pPr>
      <w:r>
        <w:br w:type="page"/>
      </w:r>
    </w:p>
    <w:p w14:paraId="066573D1" w14:textId="77777777" w:rsidR="000A3508" w:rsidRDefault="00000000" w:rsidP="00E27892">
      <w:pPr>
        <w:bidi/>
      </w:pPr>
      <w:r>
        <w:t>صفحة: 491</w:t>
      </w:r>
    </w:p>
    <w:p w14:paraId="7D18CD5F" w14:textId="77777777" w:rsidR="000A3508" w:rsidRDefault="000A3508" w:rsidP="00E27892">
      <w:pPr>
        <w:bidi/>
      </w:pPr>
    </w:p>
    <w:p w14:paraId="3B8BBB6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حۡمَ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7AA17565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حۡمَ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يقف عليهم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F21A41F" w14:textId="77777777" w:rsidR="000A3508" w:rsidRDefault="00000000" w:rsidP="00E27892">
      <w:pPr>
        <w:bidi/>
      </w:pPr>
      <w:r>
        <w:br w:type="page"/>
      </w:r>
    </w:p>
    <w:p w14:paraId="68A1F99F" w14:textId="77777777" w:rsidR="000A3508" w:rsidRDefault="00000000" w:rsidP="00E27892">
      <w:pPr>
        <w:bidi/>
      </w:pPr>
      <w:r>
        <w:t>صفحة: 492</w:t>
      </w:r>
    </w:p>
    <w:p w14:paraId="28F24A17" w14:textId="77777777" w:rsidR="000A3508" w:rsidRDefault="000A3508" w:rsidP="00E27892">
      <w:pPr>
        <w:bidi/>
      </w:pPr>
    </w:p>
    <w:p w14:paraId="72111B7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ذۡهَبَن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رويس بالألف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557662C" w14:textId="77777777" w:rsidR="000A3508" w:rsidRDefault="00000000" w:rsidP="00E27892">
      <w:pPr>
        <w:bidi/>
      </w:pPr>
      <w:r>
        <w:br w:type="page"/>
      </w:r>
    </w:p>
    <w:p w14:paraId="54F75377" w14:textId="77777777" w:rsidR="000A3508" w:rsidRDefault="00000000" w:rsidP="00E27892">
      <w:pPr>
        <w:bidi/>
      </w:pPr>
      <w:r>
        <w:t>صفحة: 493</w:t>
      </w:r>
    </w:p>
    <w:p w14:paraId="2F49DFE3" w14:textId="77777777" w:rsidR="000A3508" w:rsidRDefault="000A3508" w:rsidP="00E27892">
      <w:pPr>
        <w:bidi/>
      </w:pPr>
    </w:p>
    <w:p w14:paraId="401ED14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QCF_P009" w:hAnsi="QCF_P009" w:cs="QCF_P009"/>
          <w:color w:val="000000"/>
          <w:sz w:val="24"/>
          <w:rtl/>
        </w:rPr>
        <w:t xml:space="preserve">      </w:t>
      </w:r>
      <w:r>
        <w:rPr>
          <w:rFonts w:ascii="louts-shamy" w:hAnsi="louts-shamy" w:cs="louts-shamy"/>
          <w:color w:val="FF0000"/>
          <w:sz w:val="24"/>
          <w:rtl/>
        </w:rPr>
        <w:t xml:space="preserve">    </w:t>
      </w:r>
    </w:p>
    <w:p w14:paraId="794F1AAE" w14:textId="77777777" w:rsidR="000A3508" w:rsidRDefault="000A3508" w:rsidP="00E27892">
      <w:pPr>
        <w:bidi/>
      </w:pPr>
    </w:p>
    <w:p w14:paraId="6ABF848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يَٰأَيُّه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04B86CE" w14:textId="77777777" w:rsidR="000A3508" w:rsidRDefault="00000000" w:rsidP="00E27892">
      <w:pPr>
        <w:bidi/>
      </w:pPr>
      <w:r>
        <w:br w:type="page"/>
      </w:r>
    </w:p>
    <w:p w14:paraId="7C7F7848" w14:textId="77777777" w:rsidR="000A3508" w:rsidRDefault="00000000" w:rsidP="00E27892">
      <w:pPr>
        <w:bidi/>
      </w:pPr>
      <w:r>
        <w:t>صفحة: 494</w:t>
      </w:r>
    </w:p>
    <w:p w14:paraId="41364E21" w14:textId="77777777" w:rsidR="000A3508" w:rsidRDefault="00000000" w:rsidP="00E27892">
      <w:pPr>
        <w:bidi/>
      </w:pPr>
      <w:r>
        <w:br w:type="page"/>
      </w:r>
    </w:p>
    <w:p w14:paraId="5B601816" w14:textId="77777777" w:rsidR="000A3508" w:rsidRDefault="00000000" w:rsidP="00E27892">
      <w:pPr>
        <w:bidi/>
      </w:pPr>
      <w:r>
        <w:t>صفحة: 495</w:t>
      </w:r>
    </w:p>
    <w:p w14:paraId="1088E481" w14:textId="77777777" w:rsidR="000A3508" w:rsidRDefault="00000000" w:rsidP="00E27892">
      <w:pPr>
        <w:bidi/>
      </w:pPr>
      <w:r>
        <w:br w:type="page"/>
      </w:r>
    </w:p>
    <w:p w14:paraId="6EB2DA8A" w14:textId="77777777" w:rsidR="000A3508" w:rsidRDefault="00000000" w:rsidP="00E27892">
      <w:pPr>
        <w:bidi/>
      </w:pPr>
      <w:r>
        <w:t>صفحة: 496</w:t>
      </w:r>
    </w:p>
    <w:p w14:paraId="5E76CA61" w14:textId="77777777" w:rsidR="000A3508" w:rsidRDefault="00000000" w:rsidP="00E27892">
      <w:pPr>
        <w:bidi/>
      </w:pPr>
      <w:r>
        <w:br w:type="page"/>
      </w:r>
    </w:p>
    <w:p w14:paraId="0E3EDAF6" w14:textId="77777777" w:rsidR="000A3508" w:rsidRDefault="00000000" w:rsidP="00E27892">
      <w:pPr>
        <w:bidi/>
      </w:pPr>
      <w:r>
        <w:t>صفحة: 497</w:t>
      </w:r>
    </w:p>
    <w:p w14:paraId="1C62BC2D" w14:textId="77777777" w:rsidR="000A3508" w:rsidRDefault="000A3508" w:rsidP="00E27892">
      <w:pPr>
        <w:bidi/>
      </w:pPr>
    </w:p>
    <w:p w14:paraId="12D9D5A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9E63033" w14:textId="77777777" w:rsidR="000A3508" w:rsidRDefault="00000000" w:rsidP="00E27892">
      <w:pPr>
        <w:bidi/>
      </w:pPr>
      <w:r>
        <w:br w:type="page"/>
      </w:r>
    </w:p>
    <w:p w14:paraId="1ED3E7C6" w14:textId="77777777" w:rsidR="000A3508" w:rsidRDefault="00000000" w:rsidP="00E27892">
      <w:pPr>
        <w:bidi/>
      </w:pPr>
      <w:r>
        <w:t>صفحة: 498</w:t>
      </w:r>
    </w:p>
    <w:p w14:paraId="426F6933" w14:textId="77777777" w:rsidR="000A3508" w:rsidRDefault="000A3508" w:rsidP="00E27892">
      <w:pPr>
        <w:bidi/>
      </w:pPr>
    </w:p>
    <w:p w14:paraId="4723B44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8" w:hAnsi="QCF_P498" w:cs="QCF_P498"/>
          <w:color w:val="007FFF"/>
          <w:sz w:val="24"/>
          <w:rtl/>
        </w:rPr>
        <w:t>ﭭ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FC8C198" w14:textId="77777777" w:rsidR="000A3508" w:rsidRDefault="00000000" w:rsidP="00E27892">
      <w:pPr>
        <w:bidi/>
      </w:pPr>
      <w:r>
        <w:br w:type="page"/>
      </w:r>
    </w:p>
    <w:p w14:paraId="13B7B2F9" w14:textId="77777777" w:rsidR="000A3508" w:rsidRDefault="00000000" w:rsidP="00E27892">
      <w:pPr>
        <w:bidi/>
      </w:pPr>
      <w:r>
        <w:t>صفحة: 499</w:t>
      </w:r>
    </w:p>
    <w:p w14:paraId="0959AA44" w14:textId="77777777" w:rsidR="000A3508" w:rsidRDefault="00000000" w:rsidP="00E27892">
      <w:pPr>
        <w:bidi/>
      </w:pPr>
      <w:r>
        <w:br w:type="page"/>
      </w:r>
    </w:p>
    <w:p w14:paraId="4FE5A1D5" w14:textId="77777777" w:rsidR="000A3508" w:rsidRDefault="00000000" w:rsidP="00E27892">
      <w:pPr>
        <w:bidi/>
      </w:pPr>
      <w:r>
        <w:t>صفحة: 500</w:t>
      </w:r>
    </w:p>
    <w:p w14:paraId="377E4BE2" w14:textId="77777777" w:rsidR="000A3508" w:rsidRDefault="000A3508" w:rsidP="00E27892">
      <w:pPr>
        <w:bidi/>
      </w:pPr>
    </w:p>
    <w:p w14:paraId="0331FF5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493" w:hAnsi="QCF_P493" w:cs="QCF_P493"/>
          <w:color w:val="007FFF"/>
          <w:sz w:val="24"/>
          <w:rtl/>
        </w:rPr>
        <w:t>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01D3EBD" w14:textId="77777777" w:rsidR="000A3508" w:rsidRDefault="00000000" w:rsidP="00E27892">
      <w:pPr>
        <w:bidi/>
      </w:pPr>
      <w:r>
        <w:br w:type="page"/>
      </w:r>
    </w:p>
    <w:p w14:paraId="6CFCB0DA" w14:textId="77777777" w:rsidR="000A3508" w:rsidRDefault="00000000" w:rsidP="00E27892">
      <w:pPr>
        <w:bidi/>
      </w:pPr>
      <w:r>
        <w:t>صفحة: 501</w:t>
      </w:r>
    </w:p>
    <w:p w14:paraId="35198405" w14:textId="77777777" w:rsidR="000A3508" w:rsidRDefault="00000000" w:rsidP="00E27892">
      <w:pPr>
        <w:bidi/>
      </w:pPr>
      <w:r>
        <w:br w:type="page"/>
      </w:r>
    </w:p>
    <w:p w14:paraId="2EEA9227" w14:textId="77777777" w:rsidR="000A3508" w:rsidRDefault="00000000" w:rsidP="00E27892">
      <w:pPr>
        <w:bidi/>
      </w:pPr>
      <w:r>
        <w:t>صفحة: 502</w:t>
      </w:r>
    </w:p>
    <w:p w14:paraId="77F5AFF1" w14:textId="77777777" w:rsidR="000A3508" w:rsidRDefault="000A3508" w:rsidP="00E27892">
      <w:pPr>
        <w:bidi/>
      </w:pPr>
    </w:p>
    <w:p w14:paraId="276B9F3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يقصر ورش الياء المبدلة بعد همزة الوصل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02" w:hAnsi="QCF_P502" w:cs="QCF_P502"/>
          <w:color w:val="007FFF"/>
          <w:sz w:val="24"/>
          <w:rtl/>
        </w:rPr>
        <w:t>ﯞ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uts-shamy" w:hAnsi="louts-shamy" w:cs="louts-shamy"/>
          <w:color w:val="000000"/>
          <w:sz w:val="24"/>
          <w:rtl/>
        </w:rPr>
        <w:t>عند الابتداء بها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6C80C1F" w14:textId="77777777" w:rsidR="000A3508" w:rsidRDefault="00000000" w:rsidP="00E27892">
      <w:pPr>
        <w:bidi/>
      </w:pPr>
      <w:r>
        <w:br w:type="page"/>
      </w:r>
    </w:p>
    <w:p w14:paraId="2385E6DE" w14:textId="77777777" w:rsidR="000A3508" w:rsidRDefault="00000000" w:rsidP="00E27892">
      <w:pPr>
        <w:bidi/>
      </w:pPr>
      <w:r>
        <w:t>صفحة: 522</w:t>
      </w:r>
    </w:p>
    <w:p w14:paraId="62F691D0" w14:textId="77777777" w:rsidR="000A3508" w:rsidRDefault="00000000" w:rsidP="00E27892">
      <w:pPr>
        <w:bidi/>
      </w:pPr>
      <w:r>
        <w:br w:type="page"/>
      </w:r>
    </w:p>
    <w:p w14:paraId="2844B720" w14:textId="77777777" w:rsidR="000A3508" w:rsidRDefault="00000000" w:rsidP="00E27892">
      <w:pPr>
        <w:bidi/>
      </w:pPr>
      <w:r>
        <w:t>صفحة: 523</w:t>
      </w:r>
    </w:p>
    <w:p w14:paraId="6F3202F1" w14:textId="77777777" w:rsidR="000A3508" w:rsidRDefault="00000000" w:rsidP="00E27892">
      <w:pPr>
        <w:bidi/>
      </w:pPr>
      <w:r>
        <w:br w:type="page"/>
      </w:r>
    </w:p>
    <w:p w14:paraId="6CA7B9DB" w14:textId="77777777" w:rsidR="000A3508" w:rsidRDefault="00000000" w:rsidP="00E27892">
      <w:pPr>
        <w:bidi/>
      </w:pPr>
      <w:r>
        <w:t>صفحة: 524</w:t>
      </w:r>
    </w:p>
    <w:p w14:paraId="7991EC62" w14:textId="77777777" w:rsidR="000A3508" w:rsidRDefault="000A3508" w:rsidP="00E27892">
      <w:pPr>
        <w:bidi/>
      </w:pPr>
    </w:p>
    <w:p w14:paraId="6E26661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4" w:hAnsi="QCF_P524" w:cs="QCF_P524"/>
          <w:color w:val="007FFF"/>
          <w:sz w:val="24"/>
          <w:rtl/>
        </w:rPr>
        <w:t>ﯶ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2281969" w14:textId="77777777" w:rsidR="000A3508" w:rsidRDefault="00000000" w:rsidP="00E27892">
      <w:pPr>
        <w:bidi/>
      </w:pPr>
      <w:r>
        <w:br w:type="page"/>
      </w:r>
    </w:p>
    <w:p w14:paraId="6763B7DE" w14:textId="77777777" w:rsidR="000A3508" w:rsidRDefault="00000000" w:rsidP="00E27892">
      <w:pPr>
        <w:bidi/>
      </w:pPr>
      <w:r>
        <w:t>صفحة: 525</w:t>
      </w:r>
    </w:p>
    <w:p w14:paraId="7791C0F9" w14:textId="77777777" w:rsidR="000A3508" w:rsidRDefault="00000000" w:rsidP="00E27892">
      <w:pPr>
        <w:bidi/>
      </w:pPr>
      <w:r>
        <w:br w:type="page"/>
      </w:r>
    </w:p>
    <w:p w14:paraId="2DA4FDEE" w14:textId="77777777" w:rsidR="000A3508" w:rsidRDefault="00000000" w:rsidP="00E27892">
      <w:pPr>
        <w:bidi/>
      </w:pPr>
      <w:r>
        <w:t>صفحة: 526</w:t>
      </w:r>
    </w:p>
    <w:p w14:paraId="2DAE5579" w14:textId="77777777" w:rsidR="000A3508" w:rsidRDefault="000A3508" w:rsidP="00E27892">
      <w:pPr>
        <w:bidi/>
      </w:pPr>
    </w:p>
    <w:p w14:paraId="1411DDC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6" w:hAnsi="QCF_P526" w:cs="QCF_P526"/>
          <w:color w:val="007FFF"/>
          <w:sz w:val="24"/>
          <w:rtl/>
        </w:rPr>
        <w:t>ﮄ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إبدال فيها لورش وأبي جعفر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0C75AE1A" w14:textId="77777777" w:rsidR="000A3508" w:rsidRDefault="000A3508" w:rsidP="00E27892">
      <w:pPr>
        <w:bidi/>
      </w:pPr>
    </w:p>
    <w:p w14:paraId="19A4E5A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6" w:hAnsi="QCF_P526" w:cs="QCF_P526"/>
          <w:color w:val="007FFF"/>
          <w:sz w:val="24"/>
          <w:rtl/>
        </w:rPr>
        <w:t>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، والباقون بالتاء.</w:t>
      </w:r>
    </w:p>
    <w:p w14:paraId="6609FE38" w14:textId="77777777" w:rsidR="000A3508" w:rsidRDefault="00000000" w:rsidP="00E27892">
      <w:pPr>
        <w:bidi/>
      </w:pPr>
      <w:r>
        <w:br w:type="page"/>
      </w:r>
    </w:p>
    <w:p w14:paraId="286A950B" w14:textId="77777777" w:rsidR="000A3508" w:rsidRDefault="00000000" w:rsidP="00E27892">
      <w:pPr>
        <w:bidi/>
      </w:pPr>
      <w:r>
        <w:t>صفحة: 527</w:t>
      </w:r>
    </w:p>
    <w:p w14:paraId="1BE493A6" w14:textId="77777777" w:rsidR="000A3508" w:rsidRDefault="000A3508" w:rsidP="00E27892">
      <w:pPr>
        <w:bidi/>
      </w:pPr>
    </w:p>
    <w:p w14:paraId="2B011A2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7" w:hAnsi="QCF_P527" w:cs="QCF_P527"/>
          <w:color w:val="007FFF"/>
          <w:sz w:val="24"/>
          <w:rtl/>
        </w:rPr>
        <w:t>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ضم الهمزة وفتح الميم عند الابتداء بها.</w:t>
      </w:r>
    </w:p>
    <w:p w14:paraId="64560623" w14:textId="77777777" w:rsidR="000A3508" w:rsidRDefault="00000000" w:rsidP="00E27892">
      <w:pPr>
        <w:bidi/>
      </w:pPr>
      <w:r>
        <w:br w:type="page"/>
      </w:r>
    </w:p>
    <w:p w14:paraId="53366C18" w14:textId="77777777" w:rsidR="000A3508" w:rsidRDefault="00000000" w:rsidP="00E27892">
      <w:pPr>
        <w:bidi/>
      </w:pPr>
      <w:r>
        <w:t>صفحة: 528</w:t>
      </w:r>
    </w:p>
    <w:p w14:paraId="69DDA677" w14:textId="77777777" w:rsidR="000A3508" w:rsidRDefault="000A3508" w:rsidP="00E27892">
      <w:pPr>
        <w:bidi/>
      </w:pPr>
    </w:p>
    <w:p w14:paraId="77480396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ﭭ 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وجــه الابتــداء بــ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:   قالــون لــه ثلاثــة أوجــه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ــُؤۡ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ــُؤۡ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 ورش لــه وجهــان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ُ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أبو عمــرو، أبو جعفــر، يعقوب هــم ثلاثــة أوجــه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n_quran_1" w:hAnsi="kn_quran_1" w:cs="kn_quran_1"/>
          <w:color w:val="007FFF"/>
          <w:sz w:val="24"/>
          <w:rtl/>
        </w:rPr>
        <w:t>ﱨ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لُــولَىٰ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  بقيــة القــراء: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  <w:r>
        <w:rPr>
          <w:rFonts w:ascii="QCF_P003" w:hAnsi="QCF_P003" w:cs="QCF_P003"/>
          <w:color w:val="000000"/>
          <w:sz w:val="24"/>
          <w:rtl/>
        </w:rPr>
        <w:t xml:space="preserve">                                                            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20BE81F6" w14:textId="77777777" w:rsidR="000A3508" w:rsidRDefault="000A3508" w:rsidP="00E27892">
      <w:pPr>
        <w:bidi/>
      </w:pPr>
    </w:p>
    <w:p w14:paraId="478C869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8" w:hAnsi="QCF_P528" w:cs="QCF_P528"/>
          <w:color w:val="007FFF"/>
          <w:sz w:val="24"/>
          <w:rtl/>
        </w:rPr>
        <w:t>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ــت اليــاء وقفًــا: يعقــوب.</w:t>
      </w:r>
    </w:p>
    <w:p w14:paraId="75135E76" w14:textId="77777777" w:rsidR="000A3508" w:rsidRDefault="00000000" w:rsidP="00E27892">
      <w:pPr>
        <w:bidi/>
      </w:pPr>
      <w:r>
        <w:br w:type="page"/>
      </w:r>
    </w:p>
    <w:p w14:paraId="031BC364" w14:textId="77777777" w:rsidR="000A3508" w:rsidRDefault="00000000" w:rsidP="00E27892">
      <w:pPr>
        <w:bidi/>
      </w:pPr>
      <w:r>
        <w:t>صفحة: 529</w:t>
      </w:r>
    </w:p>
    <w:p w14:paraId="5B2383CE" w14:textId="77777777" w:rsidR="000A3508" w:rsidRDefault="000A3508" w:rsidP="00E27892">
      <w:pPr>
        <w:bidi/>
      </w:pPr>
    </w:p>
    <w:p w14:paraId="7C8463A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29" w:hAnsi="QCF_P529" w:cs="QCF_P529"/>
          <w:color w:val="007FFF"/>
          <w:sz w:val="24"/>
          <w:rtl/>
        </w:rPr>
        <w:t>ﮠ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DF105FD" w14:textId="77777777" w:rsidR="000A3508" w:rsidRDefault="00000000" w:rsidP="00E27892">
      <w:pPr>
        <w:bidi/>
      </w:pPr>
      <w:r>
        <w:br w:type="page"/>
      </w:r>
    </w:p>
    <w:p w14:paraId="227FBDD0" w14:textId="77777777" w:rsidR="000A3508" w:rsidRDefault="00000000" w:rsidP="00E27892">
      <w:pPr>
        <w:bidi/>
      </w:pPr>
      <w:r>
        <w:t>صفحة: 530</w:t>
      </w:r>
    </w:p>
    <w:p w14:paraId="19A194A1" w14:textId="77777777" w:rsidR="000A3508" w:rsidRDefault="000A3508" w:rsidP="00E27892">
      <w:pPr>
        <w:bidi/>
      </w:pPr>
    </w:p>
    <w:p w14:paraId="66CFA39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0" w:hAnsi="QCF_P530" w:cs="QCF_P530"/>
          <w:color w:val="007FFF"/>
          <w:sz w:val="24"/>
          <w:rtl/>
        </w:rPr>
        <w:t xml:space="preserve"> ﯓ ﮀ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 ﴾</w:t>
      </w:r>
      <w:r>
        <w:rPr>
          <w:rFonts w:ascii="louts-shamy" w:hAnsi="louts-shamy" w:cs="louts-shamy"/>
          <w:color w:val="000000"/>
          <w:sz w:val="24"/>
          <w:rtl/>
        </w:rPr>
        <w:t xml:space="preserve"> لورش مع مد البدل خمسة أوجه: إبدال الهمزة الثانية مع الإشباع والقصر، تسهيلها مع ثلاثة البدل.</w:t>
      </w:r>
    </w:p>
    <w:p w14:paraId="46C33C5B" w14:textId="77777777" w:rsidR="000A3508" w:rsidRDefault="00000000" w:rsidP="00E27892">
      <w:pPr>
        <w:bidi/>
      </w:pPr>
      <w:r>
        <w:br w:type="page"/>
      </w:r>
    </w:p>
    <w:p w14:paraId="4AEF55DC" w14:textId="77777777" w:rsidR="000A3508" w:rsidRDefault="00000000" w:rsidP="00E27892">
      <w:pPr>
        <w:bidi/>
      </w:pPr>
      <w:r>
        <w:t>صفحة: 531</w:t>
      </w:r>
    </w:p>
    <w:p w14:paraId="5ABDBADA" w14:textId="77777777" w:rsidR="000A3508" w:rsidRDefault="000A3508" w:rsidP="00E27892">
      <w:pPr>
        <w:bidi/>
      </w:pPr>
    </w:p>
    <w:p w14:paraId="3BB6268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1" w:hAnsi="QCF_P531" w:cs="QCF_P531"/>
          <w:color w:val="007FFF"/>
          <w:sz w:val="24"/>
          <w:rtl/>
        </w:rPr>
        <w:t>ﭺ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5F18B2B" w14:textId="77777777" w:rsidR="000A3508" w:rsidRDefault="000A3508" w:rsidP="00E27892">
      <w:pPr>
        <w:bidi/>
      </w:pPr>
    </w:p>
    <w:p w14:paraId="2E74E74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لا يغلظ ورش اللام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1" w:hAnsi="QCF_P531" w:cs="QCF_P531"/>
          <w:color w:val="007FFF"/>
          <w:sz w:val="24"/>
          <w:rtl/>
        </w:rPr>
        <w:t>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>.</w:t>
      </w:r>
    </w:p>
    <w:p w14:paraId="55DA90BF" w14:textId="77777777" w:rsidR="000A3508" w:rsidRDefault="00000000" w:rsidP="00E27892">
      <w:pPr>
        <w:bidi/>
      </w:pPr>
      <w:r>
        <w:br w:type="page"/>
      </w:r>
    </w:p>
    <w:p w14:paraId="3CEFE16E" w14:textId="77777777" w:rsidR="000A3508" w:rsidRDefault="00000000" w:rsidP="00E27892">
      <w:pPr>
        <w:bidi/>
      </w:pPr>
      <w:r>
        <w:t>صفحة: 532</w:t>
      </w:r>
    </w:p>
    <w:p w14:paraId="59A7FDF8" w14:textId="77777777" w:rsidR="000A3508" w:rsidRDefault="000A3508" w:rsidP="00E27892">
      <w:pPr>
        <w:bidi/>
      </w:pPr>
    </w:p>
    <w:p w14:paraId="1CC6F81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لا يقللها ورش. </w:t>
      </w:r>
      <w:r>
        <w:rPr>
          <w:rFonts w:ascii="louts-shamy" w:hAnsi="louts-shamy" w:cs="louts-shamy"/>
          <w:color w:val="FF0000"/>
          <w:sz w:val="23"/>
          <w:rtl/>
        </w:rPr>
        <w:t xml:space="preserve"> </w:t>
      </w:r>
    </w:p>
    <w:p w14:paraId="1828AB3B" w14:textId="77777777" w:rsidR="000A3508" w:rsidRDefault="000A3508" w:rsidP="00E27892">
      <w:pPr>
        <w:bidi/>
      </w:pPr>
    </w:p>
    <w:p w14:paraId="6B3DA93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ﭴ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792427B" w14:textId="77777777" w:rsidR="000A3508" w:rsidRDefault="000A3508" w:rsidP="00E27892">
      <w:pPr>
        <w:bidi/>
      </w:pPr>
    </w:p>
    <w:p w14:paraId="010D40E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2" w:hAnsi="QCF_P532" w:cs="QCF_P532"/>
          <w:color w:val="007FFF"/>
          <w:sz w:val="24"/>
          <w:rtl/>
        </w:rPr>
        <w:t>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ألف أبو عمرو، الكسائي، يعقوب، ويقف عليها باقي القراء بالهاء.</w:t>
      </w:r>
    </w:p>
    <w:p w14:paraId="747EA332" w14:textId="77777777" w:rsidR="000A3508" w:rsidRDefault="00000000" w:rsidP="00E27892">
      <w:pPr>
        <w:bidi/>
      </w:pPr>
      <w:r>
        <w:br w:type="page"/>
      </w:r>
    </w:p>
    <w:p w14:paraId="39479C7E" w14:textId="77777777" w:rsidR="000A3508" w:rsidRDefault="00000000" w:rsidP="00E27892">
      <w:pPr>
        <w:bidi/>
      </w:pPr>
      <w:r>
        <w:t>صفحة: 533</w:t>
      </w:r>
    </w:p>
    <w:p w14:paraId="0B4B5F60" w14:textId="77777777" w:rsidR="000A3508" w:rsidRDefault="000A3508" w:rsidP="00E27892">
      <w:pPr>
        <w:bidi/>
      </w:pPr>
    </w:p>
    <w:p w14:paraId="659691E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ﮚ 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وافق )رويسٌ( )ورشًا( في النقل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C69502B" w14:textId="77777777" w:rsidR="000A3508" w:rsidRDefault="000A3508" w:rsidP="00E27892">
      <w:pPr>
        <w:bidi/>
      </w:pPr>
    </w:p>
    <w:p w14:paraId="4F35735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ذا ضَمَّ الكسائي الميم في هذا الموضع فإنه يكسر الميم في الموضع الثاني، وإذا كسر الميم في هذا الموضع ضَمَّ الميم في الموضع الثاني.</w:t>
      </w:r>
    </w:p>
    <w:p w14:paraId="50978649" w14:textId="77777777" w:rsidR="000A3508" w:rsidRDefault="00000000" w:rsidP="00E27892">
      <w:pPr>
        <w:bidi/>
      </w:pPr>
      <w:r>
        <w:br w:type="page"/>
      </w:r>
    </w:p>
    <w:p w14:paraId="60076DA4" w14:textId="77777777" w:rsidR="000A3508" w:rsidRDefault="00000000" w:rsidP="00E27892">
      <w:pPr>
        <w:bidi/>
      </w:pPr>
      <w:r>
        <w:t>صفحة: 534</w:t>
      </w:r>
    </w:p>
    <w:p w14:paraId="18062597" w14:textId="77777777" w:rsidR="000A3508" w:rsidRDefault="000A3508" w:rsidP="00E27892">
      <w:pPr>
        <w:bidi/>
      </w:pPr>
    </w:p>
    <w:p w14:paraId="3EDCD2B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3" w:hAnsi="QCF_P533" w:cs="QCF_P533"/>
          <w:color w:val="007FFF"/>
          <w:sz w:val="24"/>
          <w:rtl/>
        </w:rPr>
        <w:t>ﮪ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إذا كسر الكسائي الموضع الأول فله الضم هنا، وإذا ضم الموضع الأول فله الكسر هن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  <w:r>
        <w:rPr>
          <w:rFonts w:ascii="louts-shamy" w:hAnsi="louts-shamy" w:cs="louts-shamy"/>
          <w:color w:val="000000"/>
          <w:sz w:val="28"/>
          <w:rtl/>
        </w:rPr>
        <w:t xml:space="preserve"> </w:t>
      </w:r>
    </w:p>
    <w:p w14:paraId="388DA867" w14:textId="77777777" w:rsidR="000A3508" w:rsidRDefault="00000000" w:rsidP="00E27892">
      <w:pPr>
        <w:bidi/>
      </w:pPr>
      <w:r>
        <w:br w:type="page"/>
      </w:r>
    </w:p>
    <w:p w14:paraId="2D82480B" w14:textId="77777777" w:rsidR="000A3508" w:rsidRDefault="00000000" w:rsidP="00E27892">
      <w:pPr>
        <w:bidi/>
      </w:pPr>
      <w:r>
        <w:t>صفحة: 535</w:t>
      </w:r>
    </w:p>
    <w:p w14:paraId="7A12928D" w14:textId="77777777" w:rsidR="000A3508" w:rsidRDefault="00000000" w:rsidP="00E27892">
      <w:pPr>
        <w:bidi/>
      </w:pPr>
      <w:r>
        <w:br w:type="page"/>
      </w:r>
    </w:p>
    <w:p w14:paraId="358D3325" w14:textId="77777777" w:rsidR="000A3508" w:rsidRDefault="00000000" w:rsidP="00E27892">
      <w:pPr>
        <w:bidi/>
      </w:pPr>
      <w:r>
        <w:t>صفحة: 536</w:t>
      </w:r>
    </w:p>
    <w:p w14:paraId="04EFD91A" w14:textId="77777777" w:rsidR="000A3508" w:rsidRDefault="000A3508" w:rsidP="00E27892">
      <w:pPr>
        <w:bidi/>
      </w:pPr>
    </w:p>
    <w:p w14:paraId="006878F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ظَلۡتُمُۥ ٓت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/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ونَ</w:t>
      </w:r>
      <w:r>
        <w:rPr>
          <w:rFonts w:ascii="QCF_P536" w:hAnsi="QCF_P536" w:cs="QCF_P536"/>
          <w:color w:val="007FFF"/>
          <w:sz w:val="24"/>
          <w:rtl/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ذكر الشاطبي تشديدها للبزي )بخلف عنه(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2F45565" w14:textId="77777777" w:rsidR="000A3508" w:rsidRDefault="00000000" w:rsidP="00E27892">
      <w:pPr>
        <w:bidi/>
      </w:pPr>
      <w:r>
        <w:br w:type="page"/>
      </w:r>
    </w:p>
    <w:p w14:paraId="327CE51A" w14:textId="77777777" w:rsidR="000A3508" w:rsidRDefault="00000000" w:rsidP="00E27892">
      <w:pPr>
        <w:bidi/>
      </w:pPr>
      <w:r>
        <w:t>صفحة: 537</w:t>
      </w:r>
    </w:p>
    <w:p w14:paraId="7C6DDD66" w14:textId="77777777" w:rsidR="000A3508" w:rsidRDefault="000A3508" w:rsidP="00E27892">
      <w:pPr>
        <w:bidi/>
      </w:pPr>
    </w:p>
    <w:p w14:paraId="1DD392C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7" w:hAnsi="QCF_P537" w:cs="QCF_P537"/>
          <w:color w:val="007FFF"/>
          <w:sz w:val="24"/>
          <w:rtl/>
        </w:rPr>
        <w:t>ﭒ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8B2DEE4" w14:textId="77777777" w:rsidR="000A3508" w:rsidRDefault="000A3508" w:rsidP="00E27892">
      <w:pPr>
        <w:bidi/>
      </w:pPr>
    </w:p>
    <w:p w14:paraId="611DC1A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37" w:hAnsi="QCF_P537" w:cs="QCF_P537"/>
          <w:color w:val="007FFF"/>
          <w:sz w:val="24"/>
          <w:rtl/>
        </w:rPr>
        <w:t>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</w:p>
    <w:p w14:paraId="4D9BAC17" w14:textId="77777777" w:rsidR="000A3508" w:rsidRDefault="00000000" w:rsidP="00E27892">
      <w:pPr>
        <w:bidi/>
      </w:pPr>
      <w:r>
        <w:br w:type="page"/>
      </w:r>
    </w:p>
    <w:p w14:paraId="6825C891" w14:textId="77777777" w:rsidR="000A3508" w:rsidRDefault="00000000" w:rsidP="00E27892">
      <w:pPr>
        <w:bidi/>
      </w:pPr>
      <w:r>
        <w:t>صفحة: 538</w:t>
      </w:r>
    </w:p>
    <w:p w14:paraId="0C8C5731" w14:textId="77777777" w:rsidR="000A3508" w:rsidRDefault="00000000" w:rsidP="00E27892">
      <w:pPr>
        <w:bidi/>
      </w:pPr>
      <w:r>
        <w:br w:type="page"/>
      </w:r>
    </w:p>
    <w:p w14:paraId="7EF9B795" w14:textId="77777777" w:rsidR="000A3508" w:rsidRDefault="00000000" w:rsidP="00E27892">
      <w:pPr>
        <w:bidi/>
      </w:pPr>
      <w:r>
        <w:t>صفحة: 539</w:t>
      </w:r>
    </w:p>
    <w:p w14:paraId="4D04C597" w14:textId="77777777" w:rsidR="000A3508" w:rsidRDefault="00000000" w:rsidP="00E27892">
      <w:pPr>
        <w:bidi/>
      </w:pPr>
      <w:r>
        <w:br w:type="page"/>
      </w:r>
    </w:p>
    <w:p w14:paraId="4B1D1270" w14:textId="77777777" w:rsidR="000A3508" w:rsidRDefault="00000000" w:rsidP="00E27892">
      <w:pPr>
        <w:bidi/>
      </w:pPr>
      <w:r>
        <w:t>صفحة: 540</w:t>
      </w:r>
    </w:p>
    <w:p w14:paraId="355931B3" w14:textId="77777777" w:rsidR="000A3508" w:rsidRDefault="00000000" w:rsidP="00E27892">
      <w:pPr>
        <w:bidi/>
      </w:pPr>
      <w:r>
        <w:br w:type="page"/>
      </w:r>
    </w:p>
    <w:p w14:paraId="39D45FCB" w14:textId="77777777" w:rsidR="000A3508" w:rsidRDefault="00000000" w:rsidP="00E27892">
      <w:pPr>
        <w:bidi/>
      </w:pPr>
      <w:r>
        <w:t>صفحة: 541</w:t>
      </w:r>
    </w:p>
    <w:p w14:paraId="236BB854" w14:textId="77777777" w:rsidR="000A3508" w:rsidRDefault="00000000" w:rsidP="00E27892">
      <w:pPr>
        <w:bidi/>
      </w:pPr>
      <w:r>
        <w:br w:type="page"/>
      </w:r>
    </w:p>
    <w:p w14:paraId="768B303A" w14:textId="77777777" w:rsidR="000A3508" w:rsidRDefault="00000000" w:rsidP="00E27892">
      <w:pPr>
        <w:bidi/>
      </w:pPr>
      <w:r>
        <w:t>صفحة: 542</w:t>
      </w:r>
    </w:p>
    <w:p w14:paraId="54C6065F" w14:textId="77777777" w:rsidR="000A3508" w:rsidRDefault="00000000" w:rsidP="00E27892">
      <w:pPr>
        <w:bidi/>
      </w:pPr>
      <w:r>
        <w:br w:type="page"/>
      </w:r>
    </w:p>
    <w:p w14:paraId="4BEF5A87" w14:textId="77777777" w:rsidR="000A3508" w:rsidRDefault="00000000" w:rsidP="00E27892">
      <w:pPr>
        <w:bidi/>
      </w:pPr>
      <w:r>
        <w:t>صفحة: 543</w:t>
      </w:r>
    </w:p>
    <w:p w14:paraId="3870DC16" w14:textId="77777777" w:rsidR="000A3508" w:rsidRDefault="000A3508" w:rsidP="00E27892">
      <w:pPr>
        <w:bidi/>
      </w:pPr>
    </w:p>
    <w:p w14:paraId="5CB8192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مَعۡصِيَتِ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/>
        </w:rPr>
        <w:t>)معًا(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DAA9D61" w14:textId="77777777" w:rsidR="000A3508" w:rsidRDefault="00000000" w:rsidP="00E27892">
      <w:pPr>
        <w:bidi/>
      </w:pPr>
      <w:r>
        <w:br w:type="page"/>
      </w:r>
    </w:p>
    <w:p w14:paraId="35645766" w14:textId="77777777" w:rsidR="000A3508" w:rsidRDefault="00000000" w:rsidP="00E27892">
      <w:pPr>
        <w:bidi/>
      </w:pPr>
      <w:r>
        <w:t>صفحة: 544</w:t>
      </w:r>
    </w:p>
    <w:p w14:paraId="6579B0A1" w14:textId="77777777" w:rsidR="000A3508" w:rsidRDefault="00000000" w:rsidP="00E27892">
      <w:pPr>
        <w:bidi/>
      </w:pPr>
      <w:r>
        <w:br w:type="page"/>
      </w:r>
    </w:p>
    <w:p w14:paraId="087A02C2" w14:textId="77777777" w:rsidR="000A3508" w:rsidRDefault="00000000" w:rsidP="00E27892">
      <w:pPr>
        <w:bidi/>
      </w:pPr>
      <w:r>
        <w:t>صفحة: 545</w:t>
      </w:r>
    </w:p>
    <w:p w14:paraId="4BC88007" w14:textId="77777777" w:rsidR="000A3508" w:rsidRDefault="00000000" w:rsidP="00E27892">
      <w:pPr>
        <w:bidi/>
      </w:pPr>
      <w:r>
        <w:br w:type="page"/>
      </w:r>
    </w:p>
    <w:p w14:paraId="65E4652E" w14:textId="77777777" w:rsidR="000A3508" w:rsidRDefault="00000000" w:rsidP="00E27892">
      <w:pPr>
        <w:bidi/>
      </w:pPr>
      <w:r>
        <w:t>صفحة: 546</w:t>
      </w:r>
    </w:p>
    <w:p w14:paraId="060A9159" w14:textId="77777777" w:rsidR="000A3508" w:rsidRDefault="00000000" w:rsidP="00E27892">
      <w:pPr>
        <w:bidi/>
      </w:pPr>
      <w:r>
        <w:br w:type="page"/>
      </w:r>
    </w:p>
    <w:p w14:paraId="5E76AB91" w14:textId="77777777" w:rsidR="000A3508" w:rsidRDefault="00000000" w:rsidP="00E27892">
      <w:pPr>
        <w:bidi/>
      </w:pPr>
      <w:r>
        <w:t>صفحة: 547</w:t>
      </w:r>
    </w:p>
    <w:p w14:paraId="09A0C846" w14:textId="77777777" w:rsidR="000A3508" w:rsidRDefault="00000000" w:rsidP="00E27892">
      <w:pPr>
        <w:bidi/>
      </w:pPr>
      <w:r>
        <w:br w:type="page"/>
      </w:r>
    </w:p>
    <w:p w14:paraId="782FDCCC" w14:textId="77777777" w:rsidR="000A3508" w:rsidRDefault="00000000" w:rsidP="00E27892">
      <w:pPr>
        <w:bidi/>
      </w:pPr>
      <w:r>
        <w:t>صفحة: 548</w:t>
      </w:r>
    </w:p>
    <w:p w14:paraId="5F36873A" w14:textId="77777777" w:rsidR="000A3508" w:rsidRDefault="000A3508" w:rsidP="00E27892">
      <w:pPr>
        <w:bidi/>
      </w:pPr>
    </w:p>
    <w:p w14:paraId="49EEA57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48" w:hAnsi="QCF_P548" w:cs="QCF_P548"/>
          <w:color w:val="007FFF"/>
          <w:sz w:val="24"/>
          <w:rtl/>
        </w:rPr>
        <w:t>ﮌ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634FC26A" w14:textId="77777777" w:rsidR="000A3508" w:rsidRDefault="00000000" w:rsidP="00E27892">
      <w:pPr>
        <w:bidi/>
      </w:pPr>
      <w:r>
        <w:br w:type="page"/>
      </w:r>
    </w:p>
    <w:p w14:paraId="05E24F14" w14:textId="77777777" w:rsidR="000A3508" w:rsidRDefault="00000000" w:rsidP="00E27892">
      <w:pPr>
        <w:bidi/>
      </w:pPr>
      <w:r>
        <w:t>صفحة: 549</w:t>
      </w:r>
    </w:p>
    <w:p w14:paraId="56005B53" w14:textId="77777777" w:rsidR="000A3508" w:rsidRDefault="00000000" w:rsidP="00E27892">
      <w:pPr>
        <w:bidi/>
      </w:pPr>
      <w:r>
        <w:br w:type="page"/>
      </w:r>
    </w:p>
    <w:p w14:paraId="66BC6DAB" w14:textId="77777777" w:rsidR="000A3508" w:rsidRDefault="00000000" w:rsidP="00E27892">
      <w:pPr>
        <w:bidi/>
      </w:pPr>
      <w:r>
        <w:t>صفحة: 550</w:t>
      </w:r>
    </w:p>
    <w:p w14:paraId="65C83640" w14:textId="77777777" w:rsidR="000A3508" w:rsidRDefault="00000000" w:rsidP="00E27892">
      <w:pPr>
        <w:bidi/>
      </w:pPr>
      <w:r>
        <w:br w:type="page"/>
      </w:r>
    </w:p>
    <w:p w14:paraId="4CD61C20" w14:textId="77777777" w:rsidR="000A3508" w:rsidRDefault="00000000" w:rsidP="00E27892">
      <w:pPr>
        <w:bidi/>
      </w:pPr>
      <w:r>
        <w:t>صفحة: 551</w:t>
      </w:r>
    </w:p>
    <w:p w14:paraId="4D01E086" w14:textId="77777777" w:rsidR="000A3508" w:rsidRDefault="000A3508" w:rsidP="00E27892">
      <w:pPr>
        <w:bidi/>
      </w:pPr>
    </w:p>
    <w:p w14:paraId="5C0F59E8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1" w:hAnsi="QCF_P551" w:cs="QCF_P551"/>
          <w:color w:val="007FFF"/>
          <w:sz w:val="24"/>
          <w:rtl/>
        </w:rPr>
        <w:t xml:space="preserve">ﮞ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)معًا(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 </w:t>
      </w:r>
    </w:p>
    <w:p w14:paraId="53F90254" w14:textId="77777777" w:rsidR="000A3508" w:rsidRDefault="000A3508" w:rsidP="00E27892">
      <w:pPr>
        <w:bidi/>
      </w:pPr>
    </w:p>
    <w:p w14:paraId="12DB43A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1" w:hAnsi="QCF_P551" w:cs="QCF_P551"/>
          <w:color w:val="007FFF"/>
          <w:sz w:val="24"/>
          <w:rtl/>
        </w:rPr>
        <w:t>ﯫ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ميلها حمزة لأنها رباعية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0C04B06" w14:textId="77777777" w:rsidR="000A3508" w:rsidRDefault="00000000" w:rsidP="00E27892">
      <w:pPr>
        <w:bidi/>
      </w:pPr>
      <w:r>
        <w:br w:type="page"/>
      </w:r>
    </w:p>
    <w:p w14:paraId="6C0ACC5D" w14:textId="77777777" w:rsidR="000A3508" w:rsidRDefault="00000000" w:rsidP="00E27892">
      <w:pPr>
        <w:bidi/>
      </w:pPr>
      <w:r>
        <w:t>صفحة: 552</w:t>
      </w:r>
    </w:p>
    <w:p w14:paraId="754F0BE9" w14:textId="77777777" w:rsidR="000A3508" w:rsidRDefault="000A3508" w:rsidP="00E27892">
      <w:pPr>
        <w:bidi/>
      </w:pPr>
    </w:p>
    <w:p w14:paraId="7488E63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2" w:hAnsi="QCF_P552" w:cs="QCF_P552"/>
          <w:color w:val="007FFF"/>
          <w:sz w:val="24"/>
          <w:rtl/>
        </w:rPr>
        <w:t>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 </w:t>
      </w:r>
    </w:p>
    <w:p w14:paraId="42F601C9" w14:textId="77777777" w:rsidR="000A3508" w:rsidRDefault="000A3508" w:rsidP="00E27892">
      <w:pPr>
        <w:bidi/>
      </w:pPr>
    </w:p>
    <w:p w14:paraId="72AF6272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2" w:hAnsi="QCF_P552" w:cs="QCF_P552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قللها ورش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4D6094DE" w14:textId="77777777" w:rsidR="000A3508" w:rsidRDefault="00000000" w:rsidP="00E27892">
      <w:pPr>
        <w:bidi/>
      </w:pPr>
      <w:r>
        <w:br w:type="page"/>
      </w:r>
    </w:p>
    <w:p w14:paraId="0D3BE065" w14:textId="77777777" w:rsidR="000A3508" w:rsidRDefault="00000000" w:rsidP="00E27892">
      <w:pPr>
        <w:bidi/>
      </w:pPr>
      <w:r>
        <w:t>صفحة: 553</w:t>
      </w:r>
    </w:p>
    <w:p w14:paraId="4D1C2AB4" w14:textId="77777777" w:rsidR="000A3508" w:rsidRDefault="00000000" w:rsidP="00E27892">
      <w:pPr>
        <w:bidi/>
      </w:pPr>
      <w:r>
        <w:br w:type="page"/>
      </w:r>
    </w:p>
    <w:p w14:paraId="4C9F1514" w14:textId="77777777" w:rsidR="000A3508" w:rsidRDefault="00000000" w:rsidP="00E27892">
      <w:pPr>
        <w:bidi/>
      </w:pPr>
      <w:r>
        <w:t>صفحة: 554</w:t>
      </w:r>
    </w:p>
    <w:p w14:paraId="0DF88A5E" w14:textId="77777777" w:rsidR="000A3508" w:rsidRDefault="00000000" w:rsidP="00E27892">
      <w:pPr>
        <w:bidi/>
      </w:pPr>
      <w:r>
        <w:br w:type="page"/>
      </w:r>
    </w:p>
    <w:p w14:paraId="12E0F36B" w14:textId="77777777" w:rsidR="000A3508" w:rsidRDefault="00000000" w:rsidP="00E27892">
      <w:pPr>
        <w:bidi/>
      </w:pPr>
      <w:r>
        <w:t>صفحة: 555</w:t>
      </w:r>
    </w:p>
    <w:p w14:paraId="5AE71D58" w14:textId="77777777" w:rsidR="000A3508" w:rsidRDefault="000A3508" w:rsidP="00E27892">
      <w:pPr>
        <w:bidi/>
      </w:pPr>
    </w:p>
    <w:p w14:paraId="6F5DB22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5" w:hAnsi="QCF_P555" w:cs="QCF_P555"/>
          <w:color w:val="007FFF"/>
          <w:sz w:val="24"/>
          <w:rtl/>
        </w:rPr>
        <w:t xml:space="preserve">ﯞ ﯟ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تفق القراء على إسكان ياء الإضافة.</w:t>
      </w:r>
    </w:p>
    <w:p w14:paraId="78876ACF" w14:textId="77777777" w:rsidR="000A3508" w:rsidRDefault="00000000" w:rsidP="00E27892">
      <w:pPr>
        <w:bidi/>
      </w:pPr>
      <w:r>
        <w:br w:type="page"/>
      </w:r>
    </w:p>
    <w:p w14:paraId="7E198AB2" w14:textId="77777777" w:rsidR="000A3508" w:rsidRDefault="00000000" w:rsidP="00E27892">
      <w:pPr>
        <w:bidi/>
      </w:pPr>
      <w:r>
        <w:t>صفحة: 556</w:t>
      </w:r>
    </w:p>
    <w:p w14:paraId="34EAC67A" w14:textId="77777777" w:rsidR="000A3508" w:rsidRDefault="00000000" w:rsidP="00E27892">
      <w:pPr>
        <w:bidi/>
      </w:pPr>
      <w:r>
        <w:br w:type="page"/>
      </w:r>
    </w:p>
    <w:p w14:paraId="2DCCFAE2" w14:textId="77777777" w:rsidR="000A3508" w:rsidRDefault="00000000" w:rsidP="00E27892">
      <w:pPr>
        <w:bidi/>
      </w:pPr>
      <w:r>
        <w:t>صفحة: 557</w:t>
      </w:r>
    </w:p>
    <w:p w14:paraId="2BC16B4C" w14:textId="77777777" w:rsidR="000A3508" w:rsidRDefault="00000000" w:rsidP="00E27892">
      <w:pPr>
        <w:bidi/>
      </w:pPr>
      <w:r>
        <w:br w:type="page"/>
      </w:r>
    </w:p>
    <w:p w14:paraId="363E091E" w14:textId="77777777" w:rsidR="000A3508" w:rsidRDefault="00000000" w:rsidP="00E27892">
      <w:pPr>
        <w:bidi/>
      </w:pPr>
      <w:r>
        <w:t>صفحة: 558</w:t>
      </w:r>
    </w:p>
    <w:p w14:paraId="04F09AD2" w14:textId="77777777" w:rsidR="000A3508" w:rsidRDefault="000A3508" w:rsidP="00E27892">
      <w:pPr>
        <w:bidi/>
      </w:pPr>
    </w:p>
    <w:p w14:paraId="1D70126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KFGQPCBAZZIUthmanicScript-Regul" w:hAnsi="KFGQPCBAZZIUthmanicScript-Regul" w:cs="KFGQPCBAZZIUthmanicScript-Regul"/>
          <w:color w:val="007FFF"/>
          <w:sz w:val="24"/>
          <w:rtl/>
        </w:rPr>
        <w:t>ٱلَّٰٓىۡ يئَسِۡنَ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مأخوذ به من  الشاطبية لأبي عمرو والبزي الإظهار، ويكون مع سكتة لطيفة، وقد صحح ابن الجزري </w:t>
      </w:r>
    </w:p>
    <w:p w14:paraId="6F7DCD88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4842C062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>ـ وجه الإدغام لهما كما في النشر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3DB51AF" w14:textId="77777777" w:rsidR="000A3508" w:rsidRDefault="00000000" w:rsidP="00E27892">
      <w:pPr>
        <w:bidi/>
      </w:pPr>
      <w:r>
        <w:br w:type="page"/>
      </w:r>
    </w:p>
    <w:p w14:paraId="4FD9777F" w14:textId="77777777" w:rsidR="000A3508" w:rsidRDefault="00000000" w:rsidP="00E27892">
      <w:pPr>
        <w:bidi/>
      </w:pPr>
      <w:r>
        <w:t>صفحة: 559</w:t>
      </w:r>
    </w:p>
    <w:p w14:paraId="64CA2391" w14:textId="77777777" w:rsidR="000A3508" w:rsidRDefault="000A3508" w:rsidP="00E27892">
      <w:pPr>
        <w:bidi/>
      </w:pPr>
    </w:p>
    <w:p w14:paraId="39C3691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59" w:hAnsi="QCF_P559" w:cs="QCF_P559"/>
          <w:color w:val="007FFF"/>
          <w:sz w:val="24"/>
          <w:rtl/>
        </w:rPr>
        <w:t>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ياء أبو عمرو، يعقوب، والباقون بالنون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8A4458B" w14:textId="77777777" w:rsidR="000A3508" w:rsidRDefault="00000000" w:rsidP="00E27892">
      <w:pPr>
        <w:bidi/>
      </w:pPr>
      <w:r>
        <w:br w:type="page"/>
      </w:r>
    </w:p>
    <w:p w14:paraId="710CAE53" w14:textId="77777777" w:rsidR="000A3508" w:rsidRDefault="00000000" w:rsidP="00E27892">
      <w:pPr>
        <w:bidi/>
      </w:pPr>
      <w:r>
        <w:t>صفحة: 560</w:t>
      </w:r>
    </w:p>
    <w:p w14:paraId="0E889546" w14:textId="77777777" w:rsidR="000A3508" w:rsidRDefault="000A3508" w:rsidP="00E27892">
      <w:pPr>
        <w:bidi/>
      </w:pPr>
    </w:p>
    <w:p w14:paraId="28D3604B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0" w:hAnsi="QCF_P560" w:cs="QCF_P560"/>
          <w:color w:val="007FFF"/>
          <w:sz w:val="24"/>
          <w:rtl/>
        </w:rPr>
        <w:t>ﭓ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 </w:t>
      </w:r>
    </w:p>
    <w:p w14:paraId="5021EA1F" w14:textId="77777777" w:rsidR="000A3508" w:rsidRDefault="000A3508" w:rsidP="00E27892">
      <w:pPr>
        <w:bidi/>
      </w:pPr>
    </w:p>
    <w:p w14:paraId="401F8F0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0" w:hAnsi="QCF_P560" w:cs="QCF_P560"/>
          <w:color w:val="007FFF"/>
          <w:sz w:val="24"/>
          <w:rtl/>
        </w:rPr>
        <w:t xml:space="preserve">  ﭛ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الكسائي عليها بالهاء )مع الإمالة(، والباقون بالتاء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5BF3C11" w14:textId="77777777" w:rsidR="000A3508" w:rsidRDefault="00000000" w:rsidP="00E27892">
      <w:pPr>
        <w:bidi/>
      </w:pPr>
      <w:r>
        <w:br w:type="page"/>
      </w:r>
    </w:p>
    <w:p w14:paraId="64700BF3" w14:textId="77777777" w:rsidR="000A3508" w:rsidRDefault="00000000" w:rsidP="00E27892">
      <w:pPr>
        <w:bidi/>
      </w:pPr>
      <w:r>
        <w:t>صفحة: 561</w:t>
      </w:r>
    </w:p>
    <w:p w14:paraId="398756D3" w14:textId="77777777" w:rsidR="000A3508" w:rsidRDefault="000A3508" w:rsidP="00E27892">
      <w:pPr>
        <w:bidi/>
      </w:pPr>
    </w:p>
    <w:p w14:paraId="181AA58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1" w:hAnsi="QCF_P561" w:cs="QCF_P561"/>
          <w:color w:val="007FFF"/>
          <w:sz w:val="24"/>
          <w:rtl/>
        </w:rPr>
        <w:t>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/>
        </w:rPr>
        <w:t>)جميعًا(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 بخلف عنه(، يعقوب، والباقون بالتاء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14E2EAC" w14:textId="77777777" w:rsidR="000A3508" w:rsidRDefault="000A3508" w:rsidP="00E27892">
      <w:pPr>
        <w:bidi/>
      </w:pPr>
    </w:p>
    <w:p w14:paraId="3F61608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1" w:hAnsi="QCF_P561" w:cs="QCF_P561"/>
          <w:color w:val="007FFF"/>
          <w:sz w:val="24"/>
          <w:rtl/>
        </w:rPr>
        <w:t>ﯧ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بن كثير، أبو عمرو، الكسائي )مع الإمالة(، يعقوب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15C06E3D" w14:textId="77777777" w:rsidR="000A3508" w:rsidRDefault="00000000" w:rsidP="00E27892">
      <w:pPr>
        <w:bidi/>
      </w:pPr>
      <w:r>
        <w:br w:type="page"/>
      </w:r>
    </w:p>
    <w:p w14:paraId="1251DC2D" w14:textId="77777777" w:rsidR="000A3508" w:rsidRDefault="00000000" w:rsidP="00E27892">
      <w:pPr>
        <w:bidi/>
      </w:pPr>
      <w:r>
        <w:t>صفحة: 562</w:t>
      </w:r>
    </w:p>
    <w:p w14:paraId="69785ECC" w14:textId="77777777" w:rsidR="000A3508" w:rsidRDefault="000A3508" w:rsidP="00E27892">
      <w:pPr>
        <w:bidi/>
      </w:pPr>
    </w:p>
    <w:p w14:paraId="49D997A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2" w:hAnsi="QCF_P562" w:cs="QCF_P562"/>
          <w:color w:val="007FFF"/>
          <w:sz w:val="24"/>
          <w:rtl/>
        </w:rPr>
        <w:t>ﮨ ﮩ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ضم البزي الدال ويشدد تاء المضارعة وصلًا، أما السوسي فيدغم الدال في التاء مع )القصر والتوسط والإشباع(  وصل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B9B5F1F" w14:textId="77777777" w:rsidR="000A3508" w:rsidRDefault="00000000" w:rsidP="00E27892">
      <w:pPr>
        <w:bidi/>
      </w:pPr>
      <w:r>
        <w:br w:type="page"/>
      </w:r>
    </w:p>
    <w:p w14:paraId="529CFB5B" w14:textId="77777777" w:rsidR="000A3508" w:rsidRDefault="00000000" w:rsidP="00E27892">
      <w:pPr>
        <w:bidi/>
      </w:pPr>
      <w:r>
        <w:t>صفحة: 563</w:t>
      </w:r>
    </w:p>
    <w:p w14:paraId="6B63BCC1" w14:textId="77777777" w:rsidR="000A3508" w:rsidRDefault="00000000" w:rsidP="00E27892">
      <w:pPr>
        <w:bidi/>
      </w:pPr>
      <w:r>
        <w:br w:type="page"/>
      </w:r>
    </w:p>
    <w:p w14:paraId="6C4D2B20" w14:textId="77777777" w:rsidR="000A3508" w:rsidRDefault="00000000" w:rsidP="00E27892">
      <w:pPr>
        <w:bidi/>
      </w:pPr>
      <w:r>
        <w:t>صفحة: 564</w:t>
      </w:r>
    </w:p>
    <w:p w14:paraId="677C63EF" w14:textId="77777777" w:rsidR="000A3508" w:rsidRDefault="00000000" w:rsidP="00E27892">
      <w:pPr>
        <w:bidi/>
      </w:pPr>
      <w:r>
        <w:br w:type="page"/>
      </w:r>
    </w:p>
    <w:p w14:paraId="2A12A4A9" w14:textId="77777777" w:rsidR="000A3508" w:rsidRDefault="00000000" w:rsidP="00E27892">
      <w:pPr>
        <w:bidi/>
      </w:pPr>
      <w:r>
        <w:t>صفحة: 565</w:t>
      </w:r>
    </w:p>
    <w:p w14:paraId="2843C342" w14:textId="77777777" w:rsidR="000A3508" w:rsidRDefault="00000000" w:rsidP="00E27892">
      <w:pPr>
        <w:bidi/>
      </w:pPr>
      <w:r>
        <w:br w:type="page"/>
      </w:r>
    </w:p>
    <w:p w14:paraId="4AA688FA" w14:textId="77777777" w:rsidR="000A3508" w:rsidRDefault="00000000" w:rsidP="00E27892">
      <w:pPr>
        <w:bidi/>
      </w:pPr>
      <w:r>
        <w:t>صفحة: 566</w:t>
      </w:r>
    </w:p>
    <w:p w14:paraId="71E1BC07" w14:textId="77777777" w:rsidR="000A3508" w:rsidRDefault="00000000" w:rsidP="00E27892">
      <w:pPr>
        <w:bidi/>
      </w:pPr>
      <w:r>
        <w:br w:type="page"/>
      </w:r>
    </w:p>
    <w:p w14:paraId="7BF7573E" w14:textId="77777777" w:rsidR="000A3508" w:rsidRDefault="00000000" w:rsidP="00E27892">
      <w:pPr>
        <w:bidi/>
      </w:pPr>
      <w:r>
        <w:t>صفحة: 567</w:t>
      </w:r>
    </w:p>
    <w:p w14:paraId="5ADAEBB8" w14:textId="77777777" w:rsidR="000A3508" w:rsidRDefault="000A3508" w:rsidP="00E27892">
      <w:pPr>
        <w:bidi/>
      </w:pPr>
    </w:p>
    <w:p w14:paraId="1B91D7F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 xml:space="preserve">    ﮠ ﮡ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إذا قرأنا لورش بالنقل فيها تعيّن له الإدغام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>ﯵ ﯶ ﯷ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، وإذا قرأنا له بالتحقيق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 </w:t>
      </w:r>
      <w:r>
        <w:rPr>
          <w:rFonts w:ascii="QCF_P567" w:hAnsi="QCF_P567" w:cs="QCF_P567"/>
          <w:color w:val="007FFF"/>
          <w:sz w:val="24"/>
          <w:rtl/>
        </w:rPr>
        <w:t>ﮠ ﮡﮢ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تعيّن له الإظهار في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7" w:hAnsi="QCF_P567" w:cs="QCF_P567"/>
          <w:color w:val="007FFF"/>
          <w:sz w:val="24"/>
          <w:rtl/>
        </w:rPr>
        <w:t>ﯵ ﯶ ﯷﯸ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.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45173509" w14:textId="77777777" w:rsidR="000A3508" w:rsidRDefault="00000000" w:rsidP="00E27892">
      <w:pPr>
        <w:bidi/>
      </w:pPr>
      <w:r>
        <w:br w:type="page"/>
      </w:r>
    </w:p>
    <w:p w14:paraId="265A8259" w14:textId="77777777" w:rsidR="000A3508" w:rsidRDefault="00000000" w:rsidP="00E27892">
      <w:pPr>
        <w:bidi/>
      </w:pPr>
      <w:r>
        <w:t>صفحة: 568</w:t>
      </w:r>
    </w:p>
    <w:p w14:paraId="79474F45" w14:textId="77777777" w:rsidR="000A3508" w:rsidRDefault="00000000" w:rsidP="00E27892">
      <w:pPr>
        <w:bidi/>
      </w:pPr>
      <w:r>
        <w:br w:type="page"/>
      </w:r>
    </w:p>
    <w:p w14:paraId="3FB8FA16" w14:textId="77777777" w:rsidR="000A3508" w:rsidRDefault="00000000" w:rsidP="00E27892">
      <w:pPr>
        <w:bidi/>
      </w:pPr>
      <w:r>
        <w:t>صفحة: 569</w:t>
      </w:r>
    </w:p>
    <w:p w14:paraId="365EE6C0" w14:textId="77777777" w:rsidR="000A3508" w:rsidRDefault="000A3508" w:rsidP="00E27892">
      <w:pPr>
        <w:bidi/>
      </w:pPr>
    </w:p>
    <w:p w14:paraId="71C71589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69" w:hAnsi="QCF_P569" w:cs="QCF_P569"/>
          <w:color w:val="007FFF"/>
          <w:sz w:val="24"/>
          <w:rtl/>
        </w:rPr>
        <w:t>ﯽ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أبو عمرو، الكسائي بخلف عنه، والباقون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وهو الوجه الثاني للكسائي، واختار ابن الجزري </w:t>
      </w:r>
    </w:p>
    <w:p w14:paraId="7D92150A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</w:t>
      </w:r>
      <w:r>
        <w:rPr>
          <w:rFonts w:ascii="KFGQPCArabicSymbols01" w:hAnsi="KFGQPCArabicSymbols01" w:cs="KFGQPCArabicSymbols01"/>
          <w:color w:val="FF0000"/>
          <w:sz w:val="24"/>
          <w:rtl/>
        </w:rPr>
        <w:t></w:t>
      </w:r>
      <w:r>
        <w:rPr>
          <w:rFonts w:ascii="louts-shamy" w:hAnsi="louts-shamy" w:cs="louts-shamy"/>
          <w:color w:val="000000"/>
          <w:sz w:val="24"/>
          <w:rtl/>
        </w:rPr>
        <w:t xml:space="preserve"> </w:t>
      </w:r>
    </w:p>
    <w:p w14:paraId="683E0C9A" w14:textId="77777777" w:rsidR="000A3508" w:rsidRDefault="00000000" w:rsidP="00E27892">
      <w:pPr>
        <w:bidi/>
      </w:pPr>
      <w:r>
        <w:rPr>
          <w:rFonts w:ascii="louts-shamy" w:hAnsi="louts-shamy" w:cs="louts-shamy"/>
          <w:color w:val="000000"/>
          <w:sz w:val="24"/>
          <w:rtl/>
        </w:rPr>
        <w:t xml:space="preserve">ـ في النشر جواز الوقف </w:t>
      </w:r>
      <w:r>
        <w:rPr>
          <w:rFonts w:ascii="LOTUS2007" w:hAnsi="LOTUS2007" w:cs="LOTUS2007"/>
          <w:color w:val="000000"/>
          <w:sz w:val="24"/>
          <w:rtl/>
        </w:rPr>
        <w:t>على</w:t>
      </w:r>
      <w:r>
        <w:rPr>
          <w:rFonts w:ascii="louts-shamy" w:hAnsi="louts-shamy" w:cs="louts-shamy"/>
          <w:color w:val="000000"/>
          <w:sz w:val="24"/>
          <w:rtl/>
        </w:rPr>
        <w:t xml:space="preserve"> الألف </w:t>
      </w:r>
      <w:r>
        <w:rPr>
          <w:rFonts w:ascii="LOTUS2007" w:hAnsi="LOTUS2007" w:cs="LOTUS2007"/>
          <w:color w:val="000000"/>
          <w:sz w:val="24"/>
          <w:rtl/>
        </w:rPr>
        <w:t>وعلى</w:t>
      </w:r>
      <w:r>
        <w:rPr>
          <w:rFonts w:ascii="louts-shamy" w:hAnsi="louts-shamy" w:cs="louts-shamy"/>
          <w:color w:val="000000"/>
          <w:sz w:val="24"/>
          <w:rtl/>
        </w:rPr>
        <w:t xml:space="preserve"> اللام لجميع القراء.</w:t>
      </w:r>
    </w:p>
    <w:p w14:paraId="2F766669" w14:textId="77777777" w:rsidR="000A3508" w:rsidRDefault="00000000" w:rsidP="00E27892">
      <w:pPr>
        <w:bidi/>
      </w:pPr>
      <w:r>
        <w:br w:type="page"/>
      </w:r>
    </w:p>
    <w:p w14:paraId="6C438449" w14:textId="77777777" w:rsidR="000A3508" w:rsidRDefault="00000000" w:rsidP="00E27892">
      <w:pPr>
        <w:bidi/>
      </w:pPr>
      <w:r>
        <w:t>صفحة: 570</w:t>
      </w:r>
    </w:p>
    <w:p w14:paraId="7536E2EC" w14:textId="77777777" w:rsidR="000A3508" w:rsidRDefault="00000000" w:rsidP="00E27892">
      <w:pPr>
        <w:bidi/>
      </w:pPr>
      <w:r>
        <w:br w:type="page"/>
      </w:r>
    </w:p>
    <w:p w14:paraId="55AC620E" w14:textId="77777777" w:rsidR="000A3508" w:rsidRDefault="00000000" w:rsidP="00E27892">
      <w:pPr>
        <w:bidi/>
      </w:pPr>
      <w:r>
        <w:t>صفحة: 571</w:t>
      </w:r>
    </w:p>
    <w:p w14:paraId="513AA9B2" w14:textId="77777777" w:rsidR="000A3508" w:rsidRDefault="00000000" w:rsidP="00E27892">
      <w:pPr>
        <w:bidi/>
      </w:pPr>
      <w:r>
        <w:br w:type="page"/>
      </w:r>
    </w:p>
    <w:p w14:paraId="528D001C" w14:textId="77777777" w:rsidR="000A3508" w:rsidRDefault="00000000" w:rsidP="00E27892">
      <w:pPr>
        <w:bidi/>
      </w:pPr>
      <w:r>
        <w:t>صفحة: 572</w:t>
      </w:r>
    </w:p>
    <w:p w14:paraId="064A01F9" w14:textId="77777777" w:rsidR="000A3508" w:rsidRDefault="000A3508" w:rsidP="00E27892">
      <w:pPr>
        <w:bidi/>
      </w:pPr>
    </w:p>
    <w:p w14:paraId="603A721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2" w:hAnsi="QCF_P572" w:cs="QCF_P572"/>
          <w:color w:val="007FFF"/>
          <w:sz w:val="24"/>
          <w:rtl/>
        </w:rPr>
        <w:t>ﭜ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3D37C4E2" w14:textId="77777777" w:rsidR="000A3508" w:rsidRDefault="000A3508" w:rsidP="00E27892">
      <w:pPr>
        <w:bidi/>
      </w:pPr>
    </w:p>
    <w:p w14:paraId="1F88D47E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2" w:hAnsi="QCF_P572" w:cs="QCF_P572"/>
          <w:color w:val="007FFF"/>
          <w:sz w:val="24"/>
          <w:rtl/>
        </w:rPr>
        <w:t>ﮯ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نقل لورش وابن وردان وصلًا ووقفًا، ويجوز الابتداء لهما بهمزة الوصل أو بحذف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F4C96B3" w14:textId="77777777" w:rsidR="000A3508" w:rsidRDefault="00000000" w:rsidP="00E27892">
      <w:pPr>
        <w:bidi/>
      </w:pPr>
      <w:r>
        <w:br w:type="page"/>
      </w:r>
    </w:p>
    <w:p w14:paraId="183E4252" w14:textId="77777777" w:rsidR="000A3508" w:rsidRDefault="00000000" w:rsidP="00E27892">
      <w:pPr>
        <w:bidi/>
      </w:pPr>
      <w:r>
        <w:t>صفحة: 573</w:t>
      </w:r>
    </w:p>
    <w:p w14:paraId="27830FD8" w14:textId="77777777" w:rsidR="000A3508" w:rsidRDefault="00000000" w:rsidP="00E27892">
      <w:pPr>
        <w:bidi/>
      </w:pPr>
      <w:r>
        <w:br w:type="page"/>
      </w:r>
    </w:p>
    <w:p w14:paraId="6A0392F4" w14:textId="77777777" w:rsidR="000A3508" w:rsidRDefault="00000000" w:rsidP="00E27892">
      <w:pPr>
        <w:bidi/>
      </w:pPr>
      <w:r>
        <w:t>صفحة: 574</w:t>
      </w:r>
    </w:p>
    <w:p w14:paraId="26299167" w14:textId="77777777" w:rsidR="000A3508" w:rsidRDefault="000A3508" w:rsidP="00E27892">
      <w:pPr>
        <w:bidi/>
      </w:pPr>
    </w:p>
    <w:p w14:paraId="23BBF27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4" w:hAnsi="QCF_P574" w:cs="QCF_P574"/>
          <w:color w:val="007FFF"/>
          <w:sz w:val="24"/>
          <w:rtl/>
        </w:rPr>
        <w:t>ﭣ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7C507A3E" w14:textId="77777777" w:rsidR="000A3508" w:rsidRDefault="00000000" w:rsidP="00E27892">
      <w:pPr>
        <w:bidi/>
      </w:pPr>
      <w:r>
        <w:br w:type="page"/>
      </w:r>
    </w:p>
    <w:p w14:paraId="366E8845" w14:textId="77777777" w:rsidR="000A3508" w:rsidRDefault="00000000" w:rsidP="00E27892">
      <w:pPr>
        <w:bidi/>
      </w:pPr>
      <w:r>
        <w:t>صفحة: 575</w:t>
      </w:r>
    </w:p>
    <w:p w14:paraId="496EA0B3" w14:textId="77777777" w:rsidR="000A3508" w:rsidRDefault="00000000" w:rsidP="00E27892">
      <w:pPr>
        <w:bidi/>
      </w:pPr>
      <w:r>
        <w:br w:type="page"/>
      </w:r>
    </w:p>
    <w:p w14:paraId="3417C081" w14:textId="77777777" w:rsidR="000A3508" w:rsidRDefault="00000000" w:rsidP="00E27892">
      <w:pPr>
        <w:bidi/>
      </w:pPr>
      <w:r>
        <w:t>صفحة: 576</w:t>
      </w:r>
    </w:p>
    <w:p w14:paraId="0E40E7AA" w14:textId="77777777" w:rsidR="000A3508" w:rsidRDefault="00000000" w:rsidP="00E27892">
      <w:pPr>
        <w:bidi/>
      </w:pPr>
      <w:r>
        <w:br w:type="page"/>
      </w:r>
    </w:p>
    <w:p w14:paraId="6B040D37" w14:textId="77777777" w:rsidR="000A3508" w:rsidRDefault="00000000" w:rsidP="00E27892">
      <w:pPr>
        <w:bidi/>
      </w:pPr>
      <w:r>
        <w:t>صفحة: 577</w:t>
      </w:r>
    </w:p>
    <w:p w14:paraId="157BFA7C" w14:textId="77777777" w:rsidR="000A3508" w:rsidRDefault="000A3508" w:rsidP="00E27892">
      <w:pPr>
        <w:bidi/>
      </w:pPr>
    </w:p>
    <w:p w14:paraId="5045122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7FFF"/>
          <w:sz w:val="24"/>
          <w:rtl/>
        </w:rPr>
        <w:t xml:space="preserve">﴿ </w:t>
      </w:r>
      <w:r>
        <w:rPr>
          <w:rFonts w:ascii="QCF_P577" w:hAnsi="QCF_P577" w:cs="QCF_P577"/>
          <w:color w:val="007FFF"/>
          <w:sz w:val="24"/>
          <w:rtl/>
        </w:rPr>
        <w:t>ﰂ</w:t>
      </w:r>
      <w:r>
        <w:rPr>
          <w:rFonts w:ascii="louts-shamy" w:hAnsi="louts-shamy" w:cs="louts-shamy"/>
          <w:color w:val="007FFF"/>
          <w:sz w:val="24"/>
          <w:rtl/>
        </w:rPr>
        <w:t xml:space="preserve"> </w:t>
      </w:r>
    </w:p>
    <w:p w14:paraId="04D566D7" w14:textId="77777777" w:rsidR="000A3508" w:rsidRDefault="00000000" w:rsidP="00E27892">
      <w:pPr>
        <w:bidi/>
      </w:pPr>
      <w:r>
        <w:rPr>
          <w:rFonts w:ascii="louts-shamy" w:hAnsi="louts-shamy" w:cs="louts-shamy"/>
          <w:color w:val="007FFF"/>
          <w:sz w:val="24"/>
          <w:rtl/>
        </w:rPr>
        <w:t xml:space="preserve">ـ </w:t>
      </w:r>
      <w:r>
        <w:rPr>
          <w:rFonts w:ascii="QCF_P577" w:hAnsi="QCF_P577" w:cs="QCF_P577"/>
          <w:color w:val="007FFF"/>
          <w:sz w:val="24"/>
          <w:rtl/>
        </w:rPr>
        <w:t>ﰇ</w:t>
      </w:r>
      <w:r>
        <w:rPr>
          <w:rFonts w:ascii="louts-shamy" w:hAnsi="louts-shamy" w:cs="louts-shamy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ــر مــد البــدل لــورش قــولًا واحــدًا.    </w:t>
      </w:r>
    </w:p>
    <w:p w14:paraId="09D6FA56" w14:textId="77777777" w:rsidR="000A3508" w:rsidRDefault="000A3508" w:rsidP="00E27892">
      <w:pPr>
        <w:bidi/>
      </w:pPr>
    </w:p>
    <w:p w14:paraId="174E598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اختــار بعــض أهــل الأداء عنــد الوصــل بيــن ســورتي المدثــر والقيامــة البســملة لمــن ســكت مــن القــراء وهــم: ورش، 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  <w:r>
        <w:rPr>
          <w:rFonts w:ascii="louts-shamy" w:hAnsi="louts-shamy" w:cs="louts-shamy"/>
          <w:color w:val="000000"/>
          <w:sz w:val="24"/>
          <w:rtl/>
        </w:rPr>
        <w:t>أبو عمرو،  ابن عامر، يعقوب، واختاروا السكت لمن وصل منهم وهم: ورش، أبو عمرو، ابن عامر، حمزة، يعقوب، خلف.</w:t>
      </w:r>
    </w:p>
    <w:p w14:paraId="33CCA6C5" w14:textId="77777777" w:rsidR="000A3508" w:rsidRDefault="00000000" w:rsidP="00E27892">
      <w:pPr>
        <w:bidi/>
      </w:pPr>
      <w:r>
        <w:br w:type="page"/>
      </w:r>
    </w:p>
    <w:p w14:paraId="4D26A58A" w14:textId="77777777" w:rsidR="000A3508" w:rsidRDefault="00000000" w:rsidP="00E27892">
      <w:pPr>
        <w:bidi/>
      </w:pPr>
      <w:r>
        <w:t>صفحة: 578</w:t>
      </w:r>
    </w:p>
    <w:p w14:paraId="5EA96E08" w14:textId="77777777" w:rsidR="000A3508" w:rsidRDefault="000A3508" w:rsidP="00E27892">
      <w:pPr>
        <w:bidi/>
      </w:pPr>
    </w:p>
    <w:p w14:paraId="24EF0D0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>*</w:t>
      </w:r>
      <w:r>
        <w:rPr>
          <w:rFonts w:ascii="louts-shamy" w:hAnsi="louts-shamy" w:cs="louts-shamy"/>
          <w:color w:val="000000"/>
          <w:sz w:val="24"/>
          <w:rtl/>
        </w:rPr>
        <w:t>لا يرقق ورش الراء من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8" w:hAnsi="QCF_P578" w:cs="QCF_P578"/>
          <w:color w:val="007FFF"/>
          <w:sz w:val="24"/>
          <w:rtl/>
        </w:rPr>
        <w:t>ﭷ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 </w:t>
      </w:r>
      <w:r>
        <w:rPr>
          <w:rFonts w:ascii="LOTUS2007" w:hAnsi="LOTUS2007" w:cs="LOTUS2007"/>
          <w:color w:val="000000"/>
          <w:sz w:val="24"/>
          <w:rtl/>
        </w:rPr>
        <w:t>لمجىء</w:t>
      </w:r>
      <w:r>
        <w:rPr>
          <w:rFonts w:ascii="louts-shamy" w:hAnsi="louts-shamy" w:cs="louts-shamy"/>
          <w:color w:val="000000"/>
          <w:sz w:val="24"/>
          <w:rtl/>
        </w:rPr>
        <w:t xml:space="preserve"> حرف الاستعلاء بعده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01D2F958" w14:textId="77777777" w:rsidR="000A3508" w:rsidRDefault="00000000" w:rsidP="00E27892">
      <w:pPr>
        <w:bidi/>
      </w:pPr>
      <w:r>
        <w:br w:type="page"/>
      </w:r>
    </w:p>
    <w:p w14:paraId="15B462DD" w14:textId="77777777" w:rsidR="000A3508" w:rsidRDefault="00000000" w:rsidP="00E27892">
      <w:pPr>
        <w:bidi/>
      </w:pPr>
      <w:r>
        <w:t>صفحة: 579</w:t>
      </w:r>
    </w:p>
    <w:p w14:paraId="44416D1D" w14:textId="77777777" w:rsidR="000A3508" w:rsidRDefault="000A3508" w:rsidP="00E27892">
      <w:pPr>
        <w:bidi/>
      </w:pPr>
    </w:p>
    <w:p w14:paraId="1D03BE3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79" w:hAnsi="QCF_P579" w:cs="QCF_P579"/>
          <w:color w:val="007FFF"/>
          <w:sz w:val="24"/>
          <w:rtl/>
        </w:rPr>
        <w:t>ﰉ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33A40A4F" w14:textId="77777777" w:rsidR="000A3508" w:rsidRDefault="00000000" w:rsidP="00E27892">
      <w:pPr>
        <w:bidi/>
      </w:pPr>
      <w:r>
        <w:br w:type="page"/>
      </w:r>
    </w:p>
    <w:p w14:paraId="372C4E7E" w14:textId="77777777" w:rsidR="000A3508" w:rsidRDefault="00000000" w:rsidP="00E27892">
      <w:pPr>
        <w:bidi/>
      </w:pPr>
      <w:r>
        <w:t>صفحة: 580</w:t>
      </w:r>
    </w:p>
    <w:p w14:paraId="39CC10CA" w14:textId="77777777" w:rsidR="000A3508" w:rsidRDefault="00000000" w:rsidP="00E27892">
      <w:pPr>
        <w:bidi/>
      </w:pPr>
      <w:r>
        <w:br w:type="page"/>
      </w:r>
    </w:p>
    <w:p w14:paraId="64ACE721" w14:textId="77777777" w:rsidR="000A3508" w:rsidRDefault="00000000" w:rsidP="00E27892">
      <w:pPr>
        <w:bidi/>
      </w:pPr>
      <w:r>
        <w:t>صفحة: 581</w:t>
      </w:r>
    </w:p>
    <w:p w14:paraId="582BBD58" w14:textId="77777777" w:rsidR="000A3508" w:rsidRDefault="000A3508" w:rsidP="00E27892">
      <w:pPr>
        <w:bidi/>
      </w:pPr>
    </w:p>
    <w:p w14:paraId="210BC970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1" w:hAnsi="QCF_P581" w:cs="QCF_P581"/>
          <w:color w:val="007FFF"/>
          <w:sz w:val="24"/>
          <w:rtl/>
        </w:rPr>
        <w:t>ﮗ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يقف عليها بالهاء الكسائي )مع الإمالة(، والباقون بالتاء.</w:t>
      </w:r>
      <w:r>
        <w:rPr>
          <w:rFonts w:ascii="louts-shamy" w:hAnsi="louts-shamy" w:cs="louts-shamy"/>
          <w:color w:val="FF0000"/>
          <w:sz w:val="24"/>
          <w:rtl/>
        </w:rPr>
        <w:t xml:space="preserve"> </w:t>
      </w:r>
    </w:p>
    <w:p w14:paraId="5C3B99D0" w14:textId="77777777" w:rsidR="000A3508" w:rsidRDefault="000A3508" w:rsidP="00E27892">
      <w:pPr>
        <w:bidi/>
      </w:pPr>
    </w:p>
    <w:p w14:paraId="7588AF61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1" w:hAnsi="QCF_P581" w:cs="QCF_P581"/>
          <w:color w:val="007FFF"/>
          <w:sz w:val="24"/>
          <w:rtl/>
        </w:rPr>
        <w:t xml:space="preserve"> ﭒ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الإدغام الكامل من طريق الشاطبية والتيسير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17BD0EE2" w14:textId="77777777" w:rsidR="000A3508" w:rsidRDefault="00000000" w:rsidP="00E27892">
      <w:pPr>
        <w:bidi/>
      </w:pPr>
      <w:r>
        <w:br w:type="page"/>
      </w:r>
    </w:p>
    <w:p w14:paraId="4AF0A448" w14:textId="77777777" w:rsidR="000A3508" w:rsidRDefault="00000000" w:rsidP="00E27892">
      <w:pPr>
        <w:bidi/>
      </w:pPr>
      <w:r>
        <w:t>صفحة: 582</w:t>
      </w:r>
    </w:p>
    <w:p w14:paraId="0CDB3022" w14:textId="77777777" w:rsidR="000A3508" w:rsidRDefault="000A3508" w:rsidP="00E27892">
      <w:pPr>
        <w:bidi/>
      </w:pPr>
    </w:p>
    <w:p w14:paraId="4FD230E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3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2" w:hAnsi="QCF_P582" w:cs="QCF_P582"/>
          <w:color w:val="007FFF"/>
          <w:sz w:val="24"/>
          <w:rtl/>
        </w:rPr>
        <w:t>ﭑ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3"/>
          <w:rtl/>
        </w:rPr>
        <w:t xml:space="preserve"> الوقف عليها بهاء السكت للبزي )بخلف عنه(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 </w:t>
      </w:r>
    </w:p>
    <w:p w14:paraId="4DAA5892" w14:textId="77777777" w:rsidR="000A3508" w:rsidRDefault="00000000" w:rsidP="00E27892">
      <w:pPr>
        <w:bidi/>
      </w:pPr>
      <w:r>
        <w:br w:type="page"/>
      </w:r>
    </w:p>
    <w:p w14:paraId="1B14A64B" w14:textId="77777777" w:rsidR="000A3508" w:rsidRDefault="00000000" w:rsidP="00E27892">
      <w:pPr>
        <w:bidi/>
      </w:pPr>
      <w:r>
        <w:t>صفحة: 583</w:t>
      </w:r>
    </w:p>
    <w:p w14:paraId="023C4924" w14:textId="77777777" w:rsidR="000A3508" w:rsidRDefault="000A3508" w:rsidP="00E27892">
      <w:pPr>
        <w:bidi/>
      </w:pPr>
    </w:p>
    <w:p w14:paraId="5DCE9EE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4" w:hAnsi="QCF_P584" w:cs="QCF_P584"/>
          <w:color w:val="007FFF"/>
          <w:sz w:val="24"/>
          <w:rtl/>
        </w:rPr>
        <w:t>ﭔ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AB2DFEE" w14:textId="77777777" w:rsidR="000A3508" w:rsidRDefault="00000000" w:rsidP="00E27892">
      <w:pPr>
        <w:bidi/>
      </w:pPr>
      <w:r>
        <w:br w:type="page"/>
      </w:r>
    </w:p>
    <w:p w14:paraId="1B45A067" w14:textId="77777777" w:rsidR="000A3508" w:rsidRDefault="00000000" w:rsidP="00E27892">
      <w:pPr>
        <w:bidi/>
      </w:pPr>
      <w:r>
        <w:t>صفحة: 584</w:t>
      </w:r>
    </w:p>
    <w:p w14:paraId="59275B52" w14:textId="77777777" w:rsidR="000A3508" w:rsidRDefault="000A3508" w:rsidP="00E27892">
      <w:pPr>
        <w:bidi/>
      </w:pPr>
    </w:p>
    <w:p w14:paraId="55E732B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4" w:hAnsi="QCF_P584" w:cs="QCF_P584"/>
          <w:color w:val="007FFF"/>
          <w:sz w:val="24"/>
          <w:rtl/>
        </w:rPr>
        <w:t>ﯿ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190FC08" w14:textId="77777777" w:rsidR="000A3508" w:rsidRDefault="00000000" w:rsidP="00E27892">
      <w:pPr>
        <w:bidi/>
      </w:pPr>
      <w:r>
        <w:br w:type="page"/>
      </w:r>
    </w:p>
    <w:p w14:paraId="5221942D" w14:textId="77777777" w:rsidR="000A3508" w:rsidRDefault="00000000" w:rsidP="00E27892">
      <w:pPr>
        <w:bidi/>
      </w:pPr>
      <w:r>
        <w:t>صفحة: 585</w:t>
      </w:r>
    </w:p>
    <w:p w14:paraId="6D3E50F2" w14:textId="77777777" w:rsidR="000A3508" w:rsidRDefault="00000000" w:rsidP="00E27892">
      <w:pPr>
        <w:bidi/>
      </w:pPr>
      <w:r>
        <w:br w:type="page"/>
      </w:r>
    </w:p>
    <w:p w14:paraId="0AB44283" w14:textId="77777777" w:rsidR="000A3508" w:rsidRDefault="00000000" w:rsidP="00E27892">
      <w:pPr>
        <w:bidi/>
      </w:pPr>
      <w:r>
        <w:t>صفحة: 586</w:t>
      </w:r>
    </w:p>
    <w:p w14:paraId="406852F6" w14:textId="77777777" w:rsidR="000A3508" w:rsidRDefault="000A3508" w:rsidP="00E27892">
      <w:pPr>
        <w:bidi/>
      </w:pPr>
    </w:p>
    <w:p w14:paraId="7D438A1F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ﭮ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الواو الأولى لورش قولًا واحدًا. </w:t>
      </w:r>
    </w:p>
    <w:p w14:paraId="2316B08A" w14:textId="77777777" w:rsidR="000A3508" w:rsidRDefault="000A3508" w:rsidP="00E27892">
      <w:pPr>
        <w:bidi/>
      </w:pPr>
    </w:p>
    <w:p w14:paraId="387F598D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لا يقللها ورش.   </w:t>
      </w:r>
    </w:p>
    <w:p w14:paraId="089B51A4" w14:textId="77777777" w:rsidR="000A3508" w:rsidRDefault="000A3508" w:rsidP="00E27892">
      <w:pPr>
        <w:bidi/>
      </w:pPr>
    </w:p>
    <w:p w14:paraId="4997A4C5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6" w:hAnsi="QCF_P586" w:cs="QCF_P586"/>
          <w:color w:val="007FFF"/>
          <w:sz w:val="24"/>
          <w:rtl/>
        </w:rPr>
        <w:t>ﮎ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أثبت الياء وقفًا: يعقوب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5998E924" w14:textId="77777777" w:rsidR="000A3508" w:rsidRDefault="00000000" w:rsidP="00E27892">
      <w:pPr>
        <w:bidi/>
      </w:pPr>
      <w:r>
        <w:br w:type="page"/>
      </w:r>
    </w:p>
    <w:p w14:paraId="5A34E02B" w14:textId="77777777" w:rsidR="000A3508" w:rsidRDefault="00000000" w:rsidP="00E27892">
      <w:pPr>
        <w:bidi/>
      </w:pPr>
      <w:r>
        <w:t>صفحة: 587</w:t>
      </w:r>
    </w:p>
    <w:p w14:paraId="3988C683" w14:textId="77777777" w:rsidR="000A3508" w:rsidRDefault="000A3508" w:rsidP="00E27892">
      <w:pPr>
        <w:bidi/>
      </w:pPr>
    </w:p>
    <w:p w14:paraId="4F3450DA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>اختار بعض أهل الأداء عند الوصل بين سورتي الانفطار والمطففين البسملة لمن سكت من القراء وهم: ورش، أبو عمرو، ابن عامر، يعقوب، واختاروا السكت لمن وصل منهم وهم: ورش، أبو عمرو، ابن عامر، حمزة، يعقوب، خلف.</w:t>
      </w:r>
    </w:p>
    <w:p w14:paraId="250E9D0E" w14:textId="77777777" w:rsidR="000A3508" w:rsidRDefault="00000000" w:rsidP="00E27892">
      <w:pPr>
        <w:bidi/>
      </w:pPr>
      <w:r>
        <w:br w:type="page"/>
      </w:r>
    </w:p>
    <w:p w14:paraId="3CABDE1B" w14:textId="77777777" w:rsidR="000A3508" w:rsidRDefault="00000000" w:rsidP="00E27892">
      <w:pPr>
        <w:bidi/>
      </w:pPr>
      <w:r>
        <w:t>صفحة: 588</w:t>
      </w:r>
    </w:p>
    <w:p w14:paraId="2874783E" w14:textId="77777777" w:rsidR="000A3508" w:rsidRDefault="00000000" w:rsidP="00E27892">
      <w:pPr>
        <w:bidi/>
      </w:pPr>
      <w:r>
        <w:br w:type="page"/>
      </w:r>
    </w:p>
    <w:p w14:paraId="1735B27A" w14:textId="77777777" w:rsidR="000A3508" w:rsidRDefault="00000000" w:rsidP="00E27892">
      <w:pPr>
        <w:bidi/>
      </w:pPr>
      <w:r>
        <w:t>صفحة: 589</w:t>
      </w:r>
    </w:p>
    <w:p w14:paraId="020C9E88" w14:textId="77777777" w:rsidR="000A3508" w:rsidRDefault="000A3508" w:rsidP="00E27892">
      <w:pPr>
        <w:bidi/>
      </w:pPr>
    </w:p>
    <w:p w14:paraId="392A8154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89" w:hAnsi="QCF_P589" w:cs="QCF_P589"/>
          <w:color w:val="007FFF"/>
          <w:sz w:val="24"/>
          <w:rtl/>
        </w:rPr>
        <w:t>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بقصر مد البدل لورش قولًا واحدًا.</w:t>
      </w:r>
      <w:r>
        <w:rPr>
          <w:rFonts w:ascii="louts-shamy" w:hAnsi="louts-shamy" w:cs="louts-shamy"/>
          <w:color w:val="FF0000"/>
          <w:sz w:val="28"/>
          <w:rtl/>
        </w:rPr>
        <w:t xml:space="preserve"> </w:t>
      </w:r>
    </w:p>
    <w:p w14:paraId="2EB036A8" w14:textId="77777777" w:rsidR="000A3508" w:rsidRDefault="00000000" w:rsidP="00E27892">
      <w:pPr>
        <w:bidi/>
      </w:pPr>
      <w:r>
        <w:br w:type="page"/>
      </w:r>
    </w:p>
    <w:p w14:paraId="392D8BEB" w14:textId="77777777" w:rsidR="000A3508" w:rsidRDefault="00000000" w:rsidP="00E27892">
      <w:pPr>
        <w:bidi/>
      </w:pPr>
      <w:r>
        <w:t>صفحة: 590</w:t>
      </w:r>
    </w:p>
    <w:p w14:paraId="235D9BC0" w14:textId="77777777" w:rsidR="000A3508" w:rsidRDefault="00000000" w:rsidP="00E27892">
      <w:pPr>
        <w:bidi/>
      </w:pPr>
      <w:r>
        <w:br w:type="page"/>
      </w:r>
    </w:p>
    <w:p w14:paraId="592CE55F" w14:textId="77777777" w:rsidR="000A3508" w:rsidRDefault="00000000" w:rsidP="00E27892">
      <w:pPr>
        <w:bidi/>
      </w:pPr>
      <w:r>
        <w:t>صفحة: 591</w:t>
      </w:r>
    </w:p>
    <w:p w14:paraId="2A685870" w14:textId="77777777" w:rsidR="000A3508" w:rsidRDefault="000A3508" w:rsidP="00E27892">
      <w:pPr>
        <w:bidi/>
      </w:pPr>
    </w:p>
    <w:p w14:paraId="00157BE3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﴿ </w:t>
      </w:r>
      <w:r>
        <w:rPr>
          <w:rFonts w:ascii="QCF_P591" w:hAnsi="QCF_P591" w:cs="QCF_P591"/>
          <w:color w:val="007FFF"/>
          <w:sz w:val="24"/>
          <w:rtl/>
        </w:rPr>
        <w:t>ﭥ</w:t>
      </w:r>
      <w:r>
        <w:rPr>
          <w:rFonts w:ascii="TraditionalArabic" w:hAnsi="TraditionalArabic" w:cs="TraditionalArabic"/>
          <w:color w:val="007FFF"/>
          <w:sz w:val="24"/>
          <w:rtl/>
        </w:rPr>
        <w:t xml:space="preserve"> ﴾</w:t>
      </w:r>
      <w:r>
        <w:rPr>
          <w:rFonts w:ascii="louts-shamy" w:hAnsi="louts-shamy" w:cs="louts-shamy"/>
          <w:color w:val="000000"/>
          <w:sz w:val="24"/>
          <w:rtl/>
        </w:rPr>
        <w:t xml:space="preserve"> الوقف عليها بهاء السكت للبزي )بخلف عنه(، يعقوب.</w:t>
      </w:r>
    </w:p>
    <w:p w14:paraId="533E539C" w14:textId="77777777" w:rsidR="000A3508" w:rsidRDefault="00000000" w:rsidP="00E27892">
      <w:pPr>
        <w:bidi/>
      </w:pPr>
      <w:r>
        <w:br w:type="page"/>
      </w:r>
    </w:p>
    <w:p w14:paraId="191A5E98" w14:textId="77777777" w:rsidR="000A3508" w:rsidRDefault="00000000" w:rsidP="00E27892">
      <w:pPr>
        <w:bidi/>
      </w:pPr>
      <w:r>
        <w:t>صفحة: 592</w:t>
      </w:r>
    </w:p>
    <w:p w14:paraId="23ABA2F2" w14:textId="77777777" w:rsidR="000A3508" w:rsidRDefault="00000000" w:rsidP="00E27892">
      <w:pPr>
        <w:bidi/>
      </w:pPr>
      <w:r>
        <w:br w:type="page"/>
      </w:r>
    </w:p>
    <w:p w14:paraId="0A96DA76" w14:textId="77777777" w:rsidR="000A3508" w:rsidRDefault="00000000" w:rsidP="00E27892">
      <w:pPr>
        <w:bidi/>
      </w:pPr>
      <w:r>
        <w:t>صفحة: 593</w:t>
      </w:r>
    </w:p>
    <w:p w14:paraId="58478B5A" w14:textId="77777777" w:rsidR="000A3508" w:rsidRDefault="00000000" w:rsidP="00E27892">
      <w:pPr>
        <w:bidi/>
      </w:pPr>
      <w:r>
        <w:br w:type="page"/>
      </w:r>
    </w:p>
    <w:p w14:paraId="4BB9D529" w14:textId="77777777" w:rsidR="000A3508" w:rsidRDefault="00000000" w:rsidP="00E27892">
      <w:pPr>
        <w:bidi/>
      </w:pPr>
      <w:r>
        <w:t>صفحة: 594</w:t>
      </w:r>
    </w:p>
    <w:p w14:paraId="33335B17" w14:textId="77777777" w:rsidR="000A3508" w:rsidRDefault="000A3508" w:rsidP="00E27892">
      <w:pPr>
        <w:bidi/>
      </w:pPr>
    </w:p>
    <w:p w14:paraId="543A48FC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</w:t>
      </w:r>
      <w:r>
        <w:rPr>
          <w:rFonts w:ascii="louts-shamy" w:hAnsi="louts-shamy" w:cs="louts-shamy"/>
          <w:color w:val="000000"/>
          <w:sz w:val="24"/>
          <w:rtl/>
        </w:rPr>
        <w:t xml:space="preserve">اختار بعض أهل الأداء عند الوصل بين سورتي الفجر والبلد البسملة لمن سكت من القراء وهم: ورش، أبو عمرو،   ابن عامر، يعقوب، واختاروا السكت لمن وصل منهم وهم: </w:t>
      </w:r>
      <w:r>
        <w:rPr>
          <w:rFonts w:ascii="louts-shamy" w:hAnsi="louts-shamy" w:cs="louts-shamy"/>
          <w:color w:val="000000"/>
          <w:sz w:val="23"/>
          <w:rtl/>
        </w:rPr>
        <w:t>ورش، أبو عمرو، ابن عامر، حمزة، يعقوب، خلف.</w:t>
      </w:r>
    </w:p>
    <w:p w14:paraId="5B0EDE43" w14:textId="77777777" w:rsidR="000A3508" w:rsidRDefault="00000000" w:rsidP="00E27892">
      <w:pPr>
        <w:bidi/>
      </w:pPr>
      <w:r>
        <w:br w:type="page"/>
      </w:r>
    </w:p>
    <w:p w14:paraId="64718DB3" w14:textId="77777777" w:rsidR="000A3508" w:rsidRDefault="00000000" w:rsidP="00E27892">
      <w:pPr>
        <w:bidi/>
      </w:pPr>
      <w:r>
        <w:t>صفحة: 595</w:t>
      </w:r>
    </w:p>
    <w:p w14:paraId="7355F24D" w14:textId="77777777" w:rsidR="000A3508" w:rsidRDefault="00000000" w:rsidP="00E27892">
      <w:pPr>
        <w:bidi/>
      </w:pPr>
      <w:r>
        <w:br w:type="page"/>
      </w:r>
    </w:p>
    <w:p w14:paraId="433D71DA" w14:textId="77777777" w:rsidR="000A3508" w:rsidRDefault="00000000" w:rsidP="00E27892">
      <w:pPr>
        <w:bidi/>
      </w:pPr>
      <w:r>
        <w:t>صفحة: 596</w:t>
      </w:r>
    </w:p>
    <w:p w14:paraId="27459808" w14:textId="77777777" w:rsidR="000A3508" w:rsidRDefault="00000000" w:rsidP="00E27892">
      <w:pPr>
        <w:bidi/>
      </w:pPr>
      <w:r>
        <w:br w:type="page"/>
      </w:r>
    </w:p>
    <w:p w14:paraId="33E62A99" w14:textId="77777777" w:rsidR="000A3508" w:rsidRDefault="00000000" w:rsidP="00E27892">
      <w:pPr>
        <w:bidi/>
      </w:pPr>
      <w:r>
        <w:t>صفحة: 597</w:t>
      </w:r>
    </w:p>
    <w:p w14:paraId="1FFCF232" w14:textId="77777777" w:rsidR="000A3508" w:rsidRDefault="00000000" w:rsidP="00E27892">
      <w:pPr>
        <w:bidi/>
      </w:pPr>
      <w:r>
        <w:br w:type="page"/>
      </w:r>
    </w:p>
    <w:p w14:paraId="45E42DFF" w14:textId="77777777" w:rsidR="000A3508" w:rsidRDefault="00000000" w:rsidP="00E27892">
      <w:pPr>
        <w:bidi/>
      </w:pPr>
      <w:r>
        <w:t>صفحة: 598</w:t>
      </w:r>
    </w:p>
    <w:p w14:paraId="5DC57490" w14:textId="77777777" w:rsidR="000A3508" w:rsidRDefault="00000000" w:rsidP="00E27892">
      <w:pPr>
        <w:bidi/>
      </w:pPr>
      <w:r>
        <w:br w:type="page"/>
      </w:r>
    </w:p>
    <w:p w14:paraId="7B15ABD9" w14:textId="77777777" w:rsidR="000A3508" w:rsidRDefault="00000000" w:rsidP="00E27892">
      <w:pPr>
        <w:bidi/>
      </w:pPr>
      <w:r>
        <w:t>صفحة: 599</w:t>
      </w:r>
    </w:p>
    <w:p w14:paraId="096EA77C" w14:textId="77777777" w:rsidR="000A3508" w:rsidRDefault="00000000" w:rsidP="00E27892">
      <w:pPr>
        <w:bidi/>
      </w:pPr>
      <w:r>
        <w:br w:type="page"/>
      </w:r>
    </w:p>
    <w:p w14:paraId="751BF910" w14:textId="77777777" w:rsidR="000A3508" w:rsidRDefault="00000000" w:rsidP="00E27892">
      <w:pPr>
        <w:bidi/>
      </w:pPr>
      <w:r>
        <w:t>صفحة: 600</w:t>
      </w:r>
    </w:p>
    <w:p w14:paraId="4D2EE3C8" w14:textId="77777777" w:rsidR="000A3508" w:rsidRDefault="00000000" w:rsidP="00E27892">
      <w:pPr>
        <w:bidi/>
      </w:pPr>
      <w:r>
        <w:br w:type="page"/>
      </w:r>
    </w:p>
    <w:p w14:paraId="1AE54AFF" w14:textId="77777777" w:rsidR="000A3508" w:rsidRDefault="00000000" w:rsidP="00E27892">
      <w:pPr>
        <w:bidi/>
      </w:pPr>
      <w:r>
        <w:t>صفحة: 601</w:t>
      </w:r>
    </w:p>
    <w:p w14:paraId="697ADC38" w14:textId="77777777" w:rsidR="000A3508" w:rsidRDefault="000A3508" w:rsidP="00E27892">
      <w:pPr>
        <w:bidi/>
      </w:pPr>
    </w:p>
    <w:p w14:paraId="295F4A67" w14:textId="77777777" w:rsidR="000A3508" w:rsidRDefault="00000000" w:rsidP="00E27892">
      <w:pPr>
        <w:bidi/>
      </w:pPr>
      <w:r>
        <w:rPr>
          <w:rFonts w:ascii="louts-shamy" w:hAnsi="louts-shamy" w:cs="louts-shamy"/>
          <w:color w:val="FF0000"/>
          <w:sz w:val="24"/>
          <w:rtl/>
        </w:rPr>
        <w:t xml:space="preserve">*  </w:t>
      </w:r>
      <w:r>
        <w:rPr>
          <w:rFonts w:ascii="louts-shamy" w:hAnsi="louts-shamy" w:cs="louts-shamy"/>
          <w:color w:val="000000"/>
          <w:sz w:val="24"/>
          <w:rtl/>
        </w:rPr>
        <w:t>اختار بعض أهل الأداء عند الوصل بين سورتي العصر والهمزة البسملة لمن سكت من القراء وهم: ورش، أبو عمرو، ابن عامر، يعقوب، واختاروا السكت لمن وصل منهم وهم: ورش، أبو عمرو، ابن عامر، حمزة، يعقوب، خلف.</w:t>
      </w:r>
    </w:p>
    <w:p w14:paraId="47B62723" w14:textId="77777777" w:rsidR="000A3508" w:rsidRDefault="00000000" w:rsidP="00E27892">
      <w:pPr>
        <w:bidi/>
      </w:pPr>
      <w:r>
        <w:br w:type="page"/>
      </w:r>
    </w:p>
    <w:p w14:paraId="32083BC3" w14:textId="77777777" w:rsidR="000A3508" w:rsidRDefault="00000000" w:rsidP="00E27892">
      <w:pPr>
        <w:bidi/>
      </w:pPr>
      <w:r>
        <w:t>صفحة: 602</w:t>
      </w:r>
    </w:p>
    <w:p w14:paraId="00E97DB6" w14:textId="77777777" w:rsidR="000A3508" w:rsidRDefault="00000000" w:rsidP="00E27892">
      <w:pPr>
        <w:bidi/>
      </w:pPr>
      <w:r>
        <w:br w:type="page"/>
      </w:r>
    </w:p>
    <w:p w14:paraId="188868BD" w14:textId="77777777" w:rsidR="000A3508" w:rsidRDefault="00000000" w:rsidP="00E27892">
      <w:pPr>
        <w:bidi/>
      </w:pPr>
      <w:r>
        <w:t>صفحة: 603</w:t>
      </w:r>
    </w:p>
    <w:p w14:paraId="4426E84A" w14:textId="77777777" w:rsidR="000A3508" w:rsidRDefault="00000000" w:rsidP="00E27892">
      <w:pPr>
        <w:bidi/>
      </w:pPr>
      <w:r>
        <w:br w:type="page"/>
      </w:r>
    </w:p>
    <w:p w14:paraId="23AA24C1" w14:textId="77777777" w:rsidR="000A3508" w:rsidRDefault="00000000" w:rsidP="00E27892">
      <w:pPr>
        <w:bidi/>
      </w:pPr>
      <w:r>
        <w:t>صفحة: 604</w:t>
      </w:r>
    </w:p>
    <w:p w14:paraId="5150D562" w14:textId="77777777" w:rsidR="000A3508" w:rsidRDefault="00000000" w:rsidP="00E27892">
      <w:pPr>
        <w:bidi/>
      </w:pPr>
      <w:r>
        <w:br w:type="page"/>
      </w:r>
    </w:p>
    <w:sectPr w:rsidR="000A3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outs-shamy">
    <w:altName w:val="Cambria"/>
    <w:panose1 w:val="00000000000000000000"/>
    <w:charset w:val="00"/>
    <w:family w:val="roman"/>
    <w:notTrueType/>
    <w:pitch w:val="default"/>
  </w:font>
  <w:font w:name="Adwaa-Elsalaf">
    <w:altName w:val="Cambria"/>
    <w:panose1 w:val="00000000000000000000"/>
    <w:charset w:val="00"/>
    <w:family w:val="roman"/>
    <w:notTrueType/>
    <w:pitch w:val="default"/>
  </w:font>
  <w:font w:name="TraditionalArabic">
    <w:altName w:val="Cambria"/>
    <w:panose1 w:val="00000000000000000000"/>
    <w:charset w:val="00"/>
    <w:family w:val="roman"/>
    <w:notTrueType/>
    <w:pitch w:val="default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icScriptHAFS">
    <w:altName w:val="Cambria"/>
    <w:panose1 w:val="00000000000000000000"/>
    <w:charset w:val="00"/>
    <w:family w:val="roman"/>
    <w:notTrueType/>
    <w:pitch w:val="default"/>
  </w:font>
  <w:font w:name="LOTUS2007">
    <w:altName w:val="Cambria"/>
    <w:panose1 w:val="00000000000000000000"/>
    <w:charset w:val="00"/>
    <w:family w:val="roman"/>
    <w:notTrueType/>
    <w:pitch w:val="default"/>
  </w:font>
  <w:font w:name="QCF_P0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BAZZIUthmanicScript-Regul">
    <w:altName w:val="Cambria"/>
    <w:panose1 w:val="00000000000000000000"/>
    <w:charset w:val="00"/>
    <w:family w:val="roman"/>
    <w:notTrueType/>
    <w:pitch w:val="default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UthmanTahaNaskh">
    <w:altName w:val="Cambria"/>
    <w:panose1 w:val="00000000000000000000"/>
    <w:charset w:val="00"/>
    <w:family w:val="roman"/>
    <w:notTrueType/>
    <w:pitch w:val="default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n_quran_1">
    <w:altName w:val="Cambria"/>
    <w:panose1 w:val="00000000000000000000"/>
    <w:charset w:val="00"/>
    <w:family w:val="roman"/>
    <w:notTrueType/>
    <w:pitch w:val="default"/>
  </w:font>
  <w:font w:name="QCF_P0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-shamy-Bold">
    <w:altName w:val="Cambria"/>
    <w:panose1 w:val="00000000000000000000"/>
    <w:charset w:val="00"/>
    <w:family w:val="roman"/>
    <w:notTrueType/>
    <w:pitch w:val="default"/>
  </w:font>
  <w:font w:name="QCF_P0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KFGQPCArabicSymbols01">
    <w:altName w:val="Cambria"/>
    <w:panose1 w:val="00000000000000000000"/>
    <w:charset w:val="00"/>
    <w:family w:val="roman"/>
    <w:notTrueType/>
    <w:pitch w:val="default"/>
  </w:font>
  <w:font w:name="QCF_P0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QCF_P0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obeArabic-Regular">
    <w:panose1 w:val="00000000000000000000"/>
    <w:charset w:val="00"/>
    <w:family w:val="roman"/>
    <w:notTrueType/>
    <w:pitch w:val="default"/>
  </w:font>
  <w:font w:name="QCF_P1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2238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_P2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dwaaElsalaf-Bold">
    <w:altName w:val="Cambria"/>
    <w:panose1 w:val="00000000000000000000"/>
    <w:charset w:val="00"/>
    <w:family w:val="roman"/>
    <w:notTrueType/>
    <w:pitch w:val="default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uts-shamy-SC700">
    <w:altName w:val="Cambria"/>
    <w:panose1 w:val="00000000000000000000"/>
    <w:charset w:val="00"/>
    <w:family w:val="roman"/>
    <w:notTrueType/>
    <w:pitch w:val="default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inionPro-Regular">
    <w:panose1 w:val="00000000000000000000"/>
    <w:charset w:val="00"/>
    <w:family w:val="roman"/>
    <w:notTrueType/>
    <w:pitch w:val="default"/>
  </w:font>
  <w:font w:name="QCF_P4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786558">
    <w:abstractNumId w:val="8"/>
  </w:num>
  <w:num w:numId="2" w16cid:durableId="1520006068">
    <w:abstractNumId w:val="6"/>
  </w:num>
  <w:num w:numId="3" w16cid:durableId="1908876835">
    <w:abstractNumId w:val="5"/>
  </w:num>
  <w:num w:numId="4" w16cid:durableId="1246451057">
    <w:abstractNumId w:val="4"/>
  </w:num>
  <w:num w:numId="5" w16cid:durableId="2135905148">
    <w:abstractNumId w:val="7"/>
  </w:num>
  <w:num w:numId="6" w16cid:durableId="510797124">
    <w:abstractNumId w:val="3"/>
  </w:num>
  <w:num w:numId="7" w16cid:durableId="1415585838">
    <w:abstractNumId w:val="2"/>
  </w:num>
  <w:num w:numId="8" w16cid:durableId="1687246399">
    <w:abstractNumId w:val="1"/>
  </w:num>
  <w:num w:numId="9" w16cid:durableId="104355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508"/>
    <w:rsid w:val="0015074B"/>
    <w:rsid w:val="0029639D"/>
    <w:rsid w:val="00326F90"/>
    <w:rsid w:val="00AA1D8D"/>
    <w:rsid w:val="00B47730"/>
    <w:rsid w:val="00CB0664"/>
    <w:rsid w:val="00DB63AF"/>
    <w:rsid w:val="00E278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1F500FF"/>
  <w14:defaultImageDpi w14:val="300"/>
  <w15:docId w15:val="{E161CD7F-87BA-4D13-BD34-48776EC5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3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حيى محمد رمضان شلبى محمد</cp:lastModifiedBy>
  <cp:revision>2</cp:revision>
  <dcterms:created xsi:type="dcterms:W3CDTF">2013-12-23T23:15:00Z</dcterms:created>
  <dcterms:modified xsi:type="dcterms:W3CDTF">2024-09-03T14:53:00Z</dcterms:modified>
  <cp:category/>
</cp:coreProperties>
</file>